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47" w:rsidRPr="00FC489F" w:rsidRDefault="003B7747" w:rsidP="00FC489F">
      <w:pPr>
        <w:jc w:val="right"/>
        <w:rPr>
          <w:sz w:val="28"/>
          <w:szCs w:val="28"/>
        </w:rPr>
      </w:pPr>
    </w:p>
    <w:tbl>
      <w:tblPr>
        <w:tblW w:w="5233" w:type="dxa"/>
        <w:jc w:val="righ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3"/>
      </w:tblGrid>
      <w:tr w:rsidR="003B7747" w:rsidRPr="005951EC" w:rsidTr="00A07059">
        <w:trPr>
          <w:trHeight w:val="1980"/>
          <w:jc w:val="right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47" w:rsidRDefault="003B7747" w:rsidP="00A07059">
            <w:pPr>
              <w:pStyle w:val="30"/>
              <w:spacing w:before="0" w:beforeAutospacing="0" w:after="0" w:afterAutospacing="0"/>
              <w:jc w:val="right"/>
              <w:rPr>
                <w:b w:val="0"/>
                <w:color w:val="auto"/>
                <w:sz w:val="16"/>
                <w:szCs w:val="16"/>
              </w:rPr>
            </w:pPr>
          </w:p>
          <w:p w:rsidR="003B7747" w:rsidRPr="00FC489F" w:rsidRDefault="003B7747" w:rsidP="008F61BE">
            <w:pPr>
              <w:ind w:left="605"/>
              <w:jc w:val="right"/>
              <w:rPr>
                <w:b/>
              </w:rPr>
            </w:pPr>
            <w:r w:rsidRPr="00FC489F">
              <w:rPr>
                <w:b/>
                <w:sz w:val="22"/>
                <w:szCs w:val="22"/>
              </w:rPr>
              <w:t>ПРЕДВАРИТЕЛЬНО УТВЕРЖДЕН</w:t>
            </w:r>
          </w:p>
          <w:p w:rsidR="003B7747" w:rsidRPr="00FC489F" w:rsidRDefault="00B064E6" w:rsidP="008F61BE">
            <w:pPr>
              <w:ind w:left="6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.05.</w:t>
            </w:r>
            <w:r w:rsidR="003B7747" w:rsidRPr="00FC489F">
              <w:rPr>
                <w:b/>
                <w:sz w:val="22"/>
                <w:szCs w:val="22"/>
              </w:rPr>
              <w:t>2012 г.</w:t>
            </w:r>
          </w:p>
          <w:p w:rsidR="003B7747" w:rsidRPr="00FC489F" w:rsidRDefault="003B7747" w:rsidP="008F61BE">
            <w:pPr>
              <w:ind w:left="605"/>
              <w:jc w:val="right"/>
              <w:rPr>
                <w:b/>
              </w:rPr>
            </w:pPr>
            <w:r w:rsidRPr="00FC489F">
              <w:rPr>
                <w:b/>
                <w:sz w:val="22"/>
                <w:szCs w:val="22"/>
              </w:rPr>
              <w:t>Советом директоров</w:t>
            </w:r>
          </w:p>
          <w:p w:rsidR="003B7747" w:rsidRPr="00FC489F" w:rsidRDefault="003B7747" w:rsidP="008F61BE">
            <w:pPr>
              <w:ind w:left="6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ОАО «Колос</w:t>
            </w:r>
            <w:r w:rsidRPr="00FC489F">
              <w:rPr>
                <w:b/>
                <w:sz w:val="22"/>
                <w:szCs w:val="22"/>
              </w:rPr>
              <w:t>»</w:t>
            </w:r>
          </w:p>
          <w:p w:rsidR="003B7747" w:rsidRPr="00FC489F" w:rsidRDefault="003B7747" w:rsidP="00EE2AEC">
            <w:pPr>
              <w:pStyle w:val="5"/>
              <w:rPr>
                <w:rFonts w:ascii="Times New Roman" w:hAnsi="Times New Roman"/>
                <w:i w:val="0"/>
                <w:color w:val="000000"/>
                <w:sz w:val="22"/>
              </w:rPr>
            </w:pPr>
            <w:r w:rsidRPr="00FC489F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Протокол № </w:t>
            </w:r>
            <w:r w:rsidR="00B064E6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10/0512</w:t>
            </w:r>
            <w:r w:rsidR="00B064E6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B064E6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с</w:t>
            </w:r>
            <w:r w:rsidRPr="00FC489F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д от </w:t>
            </w:r>
            <w:r w:rsidR="00B064E6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10.05.</w:t>
            </w:r>
            <w:r w:rsidRPr="00FC489F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012 г.</w:t>
            </w:r>
          </w:p>
          <w:p w:rsidR="003B7747" w:rsidRPr="00FC489F" w:rsidRDefault="003B7747" w:rsidP="008F61BE">
            <w:pPr>
              <w:ind w:left="605"/>
              <w:jc w:val="right"/>
              <w:rPr>
                <w:b/>
              </w:rPr>
            </w:pPr>
          </w:p>
          <w:p w:rsidR="003B7747" w:rsidRPr="00FC489F" w:rsidRDefault="003B7747" w:rsidP="008F61BE">
            <w:pPr>
              <w:ind w:left="605"/>
              <w:jc w:val="right"/>
              <w:rPr>
                <w:b/>
              </w:rPr>
            </w:pPr>
            <w:r w:rsidRPr="00FC489F">
              <w:rPr>
                <w:b/>
                <w:sz w:val="22"/>
                <w:szCs w:val="22"/>
              </w:rPr>
              <w:t xml:space="preserve">Председательствующий </w:t>
            </w:r>
          </w:p>
          <w:p w:rsidR="003B7747" w:rsidRPr="00FC489F" w:rsidRDefault="003B7747" w:rsidP="008F61BE">
            <w:pPr>
              <w:ind w:left="605"/>
              <w:rPr>
                <w:b/>
              </w:rPr>
            </w:pPr>
          </w:p>
          <w:p w:rsidR="003B7747" w:rsidRPr="00FC489F" w:rsidRDefault="003B7747" w:rsidP="008F61BE">
            <w:pPr>
              <w:ind w:left="605"/>
              <w:rPr>
                <w:b/>
              </w:rPr>
            </w:pPr>
            <w:r w:rsidRPr="00FC489F">
              <w:rPr>
                <w:b/>
                <w:sz w:val="22"/>
                <w:szCs w:val="22"/>
              </w:rPr>
              <w:t>____</w:t>
            </w:r>
            <w:r>
              <w:rPr>
                <w:b/>
                <w:sz w:val="22"/>
                <w:szCs w:val="22"/>
              </w:rPr>
              <w:t>_________________ (Михайлова Э.В.</w:t>
            </w:r>
            <w:r w:rsidRPr="00FC489F">
              <w:rPr>
                <w:b/>
                <w:sz w:val="22"/>
                <w:szCs w:val="22"/>
              </w:rPr>
              <w:t>)</w:t>
            </w:r>
          </w:p>
          <w:p w:rsidR="003B7747" w:rsidRPr="005951EC" w:rsidRDefault="003B7747" w:rsidP="008F61BE">
            <w:pPr>
              <w:ind w:left="605"/>
              <w:rPr>
                <w:sz w:val="16"/>
                <w:szCs w:val="16"/>
              </w:rPr>
            </w:pPr>
            <w:r w:rsidRPr="005951EC">
              <w:t xml:space="preserve">                </w:t>
            </w:r>
            <w:r w:rsidRPr="005951EC">
              <w:rPr>
                <w:sz w:val="16"/>
                <w:szCs w:val="16"/>
              </w:rPr>
              <w:t>(подпись)</w:t>
            </w:r>
            <w:r w:rsidRPr="005951EC">
              <w:rPr>
                <w:sz w:val="16"/>
                <w:szCs w:val="16"/>
              </w:rPr>
              <w:tab/>
            </w:r>
            <w:r w:rsidRPr="005951EC">
              <w:rPr>
                <w:sz w:val="16"/>
                <w:szCs w:val="16"/>
              </w:rPr>
              <w:tab/>
            </w:r>
            <w:r w:rsidRPr="005951EC">
              <w:rPr>
                <w:sz w:val="16"/>
                <w:szCs w:val="16"/>
              </w:rPr>
              <w:tab/>
            </w:r>
          </w:p>
          <w:p w:rsidR="003B7747" w:rsidRPr="005951EC" w:rsidRDefault="003B7747" w:rsidP="008F61BE">
            <w:pPr>
              <w:pStyle w:val="30"/>
              <w:spacing w:before="0" w:beforeAutospacing="0" w:after="0" w:afterAutospacing="0"/>
              <w:ind w:left="605"/>
              <w:rPr>
                <w:b w:val="0"/>
                <w:color w:val="auto"/>
                <w:sz w:val="16"/>
                <w:szCs w:val="16"/>
                <w:highlight w:val="red"/>
              </w:rPr>
            </w:pPr>
            <w:r w:rsidRPr="005951EC">
              <w:rPr>
                <w:b w:val="0"/>
                <w:color w:val="auto"/>
                <w:sz w:val="16"/>
                <w:szCs w:val="16"/>
              </w:rPr>
              <w:t xml:space="preserve">                            М.П.</w:t>
            </w:r>
          </w:p>
        </w:tc>
      </w:tr>
    </w:tbl>
    <w:p w:rsidR="003B7747" w:rsidRDefault="003B7747" w:rsidP="00FC489F">
      <w:pPr>
        <w:pStyle w:val="2"/>
        <w:spacing w:before="120"/>
        <w:rPr>
          <w:rFonts w:ascii="Times New Roman" w:hAnsi="Times New Roman"/>
          <w:sz w:val="56"/>
          <w:szCs w:val="56"/>
        </w:rPr>
      </w:pPr>
    </w:p>
    <w:p w:rsidR="003B7747" w:rsidRDefault="003B7747" w:rsidP="00FC489F">
      <w:pPr>
        <w:pStyle w:val="2"/>
        <w:spacing w:before="120"/>
        <w:rPr>
          <w:rFonts w:ascii="Times New Roman" w:hAnsi="Times New Roman"/>
          <w:sz w:val="56"/>
          <w:szCs w:val="56"/>
        </w:rPr>
      </w:pPr>
    </w:p>
    <w:p w:rsidR="003B7747" w:rsidRPr="00F249EC" w:rsidRDefault="003B7747" w:rsidP="00FC489F">
      <w:pPr>
        <w:pStyle w:val="2"/>
        <w:spacing w:before="120"/>
        <w:rPr>
          <w:rFonts w:ascii="Times New Roman" w:hAnsi="Times New Roman"/>
          <w:sz w:val="56"/>
          <w:szCs w:val="56"/>
        </w:rPr>
      </w:pPr>
      <w:r w:rsidRPr="00F249EC">
        <w:rPr>
          <w:rFonts w:ascii="Times New Roman" w:hAnsi="Times New Roman"/>
          <w:sz w:val="56"/>
          <w:szCs w:val="56"/>
        </w:rPr>
        <w:t>ГОДОВОЙ ОТЧЕТ</w:t>
      </w:r>
    </w:p>
    <w:p w:rsidR="003B7747" w:rsidRPr="00057E79" w:rsidRDefault="003B7747" w:rsidP="00297F94">
      <w:pPr>
        <w:pStyle w:val="2"/>
        <w:rPr>
          <w:rFonts w:ascii="Times New Roman" w:hAnsi="Times New Roman"/>
          <w:sz w:val="48"/>
          <w:szCs w:val="48"/>
        </w:rPr>
      </w:pPr>
      <w:r w:rsidRPr="00057E79">
        <w:rPr>
          <w:rFonts w:ascii="Times New Roman" w:hAnsi="Times New Roman"/>
          <w:sz w:val="48"/>
          <w:szCs w:val="48"/>
        </w:rPr>
        <w:t>Открытого акционерного общества «Колос»</w:t>
      </w:r>
    </w:p>
    <w:p w:rsidR="003B7747" w:rsidRPr="00F249EC" w:rsidRDefault="003B7747" w:rsidP="00CF4F09">
      <w:pPr>
        <w:pStyle w:val="2"/>
        <w:spacing w:before="120"/>
        <w:rPr>
          <w:rFonts w:ascii="Times New Roman" w:hAnsi="Times New Roman"/>
          <w:color w:val="000000"/>
          <w:sz w:val="36"/>
          <w:szCs w:val="36"/>
        </w:rPr>
      </w:pPr>
      <w:r w:rsidRPr="00F249EC">
        <w:rPr>
          <w:rFonts w:ascii="Times New Roman" w:hAnsi="Times New Roman"/>
          <w:sz w:val="36"/>
          <w:szCs w:val="36"/>
        </w:rPr>
        <w:t>ПО РЕЗУЛЬТАТАМ</w:t>
      </w:r>
      <w:r w:rsidRPr="00F249EC">
        <w:rPr>
          <w:rFonts w:ascii="Times New Roman" w:hAnsi="Times New Roman"/>
          <w:color w:val="000000"/>
          <w:sz w:val="36"/>
          <w:szCs w:val="36"/>
        </w:rPr>
        <w:t xml:space="preserve"> ФИНАНСОВО-ХОЗЯЙСТВЕННОЙ ДЕЯТЕЛЬНОСТИ В </w:t>
      </w:r>
      <w:r>
        <w:rPr>
          <w:rFonts w:ascii="Times New Roman" w:hAnsi="Times New Roman"/>
          <w:color w:val="000000"/>
          <w:sz w:val="36"/>
          <w:szCs w:val="36"/>
        </w:rPr>
        <w:t>20</w:t>
      </w:r>
      <w:r w:rsidRPr="00EE2AEC">
        <w:rPr>
          <w:rFonts w:ascii="Times New Roman" w:hAnsi="Times New Roman"/>
          <w:color w:val="000000"/>
          <w:sz w:val="36"/>
          <w:szCs w:val="36"/>
        </w:rPr>
        <w:t>11</w:t>
      </w:r>
      <w:r w:rsidRPr="00F249EC">
        <w:rPr>
          <w:rFonts w:ascii="Times New Roman" w:hAnsi="Times New Roman"/>
          <w:color w:val="000000"/>
          <w:sz w:val="36"/>
          <w:szCs w:val="36"/>
        </w:rPr>
        <w:t xml:space="preserve"> ФИНАНСОВОМ ГОДУ </w:t>
      </w:r>
    </w:p>
    <w:p w:rsidR="003B7747" w:rsidRPr="003926D8" w:rsidRDefault="003B7747" w:rsidP="00C44603">
      <w:pPr>
        <w:jc w:val="center"/>
        <w:rPr>
          <w:rFonts w:ascii="Garamond" w:hAnsi="Garamond"/>
          <w:b/>
          <w:highlight w:val="red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</w:p>
    <w:p w:rsidR="003B7747" w:rsidRDefault="003B7747" w:rsidP="00297F94">
      <w:pPr>
        <w:jc w:val="center"/>
        <w:rPr>
          <w:sz w:val="20"/>
        </w:rPr>
      </w:pPr>
      <w:r w:rsidRPr="00057E79">
        <w:rPr>
          <w:sz w:val="20"/>
        </w:rPr>
        <w:t>Тамбовская область,</w:t>
      </w:r>
    </w:p>
    <w:p w:rsidR="003B7747" w:rsidRDefault="003B7747" w:rsidP="00297F94">
      <w:pPr>
        <w:jc w:val="center"/>
        <w:rPr>
          <w:sz w:val="20"/>
        </w:rPr>
      </w:pPr>
      <w:r w:rsidRPr="00057E79">
        <w:rPr>
          <w:sz w:val="20"/>
        </w:rPr>
        <w:t xml:space="preserve"> Гавриловский район, </w:t>
      </w:r>
    </w:p>
    <w:p w:rsidR="003B7747" w:rsidRPr="00736F4D" w:rsidRDefault="003B7747" w:rsidP="00297F94">
      <w:pPr>
        <w:jc w:val="center"/>
      </w:pPr>
      <w:r w:rsidRPr="00057E79">
        <w:rPr>
          <w:sz w:val="20"/>
        </w:rPr>
        <w:t>село Глуховка</w:t>
      </w:r>
      <w:r w:rsidRPr="00736F4D">
        <w:t>,</w:t>
      </w:r>
    </w:p>
    <w:p w:rsidR="003B7747" w:rsidRPr="002D5B67" w:rsidRDefault="003B7747" w:rsidP="00297F94">
      <w:pPr>
        <w:jc w:val="center"/>
      </w:pPr>
      <w:r w:rsidRPr="009D04BE">
        <w:t>201</w:t>
      </w:r>
      <w:r>
        <w:t>2</w:t>
      </w:r>
      <w:r w:rsidRPr="002D5B67">
        <w:t xml:space="preserve"> год</w:t>
      </w:r>
    </w:p>
    <w:p w:rsidR="003B7747" w:rsidRPr="00A645BC" w:rsidRDefault="003B7747" w:rsidP="00CC57F6">
      <w:pPr>
        <w:pStyle w:val="2"/>
        <w:rPr>
          <w:rFonts w:ascii="Times New Roman" w:hAnsi="Times New Roman"/>
          <w:highlight w:val="red"/>
        </w:rPr>
      </w:pPr>
      <w:r w:rsidRPr="00C72C69">
        <w:rPr>
          <w:highlight w:val="red"/>
        </w:rPr>
        <w:br w:type="page"/>
      </w:r>
      <w:r w:rsidRPr="00A645BC">
        <w:rPr>
          <w:rFonts w:ascii="Times New Roman" w:hAnsi="Times New Roman"/>
        </w:rPr>
        <w:lastRenderedPageBreak/>
        <w:t>СОДЕРЖАНИЕ</w:t>
      </w:r>
      <w:r w:rsidRPr="00A645BC">
        <w:rPr>
          <w:rStyle w:val="af9"/>
          <w:rFonts w:ascii="Times New Roman" w:hAnsi="Times New Roman"/>
        </w:rPr>
        <w:footnoteReference w:id="2"/>
      </w:r>
    </w:p>
    <w:p w:rsidR="003B7747" w:rsidRPr="00023EA8" w:rsidRDefault="003B7747" w:rsidP="00833EA2">
      <w:pPr>
        <w:rPr>
          <w:b/>
        </w:rPr>
      </w:pPr>
    </w:p>
    <w:p w:rsidR="003B7747" w:rsidRPr="00A645BC" w:rsidRDefault="003B7747" w:rsidP="0089356A">
      <w:pPr>
        <w:jc w:val="both"/>
        <w:rPr>
          <w:rStyle w:val="a3"/>
          <w:noProof/>
          <w:color w:val="auto"/>
          <w:u w:val="none"/>
        </w:rPr>
      </w:pPr>
      <w:r w:rsidRPr="00A645BC">
        <w:t>1. СВЕДЕНИЯ ОБ ОБЩЕСТВЕ</w:t>
      </w:r>
    </w:p>
    <w:p w:rsidR="003B7747" w:rsidRPr="00A645BC" w:rsidRDefault="003B7747" w:rsidP="00CC57F6">
      <w:pPr>
        <w:autoSpaceDE w:val="0"/>
        <w:autoSpaceDN w:val="0"/>
        <w:adjustRightInd w:val="0"/>
        <w:jc w:val="both"/>
        <w:rPr>
          <w:b/>
        </w:rPr>
      </w:pPr>
    </w:p>
    <w:p w:rsidR="003B7747" w:rsidRPr="00A645BC" w:rsidRDefault="003B7747" w:rsidP="00CC57F6">
      <w:pPr>
        <w:autoSpaceDE w:val="0"/>
        <w:autoSpaceDN w:val="0"/>
        <w:adjustRightInd w:val="0"/>
        <w:jc w:val="both"/>
      </w:pPr>
      <w:r w:rsidRPr="00A645BC">
        <w:t>2. ПРИОРИТЕТНЫЕ НАПРАВЛЕНИЯ ДЕЯТЕЛЬНОСТИ ОБЩЕСТВА</w:t>
      </w:r>
    </w:p>
    <w:p w:rsidR="003B7747" w:rsidRPr="00A645BC" w:rsidRDefault="003B7747" w:rsidP="00CC57F6">
      <w:pPr>
        <w:jc w:val="both"/>
        <w:rPr>
          <w:rStyle w:val="a3"/>
          <w:noProof/>
          <w:color w:val="auto"/>
          <w:u w:val="none"/>
        </w:rPr>
      </w:pPr>
    </w:p>
    <w:p w:rsidR="003B7747" w:rsidRPr="00A645BC" w:rsidRDefault="003B7747" w:rsidP="00CC57F6">
      <w:pPr>
        <w:autoSpaceDE w:val="0"/>
        <w:autoSpaceDN w:val="0"/>
        <w:adjustRightInd w:val="0"/>
        <w:jc w:val="both"/>
      </w:pPr>
      <w:r w:rsidRPr="00A645BC">
        <w:t>3. ОРГАНЫ УПРАВЛЕНИЯ ОБЩЕСТВА</w:t>
      </w:r>
    </w:p>
    <w:p w:rsidR="003B7747" w:rsidRPr="00A645BC" w:rsidRDefault="003B7747" w:rsidP="00CC57F6">
      <w:pPr>
        <w:autoSpaceDE w:val="0"/>
        <w:autoSpaceDN w:val="0"/>
        <w:adjustRightInd w:val="0"/>
        <w:jc w:val="both"/>
        <w:rPr>
          <w:i/>
        </w:rPr>
      </w:pPr>
    </w:p>
    <w:p w:rsidR="003B7747" w:rsidRPr="00A645BC" w:rsidRDefault="003B7747" w:rsidP="00CC57F6">
      <w:pPr>
        <w:autoSpaceDE w:val="0"/>
        <w:autoSpaceDN w:val="0"/>
        <w:adjustRightInd w:val="0"/>
        <w:ind w:left="720"/>
        <w:jc w:val="both"/>
      </w:pPr>
      <w:r w:rsidRPr="00A645BC">
        <w:t>3.1. Сведение о Совете директоров Общества.</w:t>
      </w:r>
    </w:p>
    <w:p w:rsidR="003B7747" w:rsidRPr="00A645BC" w:rsidRDefault="003B7747" w:rsidP="00CC57F6">
      <w:pPr>
        <w:autoSpaceDE w:val="0"/>
        <w:autoSpaceDN w:val="0"/>
        <w:adjustRightInd w:val="0"/>
        <w:ind w:left="720"/>
        <w:jc w:val="both"/>
      </w:pPr>
      <w:r w:rsidRPr="00A645BC">
        <w:t>3.2. Сведения о лице, занимающем должность единоличного исполнительного органа Общества.</w:t>
      </w:r>
    </w:p>
    <w:p w:rsidR="003B7747" w:rsidRPr="00A645BC" w:rsidRDefault="003B7747" w:rsidP="00780284">
      <w:pPr>
        <w:autoSpaceDE w:val="0"/>
        <w:autoSpaceDN w:val="0"/>
        <w:adjustRightInd w:val="0"/>
        <w:ind w:left="720"/>
        <w:jc w:val="both"/>
      </w:pPr>
      <w:r w:rsidRPr="00A645BC">
        <w:t>3.3. Критерии определения и размер вознаграждения (компенсации расходов) лица, занимающего должность единоличного исполнительного органа Общества (управляющей организации Общества), каждого члена коллегиального исполнительного органа Общества и каждого члена Совета директоров Общества или общий размер вознаграждения (компенсация расходов) всех этих лиц, выплаченного в течение отчетного года.</w:t>
      </w:r>
      <w:r w:rsidRPr="00A645BC">
        <w:rPr>
          <w:rStyle w:val="af9"/>
        </w:rPr>
        <w:footnoteReference w:id="3"/>
      </w:r>
      <w:r w:rsidRPr="00A645BC">
        <w:t xml:space="preserve"> </w:t>
      </w:r>
    </w:p>
    <w:p w:rsidR="003B7747" w:rsidRPr="00A645BC" w:rsidRDefault="003B7747" w:rsidP="00CC57F6">
      <w:pPr>
        <w:autoSpaceDE w:val="0"/>
        <w:autoSpaceDN w:val="0"/>
        <w:adjustRightInd w:val="0"/>
        <w:ind w:left="720"/>
        <w:jc w:val="both"/>
      </w:pPr>
    </w:p>
    <w:p w:rsidR="003B7747" w:rsidRPr="00A645BC" w:rsidRDefault="003B7747" w:rsidP="00AD2D17">
      <w:pPr>
        <w:autoSpaceDE w:val="0"/>
        <w:autoSpaceDN w:val="0"/>
        <w:adjustRightInd w:val="0"/>
        <w:jc w:val="both"/>
      </w:pPr>
      <w:r w:rsidRPr="00A645BC">
        <w:t>4. СВЕДЕНИЯ О СОБЛЮДЕНИИ ОБЩЕСТВОМ КОДЕКСА КОРПОРАТИВНОГО ПОВЕДЕНИЯ, УТВЕРЖДЕННОГО РАСПОРЯЖЕНИЕМ ФКЦБ РОССИИ ОТ 04 АПРЕЛЯ 2002 ГОДА № 421/р</w:t>
      </w:r>
    </w:p>
    <w:p w:rsidR="003B7747" w:rsidRPr="00A645BC" w:rsidRDefault="003B7747" w:rsidP="00CC57F6">
      <w:pPr>
        <w:autoSpaceDE w:val="0"/>
        <w:autoSpaceDN w:val="0"/>
        <w:adjustRightInd w:val="0"/>
        <w:jc w:val="both"/>
      </w:pPr>
    </w:p>
    <w:p w:rsidR="003B7747" w:rsidRPr="00A645BC" w:rsidRDefault="003B7747" w:rsidP="00CC57F6">
      <w:pPr>
        <w:autoSpaceDE w:val="0"/>
        <w:autoSpaceDN w:val="0"/>
        <w:adjustRightInd w:val="0"/>
        <w:jc w:val="both"/>
      </w:pPr>
      <w:r w:rsidRPr="00A645BC">
        <w:t>5. ПОЛОЖЕНИЕ ОБЩЕСТВА В ОТРАСЛИ</w:t>
      </w:r>
    </w:p>
    <w:p w:rsidR="003B7747" w:rsidRPr="00A645BC" w:rsidRDefault="003B7747" w:rsidP="00CC57F6">
      <w:pPr>
        <w:autoSpaceDE w:val="0"/>
        <w:autoSpaceDN w:val="0"/>
        <w:adjustRightInd w:val="0"/>
        <w:jc w:val="both"/>
      </w:pPr>
    </w:p>
    <w:p w:rsidR="003B7747" w:rsidRPr="00A645BC" w:rsidRDefault="003B7747" w:rsidP="00CC57F6">
      <w:pPr>
        <w:autoSpaceDE w:val="0"/>
        <w:autoSpaceDN w:val="0"/>
        <w:adjustRightInd w:val="0"/>
        <w:jc w:val="both"/>
      </w:pPr>
      <w:r w:rsidRPr="00A645BC">
        <w:t>6. ОПИСАНИЕ ОСНОВНЫХ ФАКТОРОВ РИСКА, СВЯЗАННЫХ С ДЕЯТЕЛЬНОСТЬЮ ОБЩЕСТВА</w:t>
      </w:r>
    </w:p>
    <w:p w:rsidR="003B7747" w:rsidRPr="00A645BC" w:rsidRDefault="003B7747" w:rsidP="00CC57F6">
      <w:pPr>
        <w:autoSpaceDE w:val="0"/>
        <w:autoSpaceDN w:val="0"/>
        <w:adjustRightInd w:val="0"/>
        <w:jc w:val="both"/>
      </w:pPr>
    </w:p>
    <w:p w:rsidR="003B7747" w:rsidRPr="00A645BC" w:rsidRDefault="003B7747" w:rsidP="00CC57F6">
      <w:pPr>
        <w:autoSpaceDE w:val="0"/>
        <w:autoSpaceDN w:val="0"/>
        <w:adjustRightInd w:val="0"/>
        <w:jc w:val="both"/>
      </w:pPr>
      <w:r w:rsidRPr="00A645BC">
        <w:t xml:space="preserve">7. ОТЧЕТ СОВЕТА ДИРЕКТОРОВ (ЕДИНОЛИЧНОГО ИСПОЛНИТЕЛЬНОГО ОРГАНА) ОБЩЕСТВА О РЕЗУЛЬТАТАХ РАЗВИТИЯ ОБЩЕСТВА ПО ПРИОРИТЕТНЫМ НАПРАВЛЕНИЯ ЕГО ДЕЯТЕЛЬНОСТИ </w:t>
      </w:r>
    </w:p>
    <w:p w:rsidR="003B7747" w:rsidRPr="00A645BC" w:rsidRDefault="003B7747" w:rsidP="00CC57F6">
      <w:pPr>
        <w:autoSpaceDE w:val="0"/>
        <w:autoSpaceDN w:val="0"/>
        <w:adjustRightInd w:val="0"/>
        <w:jc w:val="both"/>
      </w:pPr>
    </w:p>
    <w:p w:rsidR="003B7747" w:rsidRPr="00A645BC" w:rsidRDefault="003B7747" w:rsidP="00CC57F6">
      <w:pPr>
        <w:autoSpaceDE w:val="0"/>
        <w:autoSpaceDN w:val="0"/>
        <w:adjustRightInd w:val="0"/>
        <w:jc w:val="both"/>
      </w:pPr>
      <w:r w:rsidRPr="00A645BC">
        <w:t>8. ОТЧЕТ О ВЫПЛАТЕ ОБЪЯВЛЕННЫХ (НАЧИСЛЕННЫХ) ДИВИДЕНДОВ ПО РАЗМЕЩЕННЫМ АКЦИЯМ ОБЩЕСТВА</w:t>
      </w:r>
    </w:p>
    <w:p w:rsidR="003B7747" w:rsidRPr="00A645BC" w:rsidRDefault="003B7747" w:rsidP="00CC57F6">
      <w:pPr>
        <w:autoSpaceDE w:val="0"/>
        <w:autoSpaceDN w:val="0"/>
        <w:adjustRightInd w:val="0"/>
        <w:jc w:val="both"/>
      </w:pPr>
    </w:p>
    <w:p w:rsidR="003B7747" w:rsidRPr="00A645BC" w:rsidRDefault="003B7747" w:rsidP="00CC57F6">
      <w:pPr>
        <w:autoSpaceDE w:val="0"/>
        <w:autoSpaceDN w:val="0"/>
        <w:adjustRightInd w:val="0"/>
        <w:jc w:val="both"/>
      </w:pPr>
      <w:r w:rsidRPr="00A645BC">
        <w:t xml:space="preserve">9. СВЕДЕНИЯ О СДЕЛКАХ, СОВЕРШЕННЫХ ОБЩЕСТВОМ </w:t>
      </w:r>
    </w:p>
    <w:p w:rsidR="003B7747" w:rsidRPr="00A645BC" w:rsidRDefault="003B7747" w:rsidP="00CC57F6">
      <w:pPr>
        <w:autoSpaceDE w:val="0"/>
        <w:autoSpaceDN w:val="0"/>
        <w:adjustRightInd w:val="0"/>
        <w:jc w:val="both"/>
      </w:pPr>
    </w:p>
    <w:p w:rsidR="003B7747" w:rsidRPr="00A645BC" w:rsidRDefault="003B7747" w:rsidP="00CC57F6">
      <w:pPr>
        <w:autoSpaceDE w:val="0"/>
        <w:autoSpaceDN w:val="0"/>
        <w:adjustRightInd w:val="0"/>
        <w:jc w:val="both"/>
      </w:pPr>
      <w:r w:rsidRPr="00A645BC">
        <w:lastRenderedPageBreak/>
        <w:t xml:space="preserve">9.1. Сведения о совершенных Обществом в 2011 финансовом году </w:t>
      </w:r>
      <w:r w:rsidR="00BD581A">
        <w:t>сделках</w:t>
      </w:r>
      <w:r w:rsidRPr="00A645BC">
        <w:t>, признаваемых в соответствии с Федеральным законом «Об акционерных обществах» крупными сделками.</w:t>
      </w:r>
    </w:p>
    <w:p w:rsidR="003B7747" w:rsidRPr="00A645BC" w:rsidRDefault="003B7747" w:rsidP="00CC57F6">
      <w:pPr>
        <w:autoSpaceDE w:val="0"/>
        <w:autoSpaceDN w:val="0"/>
        <w:adjustRightInd w:val="0"/>
        <w:jc w:val="both"/>
      </w:pPr>
      <w:r w:rsidRPr="00A645BC">
        <w:t xml:space="preserve">9.2. Сведения об иных сделках в 2011 финансовом году, на совершение которых в соответствии с уставом </w:t>
      </w:r>
      <w:r w:rsidR="00BD581A">
        <w:t>О</w:t>
      </w:r>
      <w:r w:rsidRPr="00A645BC">
        <w:t>бщества распространяется порядок одобрения крупных сделок.</w:t>
      </w:r>
    </w:p>
    <w:p w:rsidR="003B7747" w:rsidRPr="00A645BC" w:rsidRDefault="003B7747" w:rsidP="00CA448F">
      <w:pPr>
        <w:autoSpaceDE w:val="0"/>
        <w:autoSpaceDN w:val="0"/>
        <w:adjustRightInd w:val="0"/>
        <w:jc w:val="both"/>
      </w:pPr>
      <w:r w:rsidRPr="00A645BC">
        <w:t xml:space="preserve">9.3. Сведения о совершенных Обществом в 2011 финансовом году </w:t>
      </w:r>
      <w:r w:rsidR="00BD581A">
        <w:t>сделках</w:t>
      </w:r>
      <w:r w:rsidRPr="00A645BC">
        <w:t>, в совершении которых имелась заинтересованность.</w:t>
      </w:r>
    </w:p>
    <w:p w:rsidR="003B7747" w:rsidRPr="00A645BC" w:rsidRDefault="003B7747" w:rsidP="00CA448F">
      <w:pPr>
        <w:autoSpaceDE w:val="0"/>
        <w:autoSpaceDN w:val="0"/>
        <w:adjustRightInd w:val="0"/>
        <w:jc w:val="both"/>
        <w:rPr>
          <w:rStyle w:val="a3"/>
          <w:color w:val="auto"/>
          <w:u w:val="none"/>
        </w:rPr>
      </w:pPr>
    </w:p>
    <w:p w:rsidR="003B7747" w:rsidRPr="00A645BC" w:rsidRDefault="003B7747" w:rsidP="00CC57F6">
      <w:pPr>
        <w:jc w:val="both"/>
        <w:rPr>
          <w:rStyle w:val="a3"/>
          <w:noProof/>
          <w:color w:val="auto"/>
          <w:u w:val="none"/>
        </w:rPr>
      </w:pPr>
      <w:r w:rsidRPr="00A645BC">
        <w:rPr>
          <w:rStyle w:val="a3"/>
          <w:noProof/>
          <w:color w:val="auto"/>
          <w:u w:val="none"/>
        </w:rPr>
        <w:t>10. ЭКОНОМИЧЕСКОЕ СОСТОЯНИЕ ОБЩЕСТВА</w:t>
      </w:r>
    </w:p>
    <w:p w:rsidR="003B7747" w:rsidRPr="00A645BC" w:rsidRDefault="003B7747" w:rsidP="00CC57F6">
      <w:pPr>
        <w:jc w:val="both"/>
        <w:rPr>
          <w:rStyle w:val="a3"/>
          <w:noProof/>
          <w:color w:val="auto"/>
          <w:u w:val="none"/>
        </w:rPr>
      </w:pPr>
    </w:p>
    <w:p w:rsidR="003B7747" w:rsidRPr="00A645BC" w:rsidRDefault="003B7747" w:rsidP="00CC57F6">
      <w:pPr>
        <w:jc w:val="both"/>
      </w:pPr>
      <w:r w:rsidRPr="00A645BC">
        <w:t>1</w:t>
      </w:r>
      <w:r>
        <w:t>1</w:t>
      </w:r>
      <w:r w:rsidRPr="00A645BC">
        <w:t>. ФИНАНСОВЫЕ РЕЗУЛЬТАТЫ ДЕЯТЕЛЬНОСТИ ОБЩЕСТВА</w:t>
      </w:r>
    </w:p>
    <w:p w:rsidR="003B7747" w:rsidRPr="00A645BC" w:rsidRDefault="003B7747" w:rsidP="00CC57F6">
      <w:pPr>
        <w:jc w:val="both"/>
      </w:pPr>
    </w:p>
    <w:p w:rsidR="003B7747" w:rsidRPr="00A645BC" w:rsidRDefault="003B7747" w:rsidP="00CC57F6">
      <w:pPr>
        <w:jc w:val="both"/>
      </w:pPr>
      <w:r w:rsidRPr="00A645BC">
        <w:t>1</w:t>
      </w:r>
      <w:r>
        <w:t>1</w:t>
      </w:r>
      <w:r w:rsidRPr="00A645BC">
        <w:t>.1.Финансовые показатели (платежеспособность, финансовая устойчивость, рентабельность)</w:t>
      </w:r>
    </w:p>
    <w:p w:rsidR="003B7747" w:rsidRPr="00A645BC" w:rsidRDefault="003B7747" w:rsidP="00CA448F">
      <w:pPr>
        <w:jc w:val="both"/>
      </w:pPr>
      <w:r w:rsidRPr="00A645BC">
        <w:t>1</w:t>
      </w:r>
      <w:r>
        <w:t>1</w:t>
      </w:r>
      <w:r w:rsidRPr="00A645BC">
        <w:t>.2.Отчет о прибылях и убытках</w:t>
      </w:r>
    </w:p>
    <w:p w:rsidR="003B7747" w:rsidRPr="00A645BC" w:rsidRDefault="003B7747" w:rsidP="00CA448F">
      <w:pPr>
        <w:jc w:val="both"/>
      </w:pPr>
      <w:r w:rsidRPr="00A645BC">
        <w:t>1</w:t>
      </w:r>
      <w:r>
        <w:t>1</w:t>
      </w:r>
      <w:r w:rsidRPr="00A645BC">
        <w:t>.3.Финансовые показатели (ликвидность, структура капитала, деловая активность)</w:t>
      </w:r>
    </w:p>
    <w:p w:rsidR="003B7747" w:rsidRPr="00A645BC" w:rsidRDefault="003B7747" w:rsidP="00CC57F6">
      <w:pPr>
        <w:jc w:val="both"/>
      </w:pPr>
    </w:p>
    <w:p w:rsidR="003B7747" w:rsidRPr="00A645BC" w:rsidRDefault="003B7747" w:rsidP="00CC57F6">
      <w:pPr>
        <w:jc w:val="both"/>
      </w:pPr>
      <w:r w:rsidRPr="00A645BC">
        <w:t>1</w:t>
      </w:r>
      <w:r>
        <w:t>2</w:t>
      </w:r>
      <w:r w:rsidRPr="00A645BC">
        <w:t>. СОСТОЯНИЕ ЧИСТЫХ АКТИВОВ ОБЩЕСТВА</w:t>
      </w:r>
      <w:r w:rsidRPr="00A645BC">
        <w:rPr>
          <w:rStyle w:val="af9"/>
        </w:rPr>
        <w:footnoteReference w:id="4"/>
      </w:r>
    </w:p>
    <w:p w:rsidR="003B7747" w:rsidRDefault="003B7747" w:rsidP="00CC57F6">
      <w:pPr>
        <w:jc w:val="both"/>
      </w:pPr>
    </w:p>
    <w:p w:rsidR="00BD581A" w:rsidRDefault="00BD581A" w:rsidP="00BD581A">
      <w:pPr>
        <w:jc w:val="both"/>
      </w:pPr>
      <w:r>
        <w:t xml:space="preserve">13. </w:t>
      </w:r>
      <w:r w:rsidRPr="00A645BC">
        <w:t>ИНФОРМАЦИЯ ОБ ОБЪЕМЕ КАЖДОГО ИЗ ИСПОЛЬЗОВАННЫХ ОБЩЕСТВОМ ВИДОВ ЭНЕРГЕТИЧЕСКИХ РЕСУРСОВ В НАТУРАЛЬНОМ ВЫРАЖЕНИИ И В ДЕНЕЖНОМ ВЫРАЖЕНИИ</w:t>
      </w:r>
    </w:p>
    <w:p w:rsidR="00BD581A" w:rsidRPr="00A645BC" w:rsidRDefault="00BD581A" w:rsidP="00CC57F6">
      <w:pPr>
        <w:jc w:val="both"/>
      </w:pPr>
    </w:p>
    <w:p w:rsidR="003B7747" w:rsidRPr="00A645BC" w:rsidRDefault="003B7747" w:rsidP="00E10C2E">
      <w:pPr>
        <w:jc w:val="both"/>
      </w:pPr>
      <w:r>
        <w:t>1</w:t>
      </w:r>
      <w:r w:rsidR="00BD581A">
        <w:t>4</w:t>
      </w:r>
      <w:r w:rsidRPr="00A645BC">
        <w:t>. ПЕРСПЕКТИВЫ РАЗВИТИЯ ОБЩЕСТВА (ФИНАНСОВЫЕ И ЭКОНОМИЧЕСКИЕ ПЛАНЫ)</w:t>
      </w:r>
    </w:p>
    <w:p w:rsidR="003B7747" w:rsidRDefault="003B7747" w:rsidP="00C14222">
      <w:pPr>
        <w:jc w:val="center"/>
      </w:pPr>
    </w:p>
    <w:p w:rsidR="003B7747" w:rsidRPr="007132EC" w:rsidRDefault="003B7747" w:rsidP="0072199A">
      <w:pPr>
        <w:jc w:val="center"/>
      </w:pPr>
      <w:r>
        <w:rPr>
          <w:sz w:val="22"/>
          <w:szCs w:val="22"/>
        </w:rPr>
        <w:br w:type="page"/>
      </w:r>
    </w:p>
    <w:p w:rsidR="003B7747" w:rsidRPr="00A645BC" w:rsidRDefault="003B7747" w:rsidP="00023EA8">
      <w:pPr>
        <w:jc w:val="center"/>
        <w:rPr>
          <w:rStyle w:val="a3"/>
          <w:b/>
          <w:noProof/>
          <w:color w:val="auto"/>
          <w:u w:val="none"/>
        </w:rPr>
      </w:pPr>
      <w:r w:rsidRPr="00A645BC">
        <w:rPr>
          <w:b/>
        </w:rPr>
        <w:t>1. СВЕДЕНИЯ ОБ ОБЩЕСТВЕ</w:t>
      </w:r>
    </w:p>
    <w:p w:rsidR="003B7747" w:rsidRPr="00A645BC" w:rsidRDefault="003B7747" w:rsidP="0072199A">
      <w:pPr>
        <w:autoSpaceDE w:val="0"/>
        <w:autoSpaceDN w:val="0"/>
        <w:adjustRightInd w:val="0"/>
        <w:jc w:val="both"/>
      </w:pPr>
    </w:p>
    <w:p w:rsidR="003B7747" w:rsidRPr="00AA1914" w:rsidRDefault="003B7747" w:rsidP="009551EE">
      <w:pPr>
        <w:autoSpaceDE w:val="0"/>
        <w:autoSpaceDN w:val="0"/>
        <w:adjustRightInd w:val="0"/>
        <w:ind w:firstLine="540"/>
        <w:jc w:val="both"/>
        <w:rPr>
          <w:b/>
        </w:rPr>
      </w:pPr>
      <w:r w:rsidRPr="00A645BC">
        <w:rPr>
          <w:rStyle w:val="SUBST"/>
          <w:b w:val="0"/>
          <w:bCs/>
          <w:i w:val="0"/>
          <w:iCs/>
          <w:color w:val="000000"/>
          <w:sz w:val="24"/>
        </w:rPr>
        <w:t xml:space="preserve">Полное фирменное наименование Общества: </w:t>
      </w:r>
      <w:r w:rsidRPr="00AA1914">
        <w:rPr>
          <w:b/>
        </w:rPr>
        <w:t>Открытое акционерное общество «Колос»</w:t>
      </w:r>
    </w:p>
    <w:p w:rsidR="003B7747" w:rsidRPr="00A645BC" w:rsidRDefault="003B7747" w:rsidP="00023EA8">
      <w:pPr>
        <w:ind w:firstLine="708"/>
        <w:jc w:val="both"/>
        <w:rPr>
          <w:rStyle w:val="SUBST"/>
          <w:b w:val="0"/>
          <w:i w:val="0"/>
          <w:color w:val="000000"/>
          <w:sz w:val="24"/>
        </w:rPr>
      </w:pPr>
    </w:p>
    <w:p w:rsidR="003B7747" w:rsidRPr="00AA1914" w:rsidRDefault="003B7747" w:rsidP="009500C2">
      <w:pPr>
        <w:autoSpaceDE w:val="0"/>
        <w:autoSpaceDN w:val="0"/>
        <w:adjustRightInd w:val="0"/>
        <w:ind w:firstLine="540"/>
        <w:jc w:val="both"/>
      </w:pPr>
      <w:r w:rsidRPr="00A645BC">
        <w:rPr>
          <w:rStyle w:val="SUBST"/>
          <w:b w:val="0"/>
          <w:bCs/>
          <w:i w:val="0"/>
          <w:iCs/>
          <w:color w:val="000000"/>
          <w:sz w:val="24"/>
        </w:rPr>
        <w:t xml:space="preserve">Сокращенное фирменное наименование Общества: </w:t>
      </w:r>
      <w:r w:rsidRPr="00AA1914">
        <w:rPr>
          <w:b/>
        </w:rPr>
        <w:t>ОАО «Колос»</w:t>
      </w:r>
      <w:r w:rsidRPr="00AA1914">
        <w:t xml:space="preserve"> (далее «Общество»).</w:t>
      </w:r>
    </w:p>
    <w:p w:rsidR="003B7747" w:rsidRPr="00A645BC" w:rsidRDefault="003B7747" w:rsidP="00023EA8">
      <w:pPr>
        <w:ind w:firstLine="708"/>
        <w:jc w:val="both"/>
        <w:rPr>
          <w:rStyle w:val="SUBST"/>
          <w:b w:val="0"/>
          <w:i w:val="0"/>
          <w:color w:val="000000"/>
          <w:sz w:val="24"/>
        </w:rPr>
      </w:pPr>
    </w:p>
    <w:p w:rsidR="003B7747" w:rsidRPr="00AA1914" w:rsidRDefault="003B7747" w:rsidP="009500C2">
      <w:pPr>
        <w:autoSpaceDE w:val="0"/>
        <w:autoSpaceDN w:val="0"/>
        <w:adjustRightInd w:val="0"/>
        <w:ind w:firstLine="540"/>
        <w:jc w:val="both"/>
      </w:pPr>
      <w:r w:rsidRPr="00A645BC">
        <w:t>Место нахождения</w:t>
      </w:r>
      <w:r w:rsidRPr="00A645BC">
        <w:rPr>
          <w:bCs/>
          <w:iCs/>
        </w:rPr>
        <w:t xml:space="preserve">: </w:t>
      </w:r>
      <w:r w:rsidRPr="00AA1914">
        <w:rPr>
          <w:b/>
          <w:color w:val="000000"/>
        </w:rPr>
        <w:t xml:space="preserve">Российская Федерация, </w:t>
      </w:r>
      <w:r w:rsidRPr="00AA1914">
        <w:rPr>
          <w:b/>
        </w:rPr>
        <w:t>393185, Тамбовская область, Гавриловский район, село Глуховка, ул. Молодежная, д. 6.</w:t>
      </w:r>
    </w:p>
    <w:p w:rsidR="003B7747" w:rsidRPr="00A645BC" w:rsidRDefault="003B7747" w:rsidP="00023EA8">
      <w:pPr>
        <w:ind w:right="567" w:firstLine="708"/>
        <w:jc w:val="both"/>
        <w:rPr>
          <w:bCs/>
          <w:iCs/>
        </w:rPr>
      </w:pPr>
    </w:p>
    <w:p w:rsidR="003B7747" w:rsidRPr="00A645BC" w:rsidRDefault="003B7747" w:rsidP="00023EA8">
      <w:pPr>
        <w:autoSpaceDE w:val="0"/>
        <w:autoSpaceDN w:val="0"/>
        <w:adjustRightInd w:val="0"/>
        <w:ind w:firstLine="708"/>
        <w:jc w:val="both"/>
      </w:pPr>
      <w:r w:rsidRPr="00AA1914">
        <w:t xml:space="preserve">Открытое акционерное общество «Колос» </w:t>
      </w:r>
      <w:r w:rsidRPr="00A645BC">
        <w:t xml:space="preserve"> было создано (учреждено) в соответствии с законодательством Российской Федерации на основании </w:t>
      </w:r>
      <w:r>
        <w:t xml:space="preserve">Договора о создании Открытого акционерного общества «Колос» от 15 сентября 2008 года и </w:t>
      </w:r>
      <w:r w:rsidRPr="00A645BC">
        <w:t xml:space="preserve">решения </w:t>
      </w:r>
      <w:r w:rsidRPr="001B2737">
        <w:t xml:space="preserve">Общего собрания учредителей Открытого акционерного общества от «15 » сентября 2008 г. (Протокол б/н от 15 сентября 2008 года) и зарегистрировано </w:t>
      </w:r>
      <w:r w:rsidRPr="001B2737">
        <w:rPr>
          <w:b/>
        </w:rPr>
        <w:t>18 сентября 2008 года</w:t>
      </w:r>
      <w:r w:rsidRPr="001B2737">
        <w:t xml:space="preserve"> в Российской Федерации в Межрайонной ИФНС России №2 по Тамбовской области за основным государственным регистрационным номером </w:t>
      </w:r>
      <w:r w:rsidRPr="00F17D4A">
        <w:rPr>
          <w:b/>
        </w:rPr>
        <w:t>1086824000647</w:t>
      </w:r>
      <w:r w:rsidRPr="00F17D4A">
        <w:t xml:space="preserve"> (Свидетельство о государственной регистрации юридического лица на бланке серия 68 №001363203).</w:t>
      </w:r>
    </w:p>
    <w:p w:rsidR="003B7747" w:rsidRPr="00AA1914" w:rsidRDefault="003B7747" w:rsidP="009500C2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 </w:t>
      </w:r>
      <w:r w:rsidRPr="001B2737">
        <w:rPr>
          <w:b/>
        </w:rPr>
        <w:t>18 сентября 2008 года</w:t>
      </w:r>
      <w:r w:rsidRPr="00A645BC">
        <w:t xml:space="preserve"> присвоен </w:t>
      </w:r>
      <w:r w:rsidRPr="00AA1914">
        <w:rPr>
          <w:b/>
        </w:rPr>
        <w:t>ИНН 6802002927/ КПП 680201001.</w:t>
      </w:r>
    </w:p>
    <w:p w:rsidR="003B7747" w:rsidRPr="00A645BC" w:rsidRDefault="003B7747" w:rsidP="009500C2">
      <w:pPr>
        <w:autoSpaceDE w:val="0"/>
        <w:autoSpaceDN w:val="0"/>
        <w:adjustRightInd w:val="0"/>
        <w:ind w:firstLine="708"/>
        <w:jc w:val="both"/>
      </w:pPr>
      <w:r w:rsidRPr="00A645BC">
        <w:t xml:space="preserve"> (Свидетельство о постановке на учет юридического лица в налоговом органе по месту нахождения на территории Российской Федерации на бланке серия </w:t>
      </w:r>
      <w:r w:rsidRPr="00CD5EC7">
        <w:t>68 №001362050).</w:t>
      </w:r>
    </w:p>
    <w:p w:rsidR="003B7747" w:rsidRDefault="003B7747" w:rsidP="00923332">
      <w:pPr>
        <w:tabs>
          <w:tab w:val="left" w:pos="540"/>
        </w:tabs>
        <w:ind w:firstLine="540"/>
        <w:jc w:val="both"/>
      </w:pPr>
      <w:r w:rsidRPr="00A645BC">
        <w:t xml:space="preserve">Устав Общества, утвержден </w:t>
      </w:r>
      <w:r w:rsidRPr="00AA1914">
        <w:t>решением</w:t>
      </w:r>
      <w:r>
        <w:t xml:space="preserve"> Общего</w:t>
      </w:r>
      <w:r w:rsidRPr="00AA1914">
        <w:t xml:space="preserve"> собрания учредителей ОАО «Колос» протокол б/н от 15 сентября 2008</w:t>
      </w:r>
      <w:r>
        <w:t xml:space="preserve"> года </w:t>
      </w:r>
      <w:r w:rsidRPr="00A645BC">
        <w:t xml:space="preserve">и зарегистрирован </w:t>
      </w:r>
      <w:r w:rsidRPr="00AA1914">
        <w:rPr>
          <w:b/>
        </w:rPr>
        <w:t>18 сентября 2008 года</w:t>
      </w:r>
      <w:r w:rsidRPr="00A645BC">
        <w:t xml:space="preserve"> в Российской Федерации </w:t>
      </w:r>
      <w:r w:rsidRPr="00AA1914">
        <w:t>в Межрайонной ИФНС России №2 по Тамбовской области</w:t>
      </w:r>
      <w:r w:rsidRPr="00A645BC">
        <w:t xml:space="preserve"> за основным государственным регистрационным номером </w:t>
      </w:r>
      <w:r w:rsidRPr="00AA1914">
        <w:rPr>
          <w:b/>
        </w:rPr>
        <w:t>1086824000647</w:t>
      </w:r>
      <w:r>
        <w:rPr>
          <w:b/>
        </w:rPr>
        <w:t>.</w:t>
      </w:r>
      <w:r w:rsidRPr="00A645BC">
        <w:t xml:space="preserve"> </w:t>
      </w:r>
    </w:p>
    <w:p w:rsidR="003B7747" w:rsidRPr="00A645BC" w:rsidRDefault="003B7747" w:rsidP="00923332">
      <w:pPr>
        <w:tabs>
          <w:tab w:val="left" w:pos="540"/>
        </w:tabs>
        <w:ind w:firstLine="540"/>
        <w:jc w:val="both"/>
        <w:rPr>
          <w:spacing w:val="-1"/>
        </w:rPr>
      </w:pPr>
      <w:r w:rsidRPr="00A645BC">
        <w:rPr>
          <w:spacing w:val="-1"/>
        </w:rPr>
        <w:t>Согласно действующей редакции Устава Общества уставный капитал Общества составляет</w:t>
      </w:r>
      <w:r>
        <w:rPr>
          <w:spacing w:val="-1"/>
        </w:rPr>
        <w:t xml:space="preserve"> </w:t>
      </w:r>
      <w:r w:rsidRPr="00AA1914">
        <w:t>8 475 000 (восемь миллионов четыреста семьдесят пять тысяч) рублей</w:t>
      </w:r>
      <w:r w:rsidRPr="00A645BC">
        <w:rPr>
          <w:spacing w:val="-1"/>
        </w:rPr>
        <w:t>.</w:t>
      </w:r>
    </w:p>
    <w:p w:rsidR="003B7747" w:rsidRPr="00A645BC" w:rsidRDefault="003B7747" w:rsidP="00023EA8">
      <w:pPr>
        <w:shd w:val="clear" w:color="auto" w:fill="FFFFFF"/>
        <w:ind w:firstLine="708"/>
        <w:jc w:val="both"/>
      </w:pPr>
      <w:r w:rsidRPr="00A645BC">
        <w:rPr>
          <w:spacing w:val="-1"/>
        </w:rPr>
        <w:t>Уставный капитал Общества составляется из номинальной стоимости акций Общества, приобретенных акционерами.</w:t>
      </w:r>
    </w:p>
    <w:p w:rsidR="003B7747" w:rsidRPr="00A645BC" w:rsidRDefault="003B7747" w:rsidP="00023EA8">
      <w:pPr>
        <w:ind w:firstLine="709"/>
        <w:jc w:val="both"/>
      </w:pPr>
      <w:r w:rsidRPr="00A645BC">
        <w:t>В настоящее время Обществом размещено</w:t>
      </w:r>
      <w:r w:rsidRPr="00A645BC">
        <w:rPr>
          <w:spacing w:val="-1"/>
        </w:rPr>
        <w:t xml:space="preserve"> </w:t>
      </w:r>
      <w:r w:rsidRPr="00AA1914">
        <w:t>84 75</w:t>
      </w:r>
      <w:r>
        <w:t>0</w:t>
      </w:r>
      <w:r w:rsidRPr="00AA1914">
        <w:t xml:space="preserve"> (восемьдесят четыре тысячи семь</w:t>
      </w:r>
      <w:r>
        <w:t>сот пять</w:t>
      </w:r>
      <w:r w:rsidRPr="00AA1914">
        <w:t>десят) штук</w:t>
      </w:r>
      <w:r w:rsidRPr="00A645BC">
        <w:t xml:space="preserve"> обыкновенных именных бездокументарных акций номинальной стоимостью </w:t>
      </w:r>
      <w:r w:rsidRPr="00AA1914">
        <w:t>100 (сто)</w:t>
      </w:r>
      <w:r>
        <w:t xml:space="preserve"> </w:t>
      </w:r>
      <w:r w:rsidRPr="00A645BC">
        <w:t>рубл</w:t>
      </w:r>
      <w:r>
        <w:t>ей</w:t>
      </w:r>
      <w:r w:rsidRPr="00A645BC">
        <w:t xml:space="preserve"> каждая.</w:t>
      </w:r>
    </w:p>
    <w:p w:rsidR="003B7747" w:rsidRDefault="003B7747" w:rsidP="00C22A80">
      <w:pPr>
        <w:jc w:val="center"/>
        <w:rPr>
          <w:rStyle w:val="ae"/>
          <w:b w:val="0"/>
        </w:rPr>
      </w:pPr>
    </w:p>
    <w:p w:rsidR="003B7747" w:rsidRPr="00A6340A" w:rsidRDefault="003B7747" w:rsidP="00C22A80">
      <w:pPr>
        <w:jc w:val="center"/>
      </w:pPr>
      <w:r>
        <w:rPr>
          <w:rStyle w:val="ae"/>
          <w:b w:val="0"/>
        </w:rPr>
        <w:t xml:space="preserve">          </w:t>
      </w:r>
      <w:r w:rsidRPr="00A645BC">
        <w:rPr>
          <w:rStyle w:val="ae"/>
          <w:b w:val="0"/>
        </w:rPr>
        <w:t>Ведение реестра акционеров общества осуществляет</w:t>
      </w:r>
      <w:r>
        <w:rPr>
          <w:rStyle w:val="ae"/>
          <w:b w:val="0"/>
        </w:rPr>
        <w:t>:</w:t>
      </w:r>
      <w:r w:rsidRPr="00C22A80">
        <w:t xml:space="preserve"> </w:t>
      </w:r>
      <w:r w:rsidRPr="00A6340A">
        <w:t>Открытое  акционерное общество</w:t>
      </w:r>
    </w:p>
    <w:p w:rsidR="003B7747" w:rsidRPr="00A6340A" w:rsidRDefault="003B7747" w:rsidP="009551EE">
      <w:r w:rsidRPr="00A6340A">
        <w:t>«АГЕНТСТВО</w:t>
      </w:r>
      <w:r>
        <w:t xml:space="preserve"> «РЕГИОНАЛЬНЫЙ  НЕЗАВИСИМЫЙ </w:t>
      </w:r>
      <w:r w:rsidRPr="00A6340A">
        <w:t>РЕГИСТРАТОР»</w:t>
      </w:r>
    </w:p>
    <w:p w:rsidR="003B7747" w:rsidRPr="00A645BC" w:rsidRDefault="003B7747" w:rsidP="00023EA8">
      <w:pPr>
        <w:pStyle w:val="a4"/>
        <w:spacing w:before="0" w:beforeAutospacing="0" w:after="0" w:afterAutospacing="0"/>
        <w:ind w:firstLine="708"/>
        <w:jc w:val="both"/>
      </w:pPr>
    </w:p>
    <w:p w:rsidR="003B7747" w:rsidRPr="00A645BC" w:rsidRDefault="003B7747" w:rsidP="00074435">
      <w:pPr>
        <w:pStyle w:val="a4"/>
        <w:spacing w:before="0" w:beforeAutospacing="0" w:after="0" w:afterAutospacing="0"/>
        <w:ind w:firstLine="708"/>
        <w:rPr>
          <w:bCs/>
          <w:iCs/>
        </w:rPr>
      </w:pPr>
    </w:p>
    <w:p w:rsidR="003B7747" w:rsidRPr="00A645BC" w:rsidRDefault="003B7747" w:rsidP="00BE7747">
      <w:pPr>
        <w:autoSpaceDE w:val="0"/>
        <w:autoSpaceDN w:val="0"/>
        <w:adjustRightInd w:val="0"/>
        <w:jc w:val="center"/>
        <w:rPr>
          <w:b/>
        </w:rPr>
      </w:pPr>
      <w:r w:rsidRPr="00A645BC">
        <w:rPr>
          <w:b/>
        </w:rPr>
        <w:t>2. ПРИОРИТЕТНЫЕ НАПРАВЛЕНИЯ ДЕЯТЕЛЬНОСТИ ОБЩЕСТВА</w:t>
      </w:r>
    </w:p>
    <w:p w:rsidR="003B7747" w:rsidRPr="00A645BC" w:rsidRDefault="003B7747" w:rsidP="005A38EC">
      <w:pPr>
        <w:autoSpaceDE w:val="0"/>
        <w:autoSpaceDN w:val="0"/>
        <w:ind w:firstLine="708"/>
        <w:jc w:val="both"/>
        <w:rPr>
          <w:bCs/>
          <w:iCs/>
        </w:rPr>
      </w:pPr>
    </w:p>
    <w:p w:rsidR="00BD581A" w:rsidRDefault="00BD581A" w:rsidP="009551EE">
      <w:pPr>
        <w:autoSpaceDE w:val="0"/>
        <w:autoSpaceDN w:val="0"/>
        <w:adjustRightInd w:val="0"/>
        <w:ind w:firstLine="567"/>
        <w:jc w:val="both"/>
      </w:pPr>
      <w:r w:rsidRPr="00DA0293">
        <w:t>В соответствии с пунктом 3.</w:t>
      </w:r>
      <w:r>
        <w:t>2</w:t>
      </w:r>
      <w:r w:rsidRPr="00DA0293">
        <w:t xml:space="preserve"> статьи 3 Устава </w:t>
      </w:r>
      <w:r>
        <w:t xml:space="preserve">(Редакция </w:t>
      </w:r>
      <w:r w:rsidRPr="001B2737">
        <w:t>б/н</w:t>
      </w:r>
      <w:r>
        <w:t xml:space="preserve">) </w:t>
      </w:r>
      <w:r w:rsidRPr="00DA0293">
        <w:t xml:space="preserve">Общества </w:t>
      </w:r>
      <w:r>
        <w:t>основным видом деятельности Общества является животноводство. Однако в последнее время приоритетным направлением деятельности Общества стало предоставление земельных участков в аренду.</w:t>
      </w:r>
    </w:p>
    <w:p w:rsidR="003B7747" w:rsidRDefault="003B7747" w:rsidP="00641B8B">
      <w:pPr>
        <w:autoSpaceDE w:val="0"/>
        <w:autoSpaceDN w:val="0"/>
        <w:adjustRightInd w:val="0"/>
        <w:jc w:val="center"/>
        <w:rPr>
          <w:b/>
        </w:rPr>
      </w:pPr>
    </w:p>
    <w:p w:rsidR="003B7747" w:rsidRPr="00A645BC" w:rsidRDefault="003B7747" w:rsidP="00641B8B">
      <w:pPr>
        <w:autoSpaceDE w:val="0"/>
        <w:autoSpaceDN w:val="0"/>
        <w:adjustRightInd w:val="0"/>
        <w:jc w:val="center"/>
        <w:rPr>
          <w:b/>
        </w:rPr>
      </w:pPr>
      <w:r w:rsidRPr="00A645BC">
        <w:rPr>
          <w:b/>
        </w:rPr>
        <w:t>3. ОРГАНЫ УПРАВЛЕНИЯ ОБЩЕСТВА</w:t>
      </w:r>
    </w:p>
    <w:p w:rsidR="003B7747" w:rsidRPr="00A645BC" w:rsidRDefault="003B7747" w:rsidP="00C84ECF">
      <w:pPr>
        <w:autoSpaceDE w:val="0"/>
        <w:autoSpaceDN w:val="0"/>
        <w:adjustRightInd w:val="0"/>
        <w:jc w:val="both"/>
        <w:rPr>
          <w:b/>
        </w:rPr>
      </w:pPr>
    </w:p>
    <w:p w:rsidR="003B7747" w:rsidRPr="00A645BC" w:rsidRDefault="003B7747" w:rsidP="00C84ECF">
      <w:pPr>
        <w:tabs>
          <w:tab w:val="num" w:pos="360"/>
        </w:tabs>
        <w:ind w:firstLine="561"/>
        <w:jc w:val="both"/>
      </w:pPr>
      <w:r w:rsidRPr="00A645BC">
        <w:t xml:space="preserve">Согласно положениям </w:t>
      </w:r>
      <w:r w:rsidRPr="00E36AE9">
        <w:t>пункта 6.1. статьи 6</w:t>
      </w:r>
      <w:r w:rsidRPr="00A645BC">
        <w:t xml:space="preserve"> Устава Общества органами управления Общества являются:</w:t>
      </w:r>
    </w:p>
    <w:p w:rsidR="003B7747" w:rsidRPr="00A645BC" w:rsidRDefault="003B7747" w:rsidP="00C84ECF">
      <w:pPr>
        <w:tabs>
          <w:tab w:val="num" w:pos="360"/>
        </w:tabs>
        <w:jc w:val="both"/>
      </w:pPr>
    </w:p>
    <w:p w:rsidR="003B7747" w:rsidRPr="00A645BC" w:rsidRDefault="003B7747" w:rsidP="0024118C">
      <w:pPr>
        <w:numPr>
          <w:ilvl w:val="0"/>
          <w:numId w:val="4"/>
        </w:numPr>
        <w:tabs>
          <w:tab w:val="clear" w:pos="1068"/>
          <w:tab w:val="num" w:pos="360"/>
          <w:tab w:val="num" w:pos="840"/>
        </w:tabs>
        <w:ind w:left="0" w:firstLine="540"/>
        <w:jc w:val="both"/>
      </w:pPr>
      <w:r w:rsidRPr="00A645BC">
        <w:t xml:space="preserve"> Общее собрание акционеров Общества.</w:t>
      </w:r>
    </w:p>
    <w:p w:rsidR="003B7747" w:rsidRPr="00A645BC" w:rsidRDefault="003B7747" w:rsidP="0024118C">
      <w:pPr>
        <w:numPr>
          <w:ilvl w:val="0"/>
          <w:numId w:val="4"/>
        </w:numPr>
        <w:tabs>
          <w:tab w:val="clear" w:pos="1068"/>
          <w:tab w:val="num" w:pos="360"/>
          <w:tab w:val="num" w:pos="840"/>
        </w:tabs>
        <w:ind w:left="0" w:firstLine="540"/>
        <w:jc w:val="both"/>
      </w:pPr>
      <w:r w:rsidRPr="00A645BC">
        <w:lastRenderedPageBreak/>
        <w:t xml:space="preserve"> Совет директоров Общества</w:t>
      </w:r>
      <w:r>
        <w:t>.</w:t>
      </w:r>
    </w:p>
    <w:p w:rsidR="003B7747" w:rsidRPr="00A645BC" w:rsidRDefault="003B7747" w:rsidP="0024118C">
      <w:pPr>
        <w:numPr>
          <w:ilvl w:val="0"/>
          <w:numId w:val="4"/>
        </w:numPr>
        <w:tabs>
          <w:tab w:val="clear" w:pos="1068"/>
          <w:tab w:val="num" w:pos="360"/>
          <w:tab w:val="num" w:pos="840"/>
        </w:tabs>
        <w:ind w:left="0" w:firstLine="540"/>
        <w:jc w:val="both"/>
      </w:pPr>
      <w:r w:rsidRPr="00A645BC">
        <w:t xml:space="preserve"> Генеральный директор Общества (единоличный исполнительный орган Общества).</w:t>
      </w:r>
    </w:p>
    <w:p w:rsidR="003B7747" w:rsidRPr="00A645BC" w:rsidRDefault="003B7747" w:rsidP="00C84ECF">
      <w:pPr>
        <w:jc w:val="both"/>
      </w:pPr>
    </w:p>
    <w:p w:rsidR="003B7747" w:rsidRPr="00A645BC" w:rsidRDefault="003B7747" w:rsidP="00C84ECF">
      <w:pPr>
        <w:ind w:firstLine="561"/>
        <w:jc w:val="both"/>
      </w:pPr>
      <w:r w:rsidRPr="00A645BC">
        <w:t>Органом контроля за финансово-хозяйственной и правовой деятельностью Общества являет</w:t>
      </w:r>
      <w:r>
        <w:t>ся Ревизор</w:t>
      </w:r>
      <w:r w:rsidRPr="00A645BC">
        <w:t xml:space="preserve"> Общества.</w:t>
      </w:r>
    </w:p>
    <w:p w:rsidR="003B7747" w:rsidRPr="00A645BC" w:rsidRDefault="003B7747" w:rsidP="00C84ECF">
      <w:pPr>
        <w:ind w:firstLine="561"/>
        <w:jc w:val="both"/>
      </w:pPr>
      <w:r w:rsidRPr="00A645BC">
        <w:t>Совет директоров Общества и Ревизор Общества избираются Общим собранием акционеров Общества.</w:t>
      </w:r>
    </w:p>
    <w:p w:rsidR="003B7747" w:rsidRPr="00A645BC" w:rsidRDefault="003B7747" w:rsidP="00C84ECF">
      <w:pPr>
        <w:ind w:firstLine="561"/>
        <w:jc w:val="both"/>
      </w:pPr>
      <w:r w:rsidRPr="00A645BC">
        <w:t>Генеральный директор Общества избирается Советом директоров Общества.</w:t>
      </w:r>
    </w:p>
    <w:p w:rsidR="003B7747" w:rsidRPr="00A645BC" w:rsidRDefault="003B7747" w:rsidP="00C84EC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3B7747" w:rsidRPr="00A645BC" w:rsidRDefault="003B7747" w:rsidP="00641B8B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45BC">
        <w:rPr>
          <w:b/>
        </w:rPr>
        <w:t>3.1. Совет директоров Общества.</w:t>
      </w:r>
    </w:p>
    <w:p w:rsidR="003B7747" w:rsidRDefault="003B7747" w:rsidP="00641B8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B7747" w:rsidRPr="00C84E9F" w:rsidRDefault="003B7747" w:rsidP="00433B93">
      <w:pPr>
        <w:ind w:firstLine="708"/>
        <w:jc w:val="both"/>
      </w:pPr>
      <w:r w:rsidRPr="00A645BC">
        <w:t>В 2011 году, в соответствии с решением годового общего</w:t>
      </w:r>
      <w:r>
        <w:t xml:space="preserve"> собрания акционеров от 20 июня 2011 года</w:t>
      </w:r>
      <w:r w:rsidRPr="00A645BC">
        <w:t xml:space="preserve"> </w:t>
      </w:r>
      <w:r w:rsidRPr="00C84E9F">
        <w:t>(Протокол №  20/0611а от 23 июня 2011 г.), в Совет директоров Общества были избраны:</w:t>
      </w:r>
    </w:p>
    <w:p w:rsidR="003B7747" w:rsidRPr="00C84E9F" w:rsidRDefault="003B7747" w:rsidP="00641B8B"/>
    <w:p w:rsidR="003B7747" w:rsidRPr="00C84E9F" w:rsidRDefault="003B7747" w:rsidP="00641B8B">
      <w:pPr>
        <w:rPr>
          <w:b/>
          <w:bCs/>
        </w:rPr>
      </w:pPr>
      <w:r w:rsidRPr="00C84E9F">
        <w:tab/>
      </w:r>
      <w:r w:rsidRPr="00C84E9F">
        <w:rPr>
          <w:b/>
          <w:bCs/>
        </w:rPr>
        <w:t xml:space="preserve">Члены Совета директоров: </w:t>
      </w:r>
      <w:r w:rsidRPr="00C84E9F">
        <w:rPr>
          <w:b/>
          <w:bCs/>
        </w:rPr>
        <w:tab/>
      </w:r>
    </w:p>
    <w:p w:rsidR="003B7747" w:rsidRPr="00A949AB" w:rsidRDefault="003B7747" w:rsidP="00433B93">
      <w:pPr>
        <w:ind w:firstLine="709"/>
        <w:rPr>
          <w:highlight w:val="yellow"/>
        </w:rPr>
      </w:pPr>
    </w:p>
    <w:p w:rsidR="003B7747" w:rsidRPr="00617B2C" w:rsidRDefault="003B7747" w:rsidP="00617B2C">
      <w:pPr>
        <w:autoSpaceDE w:val="0"/>
        <w:autoSpaceDN w:val="0"/>
        <w:adjustRightInd w:val="0"/>
        <w:rPr>
          <w:b/>
        </w:rPr>
      </w:pPr>
      <w:r>
        <w:rPr>
          <w:b/>
        </w:rPr>
        <w:t>1.</w:t>
      </w:r>
      <w:r w:rsidRPr="00617B2C">
        <w:rPr>
          <w:b/>
        </w:rPr>
        <w:t>Васильев Андрей Владимирович</w:t>
      </w:r>
    </w:p>
    <w:p w:rsidR="003B7747" w:rsidRPr="00C84E9F" w:rsidRDefault="003B7747" w:rsidP="008E68DE">
      <w:pPr>
        <w:autoSpaceDE w:val="0"/>
        <w:autoSpaceDN w:val="0"/>
        <w:adjustRightInd w:val="0"/>
      </w:pPr>
      <w:r w:rsidRPr="00C84E9F">
        <w:t>Год рождения: 04.03.1982</w:t>
      </w:r>
    </w:p>
    <w:p w:rsidR="003B7747" w:rsidRPr="00C84E9F" w:rsidRDefault="003B7747" w:rsidP="00C84E9F">
      <w:pPr>
        <w:pStyle w:val="a5"/>
        <w:jc w:val="both"/>
      </w:pPr>
      <w:r w:rsidRPr="00C84E9F">
        <w:t>Сведения об образовании: высшее.</w:t>
      </w:r>
    </w:p>
    <w:p w:rsidR="00AD1516" w:rsidRPr="00C84E9F" w:rsidRDefault="00AD1516" w:rsidP="00AD1516">
      <w:pPr>
        <w:jc w:val="both"/>
      </w:pPr>
      <w:r>
        <w:t>Место работы:</w:t>
      </w:r>
      <w:r w:rsidRPr="00AD1516">
        <w:t xml:space="preserve"> </w:t>
      </w:r>
      <w:r>
        <w:t>ООО «Управляющая компания НАПКО»</w:t>
      </w:r>
    </w:p>
    <w:p w:rsidR="003B7747" w:rsidRPr="00C84E9F" w:rsidRDefault="003B7747" w:rsidP="00C84E9F">
      <w:pPr>
        <w:jc w:val="both"/>
      </w:pPr>
      <w:r w:rsidRPr="00C84E9F">
        <w:t>Наименование должности по основному месту работы:</w:t>
      </w:r>
      <w:r>
        <w:t xml:space="preserve"> Исполнительный директор управляемой организации ООО «Управляющая компания НАПКО»</w:t>
      </w:r>
    </w:p>
    <w:p w:rsidR="003B7747" w:rsidRDefault="003B7747" w:rsidP="00C84E9F">
      <w:pPr>
        <w:jc w:val="both"/>
        <w:rPr>
          <w:bCs/>
          <w:iCs/>
        </w:rPr>
      </w:pPr>
      <w:r w:rsidRPr="00C84E9F">
        <w:t xml:space="preserve">Доля в уставном капитале Общества: </w:t>
      </w:r>
      <w:r w:rsidRPr="00C84E9F">
        <w:rPr>
          <w:bCs/>
          <w:iCs/>
        </w:rPr>
        <w:t>доли не имеет.</w:t>
      </w:r>
    </w:p>
    <w:p w:rsidR="0064676A" w:rsidRPr="00A645BC" w:rsidRDefault="0064676A" w:rsidP="0064676A">
      <w:r w:rsidRPr="00A645BC">
        <w:t>Доля принадлежащих лицу обыкновенных акций О</w:t>
      </w:r>
      <w:r>
        <w:t>бщества:</w:t>
      </w:r>
      <w:r w:rsidRPr="00A645BC">
        <w:t xml:space="preserve"> </w:t>
      </w:r>
      <w:r>
        <w:t>акций не имеет.</w:t>
      </w:r>
    </w:p>
    <w:p w:rsidR="003B7747" w:rsidRDefault="003B7747" w:rsidP="00C84E9F">
      <w:pPr>
        <w:jc w:val="both"/>
        <w:rPr>
          <w:bCs/>
          <w:iCs/>
        </w:rPr>
      </w:pPr>
    </w:p>
    <w:p w:rsidR="003B7747" w:rsidRPr="00617B2C" w:rsidRDefault="003B7747" w:rsidP="00617B2C">
      <w:pPr>
        <w:jc w:val="both"/>
        <w:rPr>
          <w:b/>
        </w:rPr>
      </w:pPr>
      <w:r>
        <w:rPr>
          <w:b/>
        </w:rPr>
        <w:t>2.</w:t>
      </w:r>
      <w:r w:rsidRPr="00617B2C">
        <w:rPr>
          <w:b/>
        </w:rPr>
        <w:t>Исаков Александр Сергеевич.</w:t>
      </w:r>
    </w:p>
    <w:p w:rsidR="003B7747" w:rsidRPr="00196CE0" w:rsidRDefault="003B7747" w:rsidP="00196CE0">
      <w:pPr>
        <w:autoSpaceDE w:val="0"/>
        <w:autoSpaceDN w:val="0"/>
        <w:adjustRightInd w:val="0"/>
      </w:pPr>
      <w:r w:rsidRPr="00C84E9F">
        <w:t xml:space="preserve">Год рождения: </w:t>
      </w:r>
      <w:r w:rsidRPr="00196CE0">
        <w:t>22.01.1957</w:t>
      </w:r>
    </w:p>
    <w:p w:rsidR="003B7747" w:rsidRPr="00C84E9F" w:rsidRDefault="003B7747" w:rsidP="006A46EE">
      <w:pPr>
        <w:pStyle w:val="a5"/>
        <w:jc w:val="both"/>
      </w:pPr>
      <w:r w:rsidRPr="00C84E9F">
        <w:t>Сведения об образовании: высшее.</w:t>
      </w:r>
    </w:p>
    <w:p w:rsidR="001A3316" w:rsidRPr="00C84E9F" w:rsidRDefault="001A3316" w:rsidP="001A3316">
      <w:pPr>
        <w:jc w:val="both"/>
      </w:pPr>
      <w:r>
        <w:t>Место работы:</w:t>
      </w:r>
      <w:r w:rsidRPr="00AD1516">
        <w:t xml:space="preserve"> </w:t>
      </w:r>
      <w:r>
        <w:t>ООО «Тамбовмясопром»</w:t>
      </w:r>
    </w:p>
    <w:p w:rsidR="003B7747" w:rsidRPr="00C84E9F" w:rsidRDefault="003B7747" w:rsidP="00196CE0">
      <w:pPr>
        <w:jc w:val="both"/>
      </w:pPr>
      <w:r w:rsidRPr="00C84E9F">
        <w:t>Наименование должности по основному месту работы:</w:t>
      </w:r>
      <w:r>
        <w:t xml:space="preserve"> Исполнительный директор управляемой организации ООО «Тамбовмясопром»</w:t>
      </w:r>
    </w:p>
    <w:p w:rsidR="003B7747" w:rsidRPr="00932E50" w:rsidRDefault="003B7747" w:rsidP="00196CE0">
      <w:pPr>
        <w:jc w:val="both"/>
      </w:pPr>
      <w:r w:rsidRPr="00C84E9F">
        <w:t xml:space="preserve">Доля в уставном капитале Общества: </w:t>
      </w:r>
      <w:r w:rsidRPr="00932E50">
        <w:t>доли не имеет.</w:t>
      </w:r>
    </w:p>
    <w:p w:rsidR="0064676A" w:rsidRPr="00A645BC" w:rsidRDefault="0064676A" w:rsidP="0064676A">
      <w:r w:rsidRPr="00A645BC">
        <w:t>Доля принадлежащих лицу обыкновенных акций О</w:t>
      </w:r>
      <w:r>
        <w:t>бщества:</w:t>
      </w:r>
      <w:r w:rsidRPr="00A645BC">
        <w:t xml:space="preserve"> </w:t>
      </w:r>
      <w:r>
        <w:t>акций не имеет.</w:t>
      </w:r>
    </w:p>
    <w:p w:rsidR="004E7EC8" w:rsidRDefault="004E7EC8" w:rsidP="004E7EC8">
      <w:pPr>
        <w:rPr>
          <w:highlight w:val="yellow"/>
        </w:rPr>
      </w:pPr>
    </w:p>
    <w:p w:rsidR="004E7EC8" w:rsidRPr="004E7EC8" w:rsidRDefault="004E7EC8" w:rsidP="004E7EC8">
      <w:pPr>
        <w:autoSpaceDE w:val="0"/>
        <w:autoSpaceDN w:val="0"/>
        <w:adjustRightInd w:val="0"/>
        <w:rPr>
          <w:b/>
        </w:rPr>
      </w:pPr>
      <w:r>
        <w:rPr>
          <w:b/>
        </w:rPr>
        <w:t>3.</w:t>
      </w:r>
      <w:r w:rsidRPr="004E7EC8">
        <w:rPr>
          <w:b/>
        </w:rPr>
        <w:t xml:space="preserve"> Алексеев Андрей Леонидович</w:t>
      </w:r>
    </w:p>
    <w:p w:rsidR="004E7EC8" w:rsidRPr="00C84E9F" w:rsidRDefault="004E7EC8" w:rsidP="004E7EC8">
      <w:pPr>
        <w:autoSpaceDE w:val="0"/>
        <w:autoSpaceDN w:val="0"/>
        <w:adjustRightInd w:val="0"/>
      </w:pPr>
      <w:r w:rsidRPr="00C84E9F">
        <w:t xml:space="preserve">Год рождения: </w:t>
      </w:r>
      <w:r w:rsidRPr="004E7EC8">
        <w:t>25.07.1967</w:t>
      </w:r>
    </w:p>
    <w:p w:rsidR="004E7EC8" w:rsidRPr="00C84E9F" w:rsidRDefault="002A1C96" w:rsidP="004E7EC8">
      <w:pPr>
        <w:pStyle w:val="a5"/>
        <w:jc w:val="both"/>
      </w:pPr>
      <w:r>
        <w:t>Сведения об образовании:высшее</w:t>
      </w:r>
    </w:p>
    <w:p w:rsidR="002A1C96" w:rsidRPr="00C84E9F" w:rsidRDefault="002A1C96" w:rsidP="002A1C96">
      <w:pPr>
        <w:jc w:val="both"/>
      </w:pPr>
      <w:r>
        <w:t>Место работы:</w:t>
      </w:r>
      <w:r w:rsidRPr="00AD1516">
        <w:t xml:space="preserve"> </w:t>
      </w:r>
      <w:r>
        <w:t>ООО «Управляющая компания НАПКО»</w:t>
      </w:r>
    </w:p>
    <w:p w:rsidR="004E7EC8" w:rsidRDefault="004E7EC8" w:rsidP="004E7EC8">
      <w:r w:rsidRPr="00C84E9F">
        <w:t>Наименование должности по основному месту работы:</w:t>
      </w:r>
      <w:r>
        <w:t xml:space="preserve"> </w:t>
      </w:r>
      <w:r w:rsidRPr="004E7EC8">
        <w:t>Исполнительный директор ООО «Управляющая компания НАПКО»</w:t>
      </w:r>
    </w:p>
    <w:p w:rsidR="004E7EC8" w:rsidRDefault="004E7EC8" w:rsidP="004E7EC8">
      <w:pPr>
        <w:rPr>
          <w:bCs/>
          <w:iCs/>
        </w:rPr>
      </w:pPr>
      <w:r w:rsidRPr="00C84E9F">
        <w:t xml:space="preserve">Доля в уставном капитале Общества: </w:t>
      </w:r>
      <w:r w:rsidRPr="00C84E9F">
        <w:rPr>
          <w:bCs/>
          <w:iCs/>
        </w:rPr>
        <w:t>доли не имеет.</w:t>
      </w:r>
    </w:p>
    <w:p w:rsidR="0064676A" w:rsidRDefault="0064676A" w:rsidP="0064676A">
      <w:r w:rsidRPr="00A645BC">
        <w:t>Доля принадлежащих лицу обыкновенных акций О</w:t>
      </w:r>
      <w:r>
        <w:t>бщества:</w:t>
      </w:r>
      <w:r w:rsidRPr="00A645BC">
        <w:t xml:space="preserve"> </w:t>
      </w:r>
      <w:r>
        <w:t>акций не имеет.</w:t>
      </w:r>
    </w:p>
    <w:p w:rsidR="00E2553D" w:rsidRDefault="00E2553D" w:rsidP="0064676A"/>
    <w:p w:rsidR="00E2553D" w:rsidRPr="004E7EC8" w:rsidRDefault="00E2553D" w:rsidP="00E2553D">
      <w:pPr>
        <w:autoSpaceDE w:val="0"/>
        <w:autoSpaceDN w:val="0"/>
        <w:adjustRightInd w:val="0"/>
        <w:rPr>
          <w:b/>
        </w:rPr>
      </w:pPr>
      <w:r>
        <w:rPr>
          <w:b/>
        </w:rPr>
        <w:t>4.</w:t>
      </w:r>
      <w:r w:rsidRPr="004E7EC8">
        <w:rPr>
          <w:b/>
        </w:rPr>
        <w:t xml:space="preserve"> </w:t>
      </w:r>
      <w:r>
        <w:rPr>
          <w:b/>
        </w:rPr>
        <w:t>Матвеева Светлана Юрьевна</w:t>
      </w:r>
    </w:p>
    <w:p w:rsidR="00E2553D" w:rsidRPr="00C84E9F" w:rsidRDefault="00E2553D" w:rsidP="00E2553D">
      <w:pPr>
        <w:autoSpaceDE w:val="0"/>
        <w:autoSpaceDN w:val="0"/>
        <w:adjustRightInd w:val="0"/>
      </w:pPr>
      <w:r w:rsidRPr="00C84E9F">
        <w:t xml:space="preserve">Год рождения: </w:t>
      </w:r>
      <w:r w:rsidR="00424659" w:rsidRPr="00424659">
        <w:t>07.06.1971</w:t>
      </w:r>
    </w:p>
    <w:p w:rsidR="00E2553D" w:rsidRPr="00C84E9F" w:rsidRDefault="00E2553D" w:rsidP="00E2553D">
      <w:pPr>
        <w:pStyle w:val="a5"/>
        <w:jc w:val="both"/>
      </w:pPr>
      <w:r w:rsidRPr="00C84E9F">
        <w:t xml:space="preserve">Сведения об образовании: </w:t>
      </w:r>
      <w:r w:rsidR="00FC233A">
        <w:t>высшее</w:t>
      </w:r>
    </w:p>
    <w:p w:rsidR="00FC233A" w:rsidRPr="00C84E9F" w:rsidRDefault="00FC233A" w:rsidP="00FC233A">
      <w:pPr>
        <w:jc w:val="both"/>
      </w:pPr>
      <w:r>
        <w:t>Место работы:</w:t>
      </w:r>
      <w:r w:rsidRPr="00AD1516">
        <w:t xml:space="preserve"> </w:t>
      </w:r>
      <w:r>
        <w:t>ООО «Управляющая компания НАПКО»</w:t>
      </w:r>
    </w:p>
    <w:p w:rsidR="00E2553D" w:rsidRDefault="00E2553D" w:rsidP="00E2553D">
      <w:r w:rsidRPr="00C84E9F">
        <w:t>Наименование должности по основному месту работы:</w:t>
      </w:r>
      <w:r>
        <w:t xml:space="preserve"> </w:t>
      </w:r>
      <w:r w:rsidR="00424659">
        <w:rPr>
          <w:sz w:val="22"/>
          <w:szCs w:val="22"/>
        </w:rPr>
        <w:t>Главный бухгалтер</w:t>
      </w:r>
      <w:r w:rsidR="00424659" w:rsidRPr="004E7EC8">
        <w:t xml:space="preserve"> </w:t>
      </w:r>
      <w:r w:rsidR="00FC233A">
        <w:t>О</w:t>
      </w:r>
      <w:r w:rsidRPr="004E7EC8">
        <w:t>ОО «Управляющая компания НАПКО»</w:t>
      </w:r>
    </w:p>
    <w:p w:rsidR="00E2553D" w:rsidRDefault="00E2553D" w:rsidP="00E2553D">
      <w:pPr>
        <w:rPr>
          <w:bCs/>
          <w:iCs/>
        </w:rPr>
      </w:pPr>
      <w:r w:rsidRPr="00C84E9F">
        <w:t xml:space="preserve">Доля в уставном капитале Общества: </w:t>
      </w:r>
      <w:r w:rsidRPr="00C84E9F">
        <w:rPr>
          <w:bCs/>
          <w:iCs/>
        </w:rPr>
        <w:t>доли не имеет.</w:t>
      </w:r>
    </w:p>
    <w:p w:rsidR="00E2553D" w:rsidRDefault="00E2553D" w:rsidP="00E2553D">
      <w:r w:rsidRPr="00A645BC">
        <w:lastRenderedPageBreak/>
        <w:t>Доля принадлежащих лицу обыкновенных акций О</w:t>
      </w:r>
      <w:r>
        <w:t>бщества:</w:t>
      </w:r>
      <w:r w:rsidRPr="00A645BC">
        <w:t xml:space="preserve"> </w:t>
      </w:r>
      <w:r>
        <w:t>акций не имеет.</w:t>
      </w:r>
    </w:p>
    <w:p w:rsidR="00E039E4" w:rsidRDefault="00E039E4" w:rsidP="00E2553D"/>
    <w:p w:rsidR="00E039E4" w:rsidRPr="004E7EC8" w:rsidRDefault="00E039E4" w:rsidP="00E039E4">
      <w:pPr>
        <w:autoSpaceDE w:val="0"/>
        <w:autoSpaceDN w:val="0"/>
        <w:adjustRightInd w:val="0"/>
        <w:rPr>
          <w:b/>
        </w:rPr>
      </w:pPr>
      <w:r>
        <w:rPr>
          <w:b/>
        </w:rPr>
        <w:t>5.</w:t>
      </w:r>
      <w:r w:rsidRPr="004E7EC8">
        <w:rPr>
          <w:b/>
        </w:rPr>
        <w:t xml:space="preserve"> </w:t>
      </w:r>
      <w:r w:rsidR="00B0321D">
        <w:rPr>
          <w:b/>
        </w:rPr>
        <w:t>Михайлова Элина Владимировна.</w:t>
      </w:r>
    </w:p>
    <w:p w:rsidR="00997AD7" w:rsidRDefault="00E039E4" w:rsidP="00997AD7">
      <w:pPr>
        <w:autoSpaceDE w:val="0"/>
        <w:autoSpaceDN w:val="0"/>
        <w:adjustRightInd w:val="0"/>
        <w:rPr>
          <w:sz w:val="22"/>
          <w:szCs w:val="22"/>
        </w:rPr>
      </w:pPr>
      <w:r w:rsidRPr="00C84E9F">
        <w:t xml:space="preserve">Год рождения: </w:t>
      </w:r>
      <w:r w:rsidR="00997AD7" w:rsidRPr="00246042">
        <w:rPr>
          <w:sz w:val="22"/>
          <w:szCs w:val="22"/>
        </w:rPr>
        <w:t>02.0</w:t>
      </w:r>
      <w:r w:rsidR="00997AD7" w:rsidRPr="00326DDF">
        <w:rPr>
          <w:sz w:val="22"/>
          <w:szCs w:val="22"/>
        </w:rPr>
        <w:t>7</w:t>
      </w:r>
      <w:r w:rsidR="00997AD7" w:rsidRPr="00246042">
        <w:rPr>
          <w:sz w:val="22"/>
          <w:szCs w:val="22"/>
        </w:rPr>
        <w:t>.1985</w:t>
      </w:r>
    </w:p>
    <w:p w:rsidR="00E039E4" w:rsidRPr="00C84E9F" w:rsidRDefault="00E039E4" w:rsidP="00997AD7">
      <w:pPr>
        <w:autoSpaceDE w:val="0"/>
        <w:autoSpaceDN w:val="0"/>
        <w:adjustRightInd w:val="0"/>
      </w:pPr>
      <w:r w:rsidRPr="00C84E9F">
        <w:t xml:space="preserve">Сведения об образовании: </w:t>
      </w:r>
      <w:r w:rsidR="00323497">
        <w:t>высшее</w:t>
      </w:r>
    </w:p>
    <w:p w:rsidR="00323497" w:rsidRPr="00C84E9F" w:rsidRDefault="00323497" w:rsidP="00323497">
      <w:pPr>
        <w:jc w:val="both"/>
      </w:pPr>
      <w:r>
        <w:t>Место работы:</w:t>
      </w:r>
      <w:r w:rsidRPr="00AD1516">
        <w:t xml:space="preserve"> </w:t>
      </w:r>
      <w:r>
        <w:t>ООО «Управляющая компания НАПКО»</w:t>
      </w:r>
    </w:p>
    <w:p w:rsidR="00E039E4" w:rsidRDefault="00E039E4" w:rsidP="00E039E4">
      <w:r w:rsidRPr="00C84E9F">
        <w:t>Наименование должности по основному месту работы:</w:t>
      </w:r>
      <w:r>
        <w:t xml:space="preserve"> </w:t>
      </w:r>
      <w:r w:rsidR="00405A68" w:rsidRPr="00B0321D">
        <w:t>Руководитель юридического отдела</w:t>
      </w:r>
      <w:r w:rsidR="00405A68" w:rsidRPr="00D554C0">
        <w:rPr>
          <w:sz w:val="22"/>
          <w:szCs w:val="22"/>
        </w:rPr>
        <w:t xml:space="preserve"> </w:t>
      </w:r>
      <w:r w:rsidRPr="004E7EC8">
        <w:t>ООО «Управляющая компания НАПКО»</w:t>
      </w:r>
    </w:p>
    <w:p w:rsidR="00E039E4" w:rsidRDefault="00E039E4" w:rsidP="00E039E4">
      <w:pPr>
        <w:rPr>
          <w:bCs/>
          <w:iCs/>
        </w:rPr>
      </w:pPr>
      <w:r w:rsidRPr="00C84E9F">
        <w:t xml:space="preserve">Доля в уставном капитале Общества: </w:t>
      </w:r>
      <w:r w:rsidRPr="00C84E9F">
        <w:rPr>
          <w:bCs/>
          <w:iCs/>
        </w:rPr>
        <w:t>доли не имеет.</w:t>
      </w:r>
    </w:p>
    <w:p w:rsidR="00E039E4" w:rsidRDefault="00E039E4" w:rsidP="00E039E4">
      <w:r w:rsidRPr="00A645BC">
        <w:t>Доля принадлежащих лицу обыкновенных акций О</w:t>
      </w:r>
      <w:r>
        <w:t>бщества:</w:t>
      </w:r>
      <w:r w:rsidRPr="00A645BC">
        <w:t xml:space="preserve"> </w:t>
      </w:r>
      <w:r>
        <w:t>акций не имеет.</w:t>
      </w:r>
    </w:p>
    <w:p w:rsidR="00E039E4" w:rsidRDefault="00E039E4" w:rsidP="00E2553D"/>
    <w:p w:rsidR="003B7747" w:rsidRPr="000B36F1" w:rsidRDefault="003B7747" w:rsidP="00420A94">
      <w:pPr>
        <w:ind w:firstLine="709"/>
        <w:rPr>
          <w:b/>
        </w:rPr>
      </w:pPr>
      <w:r w:rsidRPr="000B36F1">
        <w:rPr>
          <w:b/>
          <w:bCs/>
        </w:rPr>
        <w:t>Председатель Совета директоров</w:t>
      </w:r>
      <w:r w:rsidRPr="000B36F1">
        <w:rPr>
          <w:b/>
        </w:rPr>
        <w:t>: Михайлова Элина Владимировна.</w:t>
      </w:r>
    </w:p>
    <w:p w:rsidR="003B7747" w:rsidRPr="00A645BC" w:rsidRDefault="003B7747" w:rsidP="00433B93">
      <w:pPr>
        <w:ind w:firstLine="708"/>
      </w:pPr>
    </w:p>
    <w:p w:rsidR="003B7747" w:rsidRPr="00A645BC" w:rsidRDefault="003B7747" w:rsidP="00433B93">
      <w:pPr>
        <w:ind w:firstLine="709"/>
        <w:jc w:val="both"/>
      </w:pPr>
      <w:r w:rsidRPr="00A645BC">
        <w:t xml:space="preserve">До избрания Совета директоров Общества </w:t>
      </w:r>
      <w:r>
        <w:t xml:space="preserve">на </w:t>
      </w:r>
      <w:r w:rsidRPr="00A645BC">
        <w:t xml:space="preserve">годовом общем собрании акционеров от </w:t>
      </w:r>
      <w:r w:rsidRPr="00E77775">
        <w:t>20 июня 2011 г. (Протокол №  20/0611а от 23 июня 2011 г.),</w:t>
      </w:r>
      <w:r w:rsidRPr="00A645BC">
        <w:t xml:space="preserve"> в Совет директоров О</w:t>
      </w:r>
      <w:r>
        <w:t>бщества также в течени</w:t>
      </w:r>
      <w:r w:rsidR="009551EE">
        <w:t>е</w:t>
      </w:r>
      <w:r>
        <w:t xml:space="preserve"> 2011 </w:t>
      </w:r>
      <w:r w:rsidRPr="00A645BC">
        <w:t>года входили следующие лица:</w:t>
      </w:r>
    </w:p>
    <w:p w:rsidR="003B7747" w:rsidRDefault="003B7747" w:rsidP="00BA5EEA">
      <w:pPr>
        <w:autoSpaceDE w:val="0"/>
        <w:autoSpaceDN w:val="0"/>
        <w:adjustRightInd w:val="0"/>
      </w:pPr>
    </w:p>
    <w:p w:rsidR="003B7747" w:rsidRPr="00FF31F0" w:rsidRDefault="003B7747" w:rsidP="00BA5EEA">
      <w:pPr>
        <w:autoSpaceDE w:val="0"/>
        <w:autoSpaceDN w:val="0"/>
        <w:adjustRightInd w:val="0"/>
        <w:rPr>
          <w:sz w:val="22"/>
          <w:szCs w:val="22"/>
        </w:rPr>
      </w:pPr>
      <w:r w:rsidRPr="00FF31F0">
        <w:rPr>
          <w:b/>
          <w:sz w:val="22"/>
          <w:szCs w:val="22"/>
        </w:rPr>
        <w:t>1</w:t>
      </w:r>
      <w:r w:rsidRPr="00FF31F0">
        <w:rPr>
          <w:sz w:val="22"/>
          <w:szCs w:val="22"/>
        </w:rPr>
        <w:t xml:space="preserve"> </w:t>
      </w:r>
      <w:r w:rsidRPr="00FF31F0">
        <w:rPr>
          <w:b/>
          <w:sz w:val="22"/>
          <w:szCs w:val="22"/>
        </w:rPr>
        <w:t>Мангыр Алексей Сергеевич</w:t>
      </w:r>
    </w:p>
    <w:p w:rsidR="003B7747" w:rsidRDefault="003B7747" w:rsidP="00BA5EEA">
      <w:pPr>
        <w:autoSpaceDE w:val="0"/>
        <w:autoSpaceDN w:val="0"/>
        <w:adjustRightInd w:val="0"/>
        <w:rPr>
          <w:sz w:val="22"/>
          <w:szCs w:val="22"/>
        </w:rPr>
      </w:pPr>
      <w:r w:rsidRPr="00FF31F0">
        <w:rPr>
          <w:sz w:val="22"/>
          <w:szCs w:val="22"/>
        </w:rPr>
        <w:t xml:space="preserve">Год рождения: </w:t>
      </w:r>
      <w:smartTag w:uri="urn:schemas-microsoft-com:office:smarttags" w:element="metricconverter">
        <w:smartTagPr>
          <w:attr w:name="ProductID" w:val="1983 г"/>
        </w:smartTagPr>
        <w:r w:rsidRPr="00FF31F0">
          <w:rPr>
            <w:sz w:val="22"/>
            <w:szCs w:val="22"/>
          </w:rPr>
          <w:t>1983 г</w:t>
        </w:r>
      </w:smartTag>
      <w:r w:rsidRPr="00FF31F0">
        <w:rPr>
          <w:sz w:val="22"/>
          <w:szCs w:val="22"/>
        </w:rPr>
        <w:t>.</w:t>
      </w:r>
    </w:p>
    <w:p w:rsidR="002A6459" w:rsidRDefault="002A6459" w:rsidP="00BA5EEA">
      <w:pPr>
        <w:autoSpaceDE w:val="0"/>
        <w:autoSpaceDN w:val="0"/>
        <w:adjustRightInd w:val="0"/>
        <w:rPr>
          <w:sz w:val="22"/>
          <w:szCs w:val="22"/>
        </w:rPr>
      </w:pPr>
      <w:r w:rsidRPr="00FF31F0">
        <w:rPr>
          <w:sz w:val="22"/>
          <w:szCs w:val="22"/>
        </w:rPr>
        <w:t>Сведения об образовании: высшее специальное</w:t>
      </w:r>
    </w:p>
    <w:p w:rsidR="00253294" w:rsidRPr="00C84E9F" w:rsidRDefault="00253294" w:rsidP="00253294">
      <w:pPr>
        <w:jc w:val="both"/>
      </w:pPr>
      <w:r>
        <w:t>Место работы:</w:t>
      </w:r>
      <w:r w:rsidRPr="00AD1516">
        <w:t xml:space="preserve"> </w:t>
      </w:r>
      <w:r>
        <w:t>ООО «Тамбо-молоко»</w:t>
      </w:r>
    </w:p>
    <w:p w:rsidR="003B7747" w:rsidRPr="005F1DD7" w:rsidRDefault="00253294" w:rsidP="00BA5EEA">
      <w:pPr>
        <w:autoSpaceDE w:val="0"/>
        <w:autoSpaceDN w:val="0"/>
        <w:adjustRightInd w:val="0"/>
        <w:rPr>
          <w:sz w:val="22"/>
          <w:szCs w:val="22"/>
        </w:rPr>
      </w:pPr>
      <w:r w:rsidRPr="00C84E9F">
        <w:t>Наименование должности по основному месту работы</w:t>
      </w:r>
      <w:r w:rsidR="003B7747" w:rsidRPr="005F1DD7">
        <w:rPr>
          <w:sz w:val="22"/>
          <w:szCs w:val="22"/>
        </w:rPr>
        <w:t>: Директор ООО "Тамбов-молоко"</w:t>
      </w:r>
    </w:p>
    <w:p w:rsidR="002A6459" w:rsidRDefault="002A6459" w:rsidP="002A6459">
      <w:pPr>
        <w:jc w:val="both"/>
        <w:rPr>
          <w:bCs/>
          <w:iCs/>
        </w:rPr>
      </w:pPr>
      <w:r w:rsidRPr="00C84E9F">
        <w:t xml:space="preserve">Доля в уставном капитале Общества: </w:t>
      </w:r>
      <w:r w:rsidRPr="00C84E9F">
        <w:rPr>
          <w:bCs/>
          <w:iCs/>
        </w:rPr>
        <w:t>доли не имеет.</w:t>
      </w:r>
    </w:p>
    <w:p w:rsidR="002A6459" w:rsidRDefault="002A6459" w:rsidP="002A6459">
      <w:r w:rsidRPr="00A645BC">
        <w:t>Доля принадлежащих лицу обыкновенных акций О</w:t>
      </w:r>
      <w:r>
        <w:t>бщества:</w:t>
      </w:r>
      <w:r w:rsidRPr="00A645BC">
        <w:t xml:space="preserve"> </w:t>
      </w:r>
      <w:r>
        <w:t>акций не имеет.</w:t>
      </w:r>
    </w:p>
    <w:p w:rsidR="003B7747" w:rsidRPr="00FF31F0" w:rsidRDefault="003B7747" w:rsidP="00BA5EEA">
      <w:pPr>
        <w:autoSpaceDE w:val="0"/>
        <w:autoSpaceDN w:val="0"/>
        <w:adjustRightInd w:val="0"/>
        <w:rPr>
          <w:sz w:val="22"/>
          <w:szCs w:val="22"/>
        </w:rPr>
      </w:pPr>
    </w:p>
    <w:p w:rsidR="003B7747" w:rsidRDefault="003B7747" w:rsidP="00BA5EE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F31F0">
        <w:rPr>
          <w:b/>
          <w:bCs/>
          <w:sz w:val="22"/>
          <w:szCs w:val="22"/>
        </w:rPr>
        <w:t xml:space="preserve">. </w:t>
      </w:r>
      <w:smartTag w:uri="urn:schemas-microsoft-com:office:smarttags" w:element="PersonName">
        <w:r w:rsidRPr="00FF31F0">
          <w:rPr>
            <w:b/>
            <w:bCs/>
            <w:sz w:val="22"/>
            <w:szCs w:val="22"/>
          </w:rPr>
          <w:t>Таджитдинов Ренат Гаясович</w:t>
        </w:r>
      </w:smartTag>
      <w:r w:rsidRPr="00FF31F0">
        <w:rPr>
          <w:b/>
          <w:bCs/>
          <w:sz w:val="22"/>
          <w:szCs w:val="22"/>
        </w:rPr>
        <w:t xml:space="preserve"> </w:t>
      </w:r>
    </w:p>
    <w:p w:rsidR="00F74D46" w:rsidRPr="00FF31F0" w:rsidRDefault="00F74D46" w:rsidP="00F74D46">
      <w:pPr>
        <w:jc w:val="both"/>
        <w:rPr>
          <w:b/>
          <w:bCs/>
          <w:i/>
          <w:iCs/>
          <w:sz w:val="22"/>
          <w:szCs w:val="22"/>
        </w:rPr>
      </w:pPr>
      <w:r w:rsidRPr="00FF31F0">
        <w:rPr>
          <w:sz w:val="22"/>
          <w:szCs w:val="22"/>
        </w:rPr>
        <w:t xml:space="preserve">Год рождения: </w:t>
      </w:r>
      <w:r w:rsidRPr="00FF31F0">
        <w:rPr>
          <w:bCs/>
          <w:iCs/>
          <w:sz w:val="22"/>
          <w:szCs w:val="22"/>
        </w:rPr>
        <w:t>1976 год</w:t>
      </w:r>
    </w:p>
    <w:p w:rsidR="00F74D46" w:rsidRPr="00FF31F0" w:rsidRDefault="00F74D46" w:rsidP="00F74D46">
      <w:pPr>
        <w:jc w:val="both"/>
        <w:rPr>
          <w:bCs/>
          <w:iCs/>
          <w:sz w:val="22"/>
          <w:szCs w:val="22"/>
        </w:rPr>
      </w:pPr>
      <w:r w:rsidRPr="00FF31F0">
        <w:rPr>
          <w:sz w:val="22"/>
          <w:szCs w:val="22"/>
        </w:rPr>
        <w:t xml:space="preserve">Сведения об образовании: </w:t>
      </w:r>
      <w:r w:rsidRPr="00FF31F0">
        <w:rPr>
          <w:bCs/>
          <w:iCs/>
          <w:sz w:val="22"/>
          <w:szCs w:val="22"/>
        </w:rPr>
        <w:t>высшее.</w:t>
      </w:r>
    </w:p>
    <w:p w:rsidR="00B070ED" w:rsidRPr="00C84E9F" w:rsidRDefault="00B070ED" w:rsidP="00B070ED">
      <w:pPr>
        <w:jc w:val="both"/>
      </w:pPr>
      <w:r>
        <w:t>Место работы:</w:t>
      </w:r>
      <w:r w:rsidRPr="00AD1516">
        <w:t xml:space="preserve"> </w:t>
      </w:r>
      <w:r>
        <w:t xml:space="preserve"> </w:t>
      </w:r>
      <w:r w:rsidRPr="00FF31F0">
        <w:rPr>
          <w:bCs/>
          <w:iCs/>
          <w:sz w:val="22"/>
          <w:szCs w:val="22"/>
        </w:rPr>
        <w:t>ОАО «Группа Черкизово»</w:t>
      </w:r>
    </w:p>
    <w:p w:rsidR="00B070ED" w:rsidRPr="00FF31F0" w:rsidRDefault="00B070ED" w:rsidP="00B070ED">
      <w:pPr>
        <w:jc w:val="both"/>
        <w:rPr>
          <w:bCs/>
          <w:iCs/>
          <w:sz w:val="22"/>
          <w:szCs w:val="22"/>
        </w:rPr>
      </w:pPr>
      <w:r w:rsidRPr="00C84E9F">
        <w:t>Наименование должности по основному месту работы</w:t>
      </w:r>
      <w:r w:rsidRPr="005F1DD7">
        <w:rPr>
          <w:sz w:val="22"/>
          <w:szCs w:val="22"/>
        </w:rPr>
        <w:t xml:space="preserve">: </w:t>
      </w:r>
      <w:r w:rsidRPr="00FF31F0">
        <w:rPr>
          <w:bCs/>
          <w:iCs/>
          <w:sz w:val="22"/>
          <w:szCs w:val="22"/>
        </w:rPr>
        <w:t xml:space="preserve">Начальник правового отдела юридического управления </w:t>
      </w:r>
    </w:p>
    <w:p w:rsidR="003B7747" w:rsidRDefault="003B7747" w:rsidP="00BA5EEA">
      <w:pPr>
        <w:jc w:val="both"/>
        <w:rPr>
          <w:bCs/>
          <w:iCs/>
        </w:rPr>
      </w:pPr>
      <w:r w:rsidRPr="00C84E9F">
        <w:t xml:space="preserve">Доля в уставном капитале Общества: </w:t>
      </w:r>
      <w:r w:rsidRPr="00C84E9F">
        <w:rPr>
          <w:bCs/>
          <w:iCs/>
        </w:rPr>
        <w:t>доли не имеет.</w:t>
      </w:r>
    </w:p>
    <w:p w:rsidR="00B070ED" w:rsidRDefault="00B070ED" w:rsidP="00B070ED">
      <w:r w:rsidRPr="00A645BC">
        <w:t>Доля принадлежащих лицу обыкновенных акций О</w:t>
      </w:r>
      <w:r>
        <w:t>бщества:</w:t>
      </w:r>
      <w:r w:rsidRPr="00A645BC">
        <w:t xml:space="preserve"> </w:t>
      </w:r>
      <w:r>
        <w:t>акций не имеет.</w:t>
      </w:r>
    </w:p>
    <w:p w:rsidR="003B7747" w:rsidRPr="00FF31F0" w:rsidRDefault="003B7747" w:rsidP="00BA5EEA">
      <w:pPr>
        <w:rPr>
          <w:sz w:val="22"/>
          <w:szCs w:val="22"/>
        </w:rPr>
      </w:pPr>
    </w:p>
    <w:p w:rsidR="003B7747" w:rsidRPr="00FF31F0" w:rsidRDefault="003B7747" w:rsidP="00BA5EE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F31F0">
        <w:rPr>
          <w:b/>
          <w:sz w:val="22"/>
          <w:szCs w:val="22"/>
        </w:rPr>
        <w:t>. Ураков Михаил Витальевич</w:t>
      </w:r>
    </w:p>
    <w:p w:rsidR="009462DA" w:rsidRPr="00FF31F0" w:rsidRDefault="009462DA" w:rsidP="009462DA">
      <w:pPr>
        <w:jc w:val="both"/>
        <w:rPr>
          <w:b/>
          <w:bCs/>
          <w:i/>
          <w:iCs/>
          <w:sz w:val="22"/>
          <w:szCs w:val="22"/>
        </w:rPr>
      </w:pPr>
      <w:r w:rsidRPr="00FF31F0">
        <w:rPr>
          <w:sz w:val="22"/>
          <w:szCs w:val="22"/>
        </w:rPr>
        <w:t xml:space="preserve">Год рождения: </w:t>
      </w:r>
      <w:r w:rsidRPr="00FF31F0">
        <w:rPr>
          <w:bCs/>
          <w:iCs/>
          <w:sz w:val="22"/>
          <w:szCs w:val="22"/>
        </w:rPr>
        <w:t>1979 год</w:t>
      </w:r>
    </w:p>
    <w:p w:rsidR="009462DA" w:rsidRDefault="009462DA" w:rsidP="009462DA">
      <w:pPr>
        <w:jc w:val="both"/>
        <w:rPr>
          <w:bCs/>
          <w:iCs/>
          <w:sz w:val="22"/>
          <w:szCs w:val="22"/>
        </w:rPr>
      </w:pPr>
      <w:r w:rsidRPr="00FF31F0">
        <w:rPr>
          <w:sz w:val="22"/>
          <w:szCs w:val="22"/>
        </w:rPr>
        <w:t xml:space="preserve">Сведения об образовании: </w:t>
      </w:r>
      <w:r w:rsidRPr="00FF31F0">
        <w:rPr>
          <w:bCs/>
          <w:iCs/>
          <w:sz w:val="22"/>
          <w:szCs w:val="22"/>
        </w:rPr>
        <w:t>высшее.</w:t>
      </w:r>
    </w:p>
    <w:p w:rsidR="009462DA" w:rsidRPr="00FF31F0" w:rsidRDefault="009462DA" w:rsidP="009462DA">
      <w:pPr>
        <w:jc w:val="both"/>
        <w:rPr>
          <w:bCs/>
          <w:iCs/>
          <w:sz w:val="22"/>
          <w:szCs w:val="22"/>
        </w:rPr>
      </w:pPr>
      <w:r>
        <w:t>Место работы:</w:t>
      </w:r>
      <w:r w:rsidRPr="009462DA">
        <w:rPr>
          <w:bCs/>
          <w:iCs/>
          <w:sz w:val="22"/>
          <w:szCs w:val="22"/>
        </w:rPr>
        <w:t xml:space="preserve"> </w:t>
      </w:r>
      <w:r w:rsidRPr="00FF31F0">
        <w:rPr>
          <w:bCs/>
          <w:iCs/>
          <w:sz w:val="22"/>
          <w:szCs w:val="22"/>
        </w:rPr>
        <w:t>ОАО «Группа Черкизово»</w:t>
      </w:r>
    </w:p>
    <w:p w:rsidR="003B7747" w:rsidRPr="00FF31F0" w:rsidRDefault="009462DA" w:rsidP="00BA5EEA">
      <w:pPr>
        <w:jc w:val="both"/>
        <w:rPr>
          <w:bCs/>
          <w:iCs/>
          <w:sz w:val="22"/>
          <w:szCs w:val="22"/>
        </w:rPr>
      </w:pPr>
      <w:r w:rsidRPr="00C84E9F">
        <w:t>Наименование должности по основному месту работы</w:t>
      </w:r>
      <w:r w:rsidRPr="005F1DD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B7747" w:rsidRPr="00FF31F0">
        <w:rPr>
          <w:sz w:val="22"/>
          <w:szCs w:val="22"/>
        </w:rPr>
        <w:t>Старший юрисконсульт</w:t>
      </w:r>
      <w:r w:rsidR="003B7747" w:rsidRPr="00FF31F0">
        <w:rPr>
          <w:b/>
          <w:sz w:val="22"/>
          <w:szCs w:val="22"/>
        </w:rPr>
        <w:t xml:space="preserve"> </w:t>
      </w:r>
      <w:r w:rsidR="003B7747" w:rsidRPr="00FF31F0">
        <w:rPr>
          <w:bCs/>
          <w:iCs/>
          <w:sz w:val="22"/>
          <w:szCs w:val="22"/>
        </w:rPr>
        <w:t>юридического управления ОАО «Группа Черкизово»</w:t>
      </w:r>
    </w:p>
    <w:p w:rsidR="003B7747" w:rsidRDefault="003B7747" w:rsidP="00BA5EEA">
      <w:pPr>
        <w:jc w:val="both"/>
        <w:rPr>
          <w:bCs/>
          <w:iCs/>
        </w:rPr>
      </w:pPr>
      <w:r w:rsidRPr="00C84E9F">
        <w:t xml:space="preserve">Доля в уставном капитале Общества: </w:t>
      </w:r>
      <w:r w:rsidRPr="00C84E9F">
        <w:rPr>
          <w:bCs/>
          <w:iCs/>
        </w:rPr>
        <w:t>доли не имеет.</w:t>
      </w:r>
    </w:p>
    <w:p w:rsidR="00B070ED" w:rsidRDefault="00B070ED" w:rsidP="00B070ED">
      <w:r w:rsidRPr="00A645BC">
        <w:t>Доля принадлежащих лицу обыкновенных акций О</w:t>
      </w:r>
      <w:r>
        <w:t>бщества:</w:t>
      </w:r>
      <w:r w:rsidRPr="00A645BC">
        <w:t xml:space="preserve"> </w:t>
      </w:r>
      <w:r>
        <w:t>акций не имеет.</w:t>
      </w:r>
    </w:p>
    <w:p w:rsidR="003B7747" w:rsidRPr="00FF31F0" w:rsidRDefault="003B7747" w:rsidP="00BA5EEA">
      <w:pPr>
        <w:rPr>
          <w:b/>
          <w:sz w:val="22"/>
          <w:szCs w:val="22"/>
        </w:rPr>
      </w:pPr>
    </w:p>
    <w:p w:rsidR="003B7747" w:rsidRPr="00FF31F0" w:rsidRDefault="003B7747" w:rsidP="00BA5EE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FF31F0">
        <w:rPr>
          <w:b/>
          <w:sz w:val="22"/>
          <w:szCs w:val="22"/>
        </w:rPr>
        <w:t>. Витухова Елена Александровна</w:t>
      </w:r>
    </w:p>
    <w:p w:rsidR="00953887" w:rsidRPr="00FF31F0" w:rsidRDefault="00953887" w:rsidP="00953887">
      <w:pPr>
        <w:rPr>
          <w:sz w:val="22"/>
          <w:szCs w:val="22"/>
        </w:rPr>
      </w:pPr>
      <w:r w:rsidRPr="00FF31F0">
        <w:rPr>
          <w:sz w:val="22"/>
          <w:szCs w:val="22"/>
        </w:rPr>
        <w:t>Год рождения: 1965 год</w:t>
      </w:r>
    </w:p>
    <w:p w:rsidR="00953887" w:rsidRPr="00FF31F0" w:rsidRDefault="00953887" w:rsidP="00953887">
      <w:pPr>
        <w:rPr>
          <w:sz w:val="22"/>
          <w:szCs w:val="22"/>
        </w:rPr>
      </w:pPr>
      <w:r w:rsidRPr="00FF31F0">
        <w:rPr>
          <w:sz w:val="22"/>
          <w:szCs w:val="22"/>
        </w:rPr>
        <w:t>Сведения об образовании:</w:t>
      </w:r>
      <w:r w:rsidRPr="00FF31F0">
        <w:rPr>
          <w:b/>
          <w:sz w:val="22"/>
          <w:szCs w:val="22"/>
        </w:rPr>
        <w:t xml:space="preserve"> </w:t>
      </w:r>
      <w:r w:rsidRPr="00FF31F0">
        <w:rPr>
          <w:sz w:val="22"/>
          <w:szCs w:val="22"/>
        </w:rPr>
        <w:t>высшее</w:t>
      </w:r>
    </w:p>
    <w:p w:rsidR="00953887" w:rsidRPr="00FF31F0" w:rsidRDefault="00953887" w:rsidP="00953887">
      <w:pPr>
        <w:jc w:val="both"/>
        <w:rPr>
          <w:bCs/>
          <w:iCs/>
          <w:sz w:val="22"/>
          <w:szCs w:val="22"/>
        </w:rPr>
      </w:pPr>
      <w:r>
        <w:t>Место работы:</w:t>
      </w:r>
      <w:r w:rsidRPr="009462DA">
        <w:rPr>
          <w:bCs/>
          <w:iCs/>
          <w:sz w:val="22"/>
          <w:szCs w:val="22"/>
        </w:rPr>
        <w:t xml:space="preserve"> </w:t>
      </w:r>
      <w:r w:rsidRPr="00FF31F0">
        <w:rPr>
          <w:bCs/>
          <w:iCs/>
          <w:sz w:val="22"/>
          <w:szCs w:val="22"/>
        </w:rPr>
        <w:t>ОАО «Группа Черкизово»</w:t>
      </w:r>
    </w:p>
    <w:p w:rsidR="003B7747" w:rsidRPr="00FF31F0" w:rsidRDefault="000E1194" w:rsidP="00BA5EEA">
      <w:pPr>
        <w:jc w:val="both"/>
        <w:rPr>
          <w:bCs/>
          <w:iCs/>
          <w:sz w:val="22"/>
          <w:szCs w:val="22"/>
        </w:rPr>
      </w:pPr>
      <w:r w:rsidRPr="00C84E9F">
        <w:t>Наименование должности по основному месту работы</w:t>
      </w:r>
      <w:r w:rsidRPr="005F1DD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B7747" w:rsidRPr="00FF31F0">
        <w:rPr>
          <w:sz w:val="22"/>
          <w:szCs w:val="22"/>
        </w:rPr>
        <w:t xml:space="preserve">Ведущий специалист отдела ценных бумаг </w:t>
      </w:r>
      <w:r w:rsidR="003B7747" w:rsidRPr="00FF31F0">
        <w:rPr>
          <w:bCs/>
          <w:iCs/>
          <w:sz w:val="22"/>
          <w:szCs w:val="22"/>
        </w:rPr>
        <w:t>ОАО «Группа Черкизово»</w:t>
      </w:r>
    </w:p>
    <w:p w:rsidR="003B7747" w:rsidRDefault="003B7747" w:rsidP="00BA5EEA">
      <w:pPr>
        <w:jc w:val="both"/>
        <w:rPr>
          <w:bCs/>
          <w:iCs/>
        </w:rPr>
      </w:pPr>
      <w:r w:rsidRPr="00C84E9F">
        <w:t xml:space="preserve">Доля в уставном капитале Общества: </w:t>
      </w:r>
      <w:r w:rsidRPr="00C84E9F">
        <w:rPr>
          <w:bCs/>
          <w:iCs/>
        </w:rPr>
        <w:t>доли не имеет.</w:t>
      </w:r>
    </w:p>
    <w:p w:rsidR="00B070ED" w:rsidRDefault="00B070ED" w:rsidP="00B070ED">
      <w:r w:rsidRPr="00A645BC">
        <w:t>Доля принадлежащих лицу обыкновенных акций О</w:t>
      </w:r>
      <w:r>
        <w:t>бщества:</w:t>
      </w:r>
      <w:r w:rsidRPr="00A645BC">
        <w:t xml:space="preserve"> </w:t>
      </w:r>
      <w:r>
        <w:t>акций не имеет.</w:t>
      </w:r>
    </w:p>
    <w:p w:rsidR="00B070ED" w:rsidRPr="00FF31F0" w:rsidRDefault="00B070ED" w:rsidP="00B070ED">
      <w:pPr>
        <w:autoSpaceDE w:val="0"/>
        <w:autoSpaceDN w:val="0"/>
        <w:adjustRightInd w:val="0"/>
        <w:rPr>
          <w:sz w:val="22"/>
          <w:szCs w:val="22"/>
        </w:rPr>
      </w:pPr>
    </w:p>
    <w:p w:rsidR="003B7747" w:rsidRPr="008C1681" w:rsidRDefault="003B7747" w:rsidP="008C1681">
      <w:pPr>
        <w:autoSpaceDE w:val="0"/>
        <w:autoSpaceDN w:val="0"/>
        <w:adjustRightInd w:val="0"/>
        <w:ind w:firstLine="540"/>
        <w:jc w:val="both"/>
      </w:pPr>
      <w:r w:rsidRPr="00A645BC">
        <w:lastRenderedPageBreak/>
        <w:tab/>
      </w:r>
      <w:r w:rsidRPr="008C1681">
        <w:t xml:space="preserve">В течение 2011  года членами Совета директоров Общества  не совершались сделки с акциями </w:t>
      </w:r>
      <w:r w:rsidR="009551EE">
        <w:t>О</w:t>
      </w:r>
      <w:r w:rsidRPr="008C1681">
        <w:t>бщества</w:t>
      </w:r>
      <w:r w:rsidR="009551EE">
        <w:t>.</w:t>
      </w:r>
    </w:p>
    <w:p w:rsidR="003B7747" w:rsidRPr="00896221" w:rsidRDefault="003B7747" w:rsidP="008C1681">
      <w:pPr>
        <w:autoSpaceDE w:val="0"/>
        <w:autoSpaceDN w:val="0"/>
        <w:adjustRightInd w:val="0"/>
        <w:ind w:firstLine="540"/>
        <w:jc w:val="both"/>
        <w:rPr>
          <w:b/>
          <w:highlight w:val="yellow"/>
        </w:rPr>
      </w:pPr>
    </w:p>
    <w:p w:rsidR="003B7747" w:rsidRPr="00A645BC" w:rsidRDefault="003B7747">
      <w:pPr>
        <w:ind w:firstLine="708"/>
        <w:jc w:val="both"/>
      </w:pPr>
      <w:r w:rsidRPr="00A645BC">
        <w:t>Информация в настоящем подпункте приведена с учетом требований законодательства РФ о защите персональных данных.</w:t>
      </w:r>
    </w:p>
    <w:p w:rsidR="003B7747" w:rsidRPr="00A645BC" w:rsidRDefault="003B7747" w:rsidP="00416573">
      <w:pPr>
        <w:jc w:val="center"/>
        <w:rPr>
          <w:b/>
          <w:highlight w:val="red"/>
        </w:rPr>
      </w:pPr>
    </w:p>
    <w:p w:rsidR="003B7747" w:rsidRPr="00A645BC" w:rsidRDefault="003B7747" w:rsidP="000C6A6D">
      <w:pPr>
        <w:autoSpaceDE w:val="0"/>
        <w:autoSpaceDN w:val="0"/>
        <w:adjustRightInd w:val="0"/>
        <w:ind w:firstLine="720"/>
        <w:jc w:val="both"/>
        <w:rPr>
          <w:b/>
        </w:rPr>
      </w:pPr>
      <w:r w:rsidRPr="00A645BC">
        <w:rPr>
          <w:b/>
        </w:rPr>
        <w:t>3.2. Сведения о лице, занимающем должность единоличного исполнительного органа Общества.</w:t>
      </w:r>
    </w:p>
    <w:p w:rsidR="003B7747" w:rsidRPr="00A645BC" w:rsidRDefault="003B7747" w:rsidP="000C6A6D">
      <w:pPr>
        <w:jc w:val="both"/>
      </w:pPr>
    </w:p>
    <w:p w:rsidR="003B7747" w:rsidRPr="00A645BC" w:rsidRDefault="003B7747" w:rsidP="000C6A6D">
      <w:pPr>
        <w:ind w:firstLine="709"/>
        <w:jc w:val="both"/>
      </w:pPr>
      <w:r w:rsidRPr="00A645BC">
        <w:t>В соответствии с Уставом Общества полномочия единоличного испол</w:t>
      </w:r>
      <w:r>
        <w:t>нительного органа осуществляет Генеральный директор</w:t>
      </w:r>
      <w:r w:rsidRPr="00A645BC">
        <w:t>.</w:t>
      </w:r>
    </w:p>
    <w:p w:rsidR="003B7747" w:rsidRPr="00885672" w:rsidRDefault="003B7747" w:rsidP="002E1ED6">
      <w:pPr>
        <w:jc w:val="both"/>
        <w:rPr>
          <w:sz w:val="22"/>
          <w:szCs w:val="22"/>
        </w:rPr>
      </w:pPr>
    </w:p>
    <w:p w:rsidR="003B7747" w:rsidRPr="00F45AC9" w:rsidRDefault="003B7747" w:rsidP="00896221">
      <w:pPr>
        <w:tabs>
          <w:tab w:val="left" w:pos="900"/>
        </w:tabs>
        <w:jc w:val="both"/>
        <w:rPr>
          <w:rStyle w:val="SUBST"/>
          <w:b w:val="0"/>
          <w:i w:val="0"/>
          <w:iCs/>
          <w:szCs w:val="22"/>
        </w:rPr>
      </w:pPr>
      <w:r>
        <w:rPr>
          <w:b/>
          <w:sz w:val="22"/>
          <w:szCs w:val="22"/>
        </w:rPr>
        <w:t xml:space="preserve">Мухортов Александр </w:t>
      </w:r>
      <w:r w:rsidRPr="00F45AC9">
        <w:rPr>
          <w:b/>
          <w:sz w:val="22"/>
          <w:szCs w:val="22"/>
        </w:rPr>
        <w:t>Викторович</w:t>
      </w:r>
      <w:r w:rsidRPr="00F45AC9">
        <w:rPr>
          <w:rStyle w:val="SUBST"/>
          <w:bCs/>
          <w:i w:val="0"/>
          <w:iCs/>
          <w:szCs w:val="22"/>
        </w:rPr>
        <w:t xml:space="preserve"> </w:t>
      </w:r>
    </w:p>
    <w:p w:rsidR="003B7747" w:rsidRPr="00F45AC9" w:rsidRDefault="003B7747" w:rsidP="00896221">
      <w:pPr>
        <w:jc w:val="both"/>
        <w:rPr>
          <w:rStyle w:val="SUBST"/>
          <w:b w:val="0"/>
          <w:i w:val="0"/>
          <w:iCs/>
          <w:szCs w:val="22"/>
        </w:rPr>
      </w:pPr>
      <w:r w:rsidRPr="00F45AC9">
        <w:rPr>
          <w:sz w:val="22"/>
          <w:szCs w:val="22"/>
        </w:rPr>
        <w:t xml:space="preserve">Год рождения: </w:t>
      </w:r>
      <w:r w:rsidRPr="00F45AC9">
        <w:rPr>
          <w:rStyle w:val="SUBST"/>
          <w:b w:val="0"/>
          <w:i w:val="0"/>
          <w:iCs/>
          <w:szCs w:val="22"/>
        </w:rPr>
        <w:t>1962 год.</w:t>
      </w:r>
    </w:p>
    <w:p w:rsidR="003B7747" w:rsidRPr="00F45AC9" w:rsidRDefault="003B7747" w:rsidP="00896221">
      <w:pPr>
        <w:pStyle w:val="a5"/>
        <w:jc w:val="both"/>
        <w:rPr>
          <w:sz w:val="22"/>
          <w:szCs w:val="22"/>
        </w:rPr>
      </w:pPr>
      <w:r w:rsidRPr="00F45AC9">
        <w:rPr>
          <w:sz w:val="22"/>
          <w:szCs w:val="22"/>
        </w:rPr>
        <w:t>Сведения об образовании: высшее.</w:t>
      </w:r>
    </w:p>
    <w:p w:rsidR="00170521" w:rsidRDefault="00170521" w:rsidP="00896221">
      <w:pPr>
        <w:pStyle w:val="a5"/>
        <w:jc w:val="both"/>
        <w:rPr>
          <w:bCs/>
          <w:iCs/>
          <w:sz w:val="22"/>
          <w:szCs w:val="22"/>
        </w:rPr>
      </w:pPr>
      <w:r>
        <w:t>Место работы:</w:t>
      </w:r>
      <w:r w:rsidRPr="009462DA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ОАО «Колос»</w:t>
      </w:r>
    </w:p>
    <w:p w:rsidR="00170521" w:rsidRDefault="00170521" w:rsidP="00896221">
      <w:pPr>
        <w:pStyle w:val="a5"/>
        <w:jc w:val="both"/>
        <w:rPr>
          <w:rStyle w:val="SUBST"/>
          <w:b w:val="0"/>
          <w:i w:val="0"/>
          <w:iCs/>
          <w:szCs w:val="22"/>
        </w:rPr>
      </w:pPr>
      <w:r w:rsidRPr="00C84E9F">
        <w:t>Наименование должности по основному месту работы</w:t>
      </w:r>
      <w:r w:rsidRPr="005F1DD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45AC9">
        <w:rPr>
          <w:rStyle w:val="SUBST"/>
          <w:b w:val="0"/>
          <w:i w:val="0"/>
          <w:iCs/>
          <w:szCs w:val="22"/>
        </w:rPr>
        <w:t xml:space="preserve">Генеральный директор </w:t>
      </w:r>
    </w:p>
    <w:p w:rsidR="003B7747" w:rsidRDefault="003B7747" w:rsidP="00896221">
      <w:pPr>
        <w:jc w:val="both"/>
        <w:rPr>
          <w:rStyle w:val="SUBST"/>
          <w:b w:val="0"/>
          <w:bCs/>
          <w:i w:val="0"/>
          <w:iCs/>
          <w:szCs w:val="22"/>
        </w:rPr>
      </w:pPr>
      <w:r w:rsidRPr="00F45AC9">
        <w:rPr>
          <w:sz w:val="22"/>
          <w:szCs w:val="22"/>
        </w:rPr>
        <w:t xml:space="preserve">Доля в уставном капитале Общества: </w:t>
      </w:r>
      <w:r w:rsidRPr="00F45AC9">
        <w:rPr>
          <w:rStyle w:val="SUBST"/>
          <w:b w:val="0"/>
          <w:bCs/>
          <w:i w:val="0"/>
          <w:iCs/>
          <w:szCs w:val="22"/>
        </w:rPr>
        <w:t>доли не имеет.</w:t>
      </w:r>
    </w:p>
    <w:p w:rsidR="00170521" w:rsidRDefault="00170521" w:rsidP="00170521">
      <w:r w:rsidRPr="00A645BC">
        <w:t>Доля принадлежащих лицу обыкновенных акций О</w:t>
      </w:r>
      <w:r>
        <w:t>бщества:</w:t>
      </w:r>
      <w:r w:rsidRPr="00A645BC">
        <w:t xml:space="preserve"> </w:t>
      </w:r>
      <w:r>
        <w:t>акций не имеет.</w:t>
      </w:r>
    </w:p>
    <w:p w:rsidR="003B7747" w:rsidRPr="00A645BC" w:rsidRDefault="003B7747" w:rsidP="000C6A6D">
      <w:pPr>
        <w:jc w:val="center"/>
      </w:pPr>
    </w:p>
    <w:p w:rsidR="003B7747" w:rsidRPr="008C1681" w:rsidRDefault="003B7747" w:rsidP="008C1681">
      <w:pPr>
        <w:autoSpaceDE w:val="0"/>
        <w:autoSpaceDN w:val="0"/>
        <w:adjustRightInd w:val="0"/>
        <w:ind w:firstLine="540"/>
        <w:jc w:val="both"/>
      </w:pPr>
      <w:r w:rsidRPr="00A645BC">
        <w:tab/>
      </w:r>
      <w:r w:rsidRPr="008C1681">
        <w:t>В течени</w:t>
      </w:r>
      <w:r w:rsidR="009551EE">
        <w:t>е</w:t>
      </w:r>
      <w:r w:rsidRPr="008C1681">
        <w:t xml:space="preserve"> 2011 года членами исполнительных органов </w:t>
      </w:r>
      <w:r w:rsidR="009551EE">
        <w:t>О</w:t>
      </w:r>
      <w:r w:rsidRPr="008C1681">
        <w:t xml:space="preserve">бщества не совершались сделки с акциями </w:t>
      </w:r>
      <w:r w:rsidR="009551EE">
        <w:t>О</w:t>
      </w:r>
      <w:r w:rsidRPr="008C1681">
        <w:t>бщества</w:t>
      </w:r>
      <w:r w:rsidR="009551EE">
        <w:t>.</w:t>
      </w:r>
    </w:p>
    <w:p w:rsidR="003B7747" w:rsidRPr="00896221" w:rsidRDefault="003B7747" w:rsidP="008C1681">
      <w:pPr>
        <w:jc w:val="both"/>
        <w:rPr>
          <w:sz w:val="22"/>
          <w:szCs w:val="22"/>
          <w:highlight w:val="yellow"/>
        </w:rPr>
      </w:pPr>
    </w:p>
    <w:p w:rsidR="003B7747" w:rsidRPr="00A645BC" w:rsidRDefault="003B7747" w:rsidP="006E0BBB">
      <w:pPr>
        <w:ind w:firstLine="708"/>
        <w:jc w:val="both"/>
      </w:pPr>
      <w:r w:rsidRPr="00A645BC">
        <w:t>Информация в настоящем подпункте приведена с учетом требований законодательства РФ о защите персональных данных.</w:t>
      </w:r>
    </w:p>
    <w:p w:rsidR="003B7747" w:rsidRPr="00A645BC" w:rsidRDefault="003B7747" w:rsidP="00416573">
      <w:pPr>
        <w:jc w:val="center"/>
        <w:rPr>
          <w:b/>
          <w:highlight w:val="red"/>
        </w:rPr>
      </w:pPr>
    </w:p>
    <w:p w:rsidR="003B7747" w:rsidRPr="00A645BC" w:rsidRDefault="003B7747" w:rsidP="004F16F5">
      <w:pPr>
        <w:autoSpaceDE w:val="0"/>
        <w:autoSpaceDN w:val="0"/>
        <w:adjustRightInd w:val="0"/>
        <w:ind w:firstLine="709"/>
        <w:jc w:val="both"/>
      </w:pPr>
      <w:r w:rsidRPr="00A645BC">
        <w:rPr>
          <w:b/>
        </w:rPr>
        <w:t>3.3. Критерии определения и размер вознаграждения (компенсации расходов) лица, занимающего должность единоличного исполнительного органа Общества (управляющей организации Общества), каждого члена коллегиального исполнительного органа Общества и каждого члена Совета директоров Общества или общий размер вознаграждения (компенсация расходов) всех этих лиц, выплаченного в течение отчетного года</w:t>
      </w:r>
      <w:r w:rsidRPr="00A645BC">
        <w:rPr>
          <w:rStyle w:val="af9"/>
        </w:rPr>
        <w:footnoteReference w:id="5"/>
      </w:r>
      <w:r w:rsidRPr="00A645BC">
        <w:t xml:space="preserve"> </w:t>
      </w:r>
    </w:p>
    <w:p w:rsidR="003B7747" w:rsidRPr="0065472D" w:rsidRDefault="003B7747" w:rsidP="0065472D">
      <w:r w:rsidRPr="00A645BC">
        <w:rPr>
          <w:b/>
          <w:bCs/>
        </w:rPr>
        <w:tab/>
      </w:r>
      <w:r w:rsidRPr="0065472D">
        <w:t>В настоящее время Общество не практикует выплату вознаграждений членам Совета директоров, хотя в дальнейшем такие выплаты не исключаются.</w:t>
      </w:r>
    </w:p>
    <w:p w:rsidR="003B7747" w:rsidRPr="0065472D" w:rsidRDefault="003B7747" w:rsidP="00612131">
      <w:pPr>
        <w:tabs>
          <w:tab w:val="left" w:pos="900"/>
        </w:tabs>
        <w:jc w:val="both"/>
        <w:rPr>
          <w:rStyle w:val="SUBST"/>
          <w:b w:val="0"/>
          <w:i w:val="0"/>
          <w:iCs/>
          <w:szCs w:val="22"/>
        </w:rPr>
      </w:pPr>
      <w:r w:rsidRPr="0065472D">
        <w:t xml:space="preserve">Единственным членом органов управления общества, который в течение 2011 года получал вознаграждение за выполнение управленческих функций, является единоличный исполнительный орган Общества -  </w:t>
      </w:r>
      <w:r w:rsidRPr="0065472D">
        <w:rPr>
          <w:rStyle w:val="SUBST"/>
          <w:b w:val="0"/>
          <w:i w:val="0"/>
          <w:iCs/>
          <w:szCs w:val="22"/>
        </w:rPr>
        <w:t xml:space="preserve">Генеральный директор Общества </w:t>
      </w:r>
      <w:r w:rsidRPr="0065472D">
        <w:rPr>
          <w:b/>
          <w:sz w:val="22"/>
          <w:szCs w:val="22"/>
        </w:rPr>
        <w:t>Мухортов Александр Викторович</w:t>
      </w:r>
      <w:r w:rsidRPr="0065472D">
        <w:rPr>
          <w:rStyle w:val="SUBST"/>
          <w:bCs/>
          <w:i w:val="0"/>
          <w:iCs/>
          <w:szCs w:val="22"/>
        </w:rPr>
        <w:t>.</w:t>
      </w:r>
    </w:p>
    <w:p w:rsidR="003B7747" w:rsidRPr="00A645BC" w:rsidRDefault="003B7747" w:rsidP="000C6A6D">
      <w:pPr>
        <w:ind w:firstLine="708"/>
        <w:jc w:val="both"/>
      </w:pPr>
      <w:r w:rsidRPr="0065472D">
        <w:t xml:space="preserve"> Вознаграждение единоличного исполнительного органа определяется как фиксированная сумма ежемесячн</w:t>
      </w:r>
      <w:r w:rsidR="00BD581A">
        <w:t>ого</w:t>
      </w:r>
      <w:r w:rsidRPr="0065472D">
        <w:t xml:space="preserve"> оклад</w:t>
      </w:r>
      <w:r w:rsidR="00BD581A">
        <w:t>а</w:t>
      </w:r>
      <w:r w:rsidRPr="0065472D">
        <w:t xml:space="preserve"> в соответствии с трудовым договором.</w:t>
      </w:r>
    </w:p>
    <w:p w:rsidR="003B7747" w:rsidRPr="00A645BC" w:rsidRDefault="003B7747" w:rsidP="006E0BBB">
      <w:pPr>
        <w:ind w:firstLine="708"/>
        <w:jc w:val="both"/>
      </w:pPr>
      <w:r w:rsidRPr="00A645BC">
        <w:t>Информация в настоящем подпункте приведена с учетом требований законодательства РФ о защите персональных данных.</w:t>
      </w:r>
    </w:p>
    <w:p w:rsidR="003B7747" w:rsidRPr="00A645BC" w:rsidRDefault="003B7747" w:rsidP="00527F50">
      <w:pPr>
        <w:autoSpaceDE w:val="0"/>
        <w:autoSpaceDN w:val="0"/>
        <w:adjustRightInd w:val="0"/>
        <w:jc w:val="center"/>
        <w:rPr>
          <w:b/>
        </w:rPr>
      </w:pPr>
    </w:p>
    <w:p w:rsidR="003B7747" w:rsidRPr="00A645BC" w:rsidRDefault="003B7747" w:rsidP="00527F50">
      <w:pPr>
        <w:autoSpaceDE w:val="0"/>
        <w:autoSpaceDN w:val="0"/>
        <w:adjustRightInd w:val="0"/>
        <w:jc w:val="center"/>
        <w:rPr>
          <w:b/>
        </w:rPr>
      </w:pPr>
      <w:r w:rsidRPr="00A645BC">
        <w:rPr>
          <w:b/>
        </w:rPr>
        <w:t>4.СВЕДЕНИЯ О СОБЛЮДЕНИИ ОБЩЕСТВОМ</w:t>
      </w:r>
    </w:p>
    <w:p w:rsidR="003B7747" w:rsidRPr="00A645BC" w:rsidRDefault="003B7747" w:rsidP="00527F50">
      <w:pPr>
        <w:autoSpaceDE w:val="0"/>
        <w:autoSpaceDN w:val="0"/>
        <w:adjustRightInd w:val="0"/>
        <w:jc w:val="center"/>
        <w:rPr>
          <w:b/>
        </w:rPr>
      </w:pPr>
      <w:r w:rsidRPr="00A645BC">
        <w:rPr>
          <w:b/>
        </w:rPr>
        <w:t xml:space="preserve">КОДЕКСА КОРПОРАТИВНОГО ПОВЕДЕНИЯ, УТВЕРЖДЕННОГО </w:t>
      </w:r>
    </w:p>
    <w:p w:rsidR="003B7747" w:rsidRPr="00A645BC" w:rsidRDefault="003B7747" w:rsidP="00527F50">
      <w:pPr>
        <w:autoSpaceDE w:val="0"/>
        <w:autoSpaceDN w:val="0"/>
        <w:adjustRightInd w:val="0"/>
        <w:jc w:val="center"/>
        <w:rPr>
          <w:b/>
        </w:rPr>
      </w:pPr>
      <w:r w:rsidRPr="00A645BC">
        <w:rPr>
          <w:b/>
        </w:rPr>
        <w:t xml:space="preserve">РАСПОРЯЖЕНИЕМ ФКЦБ РОССИИ ОТ 04 АПРЕЛЯ 2002 ГОДА № 421/р </w:t>
      </w:r>
    </w:p>
    <w:p w:rsidR="003B7747" w:rsidRPr="00A645BC" w:rsidRDefault="003B7747" w:rsidP="00416573">
      <w:pPr>
        <w:jc w:val="center"/>
        <w:rPr>
          <w:b/>
          <w:highlight w:val="red"/>
        </w:rPr>
      </w:pPr>
    </w:p>
    <w:p w:rsidR="003B7747" w:rsidRPr="00A645BC" w:rsidRDefault="003B7747" w:rsidP="00527F50">
      <w:pPr>
        <w:ind w:firstLine="709"/>
        <w:jc w:val="both"/>
      </w:pPr>
      <w:r w:rsidRPr="00A645BC">
        <w:lastRenderedPageBreak/>
        <w:t>Обществом официально не утвержден кодекс корпоративного поведения или иной аналогичный документ, однако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</w:p>
    <w:p w:rsidR="003B7747" w:rsidRPr="00A645BC" w:rsidRDefault="003B7747" w:rsidP="00527F50">
      <w:pPr>
        <w:jc w:val="both"/>
      </w:pPr>
      <w:r w:rsidRPr="00A645BC"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3B7747" w:rsidRPr="00A645BC" w:rsidRDefault="003B7747" w:rsidP="00527F50">
      <w:pPr>
        <w:jc w:val="both"/>
      </w:pPr>
    </w:p>
    <w:p w:rsidR="003B7747" w:rsidRPr="00A645BC" w:rsidRDefault="003B7747" w:rsidP="0024118C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center"/>
        <w:rPr>
          <w:b/>
        </w:rPr>
      </w:pPr>
      <w:r w:rsidRPr="00A645BC">
        <w:rPr>
          <w:b/>
        </w:rPr>
        <w:t>ПОЛОЖЕНИЕ ОБЩЕСТВА В ОТРАСЛИ</w:t>
      </w:r>
    </w:p>
    <w:p w:rsidR="003B7747" w:rsidRDefault="003B7747" w:rsidP="00416573">
      <w:pPr>
        <w:jc w:val="center"/>
        <w:rPr>
          <w:b/>
          <w:sz w:val="22"/>
          <w:szCs w:val="22"/>
        </w:rPr>
      </w:pPr>
    </w:p>
    <w:p w:rsidR="003B7747" w:rsidRDefault="003B7747" w:rsidP="00416573">
      <w:pPr>
        <w:jc w:val="center"/>
        <w:rPr>
          <w:b/>
          <w:sz w:val="22"/>
          <w:szCs w:val="22"/>
        </w:rPr>
      </w:pPr>
    </w:p>
    <w:p w:rsidR="003B7747" w:rsidRDefault="003B7747" w:rsidP="003D63AF">
      <w:pPr>
        <w:ind w:firstLine="567"/>
        <w:jc w:val="both"/>
      </w:pPr>
      <w:r>
        <w:t>Г</w:t>
      </w:r>
      <w:r w:rsidRPr="007132EC">
        <w:t>еографическое положение</w:t>
      </w:r>
      <w:r>
        <w:t xml:space="preserve"> Общества. Общество расположено на территории Тамбовской области в Гавриловском</w:t>
      </w:r>
      <w:r w:rsidRPr="00AA1914">
        <w:t xml:space="preserve"> район</w:t>
      </w:r>
      <w:r>
        <w:t>е, с. Глуховка,</w:t>
      </w:r>
    </w:p>
    <w:p w:rsidR="003B7747" w:rsidRDefault="003B7747" w:rsidP="003D63AF">
      <w:pPr>
        <w:ind w:firstLine="567"/>
        <w:jc w:val="both"/>
      </w:pPr>
      <w:r>
        <w:t>Общество создано путем учреждения в 2008 году, зарегистрировано в ЕГРЮЛ 18.09.2008г. и обслуживает территорию Тамбовской области.</w:t>
      </w:r>
    </w:p>
    <w:p w:rsidR="003B7747" w:rsidRDefault="003B7747" w:rsidP="003D63AF">
      <w:pPr>
        <w:ind w:firstLine="567"/>
        <w:jc w:val="both"/>
      </w:pPr>
      <w:r w:rsidRPr="00D87F46">
        <w:t xml:space="preserve">Учредителями </w:t>
      </w:r>
      <w:r>
        <w:t xml:space="preserve">Общества </w:t>
      </w:r>
      <w:r w:rsidRPr="00D87F46">
        <w:t xml:space="preserve">являются бывшие пайщики, вносившие в качестве вкладов в уставный капитал земельный участок. </w:t>
      </w:r>
    </w:p>
    <w:p w:rsidR="003B7747" w:rsidRDefault="003B7747" w:rsidP="003D63AF">
      <w:pPr>
        <w:ind w:firstLine="567"/>
        <w:jc w:val="both"/>
      </w:pPr>
      <w:r>
        <w:t xml:space="preserve">Филиалов, представительств и </w:t>
      </w:r>
      <w:r w:rsidRPr="007132EC">
        <w:t>структурных подразделений</w:t>
      </w:r>
      <w:r>
        <w:t xml:space="preserve"> Общество не имеет.</w:t>
      </w:r>
    </w:p>
    <w:p w:rsidR="00CF7631" w:rsidRPr="00883438" w:rsidRDefault="00CF7631" w:rsidP="00CF7631">
      <w:pPr>
        <w:autoSpaceDE w:val="0"/>
        <w:autoSpaceDN w:val="0"/>
        <w:ind w:firstLine="709"/>
        <w:jc w:val="both"/>
        <w:rPr>
          <w:b/>
        </w:rPr>
      </w:pPr>
      <w:r w:rsidRPr="00883438">
        <w:rPr>
          <w:b/>
        </w:rPr>
        <w:t>Структура органов управления общества</w:t>
      </w:r>
    </w:p>
    <w:p w:rsidR="00CF7631" w:rsidRDefault="00CF7631" w:rsidP="003D63AF">
      <w:pPr>
        <w:ind w:firstLine="567"/>
        <w:jc w:val="both"/>
      </w:pPr>
    </w:p>
    <w:p w:rsidR="00CF7631" w:rsidRPr="00105012" w:rsidRDefault="00064846" w:rsidP="00CF7631">
      <w:pPr>
        <w:ind w:firstLine="567"/>
        <w:jc w:val="both"/>
      </w:pPr>
      <w:r>
        <w:rPr>
          <w:noProof/>
        </w:rPr>
        <w:pict>
          <v:rect id="_x0000_s1039" style="position:absolute;left:0;text-align:left;margin-left:135pt;margin-top:2.8pt;width:243pt;height:27pt;z-index:251662848">
            <v:textbox style="mso-next-textbox:#_x0000_s1039">
              <w:txbxContent>
                <w:p w:rsidR="00CF7631" w:rsidRDefault="00CF7631" w:rsidP="00CF7631">
                  <w:pPr>
                    <w:jc w:val="center"/>
                  </w:pPr>
                  <w:r>
                    <w:t>ОРГАНЫ УПРАВЛЕНИЯ ОБЩЕСТВА</w:t>
                  </w:r>
                </w:p>
              </w:txbxContent>
            </v:textbox>
          </v:rect>
        </w:pict>
      </w:r>
    </w:p>
    <w:p w:rsidR="00CF7631" w:rsidRPr="00105012" w:rsidRDefault="00CF7631" w:rsidP="00CF7631">
      <w:pPr>
        <w:ind w:firstLine="567"/>
        <w:jc w:val="both"/>
      </w:pPr>
    </w:p>
    <w:p w:rsidR="00CF7631" w:rsidRPr="00105012" w:rsidRDefault="00064846" w:rsidP="00CF7631">
      <w:pPr>
        <w:ind w:firstLine="567"/>
        <w:jc w:val="both"/>
      </w:pPr>
      <w:r>
        <w:rPr>
          <w:noProof/>
        </w:rPr>
        <w:pict>
          <v:line id="_x0000_s1043" style="position:absolute;left:0;text-align:left;flip:x;z-index:251666944" from="252pt,2.2pt" to="252pt,20.2pt">
            <v:stroke endarrow="block"/>
          </v:line>
        </w:pict>
      </w:r>
    </w:p>
    <w:p w:rsidR="00CF7631" w:rsidRPr="00105012" w:rsidRDefault="00064846" w:rsidP="00CF7631">
      <w:pPr>
        <w:ind w:firstLine="567"/>
        <w:jc w:val="both"/>
      </w:pPr>
      <w:r>
        <w:rPr>
          <w:noProof/>
        </w:rPr>
        <w:pict>
          <v:rect id="_x0000_s1042" style="position:absolute;left:0;text-align:left;margin-left:135pt;margin-top:6.4pt;width:243pt;height:27pt;z-index:251665920">
            <v:textbox style="mso-next-textbox:#_x0000_s1042">
              <w:txbxContent>
                <w:p w:rsidR="00CF7631" w:rsidRDefault="00CF7631" w:rsidP="00CF7631">
                  <w:pPr>
                    <w:jc w:val="center"/>
                  </w:pPr>
                  <w:r>
                    <w:t>ОБЩЕЕ СОБРАНИЕ АКЦИОНЕРОВ</w:t>
                  </w:r>
                </w:p>
              </w:txbxContent>
            </v:textbox>
          </v:rect>
        </w:pict>
      </w:r>
    </w:p>
    <w:p w:rsidR="00CF7631" w:rsidRPr="00105012" w:rsidRDefault="00CF7631" w:rsidP="00CF7631">
      <w:pPr>
        <w:ind w:firstLine="567"/>
        <w:jc w:val="both"/>
      </w:pPr>
    </w:p>
    <w:p w:rsidR="00CF7631" w:rsidRPr="00105012" w:rsidRDefault="00064846" w:rsidP="00CF7631">
      <w:pPr>
        <w:ind w:firstLine="567"/>
        <w:jc w:val="both"/>
      </w:pPr>
      <w:r>
        <w:rPr>
          <w:noProof/>
        </w:rPr>
        <w:pict>
          <v:line id="_x0000_s1044" style="position:absolute;left:0;text-align:left;z-index:251667968" from="246.8pt,5.8pt" to="337.75pt,22.45pt">
            <v:stroke endarrow="block"/>
          </v:line>
        </w:pict>
      </w:r>
      <w:r>
        <w:rPr>
          <w:noProof/>
        </w:rPr>
        <w:pict>
          <v:line id="_x0000_s1045" style="position:absolute;left:0;text-align:left;flip:x;z-index:251668992" from="156.8pt,5.8pt" to="246.8pt,23.8pt">
            <v:stroke endarrow="block"/>
          </v:line>
        </w:pict>
      </w:r>
    </w:p>
    <w:p w:rsidR="00CF7631" w:rsidRPr="00105012" w:rsidRDefault="00064846" w:rsidP="00CF7631">
      <w:pPr>
        <w:ind w:firstLine="567"/>
        <w:jc w:val="both"/>
      </w:pPr>
      <w:r>
        <w:rPr>
          <w:noProof/>
        </w:rPr>
        <w:pict>
          <v:rect id="_x0000_s1041" style="position:absolute;left:0;text-align:left;margin-left:265.15pt;margin-top:10pt;width:243pt;height:27pt;z-index:251664896">
            <v:textbox style="mso-next-textbox:#_x0000_s1041">
              <w:txbxContent>
                <w:p w:rsidR="00CF7631" w:rsidRDefault="00CF7631" w:rsidP="00CF7631">
                  <w:pPr>
                    <w:jc w:val="center"/>
                  </w:pPr>
                  <w:r>
                    <w:t>ГЕНЕРАЛЬНЫЙ ДИРЕКТО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9pt;margin-top:10pt;width:243pt;height:27pt;z-index:251663872">
            <v:textbox style="mso-next-textbox:#_x0000_s1040">
              <w:txbxContent>
                <w:p w:rsidR="00CF7631" w:rsidRDefault="00CF7631" w:rsidP="00CF7631">
                  <w:pPr>
                    <w:jc w:val="center"/>
                  </w:pPr>
                  <w:r>
                    <w:t>СОВЕТ ДИРЕКТОРОВ</w:t>
                  </w:r>
                </w:p>
              </w:txbxContent>
            </v:textbox>
          </v:rect>
        </w:pict>
      </w:r>
    </w:p>
    <w:p w:rsidR="00CF7631" w:rsidRPr="00105012" w:rsidRDefault="00CF7631" w:rsidP="00CF7631">
      <w:pPr>
        <w:ind w:firstLine="567"/>
        <w:jc w:val="both"/>
      </w:pPr>
    </w:p>
    <w:p w:rsidR="00CF7631" w:rsidRPr="00105012" w:rsidRDefault="00CF7631" w:rsidP="00CF7631">
      <w:pPr>
        <w:ind w:firstLine="567"/>
        <w:jc w:val="both"/>
      </w:pPr>
    </w:p>
    <w:p w:rsidR="00CF7631" w:rsidRPr="00105012" w:rsidRDefault="00CF7631" w:rsidP="00CF7631">
      <w:pPr>
        <w:ind w:firstLine="567"/>
        <w:jc w:val="both"/>
      </w:pPr>
      <w:r>
        <w:t>Общество не осуществляет основные уставные виды производственной деятельности. Имеющиеся в собственности земельные участки сдаются в аренду. Обладание достаточно обширными площадями земельных участков создает конкурентные преимущества Общества в районе его нахождения.</w:t>
      </w:r>
    </w:p>
    <w:p w:rsidR="003B7747" w:rsidRPr="00A645BC" w:rsidRDefault="003B7747" w:rsidP="00BE7747">
      <w:pPr>
        <w:ind w:firstLine="709"/>
        <w:jc w:val="both"/>
      </w:pPr>
    </w:p>
    <w:p w:rsidR="003B7747" w:rsidRPr="00B9655E" w:rsidRDefault="003B7747" w:rsidP="006E1C59">
      <w:pPr>
        <w:jc w:val="center"/>
        <w:rPr>
          <w:b/>
        </w:rPr>
      </w:pPr>
      <w:r w:rsidRPr="00B9655E">
        <w:rPr>
          <w:b/>
        </w:rPr>
        <w:t>6. ОПИСАНИЕ ОСНОВНЫХ ФАКТОРОВ РИСКА,</w:t>
      </w:r>
    </w:p>
    <w:p w:rsidR="003B7747" w:rsidRPr="00B9655E" w:rsidRDefault="003B7747" w:rsidP="006E1C59">
      <w:pPr>
        <w:jc w:val="center"/>
        <w:rPr>
          <w:b/>
        </w:rPr>
      </w:pPr>
      <w:r w:rsidRPr="00B9655E">
        <w:rPr>
          <w:b/>
        </w:rPr>
        <w:t>СВЯЗАННЫХ С ДЕЯТЕЛЬНОСТЬЮ ОБЩЕСТВА</w:t>
      </w:r>
    </w:p>
    <w:p w:rsidR="003B7747" w:rsidRPr="00B9655E" w:rsidRDefault="003B7747" w:rsidP="006E1C59">
      <w:pPr>
        <w:jc w:val="center"/>
        <w:rPr>
          <w:b/>
        </w:rPr>
      </w:pPr>
    </w:p>
    <w:p w:rsidR="003B7747" w:rsidRDefault="003B7747" w:rsidP="006E1C59">
      <w:pPr>
        <w:tabs>
          <w:tab w:val="num" w:pos="360"/>
        </w:tabs>
        <w:ind w:firstLine="720"/>
        <w:jc w:val="both"/>
      </w:pPr>
      <w:r w:rsidRPr="00B9655E">
        <w:t xml:space="preserve">Приоритетным направлением деятельности Общества является сдача земель, находящихся в собственности Общества, в аренду с целью получения дохода. Основным риском Общества является финансовое благосостояние контрагента, который возделывает земельный участок, принадлежащий на праве собственности ОАО «Колос». Таким образом, платежеспособность ООО «Тамбовмясо» является </w:t>
      </w:r>
      <w:r w:rsidR="00A27332">
        <w:t xml:space="preserve">одним из основных рисков, связанных с деятельностью </w:t>
      </w:r>
      <w:r w:rsidRPr="00B9655E">
        <w:t xml:space="preserve">Общества. </w:t>
      </w:r>
    </w:p>
    <w:p w:rsidR="00E256B6" w:rsidRPr="00B9655E" w:rsidRDefault="00E256B6" w:rsidP="006E1C59">
      <w:pPr>
        <w:tabs>
          <w:tab w:val="num" w:pos="360"/>
        </w:tabs>
        <w:ind w:firstLine="720"/>
        <w:jc w:val="both"/>
      </w:pPr>
      <w:r>
        <w:t>На объемах получаемой прибыли также может отразиться налоговая политика государства (налоговые риски), так, повышение ставок земельного налога может привести к снижению прибыли, состояние валютного рынка (валютные риски) – падение курса рубля негативно повлияет на прибыль Общества.</w:t>
      </w:r>
    </w:p>
    <w:p w:rsidR="003B7747" w:rsidRPr="00B9655E" w:rsidRDefault="003B7747" w:rsidP="006E1C59">
      <w:pPr>
        <w:ind w:firstLine="708"/>
        <w:jc w:val="both"/>
      </w:pPr>
    </w:p>
    <w:p w:rsidR="003B7747" w:rsidRPr="00B9655E" w:rsidRDefault="003B7747" w:rsidP="006E1C59">
      <w:pPr>
        <w:jc w:val="center"/>
        <w:rPr>
          <w:b/>
        </w:rPr>
      </w:pPr>
    </w:p>
    <w:p w:rsidR="003B7747" w:rsidRPr="00B9655E" w:rsidRDefault="003B7747" w:rsidP="006E1C59">
      <w:pPr>
        <w:jc w:val="center"/>
        <w:rPr>
          <w:b/>
        </w:rPr>
      </w:pPr>
    </w:p>
    <w:p w:rsidR="003B7747" w:rsidRPr="00B9655E" w:rsidRDefault="003B7747" w:rsidP="006E1C59">
      <w:pPr>
        <w:jc w:val="center"/>
        <w:rPr>
          <w:b/>
        </w:rPr>
      </w:pPr>
      <w:r w:rsidRPr="00B9655E">
        <w:rPr>
          <w:b/>
        </w:rPr>
        <w:t>7. ОТЧЕТ СОВЕТА ДИРЕКТОРОВ (ЕДИНОЛИЧНОГО ИСПОЛНИТЕЛЬНОГО ОРГАНА</w:t>
      </w:r>
      <w:r w:rsidRPr="00B9655E">
        <w:rPr>
          <w:rStyle w:val="af9"/>
          <w:b/>
        </w:rPr>
        <w:footnoteReference w:id="6"/>
      </w:r>
      <w:r w:rsidRPr="00B9655E">
        <w:rPr>
          <w:b/>
        </w:rPr>
        <w:t xml:space="preserve">) ОБЩЕСТВА О РЕЗУЛЬТАТАХ РАЗВИТИЯ ОБЩЕСТВА ПО ПРИОРИТЕТНЫМ НАПРАВЛЕНИЯМ ЕГО ДЕЯТЕЛЬНОСТИ </w:t>
      </w:r>
      <w:r w:rsidRPr="00B9655E">
        <w:rPr>
          <w:b/>
        </w:rPr>
        <w:br/>
      </w:r>
    </w:p>
    <w:p w:rsidR="003B7747" w:rsidRPr="00B9655E" w:rsidRDefault="003B7747" w:rsidP="006E1C59">
      <w:pPr>
        <w:jc w:val="both"/>
      </w:pPr>
    </w:p>
    <w:p w:rsidR="003B7747" w:rsidRPr="00B9655E" w:rsidRDefault="003B7747" w:rsidP="006E1C59">
      <w:pPr>
        <w:ind w:firstLine="720"/>
        <w:jc w:val="both"/>
      </w:pPr>
    </w:p>
    <w:p w:rsidR="003B7747" w:rsidRPr="00B9655E" w:rsidRDefault="003B7747" w:rsidP="006E1C59">
      <w:pPr>
        <w:rPr>
          <w:b/>
          <w:bCs/>
        </w:rPr>
      </w:pPr>
      <w:r w:rsidRPr="00B9655E">
        <w:rPr>
          <w:b/>
          <w:bCs/>
        </w:rPr>
        <w:t xml:space="preserve"> Отчет по приоритетным направлениям деятельности Общества</w:t>
      </w:r>
      <w:r w:rsidRPr="00B9655E">
        <w:rPr>
          <w:rStyle w:val="af9"/>
          <w:b/>
          <w:bCs/>
        </w:rPr>
        <w:footnoteReference w:id="7"/>
      </w:r>
    </w:p>
    <w:p w:rsidR="003B7747" w:rsidRPr="00B9655E" w:rsidRDefault="003B7747" w:rsidP="006E1C59">
      <w:pPr>
        <w:rPr>
          <w:b/>
          <w:bCs/>
        </w:rPr>
      </w:pPr>
    </w:p>
    <w:p w:rsidR="003B7747" w:rsidRPr="00B9655E" w:rsidRDefault="003B7747" w:rsidP="006E1C59">
      <w:pPr>
        <w:jc w:val="center"/>
        <w:rPr>
          <w:b/>
          <w:bCs/>
        </w:rPr>
      </w:pPr>
    </w:p>
    <w:p w:rsidR="003B7747" w:rsidRPr="00B9655E" w:rsidRDefault="003B7747" w:rsidP="006E1C59">
      <w:pPr>
        <w:jc w:val="both"/>
      </w:pPr>
      <w:r w:rsidRPr="00B9655E">
        <w:tab/>
        <w:t>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3B7747" w:rsidRPr="00B9655E" w:rsidRDefault="003B7747" w:rsidP="006E1C59">
      <w:r w:rsidRPr="00B9655E">
        <w:t>- сдача в</w:t>
      </w:r>
      <w:r w:rsidR="00BD581A">
        <w:t xml:space="preserve"> аренду</w:t>
      </w:r>
      <w:r w:rsidRPr="00B9655E">
        <w:t xml:space="preserve"> земельного участка с целью получения прибыли</w:t>
      </w:r>
    </w:p>
    <w:p w:rsidR="003B7747" w:rsidRPr="00B9655E" w:rsidRDefault="003B7747" w:rsidP="006E1C59">
      <w:pPr>
        <w:ind w:firstLine="708"/>
        <w:jc w:val="both"/>
      </w:pPr>
      <w:r w:rsidRPr="00B9655E">
        <w:t xml:space="preserve">Общество оценивает итоги развития по приоритетным направлениям деятельности в 2011 году  в целом </w:t>
      </w:r>
      <w:r w:rsidR="00BD581A" w:rsidRPr="00B9655E">
        <w:t xml:space="preserve">как </w:t>
      </w:r>
      <w:r w:rsidRPr="00B9655E">
        <w:t>успешные. В течение этого периода своей деятельности Общество сумело обеспечить функционирование с прибылью  по итогам отчетного года</w:t>
      </w:r>
      <w:r w:rsidR="00BD581A">
        <w:t xml:space="preserve"> </w:t>
      </w:r>
      <w:r w:rsidRPr="00B9655E">
        <w:t>- 27 тыс. рублей.</w:t>
      </w:r>
    </w:p>
    <w:p w:rsidR="003B7747" w:rsidRDefault="003B7747" w:rsidP="007D34A3">
      <w:pPr>
        <w:ind w:firstLine="720"/>
        <w:jc w:val="both"/>
      </w:pPr>
    </w:p>
    <w:p w:rsidR="003B7747" w:rsidRPr="00A645BC" w:rsidRDefault="003B7747" w:rsidP="007D34A3">
      <w:pPr>
        <w:ind w:firstLine="720"/>
        <w:jc w:val="both"/>
      </w:pPr>
    </w:p>
    <w:p w:rsidR="003B7747" w:rsidRPr="00A645BC" w:rsidRDefault="003B7747" w:rsidP="00400719">
      <w:pPr>
        <w:autoSpaceDE w:val="0"/>
        <w:autoSpaceDN w:val="0"/>
        <w:adjustRightInd w:val="0"/>
        <w:jc w:val="center"/>
        <w:rPr>
          <w:b/>
        </w:rPr>
      </w:pPr>
      <w:r w:rsidRPr="00A645BC">
        <w:rPr>
          <w:b/>
        </w:rPr>
        <w:t xml:space="preserve">8. ОТЧЕТ О ВЫПЛАТЕ ОБЪЯВЛЕННЫХ (НАЧИСЛЕННЫХ) ДИВИДЕНДОВ </w:t>
      </w:r>
      <w:r w:rsidRPr="00A645BC">
        <w:rPr>
          <w:b/>
        </w:rPr>
        <w:br/>
        <w:t>ПО РАЗМЕЩЕННЫМ АКЦИЯМ ОБЩЕСТВА</w:t>
      </w:r>
    </w:p>
    <w:p w:rsidR="003B7747" w:rsidRDefault="003B7747" w:rsidP="00400719">
      <w:pPr>
        <w:jc w:val="both"/>
      </w:pPr>
    </w:p>
    <w:p w:rsidR="003B7747" w:rsidRPr="00A645BC" w:rsidRDefault="003B7747" w:rsidP="00400719">
      <w:pPr>
        <w:jc w:val="both"/>
      </w:pPr>
      <w:r w:rsidRPr="00A645BC">
        <w:tab/>
        <w:t>На существующем этапе развития основной деятельности дивидендная политика Общества предусматривает, что вся прибыль (остается в распоряжении общества в качестве нераспределенной прибыли прошлых лет/направляется на погашение убытков прошлых лет), однако в среднесрочной перспективе не исключено</w:t>
      </w:r>
      <w:r w:rsidR="008C5312">
        <w:t xml:space="preserve"> изменение </w:t>
      </w:r>
      <w:r w:rsidRPr="00A645BC">
        <w:t>дивидендн</w:t>
      </w:r>
      <w:r w:rsidR="008C5312">
        <w:t>ой</w:t>
      </w:r>
      <w:r w:rsidRPr="00A645BC">
        <w:t xml:space="preserve"> политик</w:t>
      </w:r>
      <w:r w:rsidR="008C5312">
        <w:t>и</w:t>
      </w:r>
      <w:r w:rsidRPr="00A645BC">
        <w:t>.</w:t>
      </w:r>
    </w:p>
    <w:p w:rsidR="003B7747" w:rsidRPr="00A645BC" w:rsidRDefault="003B7747" w:rsidP="00400719">
      <w:pPr>
        <w:jc w:val="both"/>
      </w:pPr>
      <w:r>
        <w:tab/>
        <w:t xml:space="preserve">По итогам 2008-2011 </w:t>
      </w:r>
      <w:r w:rsidRPr="00A645BC">
        <w:t>гг. дивиденды Обществом не начислялись и не выплачивались.</w:t>
      </w:r>
    </w:p>
    <w:p w:rsidR="003B7747" w:rsidRPr="00A645BC" w:rsidRDefault="003B7747" w:rsidP="007D34A3">
      <w:pPr>
        <w:ind w:firstLine="720"/>
        <w:jc w:val="both"/>
      </w:pPr>
    </w:p>
    <w:p w:rsidR="003B7747" w:rsidRPr="00A645BC" w:rsidRDefault="003B7747" w:rsidP="00400719">
      <w:pPr>
        <w:autoSpaceDE w:val="0"/>
        <w:autoSpaceDN w:val="0"/>
        <w:adjustRightInd w:val="0"/>
        <w:jc w:val="center"/>
        <w:rPr>
          <w:b/>
        </w:rPr>
      </w:pPr>
      <w:r w:rsidRPr="00A645BC">
        <w:rPr>
          <w:b/>
        </w:rPr>
        <w:t xml:space="preserve">9. СВЕДЕНИЯ О СДЕЛКАХ, СОВЕРШЕННЫХ ОБЩЕСТВОМ </w:t>
      </w:r>
    </w:p>
    <w:p w:rsidR="003B7747" w:rsidRPr="00A645BC" w:rsidRDefault="003B7747" w:rsidP="00400719">
      <w:pPr>
        <w:autoSpaceDE w:val="0"/>
        <w:autoSpaceDN w:val="0"/>
        <w:adjustRightInd w:val="0"/>
        <w:jc w:val="center"/>
        <w:rPr>
          <w:b/>
        </w:rPr>
      </w:pPr>
      <w:r w:rsidRPr="00A645BC">
        <w:rPr>
          <w:b/>
        </w:rPr>
        <w:t>В 2011 ФИНАНСОВОМ ГОДУ</w:t>
      </w:r>
    </w:p>
    <w:p w:rsidR="003B7747" w:rsidRPr="00A645BC" w:rsidRDefault="003B7747" w:rsidP="007D34A3">
      <w:pPr>
        <w:ind w:firstLine="720"/>
        <w:jc w:val="both"/>
      </w:pPr>
    </w:p>
    <w:p w:rsidR="003B7747" w:rsidRDefault="003B7747" w:rsidP="00182E92">
      <w:pPr>
        <w:autoSpaceDE w:val="0"/>
        <w:autoSpaceDN w:val="0"/>
        <w:adjustRightInd w:val="0"/>
        <w:ind w:firstLine="709"/>
        <w:jc w:val="both"/>
      </w:pPr>
      <w:r w:rsidRPr="00A645BC">
        <w:t xml:space="preserve">9.1.Сведения о совершенных Обществом в 2011 финансовом году </w:t>
      </w:r>
      <w:r w:rsidR="00BD581A">
        <w:t>сделках</w:t>
      </w:r>
      <w:r w:rsidRPr="00A645BC">
        <w:t>, признаваемых в соответствии с Федеральным законом «Об акционерных обществах» крупными сделками:</w:t>
      </w:r>
    </w:p>
    <w:p w:rsidR="003B7747" w:rsidRDefault="003B7747" w:rsidP="00182E92">
      <w:pPr>
        <w:autoSpaceDE w:val="0"/>
        <w:autoSpaceDN w:val="0"/>
        <w:adjustRightInd w:val="0"/>
        <w:ind w:firstLine="709"/>
        <w:jc w:val="both"/>
      </w:pPr>
    </w:p>
    <w:p w:rsidR="003B7747" w:rsidRPr="00532475" w:rsidRDefault="003B7747" w:rsidP="00E51C37">
      <w:pPr>
        <w:autoSpaceDE w:val="0"/>
        <w:autoSpaceDN w:val="0"/>
        <w:adjustRightInd w:val="0"/>
        <w:ind w:firstLine="540"/>
        <w:jc w:val="both"/>
      </w:pPr>
      <w:r w:rsidRPr="00532475">
        <w:t>В отчетном 20</w:t>
      </w:r>
      <w:r>
        <w:t>11</w:t>
      </w:r>
      <w:r w:rsidRPr="00532475">
        <w:t xml:space="preserve"> финансовом году</w:t>
      </w:r>
      <w:r w:rsidRPr="00E51C37">
        <w:t xml:space="preserve"> </w:t>
      </w:r>
      <w:r w:rsidRPr="00532475">
        <w:t>Обществом не совершались сделки,  признаваемые в соответствии с ФЗ «Об акционерных обществах» крупными сделками</w:t>
      </w:r>
      <w:r>
        <w:t>.</w:t>
      </w:r>
    </w:p>
    <w:p w:rsidR="003B7747" w:rsidRPr="00557659" w:rsidRDefault="003B7747" w:rsidP="00777E7A"/>
    <w:p w:rsidR="003B7747" w:rsidRDefault="003B7747" w:rsidP="00182E9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57659">
        <w:rPr>
          <w:sz w:val="22"/>
          <w:szCs w:val="22"/>
        </w:rPr>
        <w:t xml:space="preserve">9.2. Сведения об иных сделках в 2011 финансовом году, на совершение которых в соответствии с уставом </w:t>
      </w:r>
      <w:r w:rsidR="009551EE">
        <w:rPr>
          <w:sz w:val="22"/>
          <w:szCs w:val="22"/>
        </w:rPr>
        <w:t>О</w:t>
      </w:r>
      <w:r w:rsidRPr="00557659">
        <w:rPr>
          <w:sz w:val="22"/>
          <w:szCs w:val="22"/>
        </w:rPr>
        <w:t>бщества распространяется порядок одобрения крупных сделок:</w:t>
      </w:r>
    </w:p>
    <w:p w:rsidR="003B7747" w:rsidRDefault="003B7747" w:rsidP="00182E9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B7747" w:rsidRPr="00532475" w:rsidRDefault="003B7747" w:rsidP="00E51C37">
      <w:pPr>
        <w:autoSpaceDE w:val="0"/>
        <w:autoSpaceDN w:val="0"/>
        <w:adjustRightInd w:val="0"/>
        <w:ind w:firstLine="540"/>
        <w:jc w:val="both"/>
      </w:pPr>
      <w:r w:rsidRPr="00532475">
        <w:t>В отчетном 20</w:t>
      </w:r>
      <w:r>
        <w:t>11</w:t>
      </w:r>
      <w:r w:rsidRPr="00532475">
        <w:t xml:space="preserve"> финансовом году Обществом не совершались сделки</w:t>
      </w:r>
      <w:r>
        <w:t xml:space="preserve">, </w:t>
      </w:r>
      <w:r w:rsidRPr="00532475">
        <w:t>на совершение которых в соответствии с Уставом Общества распространяется порядок одобрения крупных сделок.</w:t>
      </w:r>
    </w:p>
    <w:p w:rsidR="003B7747" w:rsidRPr="00557659" w:rsidRDefault="003B7747" w:rsidP="00AE34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7747" w:rsidRDefault="003B7747" w:rsidP="00182E9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57659">
        <w:rPr>
          <w:sz w:val="22"/>
          <w:szCs w:val="22"/>
        </w:rPr>
        <w:t xml:space="preserve">9.3.Сведения о совершенных Обществом в 2011 финансовом году </w:t>
      </w:r>
      <w:r w:rsidR="00BD581A">
        <w:rPr>
          <w:sz w:val="22"/>
          <w:szCs w:val="22"/>
        </w:rPr>
        <w:t>сделках</w:t>
      </w:r>
      <w:r w:rsidRPr="00557659">
        <w:rPr>
          <w:sz w:val="22"/>
          <w:szCs w:val="22"/>
        </w:rPr>
        <w:t>, в совершении которых имелась заинтересованность:</w:t>
      </w:r>
    </w:p>
    <w:p w:rsidR="003B7747" w:rsidRDefault="003B7747" w:rsidP="00182E9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B7747" w:rsidRPr="002D5B67" w:rsidRDefault="003B7747" w:rsidP="00E51C37">
      <w:pPr>
        <w:autoSpaceDE w:val="0"/>
        <w:autoSpaceDN w:val="0"/>
        <w:adjustRightInd w:val="0"/>
        <w:ind w:firstLine="708"/>
        <w:jc w:val="both"/>
      </w:pPr>
      <w:r w:rsidRPr="00532475">
        <w:lastRenderedPageBreak/>
        <w:t>В 201</w:t>
      </w:r>
      <w:r>
        <w:t>1</w:t>
      </w:r>
      <w:r w:rsidRPr="00532475">
        <w:t xml:space="preserve"> финансовом году</w:t>
      </w:r>
      <w:r w:rsidRPr="00532475" w:rsidDel="00CE177B">
        <w:t xml:space="preserve"> </w:t>
      </w:r>
      <w:r w:rsidRPr="00532475">
        <w:t>Обществом не совершались сделки, признаваемые в соответствии с ФЗ «Об акционерных обществах» сделками с заинтересованностью.</w:t>
      </w:r>
    </w:p>
    <w:p w:rsidR="003B7747" w:rsidRPr="00FE15DD" w:rsidRDefault="003B7747" w:rsidP="00182E9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B7747" w:rsidRDefault="003B7747" w:rsidP="007D34A3">
      <w:pPr>
        <w:ind w:firstLine="720"/>
        <w:jc w:val="both"/>
        <w:rPr>
          <w:sz w:val="22"/>
          <w:szCs w:val="22"/>
        </w:rPr>
      </w:pPr>
    </w:p>
    <w:p w:rsidR="003B7747" w:rsidRPr="005810BB" w:rsidRDefault="003B7747" w:rsidP="00182E92">
      <w:pPr>
        <w:ind w:firstLine="720"/>
        <w:jc w:val="center"/>
        <w:rPr>
          <w:b/>
        </w:rPr>
      </w:pPr>
      <w:r w:rsidRPr="005810BB">
        <w:rPr>
          <w:b/>
        </w:rPr>
        <w:t>10. ЭКОНОМИЧЕСКОЕ СОСТОЯНИЕ ОБЩЕСТВА</w:t>
      </w:r>
    </w:p>
    <w:p w:rsidR="003B7747" w:rsidRPr="005810BB" w:rsidRDefault="003B7747" w:rsidP="00086981">
      <w:pPr>
        <w:jc w:val="center"/>
        <w:rPr>
          <w:b/>
        </w:rPr>
      </w:pPr>
    </w:p>
    <w:p w:rsidR="003B7747" w:rsidRDefault="003B7747" w:rsidP="005A027A">
      <w:pPr>
        <w:keepLines/>
        <w:ind w:firstLine="720"/>
        <w:jc w:val="both"/>
      </w:pPr>
      <w:bookmarkStart w:id="0" w:name="_GoBack"/>
      <w:r>
        <w:t xml:space="preserve">В </w:t>
      </w:r>
      <w:r w:rsidR="00A27332">
        <w:t xml:space="preserve">отчетном </w:t>
      </w:r>
      <w:r>
        <w:t xml:space="preserve">году </w:t>
      </w:r>
      <w:r w:rsidR="00CF7631">
        <w:t xml:space="preserve">производственная </w:t>
      </w:r>
      <w:r>
        <w:t xml:space="preserve">деятельность </w:t>
      </w:r>
      <w:r w:rsidR="009551EE">
        <w:t>О</w:t>
      </w:r>
      <w:r>
        <w:t>бществ</w:t>
      </w:r>
      <w:r w:rsidR="00CF7631">
        <w:t>ом</w:t>
      </w:r>
      <w:r>
        <w:t xml:space="preserve"> не велась. Объем производства и реализации продукции по основной деятельности отсутствует.</w:t>
      </w:r>
    </w:p>
    <w:p w:rsidR="00CF7631" w:rsidRPr="00CF7631" w:rsidRDefault="00CF7631" w:rsidP="005A027A">
      <w:pPr>
        <w:keepLines/>
        <w:ind w:firstLine="720"/>
        <w:jc w:val="both"/>
      </w:pPr>
      <w:r w:rsidRPr="00CF7631">
        <w:t>Чистая прибыль от сдачи в аренду земельных участков составила 27 092 (Двадцать семь тысяч девяносто два) рублей 00 (ноль) копеек</w:t>
      </w:r>
      <w:r>
        <w:t>.</w:t>
      </w:r>
    </w:p>
    <w:bookmarkEnd w:id="0"/>
    <w:p w:rsidR="003B7747" w:rsidRPr="005810BB" w:rsidRDefault="003B7747" w:rsidP="000327AA">
      <w:pPr>
        <w:ind w:firstLine="709"/>
        <w:jc w:val="center"/>
        <w:rPr>
          <w:b/>
        </w:rPr>
      </w:pPr>
    </w:p>
    <w:p w:rsidR="003B7747" w:rsidRPr="00C72543" w:rsidRDefault="003B7747" w:rsidP="00F917B0">
      <w:pPr>
        <w:jc w:val="both"/>
        <w:rPr>
          <w:b/>
          <w:highlight w:val="yellow"/>
        </w:rPr>
      </w:pPr>
    </w:p>
    <w:p w:rsidR="003B7747" w:rsidRPr="00D5417D" w:rsidRDefault="003B7747" w:rsidP="000E1395">
      <w:pPr>
        <w:jc w:val="center"/>
        <w:rPr>
          <w:b/>
        </w:rPr>
      </w:pPr>
      <w:r w:rsidRPr="00D5417D">
        <w:rPr>
          <w:b/>
        </w:rPr>
        <w:t>1</w:t>
      </w:r>
      <w:r>
        <w:rPr>
          <w:b/>
        </w:rPr>
        <w:t>1</w:t>
      </w:r>
      <w:r w:rsidRPr="00D5417D">
        <w:rPr>
          <w:b/>
        </w:rPr>
        <w:t>. ФИНАНСОВЫЕ РЕЗУЛЬТАТЫ ДЕЯТЕЛЬНОСТИ ОБЩЕСТВА</w:t>
      </w:r>
    </w:p>
    <w:p w:rsidR="003B7747" w:rsidRPr="00D5417D" w:rsidRDefault="003B7747" w:rsidP="008F0CC1">
      <w:pPr>
        <w:ind w:firstLine="709"/>
        <w:jc w:val="both"/>
        <w:rPr>
          <w:b/>
        </w:rPr>
      </w:pPr>
    </w:p>
    <w:p w:rsidR="003B7747" w:rsidRPr="00D5417D" w:rsidRDefault="003B7747" w:rsidP="008F0CC1">
      <w:pPr>
        <w:ind w:firstLine="709"/>
        <w:jc w:val="both"/>
        <w:rPr>
          <w:b/>
        </w:rPr>
      </w:pPr>
      <w:r w:rsidRPr="00D5417D">
        <w:rPr>
          <w:b/>
        </w:rPr>
        <w:t>1</w:t>
      </w:r>
      <w:r>
        <w:rPr>
          <w:b/>
        </w:rPr>
        <w:t>1</w:t>
      </w:r>
      <w:r w:rsidRPr="00D5417D">
        <w:rPr>
          <w:b/>
        </w:rPr>
        <w:t>.1.Финансовые показатели (платежеспособность, финансовая устойчивость, рентабельность).</w:t>
      </w:r>
    </w:p>
    <w:p w:rsidR="003B7747" w:rsidRPr="00D5417D" w:rsidRDefault="003B7747" w:rsidP="0038128F">
      <w:pPr>
        <w:jc w:val="center"/>
        <w:rPr>
          <w:vanish/>
          <w:color w:val="0000FF"/>
          <w:lang w:val="en-US"/>
        </w:rPr>
      </w:pPr>
      <w:r w:rsidRPr="00D5417D">
        <w:rPr>
          <w:vanish/>
          <w:color w:val="0000FF"/>
          <w:lang w:val="en-US"/>
        </w:rPr>
        <w:t>~AEMacro(Open{C:\Documents and Settings\s_komarov\My Documents\AuditExpert\</w:t>
      </w:r>
      <w:r w:rsidRPr="00D5417D">
        <w:rPr>
          <w:vanish/>
          <w:color w:val="0000FF"/>
        </w:rPr>
        <w:t>ОАО</w:t>
      </w:r>
      <w:r w:rsidRPr="00D5417D">
        <w:rPr>
          <w:vanish/>
          <w:color w:val="0000FF"/>
          <w:lang w:val="en-US"/>
        </w:rPr>
        <w:t xml:space="preserve"> </w:t>
      </w:r>
      <w:r w:rsidRPr="00D5417D">
        <w:rPr>
          <w:vanish/>
          <w:color w:val="0000FF"/>
        </w:rPr>
        <w:t>Группа</w:t>
      </w:r>
      <w:r w:rsidRPr="00D5417D">
        <w:rPr>
          <w:vanish/>
          <w:color w:val="0000FF"/>
          <w:lang w:val="en-US"/>
        </w:rPr>
        <w:t xml:space="preserve"> </w:t>
      </w:r>
      <w:r w:rsidRPr="00D5417D">
        <w:rPr>
          <w:vanish/>
          <w:color w:val="0000FF"/>
        </w:rPr>
        <w:t>Черкизово</w:t>
      </w:r>
      <w:r w:rsidRPr="00D5417D">
        <w:rPr>
          <w:vanish/>
          <w:color w:val="0000FF"/>
          <w:lang w:val="en-US"/>
        </w:rPr>
        <w:t xml:space="preserve"> 2007.aex})</w:t>
      </w:r>
    </w:p>
    <w:p w:rsidR="003B7747" w:rsidRDefault="003B7747" w:rsidP="000E1395">
      <w:pPr>
        <w:pStyle w:val="23"/>
        <w:spacing w:after="0" w:line="240" w:lineRule="auto"/>
        <w:ind w:left="0" w:firstLine="720"/>
        <w:jc w:val="both"/>
      </w:pPr>
      <w:r w:rsidRPr="00D5417D">
        <w:t>Финансовое состояние является важнейшей характеристикой деловой активности и надежности организации. Оно определяется имеющимся в распоряжении организации имуществом и источниками его финансирования, а также финансовыми результатами деятельности предприятия.</w:t>
      </w:r>
    </w:p>
    <w:p w:rsidR="003B7747" w:rsidRPr="00D5417D" w:rsidRDefault="003B7747" w:rsidP="000E1395">
      <w:pPr>
        <w:pStyle w:val="23"/>
        <w:spacing w:after="0" w:line="240" w:lineRule="auto"/>
        <w:ind w:left="0" w:firstLine="720"/>
        <w:jc w:val="both"/>
      </w:pPr>
    </w:p>
    <w:p w:rsidR="003B7747" w:rsidRPr="00D5417D" w:rsidRDefault="003B7747" w:rsidP="008F0CC1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5417D">
        <w:rPr>
          <w:rFonts w:ascii="Times New Roman" w:hAnsi="Times New Roman" w:cs="Times New Roman"/>
          <w:sz w:val="24"/>
          <w:szCs w:val="24"/>
        </w:rPr>
        <w:t>Баланс (Абсолютные значения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88"/>
        <w:gridCol w:w="1560"/>
        <w:gridCol w:w="1680"/>
        <w:gridCol w:w="1752"/>
        <w:gridCol w:w="1320"/>
      </w:tblGrid>
      <w:tr w:rsidR="003B7747" w:rsidRPr="00D5417D" w:rsidTr="005810BB">
        <w:trPr>
          <w:tblHeader/>
        </w:trPr>
        <w:tc>
          <w:tcPr>
            <w:tcW w:w="3588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D5417D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D5417D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D5417D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D5417D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D5417D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</w:tr>
      <w:tr w:rsidR="003B7747" w:rsidRPr="00D5417D" w:rsidTr="005810BB">
        <w:trPr>
          <w:tblHeader/>
        </w:trPr>
        <w:tc>
          <w:tcPr>
            <w:tcW w:w="3588" w:type="dxa"/>
            <w:tcBorders>
              <w:top w:val="nil"/>
              <w:bottom w:val="nil"/>
            </w:tcBorders>
            <w:shd w:val="clear" w:color="auto" w:fill="D9D9D9"/>
          </w:tcPr>
          <w:p w:rsidR="003B7747" w:rsidRPr="00D5417D" w:rsidRDefault="003B7747" w:rsidP="008F0CC1">
            <w:pPr>
              <w:jc w:val="center"/>
            </w:pPr>
            <w:r w:rsidRPr="00D5417D">
              <w:t>Наименование статей баланс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9D9D9"/>
          </w:tcPr>
          <w:p w:rsidR="003B7747" w:rsidRPr="00D5417D" w:rsidRDefault="003B7747" w:rsidP="008F0CC1">
            <w:pPr>
              <w:jc w:val="center"/>
              <w:rPr>
                <w:vanish/>
                <w:color w:val="0000FF"/>
                <w:lang w:val="en-US"/>
              </w:rPr>
            </w:pPr>
            <w:r w:rsidRPr="00D5417D">
              <w:rPr>
                <w:vanish/>
                <w:color w:val="0000FF"/>
                <w:lang w:val="en-US"/>
              </w:rPr>
              <w:t>~AEMacro(Period(first){</w:t>
            </w:r>
            <w:r w:rsidRPr="00D5417D">
              <w:rPr>
                <w:lang w:val="en-US"/>
              </w:rPr>
              <w:t>2010 год</w:t>
            </w:r>
            <w:r w:rsidRPr="00D5417D">
              <w:rPr>
                <w:vanish/>
                <w:color w:val="0000FF"/>
                <w:lang w:val="en-US"/>
              </w:rPr>
              <w:t>})</w:t>
            </w:r>
            <w:r w:rsidRPr="00D5417D">
              <w:rPr>
                <w:color w:val="000000"/>
                <w:lang w:val="en-US"/>
              </w:rPr>
              <w:t>,</w:t>
            </w:r>
          </w:p>
          <w:p w:rsidR="003B7747" w:rsidRPr="00D5417D" w:rsidRDefault="003B7747" w:rsidP="008F0CC1">
            <w:pPr>
              <w:jc w:val="center"/>
              <w:rPr>
                <w:lang w:val="en-US"/>
              </w:rPr>
            </w:pPr>
            <w:r w:rsidRPr="00D5417D">
              <w:rPr>
                <w:vanish/>
                <w:color w:val="0000FF"/>
                <w:lang w:val="en-US"/>
              </w:rPr>
              <w:t>~AEMacro(Currency{</w:t>
            </w:r>
            <w:r w:rsidRPr="00D5417D">
              <w:rPr>
                <w:lang w:val="en-US"/>
              </w:rPr>
              <w:t xml:space="preserve"> тыс. руб.</w:t>
            </w:r>
            <w:r w:rsidRPr="00D5417D">
              <w:rPr>
                <w:vanish/>
                <w:color w:val="0000FF"/>
                <w:lang w:val="en-US"/>
              </w:rPr>
              <w:t>})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D9D9D9"/>
          </w:tcPr>
          <w:p w:rsidR="003B7747" w:rsidRPr="00D5417D" w:rsidRDefault="003B7747" w:rsidP="008F0CC1">
            <w:pPr>
              <w:jc w:val="center"/>
              <w:rPr>
                <w:vanish/>
                <w:color w:val="0000FF"/>
                <w:lang w:val="en-US"/>
              </w:rPr>
            </w:pPr>
            <w:r w:rsidRPr="00D5417D">
              <w:rPr>
                <w:vanish/>
                <w:color w:val="0000FF"/>
                <w:lang w:val="en-US"/>
              </w:rPr>
              <w:t>~AEMacro(Period(last){</w:t>
            </w:r>
            <w:r w:rsidRPr="00D5417D">
              <w:rPr>
                <w:lang w:val="en-US"/>
              </w:rPr>
              <w:t>2011 год</w:t>
            </w:r>
            <w:r w:rsidRPr="00D5417D">
              <w:rPr>
                <w:vanish/>
                <w:color w:val="0000FF"/>
                <w:lang w:val="en-US"/>
              </w:rPr>
              <w:t>})</w:t>
            </w:r>
            <w:r w:rsidRPr="00D5417D">
              <w:rPr>
                <w:color w:val="000000"/>
                <w:lang w:val="en-US"/>
              </w:rPr>
              <w:t>,</w:t>
            </w:r>
          </w:p>
          <w:p w:rsidR="003B7747" w:rsidRPr="00D5417D" w:rsidRDefault="003B7747" w:rsidP="008F0CC1">
            <w:pPr>
              <w:jc w:val="center"/>
              <w:rPr>
                <w:lang w:val="en-US"/>
              </w:rPr>
            </w:pPr>
            <w:r w:rsidRPr="00D5417D">
              <w:rPr>
                <w:vanish/>
                <w:color w:val="0000FF"/>
                <w:lang w:val="en-US"/>
              </w:rPr>
              <w:t>~AEMacro(Currency{</w:t>
            </w:r>
            <w:r w:rsidRPr="00D5417D">
              <w:rPr>
                <w:lang w:val="en-US"/>
              </w:rPr>
              <w:t xml:space="preserve"> тыс. руб.</w:t>
            </w:r>
            <w:r w:rsidRPr="00D5417D">
              <w:rPr>
                <w:vanish/>
                <w:color w:val="0000FF"/>
                <w:lang w:val="en-US"/>
              </w:rPr>
              <w:t>})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D9D9D9"/>
          </w:tcPr>
          <w:p w:rsidR="003B7747" w:rsidRPr="00D5417D" w:rsidRDefault="003B7747" w:rsidP="008F0CC1">
            <w:pPr>
              <w:jc w:val="center"/>
              <w:rPr>
                <w:lang w:val="en-US"/>
              </w:rPr>
            </w:pPr>
            <w:r w:rsidRPr="00D5417D">
              <w:t>Прирост</w:t>
            </w:r>
            <w:r w:rsidRPr="00D5417D">
              <w:rPr>
                <w:lang w:val="en-US"/>
              </w:rPr>
              <w:t>,</w:t>
            </w:r>
          </w:p>
          <w:p w:rsidR="003B7747" w:rsidRPr="00D5417D" w:rsidRDefault="003B7747" w:rsidP="008F0CC1">
            <w:pPr>
              <w:jc w:val="center"/>
              <w:rPr>
                <w:lang w:val="en-US"/>
              </w:rPr>
            </w:pPr>
            <w:r w:rsidRPr="00D5417D">
              <w:rPr>
                <w:vanish/>
                <w:color w:val="0000FF"/>
                <w:lang w:val="en-US"/>
              </w:rPr>
              <w:t>~AEMacro(Currency{</w:t>
            </w:r>
            <w:r w:rsidRPr="00D5417D">
              <w:rPr>
                <w:lang w:val="en-US"/>
              </w:rPr>
              <w:t xml:space="preserve"> тыс. руб.</w:t>
            </w:r>
            <w:r w:rsidRPr="00D5417D">
              <w:rPr>
                <w:vanish/>
                <w:color w:val="0000FF"/>
                <w:lang w:val="en-US"/>
              </w:rPr>
              <w:t>})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D9D9D9"/>
          </w:tcPr>
          <w:p w:rsidR="003B7747" w:rsidRPr="00D5417D" w:rsidRDefault="003B7747" w:rsidP="008F0CC1">
            <w:pPr>
              <w:jc w:val="center"/>
              <w:rPr>
                <w:lang w:val="en-US"/>
              </w:rPr>
            </w:pPr>
            <w:r w:rsidRPr="00D5417D">
              <w:t>Прирост</w:t>
            </w:r>
            <w:r w:rsidRPr="00D5417D">
              <w:rPr>
                <w:lang w:val="en-US"/>
              </w:rPr>
              <w:t>, %</w:t>
            </w:r>
          </w:p>
        </w:tc>
      </w:tr>
      <w:tr w:rsidR="003B7747" w:rsidRPr="00D5417D" w:rsidTr="005810BB">
        <w:trPr>
          <w:tblHeader/>
        </w:trPr>
        <w:tc>
          <w:tcPr>
            <w:tcW w:w="3588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D5417D" w:rsidRDefault="003B7747" w:rsidP="0038128F">
            <w:pPr>
              <w:pStyle w:val="a9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D5417D" w:rsidRDefault="003B7747" w:rsidP="0038128F">
            <w:pPr>
              <w:pStyle w:val="a9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D5417D" w:rsidRDefault="003B7747" w:rsidP="0038128F">
            <w:pPr>
              <w:pStyle w:val="a9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D5417D" w:rsidRDefault="003B7747" w:rsidP="0038128F">
            <w:pPr>
              <w:pStyle w:val="a9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D5417D" w:rsidRDefault="003B7747" w:rsidP="0038128F">
            <w:pPr>
              <w:pStyle w:val="a9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3B7747" w:rsidRPr="00D5417D" w:rsidTr="008F0CC1">
        <w:trPr>
          <w:trHeight w:val="210"/>
          <w:hidden/>
        </w:trPr>
        <w:tc>
          <w:tcPr>
            <w:tcW w:w="3588" w:type="dxa"/>
            <w:tcBorders>
              <w:top w:val="nil"/>
            </w:tcBorders>
          </w:tcPr>
          <w:p w:rsidR="003B7747" w:rsidRPr="00D5417D" w:rsidRDefault="003B7747" w:rsidP="008F0CC1">
            <w:pPr>
              <w:pStyle w:val="a7"/>
              <w:spacing w:after="0"/>
            </w:pPr>
            <w:r w:rsidRPr="00D5417D">
              <w:rPr>
                <w:vanish/>
                <w:color w:val="0000FF"/>
              </w:rPr>
              <w:t>~</w:t>
            </w:r>
            <w:r w:rsidRPr="00D5417D">
              <w:rPr>
                <w:vanish/>
                <w:color w:val="0000FF"/>
                <w:lang w:val="en-US"/>
              </w:rPr>
              <w:t>AEMacro</w:t>
            </w:r>
            <w:r w:rsidRPr="00D5417D">
              <w:rPr>
                <w:vanish/>
                <w:color w:val="0000FF"/>
              </w:rPr>
              <w:t>(</w:t>
            </w:r>
            <w:r w:rsidRPr="00D5417D">
              <w:rPr>
                <w:vanish/>
                <w:color w:val="0000FF"/>
                <w:lang w:val="en-US"/>
              </w:rPr>
              <w:t>TitleRow</w:t>
            </w:r>
            <w:r w:rsidRPr="00D5417D">
              <w:rPr>
                <w:vanish/>
                <w:color w:val="0000FF"/>
              </w:rPr>
              <w:t>(</w:t>
            </w:r>
            <w:r w:rsidRPr="00D5417D">
              <w:rPr>
                <w:vanish/>
                <w:color w:val="0000FF"/>
                <w:lang w:val="en-US"/>
              </w:rPr>
              <w:t>B</w:t>
            </w:r>
            <w:r w:rsidRPr="00D5417D">
              <w:rPr>
                <w:vanish/>
                <w:color w:val="0000FF"/>
              </w:rPr>
              <w:t>,1){</w:t>
            </w:r>
            <w:r w:rsidRPr="00D5417D">
              <w:t>Текущие активы:</w:t>
            </w:r>
            <w:r w:rsidRPr="00D5417D">
              <w:rPr>
                <w:vanish/>
                <w:color w:val="0000FF"/>
              </w:rPr>
              <w:t>})</w:t>
            </w:r>
          </w:p>
        </w:tc>
        <w:tc>
          <w:tcPr>
            <w:tcW w:w="1560" w:type="dxa"/>
            <w:tcBorders>
              <w:top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8400</w:t>
            </w:r>
          </w:p>
        </w:tc>
        <w:tc>
          <w:tcPr>
            <w:tcW w:w="1680" w:type="dxa"/>
            <w:tcBorders>
              <w:top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6766</w:t>
            </w:r>
          </w:p>
        </w:tc>
        <w:tc>
          <w:tcPr>
            <w:tcW w:w="1752" w:type="dxa"/>
            <w:tcBorders>
              <w:top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1634</w:t>
            </w:r>
          </w:p>
        </w:tc>
        <w:tc>
          <w:tcPr>
            <w:tcW w:w="1320" w:type="dxa"/>
            <w:tcBorders>
              <w:top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19,5</w:t>
            </w:r>
          </w:p>
        </w:tc>
      </w:tr>
      <w:tr w:rsidR="003B7747" w:rsidRPr="00D5417D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2){</w:t>
            </w:r>
            <w:r w:rsidRPr="00D5417D">
              <w:rPr>
                <w:sz w:val="24"/>
                <w:szCs w:val="24"/>
              </w:rPr>
              <w:t>Денежные средства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64</w:t>
            </w: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7</w:t>
            </w: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47</w:t>
            </w: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73,4</w:t>
            </w:r>
          </w:p>
        </w:tc>
      </w:tr>
      <w:tr w:rsidR="003B7747" w:rsidRPr="00D5417D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3){</w:t>
            </w:r>
            <w:r w:rsidRPr="00D5417D">
              <w:rPr>
                <w:sz w:val="24"/>
                <w:szCs w:val="24"/>
              </w:rPr>
              <w:t>Краткосрочные инвестиции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4){</w:t>
            </w:r>
            <w:r w:rsidRPr="00D5417D">
              <w:rPr>
                <w:sz w:val="24"/>
                <w:szCs w:val="24"/>
              </w:rPr>
              <w:t>Краткосрочная дебиторская задолженность: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8326</w:t>
            </w: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6749</w:t>
            </w: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1577</w:t>
            </w: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18,9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527257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527257">
              <w:rPr>
                <w:vanish/>
                <w:color w:val="0000FF"/>
                <w:sz w:val="24"/>
                <w:szCs w:val="24"/>
              </w:rPr>
              <w:t>~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527257">
              <w:rPr>
                <w:vanish/>
                <w:color w:val="0000FF"/>
                <w:sz w:val="24"/>
                <w:szCs w:val="24"/>
              </w:rPr>
              <w:t>,5){</w:t>
            </w:r>
            <w:r w:rsidRPr="00527257">
              <w:rPr>
                <w:sz w:val="24"/>
                <w:szCs w:val="24"/>
              </w:rPr>
              <w:t>Покупатели и заказчики</w:t>
            </w:r>
            <w:r w:rsidRPr="00527257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1600</w:t>
            </w:r>
          </w:p>
        </w:tc>
        <w:tc>
          <w:tcPr>
            <w:tcW w:w="168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114</w:t>
            </w:r>
          </w:p>
        </w:tc>
        <w:tc>
          <w:tcPr>
            <w:tcW w:w="1752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-1486</w:t>
            </w:r>
          </w:p>
        </w:tc>
        <w:tc>
          <w:tcPr>
            <w:tcW w:w="132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-92,8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6){</w:t>
            </w:r>
            <w:r w:rsidRPr="00D5417D">
              <w:rPr>
                <w:sz w:val="24"/>
                <w:szCs w:val="24"/>
              </w:rPr>
              <w:t>Межфирменная дебиторская задолженность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6720</w:t>
            </w: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6635</w:t>
            </w: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85</w:t>
            </w: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1,2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7){</w:t>
            </w:r>
            <w:r w:rsidRPr="00D5417D">
              <w:rPr>
                <w:sz w:val="24"/>
                <w:szCs w:val="24"/>
              </w:rPr>
              <w:t>Прочая дебиторская задолженность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100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8){</w:t>
            </w:r>
            <w:r w:rsidRPr="00D5417D">
              <w:rPr>
                <w:sz w:val="24"/>
                <w:szCs w:val="24"/>
              </w:rPr>
              <w:t>Долгосрочная дебиторская задолженность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9)</w:t>
            </w:r>
            <w:r w:rsidRPr="00D5417D">
              <w:rPr>
                <w:sz w:val="24"/>
                <w:szCs w:val="24"/>
              </w:rPr>
              <w:t>Товарно-материальные запасы: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10)</w:t>
            </w:r>
            <w:r w:rsidRPr="00D5417D">
              <w:rPr>
                <w:sz w:val="24"/>
                <w:szCs w:val="24"/>
              </w:rPr>
              <w:t>Сырье, материалы и комплектующие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11){</w:t>
            </w:r>
            <w:r w:rsidRPr="00D5417D">
              <w:rPr>
                <w:sz w:val="24"/>
                <w:szCs w:val="24"/>
              </w:rPr>
              <w:t>Незавершенное производство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12){</w:t>
            </w:r>
            <w:r w:rsidRPr="00D5417D">
              <w:rPr>
                <w:sz w:val="24"/>
                <w:szCs w:val="24"/>
              </w:rPr>
              <w:t>Готовая продукция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13){</w:t>
            </w:r>
            <w:r w:rsidRPr="00D5417D">
              <w:rPr>
                <w:sz w:val="24"/>
                <w:szCs w:val="24"/>
              </w:rPr>
              <w:t>Прочие запасы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14){</w:t>
            </w:r>
            <w:r w:rsidRPr="00D5417D">
              <w:rPr>
                <w:sz w:val="24"/>
                <w:szCs w:val="24"/>
              </w:rPr>
              <w:t>Расходы будущих периодов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15){</w:t>
            </w:r>
            <w:r w:rsidRPr="00D5417D">
              <w:rPr>
                <w:sz w:val="24"/>
                <w:szCs w:val="24"/>
              </w:rPr>
              <w:t>Прочие текущие активы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0</w:t>
            </w: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0</w:t>
            </w: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10</w:t>
            </w: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100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16){</w:t>
            </w:r>
            <w:r w:rsidRPr="00D5417D">
              <w:rPr>
                <w:sz w:val="24"/>
                <w:szCs w:val="24"/>
              </w:rPr>
              <w:t>Долгосрочные активы: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695</w:t>
            </w: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695</w:t>
            </w: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0</w:t>
            </w: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0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17){</w:t>
            </w:r>
            <w:r w:rsidRPr="00D5417D">
              <w:rPr>
                <w:sz w:val="24"/>
                <w:szCs w:val="24"/>
              </w:rPr>
              <w:t>Земля, здания и оборудование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695</w:t>
            </w: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695</w:t>
            </w: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0</w:t>
            </w: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0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18){</w:t>
            </w:r>
            <w:r w:rsidRPr="00D5417D">
              <w:rPr>
                <w:sz w:val="24"/>
                <w:szCs w:val="24"/>
              </w:rPr>
              <w:t>Нематериальные активы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lastRenderedPageBreak/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19){</w:t>
            </w:r>
            <w:r w:rsidRPr="00D5417D">
              <w:rPr>
                <w:sz w:val="24"/>
                <w:szCs w:val="24"/>
              </w:rPr>
              <w:t>Долгосрочные инвестиции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20){</w:t>
            </w:r>
            <w:r w:rsidRPr="00D5417D">
              <w:rPr>
                <w:sz w:val="24"/>
                <w:szCs w:val="24"/>
              </w:rPr>
              <w:t>Незавершенные инвестиции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  <w:tcBorders>
              <w:bottom w:val="nil"/>
            </w:tcBorders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21){</w:t>
            </w:r>
            <w:r w:rsidRPr="00D5417D">
              <w:rPr>
                <w:sz w:val="24"/>
                <w:szCs w:val="24"/>
              </w:rPr>
              <w:t>Прочие долгосрочные активы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  <w:tcBorders>
              <w:bottom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  <w:tcBorders>
              <w:bottom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  <w:shd w:val="pct60" w:color="FFFFFF" w:fill="00FFFF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22){</w:t>
            </w:r>
            <w:r w:rsidRPr="00D5417D">
              <w:rPr>
                <w:sz w:val="24"/>
                <w:szCs w:val="24"/>
              </w:rPr>
              <w:t>СУММАРНЫЙ АКТИВ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  <w:shd w:val="pct60" w:color="FFFFFF" w:fill="00FFFF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0095</w:t>
            </w:r>
          </w:p>
        </w:tc>
        <w:tc>
          <w:tcPr>
            <w:tcW w:w="1680" w:type="dxa"/>
            <w:shd w:val="pct60" w:color="FFFFFF" w:fill="00FFFF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8461</w:t>
            </w:r>
          </w:p>
        </w:tc>
        <w:tc>
          <w:tcPr>
            <w:tcW w:w="1752" w:type="dxa"/>
            <w:shd w:val="pct60" w:color="FFFFFF" w:fill="00FFFF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1634</w:t>
            </w:r>
          </w:p>
        </w:tc>
        <w:tc>
          <w:tcPr>
            <w:tcW w:w="1320" w:type="dxa"/>
            <w:shd w:val="pct60" w:color="FFFFFF" w:fill="00FFFF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16,2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  <w:tcBorders>
              <w:top w:val="nil"/>
            </w:tcBorders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23){</w:t>
            </w:r>
            <w:r w:rsidRPr="00D5417D">
              <w:rPr>
                <w:sz w:val="24"/>
                <w:szCs w:val="24"/>
              </w:rPr>
              <w:t>Текущие обязательства: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  <w:tcBorders>
              <w:top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765</w:t>
            </w:r>
          </w:p>
        </w:tc>
        <w:tc>
          <w:tcPr>
            <w:tcW w:w="1680" w:type="dxa"/>
            <w:tcBorders>
              <w:top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04</w:t>
            </w:r>
          </w:p>
        </w:tc>
        <w:tc>
          <w:tcPr>
            <w:tcW w:w="1752" w:type="dxa"/>
            <w:tcBorders>
              <w:top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1661</w:t>
            </w:r>
          </w:p>
        </w:tc>
        <w:tc>
          <w:tcPr>
            <w:tcW w:w="1320" w:type="dxa"/>
            <w:tcBorders>
              <w:top w:val="nil"/>
            </w:tcBorders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94,1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24){</w:t>
            </w:r>
            <w:r w:rsidRPr="00D5417D">
              <w:rPr>
                <w:sz w:val="24"/>
                <w:szCs w:val="24"/>
              </w:rPr>
              <w:t>Краткосрочные займы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301</w:t>
            </w: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74</w:t>
            </w: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227</w:t>
            </w: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75,4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D5417D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D5417D">
              <w:rPr>
                <w:vanish/>
                <w:color w:val="0000FF"/>
                <w:sz w:val="24"/>
                <w:szCs w:val="24"/>
              </w:rPr>
              <w:t>~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D5417D">
              <w:rPr>
                <w:vanish/>
                <w:color w:val="0000FF"/>
                <w:sz w:val="24"/>
                <w:szCs w:val="24"/>
              </w:rPr>
              <w:t>(</w:t>
            </w:r>
            <w:r w:rsidRPr="00D5417D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D5417D">
              <w:rPr>
                <w:vanish/>
                <w:color w:val="0000FF"/>
                <w:sz w:val="24"/>
                <w:szCs w:val="24"/>
              </w:rPr>
              <w:t>,25){</w:t>
            </w:r>
            <w:r w:rsidRPr="00D5417D">
              <w:rPr>
                <w:sz w:val="24"/>
                <w:szCs w:val="24"/>
              </w:rPr>
              <w:t>Кредиторская задолженность:</w:t>
            </w:r>
            <w:r w:rsidRPr="00D5417D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765</w:t>
            </w:r>
          </w:p>
        </w:tc>
        <w:tc>
          <w:tcPr>
            <w:tcW w:w="168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100</w:t>
            </w:r>
          </w:p>
        </w:tc>
        <w:tc>
          <w:tcPr>
            <w:tcW w:w="1752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1665</w:t>
            </w:r>
          </w:p>
        </w:tc>
        <w:tc>
          <w:tcPr>
            <w:tcW w:w="1320" w:type="dxa"/>
          </w:tcPr>
          <w:p w:rsidR="003B7747" w:rsidRPr="00D5417D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D5417D">
              <w:rPr>
                <w:i/>
              </w:rPr>
              <w:t>-94,3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</w:tcPr>
          <w:p w:rsidR="003B7747" w:rsidRPr="00527257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527257">
              <w:rPr>
                <w:vanish/>
                <w:color w:val="0000FF"/>
                <w:sz w:val="24"/>
                <w:szCs w:val="24"/>
              </w:rPr>
              <w:t>~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527257">
              <w:rPr>
                <w:vanish/>
                <w:color w:val="0000FF"/>
                <w:sz w:val="24"/>
                <w:szCs w:val="24"/>
              </w:rPr>
              <w:t>,26){</w:t>
            </w:r>
            <w:r w:rsidRPr="00527257">
              <w:rPr>
                <w:sz w:val="24"/>
                <w:szCs w:val="24"/>
              </w:rPr>
              <w:t>Поставщики и подрядчики</w:t>
            </w:r>
            <w:r w:rsidRPr="00527257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3</w:t>
            </w:r>
          </w:p>
        </w:tc>
        <w:tc>
          <w:tcPr>
            <w:tcW w:w="168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2</w:t>
            </w:r>
          </w:p>
        </w:tc>
        <w:tc>
          <w:tcPr>
            <w:tcW w:w="1752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-1</w:t>
            </w:r>
          </w:p>
        </w:tc>
        <w:tc>
          <w:tcPr>
            <w:tcW w:w="132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-33</w:t>
            </w: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527257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527257">
              <w:rPr>
                <w:vanish/>
                <w:color w:val="0000FF"/>
                <w:sz w:val="24"/>
                <w:szCs w:val="24"/>
              </w:rPr>
              <w:t>~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527257">
              <w:rPr>
                <w:vanish/>
                <w:color w:val="0000FF"/>
                <w:sz w:val="24"/>
                <w:szCs w:val="24"/>
              </w:rPr>
              <w:t>,27){</w:t>
            </w:r>
            <w:r w:rsidRPr="00527257">
              <w:rPr>
                <w:sz w:val="24"/>
                <w:szCs w:val="24"/>
              </w:rPr>
              <w:t>Налоги к уплате</w:t>
            </w:r>
            <w:r w:rsidRPr="00527257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25</w:t>
            </w:r>
          </w:p>
        </w:tc>
        <w:tc>
          <w:tcPr>
            <w:tcW w:w="168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25</w:t>
            </w:r>
          </w:p>
        </w:tc>
        <w:tc>
          <w:tcPr>
            <w:tcW w:w="1752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0</w:t>
            </w:r>
          </w:p>
        </w:tc>
        <w:tc>
          <w:tcPr>
            <w:tcW w:w="132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0</w:t>
            </w: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527257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527257">
              <w:rPr>
                <w:vanish/>
                <w:color w:val="0000FF"/>
                <w:sz w:val="24"/>
                <w:szCs w:val="24"/>
              </w:rPr>
              <w:t>~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527257">
              <w:rPr>
                <w:vanish/>
                <w:color w:val="0000FF"/>
                <w:sz w:val="24"/>
                <w:szCs w:val="24"/>
              </w:rPr>
              <w:t>,28){</w:t>
            </w:r>
            <w:r w:rsidRPr="00527257">
              <w:rPr>
                <w:sz w:val="24"/>
                <w:szCs w:val="24"/>
              </w:rPr>
              <w:t>Межфирменная кредиторская задолженность</w:t>
            </w:r>
            <w:r w:rsidRPr="00527257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1436</w:t>
            </w:r>
          </w:p>
        </w:tc>
        <w:tc>
          <w:tcPr>
            <w:tcW w:w="168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60</w:t>
            </w:r>
          </w:p>
        </w:tc>
        <w:tc>
          <w:tcPr>
            <w:tcW w:w="1752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-1376</w:t>
            </w:r>
          </w:p>
        </w:tc>
        <w:tc>
          <w:tcPr>
            <w:tcW w:w="132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-95,8</w:t>
            </w: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527257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527257">
              <w:rPr>
                <w:vanish/>
                <w:color w:val="0000FF"/>
                <w:sz w:val="24"/>
                <w:szCs w:val="24"/>
              </w:rPr>
              <w:t>~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527257">
              <w:rPr>
                <w:vanish/>
                <w:color w:val="0000FF"/>
                <w:sz w:val="24"/>
                <w:szCs w:val="24"/>
              </w:rPr>
              <w:t>,29){</w:t>
            </w:r>
            <w:r w:rsidRPr="00527257">
              <w:rPr>
                <w:sz w:val="24"/>
                <w:szCs w:val="24"/>
              </w:rPr>
              <w:t>Полученные авансы</w:t>
            </w:r>
            <w:r w:rsidRPr="00527257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527257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527257">
              <w:rPr>
                <w:vanish/>
                <w:color w:val="0000FF"/>
                <w:sz w:val="24"/>
                <w:szCs w:val="24"/>
              </w:rPr>
              <w:t>~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527257">
              <w:rPr>
                <w:vanish/>
                <w:color w:val="0000FF"/>
                <w:sz w:val="24"/>
                <w:szCs w:val="24"/>
              </w:rPr>
              <w:t>,30){</w:t>
            </w:r>
            <w:r w:rsidRPr="00527257">
              <w:rPr>
                <w:sz w:val="24"/>
                <w:szCs w:val="24"/>
              </w:rPr>
              <w:t>Дивиденды к выплате</w:t>
            </w:r>
            <w:r w:rsidRPr="00527257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527257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527257">
              <w:rPr>
                <w:vanish/>
                <w:color w:val="0000FF"/>
                <w:sz w:val="24"/>
                <w:szCs w:val="24"/>
              </w:rPr>
              <w:t>~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527257">
              <w:rPr>
                <w:vanish/>
                <w:color w:val="0000FF"/>
                <w:sz w:val="24"/>
                <w:szCs w:val="24"/>
              </w:rPr>
              <w:t>(</w:t>
            </w:r>
            <w:r w:rsidRPr="00527257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527257">
              <w:rPr>
                <w:vanish/>
                <w:color w:val="0000FF"/>
                <w:sz w:val="24"/>
                <w:szCs w:val="24"/>
              </w:rPr>
              <w:t>,31){</w:t>
            </w:r>
            <w:r w:rsidRPr="00527257">
              <w:rPr>
                <w:sz w:val="24"/>
                <w:szCs w:val="24"/>
              </w:rPr>
              <w:t>Прочая кредиторская задолженность</w:t>
            </w:r>
            <w:r w:rsidRPr="00527257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301</w:t>
            </w:r>
          </w:p>
        </w:tc>
        <w:tc>
          <w:tcPr>
            <w:tcW w:w="168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13</w:t>
            </w:r>
          </w:p>
        </w:tc>
        <w:tc>
          <w:tcPr>
            <w:tcW w:w="1752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-288</w:t>
            </w:r>
          </w:p>
        </w:tc>
        <w:tc>
          <w:tcPr>
            <w:tcW w:w="1320" w:type="dxa"/>
          </w:tcPr>
          <w:p w:rsidR="003B7747" w:rsidRPr="00527257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527257">
              <w:rPr>
                <w:i/>
              </w:rPr>
              <w:t>-95,7</w:t>
            </w: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32){</w:t>
            </w:r>
            <w:r w:rsidRPr="0016562A">
              <w:rPr>
                <w:sz w:val="24"/>
                <w:szCs w:val="24"/>
              </w:rPr>
              <w:t>Доходы будущих периодов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33){</w:t>
            </w:r>
            <w:r w:rsidRPr="0016562A">
              <w:rPr>
                <w:sz w:val="24"/>
                <w:szCs w:val="24"/>
              </w:rPr>
              <w:t>Резервы предстоящих расходов и платежей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0</w:t>
            </w: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4</w:t>
            </w: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4</w:t>
            </w: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100</w:t>
            </w: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34){</w:t>
            </w:r>
            <w:r w:rsidRPr="0016562A">
              <w:rPr>
                <w:sz w:val="24"/>
                <w:szCs w:val="24"/>
              </w:rPr>
              <w:t>Прочие текущие обязательства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35){</w:t>
            </w:r>
            <w:r w:rsidRPr="0016562A">
              <w:rPr>
                <w:sz w:val="24"/>
                <w:szCs w:val="24"/>
              </w:rPr>
              <w:t>Долгосрочные обязательства: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36){</w:t>
            </w:r>
            <w:r w:rsidRPr="0016562A">
              <w:rPr>
                <w:sz w:val="24"/>
                <w:szCs w:val="24"/>
              </w:rPr>
              <w:t>Долгосрочные займы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562A">
              <w:rPr>
                <w:rFonts w:ascii="Times New Roman" w:hAnsi="Times New Roman" w:cs="Times New Roman"/>
                <w:b w:val="0"/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rFonts w:ascii="Times New Roman" w:hAnsi="Times New Roman" w:cs="Times New Roman"/>
                <w:b w:val="0"/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rFonts w:ascii="Times New Roman" w:hAnsi="Times New Roman" w:cs="Times New Roman"/>
                <w:b w:val="0"/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rFonts w:ascii="Times New Roman" w:hAnsi="Times New Roman" w:cs="Times New Roman"/>
                <w:b w:val="0"/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rFonts w:ascii="Times New Roman" w:hAnsi="Times New Roman" w:cs="Times New Roman"/>
                <w:b w:val="0"/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rFonts w:ascii="Times New Roman" w:hAnsi="Times New Roman" w:cs="Times New Roman"/>
                <w:b w:val="0"/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rFonts w:ascii="Times New Roman" w:hAnsi="Times New Roman" w:cs="Times New Roman"/>
                <w:b w:val="0"/>
                <w:vanish/>
                <w:color w:val="0000FF"/>
                <w:sz w:val="24"/>
                <w:szCs w:val="24"/>
              </w:rPr>
              <w:t>,37){</w:t>
            </w:r>
            <w:r w:rsidRPr="0016562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лгосрочные обязательства</w:t>
            </w:r>
            <w:r w:rsidRPr="0016562A">
              <w:rPr>
                <w:rFonts w:ascii="Times New Roman" w:hAnsi="Times New Roman" w:cs="Times New Roman"/>
                <w:b w:val="0"/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38){</w:t>
            </w:r>
            <w:r w:rsidRPr="0016562A">
              <w:rPr>
                <w:sz w:val="24"/>
                <w:szCs w:val="24"/>
              </w:rPr>
              <w:t>Собственный капитал: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8330</w:t>
            </w: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8375</w:t>
            </w: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27</w:t>
            </w: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0,3</w:t>
            </w: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39){</w:t>
            </w:r>
            <w:r w:rsidRPr="0016562A">
              <w:rPr>
                <w:sz w:val="24"/>
                <w:szCs w:val="24"/>
              </w:rPr>
              <w:t>Акционерный капитал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8475</w:t>
            </w: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8475</w:t>
            </w: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0</w:t>
            </w: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0</w:t>
            </w: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40){</w:t>
            </w:r>
            <w:r w:rsidRPr="0016562A">
              <w:rPr>
                <w:sz w:val="24"/>
                <w:szCs w:val="24"/>
              </w:rPr>
              <w:t>Резервы и фонды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41){</w:t>
            </w:r>
            <w:r w:rsidRPr="0016562A">
              <w:rPr>
                <w:sz w:val="24"/>
                <w:szCs w:val="24"/>
              </w:rPr>
              <w:t>Добавочный капитал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16562A" w:rsidTr="0038128F">
        <w:trPr>
          <w:hidden/>
        </w:trPr>
        <w:tc>
          <w:tcPr>
            <w:tcW w:w="3588" w:type="dxa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42){</w:t>
            </w:r>
            <w:r w:rsidRPr="0016562A">
              <w:rPr>
                <w:sz w:val="24"/>
                <w:szCs w:val="24"/>
              </w:rPr>
              <w:t>Нераспределенная прибыль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-145</w:t>
            </w:r>
          </w:p>
        </w:tc>
        <w:tc>
          <w:tcPr>
            <w:tcW w:w="168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-118</w:t>
            </w:r>
          </w:p>
        </w:tc>
        <w:tc>
          <w:tcPr>
            <w:tcW w:w="1752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27</w:t>
            </w:r>
          </w:p>
        </w:tc>
        <w:tc>
          <w:tcPr>
            <w:tcW w:w="1320" w:type="dxa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18,6</w:t>
            </w:r>
          </w:p>
        </w:tc>
      </w:tr>
      <w:tr w:rsidR="003B7747" w:rsidRPr="00C72543" w:rsidTr="0038128F">
        <w:trPr>
          <w:hidden/>
        </w:trPr>
        <w:tc>
          <w:tcPr>
            <w:tcW w:w="3588" w:type="dxa"/>
            <w:tcBorders>
              <w:bottom w:val="nil"/>
            </w:tcBorders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43){</w:t>
            </w:r>
            <w:r w:rsidRPr="0016562A">
              <w:rPr>
                <w:sz w:val="24"/>
                <w:szCs w:val="24"/>
              </w:rPr>
              <w:t>Прочий собственный капитал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  <w:tcBorders>
              <w:bottom w:val="nil"/>
            </w:tcBorders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52" w:type="dxa"/>
            <w:tcBorders>
              <w:bottom w:val="nil"/>
            </w:tcBorders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C72543" w:rsidTr="0038128F">
        <w:trPr>
          <w:hidden/>
        </w:trPr>
        <w:tc>
          <w:tcPr>
            <w:tcW w:w="3588" w:type="dxa"/>
            <w:tcBorders>
              <w:bottom w:val="single" w:sz="12" w:space="0" w:color="000000"/>
            </w:tcBorders>
            <w:shd w:val="pct60" w:color="FFFFFF" w:fill="00FFFF"/>
          </w:tcPr>
          <w:p w:rsidR="003B7747" w:rsidRPr="0016562A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16562A">
              <w:rPr>
                <w:vanish/>
                <w:color w:val="0000FF"/>
                <w:sz w:val="24"/>
                <w:szCs w:val="24"/>
              </w:rPr>
              <w:t>~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16562A">
              <w:rPr>
                <w:vanish/>
                <w:color w:val="0000FF"/>
                <w:sz w:val="24"/>
                <w:szCs w:val="24"/>
              </w:rPr>
              <w:t>(</w:t>
            </w:r>
            <w:r w:rsidRPr="0016562A">
              <w:rPr>
                <w:vanish/>
                <w:color w:val="0000FF"/>
                <w:sz w:val="24"/>
                <w:szCs w:val="24"/>
                <w:lang w:val="en-US"/>
              </w:rPr>
              <w:t>B</w:t>
            </w:r>
            <w:r w:rsidRPr="0016562A">
              <w:rPr>
                <w:vanish/>
                <w:color w:val="0000FF"/>
                <w:sz w:val="24"/>
                <w:szCs w:val="24"/>
              </w:rPr>
              <w:t>,44){</w:t>
            </w:r>
            <w:r w:rsidRPr="0016562A">
              <w:rPr>
                <w:sz w:val="24"/>
                <w:szCs w:val="24"/>
              </w:rPr>
              <w:t>СУММАРНЫЙ ПАССИВ</w:t>
            </w:r>
            <w:r w:rsidRPr="0016562A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pct60" w:color="FFFFFF" w:fill="00FFFF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10095</w:t>
            </w:r>
          </w:p>
        </w:tc>
        <w:tc>
          <w:tcPr>
            <w:tcW w:w="1680" w:type="dxa"/>
            <w:tcBorders>
              <w:bottom w:val="single" w:sz="12" w:space="0" w:color="000000"/>
            </w:tcBorders>
            <w:shd w:val="pct60" w:color="FFFFFF" w:fill="00FFFF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8461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pct60" w:color="FFFFFF" w:fill="00FFFF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-1634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  <w:shd w:val="pct60" w:color="FFFFFF" w:fill="00FFFF"/>
          </w:tcPr>
          <w:p w:rsidR="003B7747" w:rsidRPr="0016562A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16562A">
              <w:rPr>
                <w:i/>
              </w:rPr>
              <w:t>-16,2</w:t>
            </w:r>
          </w:p>
        </w:tc>
      </w:tr>
    </w:tbl>
    <w:p w:rsidR="003B7747" w:rsidRPr="008B6EE2" w:rsidRDefault="003B7747" w:rsidP="0038128F">
      <w:pPr>
        <w:pStyle w:val="a9"/>
        <w:rPr>
          <w:sz w:val="24"/>
          <w:szCs w:val="24"/>
          <w:highlight w:val="yellow"/>
        </w:rPr>
      </w:pPr>
    </w:p>
    <w:p w:rsidR="003B7747" w:rsidRPr="0016562A" w:rsidRDefault="003B7747" w:rsidP="0038128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6562A">
        <w:rPr>
          <w:rFonts w:ascii="Times New Roman" w:hAnsi="Times New Roman" w:cs="Times New Roman"/>
          <w:sz w:val="24"/>
          <w:szCs w:val="24"/>
        </w:rPr>
        <w:t>Анализ состава и структуры актива баланса</w:t>
      </w:r>
    </w:p>
    <w:p w:rsidR="003B7747" w:rsidRPr="0016562A" w:rsidRDefault="003B7747" w:rsidP="008F0CC1">
      <w:pPr>
        <w:pStyle w:val="a7"/>
        <w:spacing w:after="0"/>
        <w:ind w:firstLine="720"/>
        <w:jc w:val="both"/>
      </w:pPr>
      <w:r w:rsidRPr="0016562A">
        <w:rPr>
          <w:vanish/>
          <w:color w:val="0000FF"/>
        </w:rPr>
        <w:t>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&gt;,0){</w:t>
      </w:r>
      <w:r w:rsidRPr="0016562A">
        <w:rPr>
          <w:color w:val="000000"/>
        </w:rPr>
        <w:t xml:space="preserve">В структуре актива баланса на конец анализируемого периода долгосрочные активы составили 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Calc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&gt;,0,"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/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*100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rPr>
          <w:color w:val="000000"/>
        </w:rPr>
        <w:t xml:space="preserve">20 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&gt;,0){</w:t>
      </w:r>
      <w:r w:rsidRPr="0016562A">
        <w:rPr>
          <w:color w:val="000000"/>
        </w:rPr>
        <w:t>%</w:t>
      </w:r>
      <w:r w:rsidRPr="0016562A">
        <w:t xml:space="preserve">, а текущие активы - 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Calc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&gt;,0,"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/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*100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rPr>
          <w:color w:val="000000"/>
        </w:rPr>
        <w:t>80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&gt;,0){</w:t>
      </w:r>
      <w:r w:rsidRPr="0016562A">
        <w:rPr>
          <w:color w:val="000000"/>
        </w:rPr>
        <w:t>%.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</w:p>
    <w:p w:rsidR="003B7747" w:rsidRPr="0016562A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16562A">
        <w:rPr>
          <w:b/>
          <w:i/>
        </w:rPr>
        <w:t xml:space="preserve">Валюта баланса </w:t>
      </w:r>
      <w:r w:rsidRPr="0016562A">
        <w:t>предприятия за анализируемый период уменьшилась на 1634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=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</w:p>
    <w:p w:rsidR="003B7747" w:rsidRPr="0016562A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16562A">
        <w:rPr>
          <w:b/>
          <w:i/>
          <w:vanish/>
        </w:rPr>
        <w:t xml:space="preserve">Валюта баланса </w:t>
      </w:r>
      <w:r w:rsidRPr="0016562A">
        <w:rPr>
          <w:vanish/>
        </w:rPr>
        <w:t>предприятия за анализируемый период не изменилась.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</w:p>
    <w:p w:rsidR="003B7747" w:rsidRPr="0016562A" w:rsidRDefault="003B7747" w:rsidP="008F0CC1">
      <w:pPr>
        <w:pStyle w:val="a7"/>
        <w:spacing w:after="0"/>
        <w:ind w:firstLine="720"/>
        <w:jc w:val="both"/>
      </w:pPr>
      <w:r w:rsidRPr="0016562A">
        <w:rPr>
          <w:b/>
          <w:i/>
          <w:vanish/>
        </w:rPr>
        <w:t xml:space="preserve">Валюта баланса </w:t>
      </w:r>
      <w:r w:rsidRPr="0016562A">
        <w:rPr>
          <w:vanish/>
        </w:rPr>
        <w:t xml:space="preserve">предприятия за анализируемый период уменьшилась на 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CellDelta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,22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,22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m</w:t>
      </w:r>
      <w:r w:rsidRPr="0016562A">
        <w:rPr>
          <w:vanish/>
          <w:color w:val="0000FF"/>
        </w:rPr>
        <w:t>){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Currency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t xml:space="preserve"> тыс. руб.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t xml:space="preserve"> или на 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CellDelta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,22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,22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m</w:t>
      </w:r>
      <w:r w:rsidRPr="0016562A">
        <w:rPr>
          <w:vanish/>
          <w:color w:val="0000FF"/>
        </w:rPr>
        <w:t>%){</w:t>
      </w:r>
      <w:r w:rsidRPr="0016562A">
        <w:rPr>
          <w:color w:val="000000"/>
        </w:rPr>
        <w:t>16,2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t>%, что   свидетельствует о погашении дебиторской задолженности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попо по</w:t>
      </w:r>
      <w:r w:rsidRPr="0016562A">
        <w:t>.</w:t>
      </w:r>
    </w:p>
    <w:p w:rsidR="003B7747" w:rsidRPr="0016562A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16562A">
        <w:rPr>
          <w:vanish/>
          <w:color w:val="0000FF"/>
        </w:rPr>
        <w:t>})</w:t>
      </w:r>
      <w:r w:rsidRPr="0016562A">
        <w:rPr>
          <w:vanish/>
        </w:rPr>
        <w:t xml:space="preserve"> </w:t>
      </w:r>
      <w:r w:rsidRPr="0016562A">
        <w:rPr>
          <w:vanish/>
          <w:color w:val="0000FF"/>
        </w:rPr>
        <w:t>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22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rPr>
          <w:vanish/>
        </w:rPr>
        <w:t xml:space="preserve"> сокращении хозяйственного оборота.</w:t>
      </w:r>
    </w:p>
    <w:p w:rsidR="003B7747" w:rsidRPr="0016562A" w:rsidRDefault="003B7747" w:rsidP="008F0CC1">
      <w:pPr>
        <w:pStyle w:val="a7"/>
        <w:spacing w:after="0"/>
        <w:ind w:firstLine="720"/>
        <w:jc w:val="both"/>
      </w:pP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t xml:space="preserve"> На изменение структуры актива баланса повлияло уменьшение 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rPr>
          <w:vanish/>
        </w:rPr>
        <w:t xml:space="preserve"> На изменение структуры актива баланса повлияло</w:t>
      </w:r>
      <w:r w:rsidRPr="0016562A">
        <w:rPr>
          <w:vanish/>
          <w:color w:val="000000"/>
        </w:rPr>
        <w:t xml:space="preserve"> </w:t>
      </w:r>
      <w:r w:rsidRPr="0016562A">
        <w:rPr>
          <w:vanish/>
        </w:rPr>
        <w:t>сокращение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t xml:space="preserve"> суммы текущих активов на 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CellDelta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,16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,16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m</w:t>
      </w:r>
      <w:r w:rsidRPr="0016562A">
        <w:rPr>
          <w:vanish/>
          <w:color w:val="0000FF"/>
        </w:rPr>
        <w:t>){</w:t>
      </w:r>
      <w:r w:rsidRPr="0016562A">
        <w:t>1634 тыс. руб.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t xml:space="preserve"> или на 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CellDelta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,16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,16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m</w:t>
      </w:r>
      <w:r w:rsidRPr="0016562A">
        <w:rPr>
          <w:vanish/>
          <w:color w:val="0000FF"/>
        </w:rPr>
        <w:t>%){</w:t>
      </w:r>
      <w:r w:rsidRPr="0016562A">
        <w:t>16,2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6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t>%.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l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rPr>
          <w:vanish/>
        </w:rPr>
        <w:t xml:space="preserve"> и рост суммы текущих активов на </w:t>
      </w:r>
      <w:r w:rsidRPr="0016562A">
        <w:rPr>
          <w:vanish/>
          <w:color w:val="0000FF"/>
        </w:rPr>
        <w:t>}) ~</w:t>
      </w:r>
      <w:r w:rsidRPr="0016562A">
        <w:rPr>
          <w:vanish/>
          <w:color w:val="0000FF"/>
          <w:lang w:val="en-US"/>
        </w:rPr>
        <w:t>AEMacro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)",</w:t>
      </w:r>
      <w:r w:rsidRPr="0016562A">
        <w:rPr>
          <w:vanish/>
          <w:color w:val="0000FF"/>
          <w:lang w:val="en-US"/>
        </w:rPr>
        <w:t>first</w:t>
      </w:r>
      <w:r w:rsidRPr="0016562A">
        <w:rPr>
          <w:vanish/>
          <w:color w:val="0000FF"/>
        </w:rPr>
        <w:t>,&gt;,"@</w:t>
      </w:r>
      <w:r w:rsidRPr="0016562A">
        <w:rPr>
          <w:vanish/>
          <w:color w:val="0000FF"/>
          <w:lang w:val="en-US"/>
        </w:rPr>
        <w:t>IF</w:t>
      </w:r>
      <w:r w:rsidRPr="0016562A">
        <w:rPr>
          <w:vanish/>
          <w:color w:val="0000FF"/>
        </w:rPr>
        <w:t>(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,</w:t>
      </w:r>
      <w:r w:rsidRPr="0016562A">
        <w:rPr>
          <w:vanish/>
          <w:color w:val="0000FF"/>
          <w:lang w:val="en-US"/>
        </w:rPr>
        <w:t>ERROR</w:t>
      </w:r>
      <w:r w:rsidRPr="0016562A">
        <w:rPr>
          <w:vanish/>
          <w:color w:val="0000FF"/>
        </w:rPr>
        <w:t>,</w:t>
      </w:r>
      <w:r w:rsidRPr="0016562A">
        <w:rPr>
          <w:vanish/>
          <w:color w:val="0000FF"/>
          <w:lang w:val="en-US"/>
        </w:rPr>
        <w:t>B</w:t>
      </w:r>
      <w:r w:rsidRPr="0016562A">
        <w:rPr>
          <w:vanish/>
          <w:color w:val="0000FF"/>
        </w:rPr>
        <w:t>1)",</w:t>
      </w:r>
      <w:r w:rsidRPr="0016562A">
        <w:rPr>
          <w:vanish/>
          <w:color w:val="0000FF"/>
          <w:lang w:val="en-US"/>
        </w:rPr>
        <w:t>last</w:t>
      </w:r>
      <w:r w:rsidRPr="0016562A">
        <w:rPr>
          <w:vanish/>
          <w:color w:val="0000FF"/>
        </w:rPr>
        <w:t>){</w:t>
      </w:r>
      <w:r w:rsidRPr="0016562A">
        <w:t xml:space="preserve"> </w:t>
      </w:r>
    </w:p>
    <w:p w:rsidR="003B7747" w:rsidRPr="00C72543" w:rsidRDefault="003B7747" w:rsidP="0038128F">
      <w:pPr>
        <w:pStyle w:val="a7"/>
        <w:tabs>
          <w:tab w:val="right" w:pos="1134"/>
        </w:tabs>
        <w:rPr>
          <w:vanish/>
          <w:color w:val="0000FF"/>
          <w:highlight w:val="yellow"/>
        </w:rPr>
      </w:pPr>
      <w:r w:rsidRPr="00C72543">
        <w:rPr>
          <w:vanish/>
          <w:color w:val="0000FF"/>
          <w:highlight w:val="yellow"/>
        </w:rPr>
        <w:t>~AEMacro(</w:t>
      </w:r>
      <w:r w:rsidRPr="00C72543">
        <w:rPr>
          <w:vanish/>
          <w:color w:val="0000FF"/>
          <w:highlight w:val="yellow"/>
          <w:lang w:val="en-US"/>
        </w:rPr>
        <w:t>Chart</w:t>
      </w:r>
      <w:r w:rsidRPr="00C72543">
        <w:rPr>
          <w:vanish/>
          <w:color w:val="0000FF"/>
          <w:highlight w:val="yellow"/>
        </w:rPr>
        <w:t>{})</w:t>
      </w:r>
    </w:p>
    <w:p w:rsidR="003B7747" w:rsidRPr="00C72543" w:rsidRDefault="003B7747" w:rsidP="0038128F">
      <w:pPr>
        <w:pStyle w:val="a7"/>
        <w:tabs>
          <w:tab w:val="right" w:pos="1134"/>
        </w:tabs>
        <w:jc w:val="center"/>
        <w:rPr>
          <w:b/>
          <w:highlight w:val="yellow"/>
        </w:rPr>
      </w:pPr>
    </w:p>
    <w:p w:rsidR="003B7747" w:rsidRDefault="003B7747" w:rsidP="008F0CC1">
      <w:pPr>
        <w:pStyle w:val="a7"/>
        <w:tabs>
          <w:tab w:val="right" w:pos="1134"/>
        </w:tabs>
        <w:ind w:firstLine="709"/>
        <w:rPr>
          <w:b/>
        </w:rPr>
      </w:pPr>
      <w:r w:rsidRPr="00415D67">
        <w:rPr>
          <w:b/>
        </w:rPr>
        <w:t xml:space="preserve">График 1. Структура актива баланса, </w:t>
      </w:r>
      <w:r w:rsidRPr="00415D67">
        <w:rPr>
          <w:b/>
          <w:vanish/>
          <w:color w:val="0000FF"/>
        </w:rPr>
        <w:t>~AEMacro(</w:t>
      </w:r>
      <w:r w:rsidRPr="00415D67">
        <w:rPr>
          <w:b/>
          <w:vanish/>
          <w:color w:val="0000FF"/>
          <w:lang w:val="en-US"/>
        </w:rPr>
        <w:t>Currency</w:t>
      </w:r>
      <w:r w:rsidRPr="00415D67">
        <w:rPr>
          <w:b/>
          <w:vanish/>
          <w:color w:val="0000FF"/>
        </w:rPr>
        <w:t>{</w:t>
      </w:r>
      <w:r w:rsidRPr="00415D67">
        <w:rPr>
          <w:b/>
        </w:rPr>
        <w:t xml:space="preserve"> тыс. руб.</w:t>
      </w:r>
    </w:p>
    <w:p w:rsidR="003B7747" w:rsidRPr="00664232" w:rsidRDefault="00B064E6" w:rsidP="008F0CC1">
      <w:pPr>
        <w:pStyle w:val="a7"/>
        <w:tabs>
          <w:tab w:val="right" w:pos="1134"/>
        </w:tabs>
        <w:ind w:firstLine="709"/>
        <w:rPr>
          <w:b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pt;height:306pt">
            <v:imagedata r:id="rId8" o:title=""/>
          </v:shape>
        </w:pict>
      </w:r>
    </w:p>
    <w:p w:rsidR="003B7747" w:rsidRPr="00415D67" w:rsidRDefault="003B7747" w:rsidP="008F0CC1">
      <w:pPr>
        <w:pStyle w:val="a7"/>
        <w:tabs>
          <w:tab w:val="right" w:pos="1134"/>
        </w:tabs>
        <w:ind w:firstLine="709"/>
        <w:rPr>
          <w:b/>
        </w:rPr>
      </w:pPr>
      <w:r w:rsidRPr="00415D67">
        <w:rPr>
          <w:b/>
          <w:vanish/>
          <w:color w:val="0000FF"/>
        </w:rPr>
        <w:t>})</w:t>
      </w:r>
    </w:p>
    <w:p w:rsidR="003B7747" w:rsidRPr="00415D67" w:rsidRDefault="003B7747" w:rsidP="00C954FB">
      <w:pPr>
        <w:pStyle w:val="a7"/>
        <w:spacing w:after="0"/>
        <w:ind w:firstLine="567"/>
        <w:jc w:val="both"/>
        <w:rPr>
          <w:color w:val="000000"/>
        </w:rPr>
      </w:pPr>
      <w:r w:rsidRPr="00415D67">
        <w:rPr>
          <w:vanish/>
          <w:color w:val="0000FF"/>
        </w:rPr>
        <w:t>~</w:t>
      </w:r>
      <w:r w:rsidRPr="00415D67">
        <w:rPr>
          <w:vanish/>
          <w:color w:val="0000FF"/>
          <w:lang w:val="en-US"/>
        </w:rPr>
        <w:t>AEMacro</w:t>
      </w:r>
      <w:r w:rsidRPr="00415D67">
        <w:rPr>
          <w:vanish/>
          <w:color w:val="0000FF"/>
        </w:rPr>
        <w:t>(</w:t>
      </w:r>
      <w:r w:rsidRPr="00415D67">
        <w:rPr>
          <w:vanish/>
          <w:color w:val="0000FF"/>
          <w:lang w:val="en-US"/>
        </w:rPr>
        <w:t>If</w:t>
      </w:r>
      <w:r w:rsidRPr="00415D67">
        <w:rPr>
          <w:vanish/>
          <w:color w:val="0000FF"/>
        </w:rPr>
        <w:t>("@</w:t>
      </w:r>
      <w:r w:rsidRPr="00415D67">
        <w:rPr>
          <w:vanish/>
          <w:color w:val="0000FF"/>
          <w:lang w:val="en-US"/>
        </w:rPr>
        <w:t>IF</w:t>
      </w:r>
      <w:r w:rsidRPr="00415D67">
        <w:rPr>
          <w:vanish/>
          <w:color w:val="0000FF"/>
        </w:rPr>
        <w:t>(B16/B1,B16/B1,</w:t>
      </w:r>
      <w:r w:rsidRPr="00415D67">
        <w:rPr>
          <w:vanish/>
          <w:color w:val="0000FF"/>
          <w:lang w:val="en-US"/>
        </w:rPr>
        <w:t>ERROR</w:t>
      </w:r>
      <w:r w:rsidRPr="00415D67">
        <w:rPr>
          <w:vanish/>
          <w:color w:val="0000FF"/>
        </w:rPr>
        <w:t>,B16/B1)",</w:t>
      </w:r>
      <w:r w:rsidRPr="00415D67">
        <w:rPr>
          <w:vanish/>
          <w:color w:val="0000FF"/>
          <w:lang w:val="en-US"/>
        </w:rPr>
        <w:t>first</w:t>
      </w:r>
      <w:r w:rsidRPr="00415D67">
        <w:rPr>
          <w:vanish/>
          <w:color w:val="0000FF"/>
        </w:rPr>
        <w:t>,&lt;&gt;,"@</w:t>
      </w:r>
      <w:r w:rsidRPr="00415D67">
        <w:rPr>
          <w:vanish/>
          <w:color w:val="0000FF"/>
          <w:lang w:val="en-US"/>
        </w:rPr>
        <w:t>IF</w:t>
      </w:r>
      <w:r w:rsidRPr="00415D67">
        <w:rPr>
          <w:vanish/>
          <w:color w:val="0000FF"/>
        </w:rPr>
        <w:t>(B16/B1,B16/B1,</w:t>
      </w:r>
      <w:r w:rsidRPr="00415D67">
        <w:rPr>
          <w:vanish/>
          <w:color w:val="0000FF"/>
          <w:lang w:val="en-US"/>
        </w:rPr>
        <w:t>ERROR</w:t>
      </w:r>
      <w:r w:rsidRPr="00415D67">
        <w:rPr>
          <w:vanish/>
          <w:color w:val="0000FF"/>
        </w:rPr>
        <w:t>,B16/B1)",</w:t>
      </w:r>
      <w:r w:rsidRPr="00415D67">
        <w:rPr>
          <w:vanish/>
          <w:color w:val="0000FF"/>
          <w:lang w:val="en-US"/>
        </w:rPr>
        <w:t>last</w:t>
      </w:r>
      <w:r w:rsidRPr="00415D67">
        <w:rPr>
          <w:vanish/>
          <w:color w:val="0000FF"/>
        </w:rPr>
        <w:t>){</w:t>
      </w:r>
    </w:p>
    <w:p w:rsidR="003B7747" w:rsidRPr="00881B0F" w:rsidRDefault="003B7747" w:rsidP="00C954FB">
      <w:pPr>
        <w:pStyle w:val="a7"/>
        <w:tabs>
          <w:tab w:val="right" w:pos="1080"/>
        </w:tabs>
        <w:spacing w:after="0"/>
        <w:ind w:firstLine="720"/>
        <w:jc w:val="both"/>
      </w:pPr>
      <w:r w:rsidRPr="00881B0F">
        <w:t>На изменение структуры актива баланса повлияло</w:t>
      </w:r>
      <w:r w:rsidRPr="00881B0F">
        <w:rPr>
          <w:color w:val="000000"/>
        </w:rPr>
        <w:t xml:space="preserve">, главным образом, </w:t>
      </w:r>
      <w:r w:rsidRPr="00881B0F">
        <w:t>изменение суммы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B16/B1,B16/B1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B16/B1)"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,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B16/B1,B16/B1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B16/B1)"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rPr>
          <w:b/>
          <w:i/>
        </w:rPr>
        <w:t xml:space="preserve"> дебиторской задолженности.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B16/B1,B16/B1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B16/B1)"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gt;,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B16/B1,B16/B1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B16/B1)"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rPr>
          <w:b/>
          <w:i/>
          <w:vanish/>
        </w:rPr>
        <w:t>текущих активов.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6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6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</w:p>
    <w:p w:rsidR="003B7747" w:rsidRPr="00881B0F" w:rsidRDefault="003B7747" w:rsidP="00C954FB">
      <w:pPr>
        <w:pStyle w:val="a7"/>
        <w:tabs>
          <w:tab w:val="right" w:pos="1080"/>
        </w:tabs>
        <w:spacing w:after="0"/>
        <w:ind w:firstLine="720"/>
        <w:jc w:val="both"/>
      </w:pPr>
      <w:r w:rsidRPr="00881B0F">
        <w:t>Изменения в составе актива баланса</w:t>
      </w:r>
      <w:r w:rsidRPr="00881B0F">
        <w:rPr>
          <w:b/>
          <w:i/>
        </w:rPr>
        <w:t xml:space="preserve"> </w:t>
      </w:r>
      <w:r w:rsidRPr="00881B0F">
        <w:t>в анализируемом периоде связаны с изменением следующих составляющих:</w:t>
      </w:r>
      <w:r w:rsidRPr="00881B0F">
        <w:rPr>
          <w:vanish/>
          <w:color w:val="0000FF"/>
        </w:rPr>
        <w:t>})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</w:p>
    <w:p w:rsidR="003B7747" w:rsidRPr="00881B0F" w:rsidRDefault="003B7747" w:rsidP="00C954FB">
      <w:pPr>
        <w:pStyle w:val="a7"/>
        <w:tabs>
          <w:tab w:val="right" w:pos="1080"/>
        </w:tabs>
        <w:spacing w:after="0"/>
        <w:ind w:firstLine="720"/>
        <w:jc w:val="both"/>
      </w:pPr>
      <w:r w:rsidRPr="00881B0F">
        <w:rPr>
          <w:snapToGrid w:val="0"/>
        </w:rPr>
        <w:t>-</w:t>
      </w:r>
      <w:r w:rsidRPr="00881B0F">
        <w:tab/>
        <w:t xml:space="preserve"> сумма основных средств </w:t>
      </w:r>
      <w:r w:rsidRPr="00881B0F">
        <w:rPr>
          <w:color w:val="000000"/>
        </w:rPr>
        <w:t>в анализируемом периоде не изменилась и составила</w:t>
      </w:r>
      <w:r w:rsidRPr="00881B0F">
        <w:t xml:space="preserve"> 1695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CellDelta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m</w:t>
      </w:r>
      <w:r w:rsidRPr="00881B0F">
        <w:rPr>
          <w:vanish/>
          <w:color w:val="0000FF"/>
        </w:rPr>
        <w:t>){})</w:t>
      </w:r>
      <w:r w:rsidRPr="00881B0F">
        <w:rPr>
          <w:vanish/>
        </w:rPr>
        <w:t xml:space="preserve"> </w:t>
      </w:r>
      <w:r w:rsidRPr="00881B0F">
        <w:rPr>
          <w:vanish/>
          <w:color w:val="0000FF"/>
        </w:rPr>
        <w:t>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Currency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t xml:space="preserve"> тыс. руб.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)"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)"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rPr>
          <w:vanish/>
          <w:color w:val="000000"/>
        </w:rPr>
        <w:t xml:space="preserve">, </w:t>
      </w:r>
      <w:r w:rsidRPr="00881B0F">
        <w:rPr>
          <w:vanish/>
        </w:rPr>
        <w:t xml:space="preserve">или на 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CellDelta</w:t>
      </w:r>
      <w:r w:rsidRPr="00881B0F">
        <w:rPr>
          <w:vanish/>
          <w:color w:val="0000FF"/>
        </w:rPr>
        <w:t>(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)"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)"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m</w:t>
      </w:r>
      <w:r w:rsidRPr="00881B0F">
        <w:rPr>
          <w:vanish/>
          <w:color w:val="0000FF"/>
        </w:rPr>
        <w:t>%){</w:t>
      </w:r>
      <w:r w:rsidRPr="00881B0F">
        <w:rPr>
          <w:vanish/>
        </w:rPr>
        <w:t>49,67</w:t>
      </w:r>
      <w:r w:rsidRPr="00881B0F">
        <w:rPr>
          <w:vanish/>
          <w:color w:val="0000FF"/>
        </w:rPr>
        <w:t>})</w:t>
      </w:r>
      <w:r w:rsidRPr="00881B0F">
        <w:rPr>
          <w:vanish/>
        </w:rPr>
        <w:t xml:space="preserve"> </w:t>
      </w:r>
      <w:r w:rsidRPr="00881B0F">
        <w:rPr>
          <w:vanish/>
          <w:color w:val="0000FF"/>
        </w:rPr>
        <w:t>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)"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7)"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rPr>
          <w:vanish/>
        </w:rPr>
        <w:t>%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7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t>;</w:t>
      </w:r>
    </w:p>
    <w:p w:rsidR="003B7747" w:rsidRPr="00881B0F" w:rsidRDefault="003B7747" w:rsidP="00C954FB">
      <w:pPr>
        <w:pStyle w:val="a7"/>
        <w:tabs>
          <w:tab w:val="right" w:pos="1080"/>
        </w:tabs>
        <w:spacing w:after="0"/>
        <w:ind w:firstLine="720"/>
        <w:jc w:val="both"/>
      </w:pPr>
      <w:r w:rsidRPr="00881B0F">
        <w:rPr>
          <w:vanish/>
          <w:color w:val="0000FF"/>
        </w:rPr>
        <w:t>})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8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8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rPr>
          <w:snapToGrid w:val="0"/>
        </w:rPr>
        <w:t xml:space="preserve">- </w:t>
      </w:r>
      <w:r w:rsidRPr="00881B0F">
        <w:tab/>
        <w:t>нематериальные активов отсутствуют,</w:t>
      </w:r>
    </w:p>
    <w:p w:rsidR="003B7747" w:rsidRPr="00881B0F" w:rsidRDefault="003B7747" w:rsidP="00C954FB">
      <w:pPr>
        <w:pStyle w:val="a7"/>
        <w:tabs>
          <w:tab w:val="right" w:pos="1080"/>
        </w:tabs>
        <w:spacing w:after="0"/>
        <w:ind w:firstLine="720"/>
        <w:jc w:val="both"/>
      </w:pP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9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19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rPr>
          <w:snapToGrid w:val="0"/>
        </w:rPr>
        <w:t xml:space="preserve">- </w:t>
      </w:r>
      <w:r w:rsidRPr="00881B0F">
        <w:tab/>
        <w:t>сумма долгосрочных инвестиций отсутствует, та</w:t>
      </w:r>
      <w:r>
        <w:t>к же, как и в предыдущем периоде.</w:t>
      </w:r>
    </w:p>
    <w:p w:rsidR="003B7747" w:rsidRPr="00881B0F" w:rsidRDefault="003B7747" w:rsidP="00C954FB">
      <w:pPr>
        <w:pStyle w:val="a7"/>
        <w:tabs>
          <w:tab w:val="right" w:pos="1080"/>
        </w:tabs>
        <w:spacing w:after="0"/>
        <w:ind w:firstLine="720"/>
        <w:jc w:val="both"/>
        <w:rPr>
          <w:vanish/>
        </w:rPr>
      </w:pPr>
      <w:r w:rsidRPr="00881B0F">
        <w:t xml:space="preserve">В составе </w:t>
      </w:r>
      <w:r w:rsidRPr="00881B0F">
        <w:rPr>
          <w:b/>
          <w:i/>
        </w:rPr>
        <w:t>текущих активов</w:t>
      </w:r>
      <w:r w:rsidRPr="00881B0F">
        <w:rPr>
          <w:b/>
        </w:rPr>
        <w:t xml:space="preserve"> </w:t>
      </w:r>
      <w:r w:rsidRPr="00881B0F">
        <w:t>произошли следующие изменения: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B1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)"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=,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B1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1)"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</w:p>
    <w:p w:rsidR="003B7747" w:rsidRPr="00881B0F" w:rsidRDefault="003B7747" w:rsidP="00C954FB">
      <w:pPr>
        <w:pStyle w:val="a7"/>
        <w:tabs>
          <w:tab w:val="right" w:pos="1080"/>
        </w:tabs>
        <w:spacing w:after="0"/>
        <w:ind w:firstLine="720"/>
        <w:jc w:val="both"/>
      </w:pPr>
      <w:r w:rsidRPr="00881B0F">
        <w:rPr>
          <w:vanish/>
        </w:rPr>
        <w:t xml:space="preserve">В составе </w:t>
      </w:r>
      <w:r w:rsidRPr="00881B0F">
        <w:rPr>
          <w:b/>
          <w:i/>
          <w:vanish/>
        </w:rPr>
        <w:t>текущих активов</w:t>
      </w:r>
      <w:r w:rsidRPr="00881B0F">
        <w:rPr>
          <w:b/>
          <w:vanish/>
        </w:rPr>
        <w:t xml:space="preserve"> </w:t>
      </w:r>
      <w:r w:rsidRPr="00881B0F">
        <w:rPr>
          <w:vanish/>
        </w:rPr>
        <w:t>изменений не произошло.</w:t>
      </w:r>
      <w:r w:rsidRPr="00881B0F">
        <w:rPr>
          <w:vanish/>
          <w:color w:val="0000FF"/>
        </w:rPr>
        <w:t xml:space="preserve"> 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</w:p>
    <w:p w:rsidR="003B7747" w:rsidRPr="00881B0F" w:rsidRDefault="003B7747" w:rsidP="001F1FD4">
      <w:pPr>
        <w:pStyle w:val="a7"/>
        <w:tabs>
          <w:tab w:val="right" w:pos="1080"/>
        </w:tabs>
        <w:spacing w:after="0"/>
        <w:ind w:firstLine="720"/>
        <w:jc w:val="both"/>
      </w:pPr>
      <w:r w:rsidRPr="00881B0F">
        <w:rPr>
          <w:snapToGrid w:val="0"/>
        </w:rPr>
        <w:t xml:space="preserve">- </w:t>
      </w:r>
      <w:r w:rsidRPr="00881B0F">
        <w:tab/>
        <w:t>сумма денежных средств составила 17 тыс. руб. ,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t xml:space="preserve">уменьшилась </w:t>
      </w:r>
      <w:r w:rsidRPr="00881B0F">
        <w:rPr>
          <w:color w:val="000000"/>
        </w:rPr>
        <w:t>в рассматриваемом периоде на 47 тыс.</w:t>
      </w:r>
      <w:r w:rsidRPr="00881B0F">
        <w:rPr>
          <w:vanish/>
        </w:rPr>
        <w:t xml:space="preserve">}) </w:t>
      </w:r>
      <w:r w:rsidRPr="00881B0F">
        <w:rPr>
          <w:vanish/>
          <w:color w:val="0000FF"/>
        </w:rPr>
        <w:t>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rPr>
          <w:vanish/>
        </w:rPr>
        <w:t xml:space="preserve">увеличилась </w:t>
      </w:r>
      <w:r w:rsidRPr="00881B0F">
        <w:rPr>
          <w:vanish/>
          <w:color w:val="000000"/>
        </w:rPr>
        <w:t xml:space="preserve">в рассматриваемом периоде на 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CellDelta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m</w:t>
      </w:r>
      <w:r w:rsidRPr="00881B0F">
        <w:rPr>
          <w:vanish/>
          <w:color w:val="0000FF"/>
        </w:rPr>
        <w:t>){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Currency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</w:t>
      </w:r>
      <w:r w:rsidRPr="00881B0F">
        <w:t xml:space="preserve"> руб.</w:t>
      </w:r>
      <w:r w:rsidRPr="00881B0F">
        <w:rPr>
          <w:vanish/>
          <w:color w:val="0000FF"/>
        </w:rPr>
        <w:t>})</w:t>
      </w:r>
      <w:r w:rsidRPr="00881B0F">
        <w:rPr>
          <w:color w:val="000000"/>
        </w:rPr>
        <w:t xml:space="preserve"> </w:t>
      </w:r>
      <w:r w:rsidRPr="00881B0F">
        <w:rPr>
          <w:vanish/>
          <w:color w:val="0000FF"/>
        </w:rPr>
        <w:t>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)"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)"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t>или на</w:t>
      </w:r>
      <w:r w:rsidRPr="00881B0F">
        <w:rPr>
          <w:vanish/>
          <w:color w:val="0000FF"/>
        </w:rPr>
        <w:t>})</w:t>
      </w:r>
      <w:r w:rsidRPr="00881B0F">
        <w:t xml:space="preserve"> </w:t>
      </w:r>
      <w:r w:rsidRPr="00881B0F">
        <w:rPr>
          <w:vanish/>
          <w:color w:val="0000FF"/>
        </w:rPr>
        <w:t>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CellDelta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m</w:t>
      </w:r>
      <w:r w:rsidRPr="00881B0F">
        <w:rPr>
          <w:vanish/>
          <w:color w:val="0000FF"/>
        </w:rPr>
        <w:t>%){</w:t>
      </w:r>
      <w:r w:rsidRPr="00881B0F">
        <w:t xml:space="preserve">73,4 </w:t>
      </w:r>
      <w:r w:rsidRPr="00881B0F">
        <w:rPr>
          <w:vanish/>
          <w:color w:val="0000FF"/>
        </w:rPr>
        <w:t>})</w:t>
      </w:r>
      <w:r w:rsidRPr="00881B0F">
        <w:rPr>
          <w:vanish/>
        </w:rPr>
        <w:t xml:space="preserve"> </w:t>
      </w:r>
      <w:r w:rsidRPr="00881B0F">
        <w:rPr>
          <w:vanish/>
          <w:color w:val="0000FF"/>
        </w:rPr>
        <w:t>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)"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"@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,</w:t>
      </w:r>
      <w:r w:rsidRPr="00881B0F">
        <w:rPr>
          <w:vanish/>
          <w:color w:val="0000FF"/>
          <w:lang w:val="en-US"/>
        </w:rPr>
        <w:t>ERROR</w:t>
      </w:r>
      <w:r w:rsidRPr="00881B0F">
        <w:rPr>
          <w:vanish/>
          <w:color w:val="0000FF"/>
        </w:rPr>
        <w:t>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2)"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t>%</w:t>
      </w: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2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t>;</w:t>
      </w:r>
    </w:p>
    <w:p w:rsidR="003B7747" w:rsidRDefault="003B7747" w:rsidP="00C954FB">
      <w:pPr>
        <w:pStyle w:val="a7"/>
        <w:tabs>
          <w:tab w:val="right" w:pos="1080"/>
        </w:tabs>
        <w:spacing w:after="0"/>
        <w:ind w:firstLine="720"/>
        <w:jc w:val="both"/>
        <w:rPr>
          <w:highlight w:val="yellow"/>
        </w:rPr>
      </w:pPr>
      <w:r w:rsidRPr="00881B0F">
        <w:rPr>
          <w:vanish/>
          <w:color w:val="0000FF"/>
        </w:rPr>
        <w:t>}) ~</w:t>
      </w:r>
      <w:r w:rsidRPr="00881B0F">
        <w:rPr>
          <w:vanish/>
          <w:color w:val="0000FF"/>
          <w:lang w:val="en-US"/>
        </w:rPr>
        <w:t>AEMacro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If</w:t>
      </w:r>
      <w:r w:rsidRPr="00881B0F">
        <w:rPr>
          <w:vanish/>
          <w:color w:val="0000FF"/>
        </w:rPr>
        <w:t>(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3,</w:t>
      </w:r>
      <w:r w:rsidRPr="00881B0F">
        <w:rPr>
          <w:vanish/>
          <w:color w:val="0000FF"/>
          <w:lang w:val="en-US"/>
        </w:rPr>
        <w:t>first</w:t>
      </w:r>
      <w:r w:rsidRPr="00881B0F">
        <w:rPr>
          <w:vanish/>
          <w:color w:val="0000FF"/>
        </w:rPr>
        <w:t>,&lt;&gt;,</w:t>
      </w:r>
      <w:r w:rsidRPr="00881B0F">
        <w:rPr>
          <w:vanish/>
          <w:color w:val="0000FF"/>
          <w:lang w:val="en-US"/>
        </w:rPr>
        <w:t>B</w:t>
      </w:r>
      <w:r w:rsidRPr="00881B0F">
        <w:rPr>
          <w:vanish/>
          <w:color w:val="0000FF"/>
        </w:rPr>
        <w:t>,3,</w:t>
      </w:r>
      <w:r w:rsidRPr="00881B0F">
        <w:rPr>
          <w:vanish/>
          <w:color w:val="0000FF"/>
          <w:lang w:val="en-US"/>
        </w:rPr>
        <w:t>last</w:t>
      </w:r>
      <w:r w:rsidRPr="00881B0F">
        <w:rPr>
          <w:vanish/>
          <w:color w:val="0000FF"/>
        </w:rPr>
        <w:t>){</w:t>
      </w:r>
      <w:r w:rsidRPr="00881B0F">
        <w:rPr>
          <w:snapToGrid w:val="0"/>
        </w:rPr>
        <w:t xml:space="preserve">- </w:t>
      </w:r>
      <w:r w:rsidRPr="00881B0F">
        <w:tab/>
        <w:t xml:space="preserve">краткосрочные  инвестиции  отсутствуют, так же, как и в предыдущем периоде. </w:t>
      </w:r>
    </w:p>
    <w:p w:rsidR="003B7747" w:rsidRPr="00E31252" w:rsidRDefault="003B7747" w:rsidP="00C954FB">
      <w:pPr>
        <w:pStyle w:val="a7"/>
        <w:tabs>
          <w:tab w:val="right" w:pos="1080"/>
        </w:tabs>
        <w:spacing w:after="0"/>
        <w:ind w:firstLine="720"/>
        <w:jc w:val="both"/>
      </w:pPr>
      <w:r w:rsidRPr="00E31252">
        <w:rPr>
          <w:snapToGrid w:val="0"/>
        </w:rPr>
        <w:t xml:space="preserve">- </w:t>
      </w:r>
      <w:r w:rsidRPr="00E31252">
        <w:tab/>
        <w:t>величина краткосрочной дебиторской задолженности составила 6749 тыс. руб., уменьшилась на 1577 тыс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CellDelta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m</w:t>
      </w:r>
      <w:r w:rsidRPr="00E31252">
        <w:rPr>
          <w:vanish/>
          <w:color w:val="0000FF"/>
        </w:rPr>
        <w:t>){})</w:t>
      </w:r>
      <w:r w:rsidRPr="00E31252">
        <w:rPr>
          <w:vanish/>
        </w:rPr>
        <w:t xml:space="preserve"> </w:t>
      </w:r>
      <w:r w:rsidRPr="00E31252">
        <w:rPr>
          <w:vanish/>
          <w:color w:val="0000FF"/>
        </w:rPr>
        <w:t>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Currency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</w:t>
      </w:r>
      <w:r w:rsidRPr="00E31252">
        <w:t>. руб.</w:t>
      </w:r>
      <w:r w:rsidRPr="00E31252">
        <w:rPr>
          <w:vanish/>
          <w:color w:val="0000FF"/>
        </w:rPr>
        <w:t>})</w:t>
      </w:r>
      <w:r w:rsidRPr="00E31252">
        <w:rPr>
          <w:color w:val="000000"/>
        </w:rPr>
        <w:t xml:space="preserve"> </w:t>
      </w:r>
      <w:r w:rsidRPr="00E31252">
        <w:rPr>
          <w:vanish/>
          <w:color w:val="0000FF"/>
        </w:rPr>
        <w:t>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rPr>
          <w:color w:val="000000"/>
        </w:rPr>
        <w:t xml:space="preserve"> </w:t>
      </w:r>
      <w:r w:rsidRPr="00E31252">
        <w:t xml:space="preserve">или на </w:t>
      </w:r>
      <w:r w:rsidRPr="00E31252">
        <w:rPr>
          <w:vanish/>
          <w:color w:val="0000FF"/>
        </w:rPr>
        <w:t>})</w:t>
      </w:r>
      <w:r w:rsidRPr="00E31252">
        <w:rPr>
          <w:vanish/>
        </w:rPr>
        <w:t xml:space="preserve"> </w:t>
      </w:r>
      <w:r w:rsidRPr="00E31252">
        <w:rPr>
          <w:vanish/>
          <w:color w:val="0000FF"/>
        </w:rPr>
        <w:t>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CellDelta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m</w:t>
      </w:r>
      <w:r w:rsidRPr="00E31252">
        <w:rPr>
          <w:vanish/>
          <w:color w:val="0000FF"/>
        </w:rPr>
        <w:t>%){</w:t>
      </w:r>
      <w:r w:rsidRPr="00E31252">
        <w:t>18,9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>%;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9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9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</w:p>
    <w:p w:rsidR="003B7747" w:rsidRPr="00E31252" w:rsidRDefault="003B7747" w:rsidP="00C954FB">
      <w:pPr>
        <w:pStyle w:val="a7"/>
        <w:tabs>
          <w:tab w:val="right" w:pos="1080"/>
        </w:tabs>
        <w:spacing w:after="0"/>
        <w:ind w:firstLine="720"/>
        <w:jc w:val="both"/>
      </w:pPr>
      <w:r w:rsidRPr="00E31252">
        <w:rPr>
          <w:snapToGrid w:val="0"/>
        </w:rPr>
        <w:t xml:space="preserve">- </w:t>
      </w:r>
      <w:r w:rsidRPr="00E31252">
        <w:tab/>
        <w:t xml:space="preserve"> товарно-материальные запасы отсутствуют, так же как и в предыдущем периоде,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9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g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9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rPr>
          <w:vanish/>
        </w:rPr>
        <w:t xml:space="preserve">уменьшилась на 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9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9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 xml:space="preserve"> </w:t>
      </w:r>
    </w:p>
    <w:p w:rsidR="003B7747" w:rsidRPr="00E31252" w:rsidRDefault="003B7747" w:rsidP="00C954FB">
      <w:pPr>
        <w:pStyle w:val="a7"/>
        <w:tabs>
          <w:tab w:val="right" w:pos="1080"/>
        </w:tabs>
        <w:spacing w:after="0"/>
        <w:ind w:firstLine="720"/>
        <w:jc w:val="both"/>
      </w:pP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rPr>
          <w:color w:val="0000FF"/>
        </w:rPr>
        <w:t xml:space="preserve">- </w:t>
      </w:r>
      <w:r w:rsidRPr="00E31252">
        <w:tab/>
        <w:t xml:space="preserve">величина расходов будущих периодов 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g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>уменьшилась на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rPr>
          <w:vanish/>
        </w:rPr>
        <w:t xml:space="preserve">увеличилась на 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CellDelta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m</w:t>
      </w:r>
      <w:r w:rsidRPr="00E31252">
        <w:rPr>
          <w:vanish/>
          <w:color w:val="0000FF"/>
        </w:rPr>
        <w:t>){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Currency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 xml:space="preserve"> 10 тыс. руб.</w:t>
      </w:r>
      <w:r w:rsidRPr="00E31252">
        <w:rPr>
          <w:vanish/>
          <w:color w:val="0000FF"/>
        </w:rPr>
        <w:t>})</w:t>
      </w:r>
      <w:r w:rsidRPr="00E31252">
        <w:rPr>
          <w:color w:val="000000"/>
        </w:rPr>
        <w:t xml:space="preserve"> </w:t>
      </w:r>
      <w:r w:rsidRPr="00E31252">
        <w:rPr>
          <w:vanish/>
          <w:color w:val="0000FF"/>
        </w:rPr>
        <w:t>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rPr>
          <w:color w:val="000000"/>
        </w:rPr>
        <w:t xml:space="preserve"> </w:t>
      </w:r>
      <w:r w:rsidRPr="00E31252">
        <w:t xml:space="preserve">или на 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CellDelta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m</w:t>
      </w:r>
      <w:r w:rsidRPr="00E31252">
        <w:rPr>
          <w:vanish/>
          <w:color w:val="0000FF"/>
        </w:rPr>
        <w:t>%){</w:t>
      </w:r>
      <w:r w:rsidRPr="00E31252">
        <w:t>100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4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>%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14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>;</w:t>
      </w:r>
    </w:p>
    <w:p w:rsidR="003B7747" w:rsidRPr="00E31252" w:rsidRDefault="003B7747" w:rsidP="00C954FB">
      <w:pPr>
        <w:pStyle w:val="a7"/>
        <w:tabs>
          <w:tab w:val="right" w:pos="1080"/>
        </w:tabs>
        <w:spacing w:after="0"/>
        <w:ind w:firstLine="720"/>
        <w:jc w:val="both"/>
        <w:rPr>
          <w:vanish/>
        </w:rPr>
      </w:pPr>
      <w:r w:rsidRPr="00E31252">
        <w:rPr>
          <w:b/>
          <w:i/>
        </w:rPr>
        <w:t>Доля оборотных активов</w:t>
      </w:r>
      <w:r w:rsidRPr="00E31252">
        <w:t xml:space="preserve"> в структуре имущества предприятия уменьшилась в рассматриваемом периоде на 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CellDelta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"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"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>3,2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 xml:space="preserve">% и составила 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Calc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"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>80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1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22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>%.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2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2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</w:p>
    <w:p w:rsidR="003B7747" w:rsidRPr="00E31252" w:rsidRDefault="003B7747" w:rsidP="00C954FB">
      <w:pPr>
        <w:pStyle w:val="a7"/>
        <w:tabs>
          <w:tab w:val="right" w:pos="1080"/>
        </w:tabs>
        <w:spacing w:after="0"/>
        <w:ind w:firstLine="720"/>
        <w:jc w:val="both"/>
        <w:rPr>
          <w:vanish/>
        </w:rPr>
      </w:pPr>
      <w:r w:rsidRPr="00E31252">
        <w:rPr>
          <w:vanish/>
        </w:rPr>
        <w:t>Увеличились остатки денежных средств, что может свидетельствовать о нерациональной финансовой политике предприятия.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3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3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</w:p>
    <w:p w:rsidR="003B7747" w:rsidRPr="00E31252" w:rsidRDefault="003B7747" w:rsidP="00C954FB">
      <w:pPr>
        <w:pStyle w:val="a7"/>
        <w:tabs>
          <w:tab w:val="right" w:pos="1080"/>
        </w:tabs>
        <w:spacing w:after="0"/>
        <w:ind w:firstLine="720"/>
        <w:jc w:val="both"/>
      </w:pPr>
      <w:r w:rsidRPr="00E31252">
        <w:rPr>
          <w:vanish/>
        </w:rPr>
        <w:t>Увеличение суммы краткосрочных инвестиций в структуре имущества говорит о повышении деловой активности предприятия.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3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gt;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,3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</w:p>
    <w:p w:rsidR="003B7747" w:rsidRPr="00E31252" w:rsidRDefault="003B7747" w:rsidP="0038128F">
      <w:pPr>
        <w:pStyle w:val="1"/>
        <w:tabs>
          <w:tab w:val="righ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31252">
        <w:rPr>
          <w:rFonts w:ascii="Times New Roman" w:hAnsi="Times New Roman" w:cs="Times New Roman"/>
          <w:sz w:val="24"/>
          <w:szCs w:val="24"/>
        </w:rPr>
        <w:t>Анализ состава и структуры пассива баланса</w:t>
      </w:r>
    </w:p>
    <w:p w:rsidR="003B7747" w:rsidRPr="00E31252" w:rsidRDefault="003B7747" w:rsidP="008F0CC1">
      <w:pPr>
        <w:pStyle w:val="a7"/>
        <w:tabs>
          <w:tab w:val="right" w:pos="1134"/>
        </w:tabs>
        <w:spacing w:after="0"/>
        <w:ind w:firstLine="720"/>
        <w:jc w:val="both"/>
        <w:rPr>
          <w:vanish/>
        </w:rPr>
      </w:pPr>
    </w:p>
    <w:p w:rsidR="003B7747" w:rsidRPr="00E31252" w:rsidRDefault="003B7747" w:rsidP="008F0CC1">
      <w:pPr>
        <w:pStyle w:val="a7"/>
        <w:tabs>
          <w:tab w:val="right" w:pos="1134"/>
        </w:tabs>
        <w:spacing w:after="0"/>
        <w:ind w:firstLine="720"/>
        <w:jc w:val="both"/>
        <w:rPr>
          <w:vanish/>
        </w:rPr>
      </w:pPr>
      <w:r w:rsidRPr="00E31252">
        <w:t>Формирование имущества организации может осуществляться как за счет собственных, так и за счет заемных средств, значения которых отображаются в пассиве баланса. Для определения финансовой устойчивости организации и степени зависимости от заемных средств необходимо проанализировать структуру пассива баланса.</w:t>
      </w:r>
      <w:r w:rsidRPr="00E31252">
        <w:rPr>
          <w:vanish/>
          <w:color w:val="0000FF"/>
        </w:rPr>
        <w:t xml:space="preserve">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</w:p>
    <w:p w:rsidR="003B7747" w:rsidRPr="00E31252" w:rsidRDefault="003B7747" w:rsidP="008F0CC1">
      <w:pPr>
        <w:pStyle w:val="a7"/>
        <w:tabs>
          <w:tab w:val="right" w:pos="1134"/>
        </w:tabs>
        <w:spacing w:after="0"/>
        <w:ind w:firstLine="720"/>
        <w:jc w:val="both"/>
      </w:pPr>
      <w:r w:rsidRPr="00E31252">
        <w:rPr>
          <w:vanish/>
        </w:rPr>
        <w:t xml:space="preserve">На конец анализируемого периода </w:t>
      </w:r>
      <w:r w:rsidRPr="00E31252">
        <w:rPr>
          <w:b/>
          <w:i/>
          <w:vanish/>
        </w:rPr>
        <w:t>доля собственного капитала</w:t>
      </w:r>
      <w:r w:rsidRPr="00E31252">
        <w:rPr>
          <w:vanish/>
        </w:rPr>
        <w:t xml:space="preserve">, основного источника формирования имущества предприятия, в структуре пассивов увеличилась и составила </w:t>
      </w:r>
      <w:r w:rsidRPr="00E31252">
        <w:rPr>
          <w:vanish/>
          <w:color w:val="0000FF"/>
        </w:rPr>
        <w:t>}) ~AEMacro(If("@IF(B38*100/B44,B38*100/B44,ERROR,B38*100/B44)",first,&gt;,"@IF(B38*100/B44,B38*100/B44,ERROR,B38*100/B44)",last){</w:t>
      </w:r>
    </w:p>
    <w:p w:rsidR="003B7747" w:rsidRPr="00E31252" w:rsidRDefault="003B7747" w:rsidP="008F0CC1">
      <w:pPr>
        <w:pStyle w:val="a7"/>
        <w:tabs>
          <w:tab w:val="right" w:pos="1134"/>
        </w:tabs>
        <w:spacing w:after="0"/>
        <w:ind w:firstLine="720"/>
        <w:jc w:val="both"/>
        <w:rPr>
          <w:vanish/>
        </w:rPr>
      </w:pPr>
      <w:r w:rsidRPr="00E31252">
        <w:t xml:space="preserve">На конец анализируемого периода доля собственного капитала, основного источника формирования имущества предприятия, в структуре пассивов увеличилась на 16,3% и </w:t>
      </w:r>
      <w:r w:rsidRPr="00E31252">
        <w:lastRenderedPageBreak/>
        <w:t xml:space="preserve">составила 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Calc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,"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>98,8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&g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38*100/</w:t>
      </w:r>
      <w:r w:rsidRPr="00E31252">
        <w:rPr>
          <w:vanish/>
          <w:color w:val="0000FF"/>
          <w:lang w:val="en-US"/>
        </w:rPr>
        <w:t>B</w:t>
      </w:r>
      <w:r w:rsidRPr="00E31252">
        <w:rPr>
          <w:vanish/>
          <w:color w:val="0000FF"/>
        </w:rPr>
        <w:t>44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t>%.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1/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,1/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1/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=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1/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,1/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1/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</w:pPr>
      <w:r w:rsidRPr="00E31252">
        <w:rPr>
          <w:vanish/>
        </w:rPr>
        <w:t>Коэффициент соотношения суммарных обязательств и собственного капитала на протяжении анализируемого периода не изменился и составил:</w:t>
      </w:r>
      <w:r w:rsidRPr="00E31252">
        <w:rPr>
          <w:vanish/>
          <w:color w:val="0000FF"/>
        </w:rPr>
        <w:t>}) ~</w:t>
      </w:r>
      <w:r w:rsidRPr="00E31252">
        <w:rPr>
          <w:vanish/>
          <w:color w:val="0000FF"/>
          <w:lang w:val="en-US"/>
        </w:rPr>
        <w:t>AEMacro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,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)",</w:t>
      </w:r>
      <w:r w:rsidRPr="00E31252">
        <w:rPr>
          <w:vanish/>
          <w:color w:val="0000FF"/>
          <w:lang w:val="en-US"/>
        </w:rPr>
        <w:t>first</w:t>
      </w:r>
      <w:r w:rsidRPr="00E31252">
        <w:rPr>
          <w:vanish/>
          <w:color w:val="0000FF"/>
        </w:rPr>
        <w:t>,&lt;,"@</w:t>
      </w:r>
      <w:r w:rsidRPr="00E31252">
        <w:rPr>
          <w:vanish/>
          <w:color w:val="0000FF"/>
          <w:lang w:val="en-US"/>
        </w:rPr>
        <w:t>IF</w:t>
      </w:r>
      <w:r w:rsidRPr="00E31252">
        <w:rPr>
          <w:vanish/>
          <w:color w:val="0000FF"/>
        </w:rPr>
        <w:t>(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,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,</w:t>
      </w:r>
      <w:r w:rsidRPr="00E31252">
        <w:rPr>
          <w:vanish/>
          <w:color w:val="0000FF"/>
          <w:lang w:val="en-US"/>
        </w:rPr>
        <w:t>ERROR</w:t>
      </w:r>
      <w:r w:rsidRPr="00E31252">
        <w:rPr>
          <w:vanish/>
          <w:color w:val="0000FF"/>
        </w:rPr>
        <w:t>,</w:t>
      </w:r>
      <w:r w:rsidRPr="00E31252">
        <w:rPr>
          <w:vanish/>
          <w:color w:val="0000FF"/>
          <w:lang w:val="en-US"/>
        </w:rPr>
        <w:t>F</w:t>
      </w:r>
      <w:r w:rsidRPr="00E31252">
        <w:rPr>
          <w:vanish/>
          <w:color w:val="0000FF"/>
        </w:rPr>
        <w:t>9)",</w:t>
      </w:r>
      <w:r w:rsidRPr="00E31252">
        <w:rPr>
          <w:vanish/>
          <w:color w:val="0000FF"/>
          <w:lang w:val="en-US"/>
        </w:rPr>
        <w:t>last</w:t>
      </w:r>
      <w:r w:rsidRPr="00E31252">
        <w:rPr>
          <w:vanish/>
          <w:color w:val="0000FF"/>
        </w:rPr>
        <w:t>){</w:t>
      </w:r>
      <w:r w:rsidRPr="00E31252">
        <w:rPr>
          <w:color w:val="000000"/>
        </w:rPr>
        <w:t xml:space="preserve"> </w:t>
      </w:r>
      <w:r w:rsidRPr="008E1331">
        <w:t>При этом коэффициент соотношения суммарных обязательств и собственного капитала на протяжении анализируемого периода имел тенденцию к снижению и уменьшился на</w:t>
      </w:r>
      <w:r w:rsidRPr="008E1331">
        <w:rPr>
          <w:vanish/>
          <w:color w:val="0000FF"/>
        </w:rPr>
        <w:t>})</w:t>
      </w:r>
      <w:r w:rsidRPr="008E1331">
        <w:rPr>
          <w:vanish/>
        </w:rPr>
        <w:t xml:space="preserve"> </w:t>
      </w:r>
      <w:r w:rsidRPr="008E1331">
        <w:rPr>
          <w:vanish/>
          <w:color w:val="0000FF"/>
        </w:rPr>
        <w:t>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  <w:color w:val="000000"/>
        </w:rPr>
        <w:t xml:space="preserve"> </w:t>
      </w:r>
      <w:r w:rsidRPr="008E1331">
        <w:rPr>
          <w:vanish/>
        </w:rPr>
        <w:t>При этом коэффициент соотношения суммарных обязательств и собственного капитала на протяжении анализируемого периода имел тенденцию к падению и уменьшился на</w:t>
      </w:r>
      <w:r w:rsidRPr="008E1331">
        <w:rPr>
          <w:vanish/>
          <w:color w:val="0000FF"/>
        </w:rPr>
        <w:t>})</w:t>
      </w:r>
      <w:r w:rsidRPr="008E1331">
        <w:t xml:space="preserve"> </w:t>
      </w:r>
      <w:r w:rsidRPr="008E1331">
        <w:rPr>
          <w:vanish/>
          <w:color w:val="0000FF"/>
        </w:rPr>
        <w:t>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1/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1/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1/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=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1/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1/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1/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,9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0,10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,9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,9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){</w:t>
      </w:r>
      <w:r w:rsidRPr="008E1331">
        <w:t>0,2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t xml:space="preserve">, составив </w:t>
      </w:r>
      <w:r w:rsidRPr="008E1331">
        <w:rPr>
          <w:vanish/>
        </w:rPr>
        <w:t xml:space="preserve">}) </w:t>
      </w:r>
      <w:r w:rsidRPr="008E1331">
        <w:rPr>
          <w:vanish/>
          <w:color w:val="0000FF"/>
        </w:rPr>
        <w:t>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,9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t>0,01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F</w:t>
      </w:r>
      <w:r w:rsidRPr="008E1331">
        <w:rPr>
          <w:vanish/>
          <w:color w:val="0000FF"/>
        </w:rPr>
        <w:t>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t>.</w:t>
      </w:r>
    </w:p>
    <w:p w:rsidR="003B7747" w:rsidRPr="008E1331" w:rsidRDefault="003B7747" w:rsidP="008F0CC1">
      <w:pPr>
        <w:pStyle w:val="ab"/>
        <w:tabs>
          <w:tab w:val="right" w:pos="1134"/>
        </w:tabs>
        <w:spacing w:line="240" w:lineRule="auto"/>
        <w:ind w:left="0" w:firstLine="720"/>
        <w:rPr>
          <w:rFonts w:ascii="Times New Roman" w:hAnsi="Times New Roman"/>
          <w:vanish/>
          <w:sz w:val="24"/>
          <w:szCs w:val="24"/>
        </w:rPr>
      </w:pPr>
      <w:r w:rsidRPr="008E1331">
        <w:rPr>
          <w:rFonts w:ascii="Times New Roman" w:hAnsi="Times New Roman"/>
          <w:vanish/>
          <w:color w:val="0000FF"/>
          <w:sz w:val="24"/>
          <w:szCs w:val="24"/>
        </w:rPr>
        <w:t>}) ~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AEMacro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9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9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9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&gt;,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9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9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9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){</w:t>
      </w:r>
      <w:r w:rsidRPr="008E1331">
        <w:rPr>
          <w:rFonts w:ascii="Times New Roman" w:hAnsi="Times New Roman"/>
          <w:vanish/>
          <w:sz w:val="24"/>
          <w:szCs w:val="24"/>
        </w:rPr>
        <w:t>.</w:t>
      </w:r>
    </w:p>
    <w:p w:rsidR="003B7747" w:rsidRPr="008E1331" w:rsidRDefault="003B7747" w:rsidP="008F0CC1">
      <w:pPr>
        <w:pStyle w:val="ab"/>
        <w:tabs>
          <w:tab w:val="right" w:pos="1134"/>
        </w:tabs>
        <w:spacing w:line="240" w:lineRule="auto"/>
        <w:ind w:left="0" w:firstLine="720"/>
        <w:rPr>
          <w:rFonts w:ascii="Times New Roman" w:hAnsi="Times New Roman"/>
          <w:vanish/>
          <w:color w:val="000000"/>
          <w:sz w:val="24"/>
          <w:szCs w:val="24"/>
        </w:rPr>
      </w:pPr>
      <w:r w:rsidRPr="008E1331">
        <w:rPr>
          <w:rFonts w:ascii="Times New Roman" w:hAnsi="Times New Roman"/>
          <w:vanish/>
          <w:sz w:val="24"/>
          <w:szCs w:val="24"/>
        </w:rPr>
        <w:t>Это может свидетельствовать об относительном повышении финансовой независимости предприятия и снижении финансовых рисков.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}) ~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AEMacro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=,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){</w:t>
      </w:r>
    </w:p>
    <w:p w:rsidR="003B7747" w:rsidRPr="008E1331" w:rsidRDefault="003B7747" w:rsidP="008F0CC1">
      <w:pPr>
        <w:pStyle w:val="ab"/>
        <w:tabs>
          <w:tab w:val="right" w:pos="1134"/>
        </w:tabs>
        <w:spacing w:line="240" w:lineRule="auto"/>
        <w:ind w:left="0" w:firstLine="720"/>
        <w:rPr>
          <w:rFonts w:ascii="Times New Roman" w:hAnsi="Times New Roman"/>
          <w:vanish/>
          <w:sz w:val="24"/>
          <w:szCs w:val="24"/>
        </w:rPr>
      </w:pPr>
      <w:r w:rsidRPr="008E1331">
        <w:rPr>
          <w:rFonts w:ascii="Times New Roman" w:hAnsi="Times New Roman"/>
          <w:sz w:val="24"/>
          <w:szCs w:val="24"/>
        </w:rPr>
        <w:t xml:space="preserve">В абсолютном выражении </w:t>
      </w:r>
      <w:r w:rsidRPr="008E1331">
        <w:rPr>
          <w:rFonts w:ascii="Times New Roman" w:hAnsi="Times New Roman"/>
          <w:b w:val="0"/>
          <w:i/>
          <w:sz w:val="24"/>
          <w:szCs w:val="24"/>
        </w:rPr>
        <w:t>величина собственного капитала</w:t>
      </w:r>
      <w:r w:rsidRPr="008E1331">
        <w:rPr>
          <w:rFonts w:ascii="Times New Roman" w:hAnsi="Times New Roman"/>
          <w:sz w:val="24"/>
          <w:szCs w:val="24"/>
        </w:rPr>
        <w:t xml:space="preserve"> увеличилась на 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})~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AEMacro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&gt;,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){</w:t>
      </w:r>
    </w:p>
    <w:p w:rsidR="003B7747" w:rsidRPr="008E1331" w:rsidRDefault="003B7747" w:rsidP="008F0CC1">
      <w:pPr>
        <w:pStyle w:val="ab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8E1331">
        <w:rPr>
          <w:rFonts w:ascii="Times New Roman" w:hAnsi="Times New Roman"/>
          <w:vanish/>
          <w:sz w:val="24"/>
          <w:szCs w:val="24"/>
        </w:rPr>
        <w:t xml:space="preserve">В абсолютном выражении </w:t>
      </w:r>
      <w:r w:rsidRPr="008E1331">
        <w:rPr>
          <w:rFonts w:ascii="Times New Roman" w:hAnsi="Times New Roman"/>
          <w:b w:val="0"/>
          <w:i/>
          <w:vanish/>
          <w:sz w:val="24"/>
          <w:szCs w:val="24"/>
        </w:rPr>
        <w:t>величина собственного капитала</w:t>
      </w:r>
      <w:r w:rsidRPr="008E1331">
        <w:rPr>
          <w:rFonts w:ascii="Times New Roman" w:hAnsi="Times New Roman"/>
          <w:vanish/>
          <w:sz w:val="24"/>
          <w:szCs w:val="24"/>
        </w:rPr>
        <w:t xml:space="preserve"> уменьшилась на 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})~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AEMacro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CellDelta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&lt;&gt;,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m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){</w:t>
      </w:r>
      <w:r w:rsidRPr="008E1331">
        <w:rPr>
          <w:rFonts w:ascii="Times New Roman" w:hAnsi="Times New Roman"/>
          <w:sz w:val="24"/>
          <w:szCs w:val="24"/>
        </w:rPr>
        <w:t>27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}) ~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AEMacro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Currency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&lt;&gt;,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sz w:val="24"/>
          <w:szCs w:val="24"/>
        </w:rPr>
        <w:t>){</w:t>
      </w:r>
      <w:r w:rsidRPr="008E1331">
        <w:rPr>
          <w:rFonts w:ascii="Times New Roman" w:hAnsi="Times New Roman"/>
          <w:sz w:val="24"/>
          <w:szCs w:val="24"/>
        </w:rPr>
        <w:t xml:space="preserve"> тыс. руб.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}) ~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AEMacro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&lt;&gt;,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){</w:t>
      </w:r>
      <w:r w:rsidRPr="008E1331">
        <w:rPr>
          <w:rFonts w:ascii="Times New Roman" w:hAnsi="Times New Roman"/>
          <w:sz w:val="24"/>
          <w:szCs w:val="24"/>
        </w:rPr>
        <w:t xml:space="preserve">, т.е. на 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}) ~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AEMacro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CellDelta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&lt;&gt;,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m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%){</w:t>
      </w:r>
      <w:r w:rsidRPr="008E1331">
        <w:rPr>
          <w:rFonts w:ascii="Times New Roman" w:hAnsi="Times New Roman"/>
          <w:sz w:val="24"/>
          <w:szCs w:val="24"/>
        </w:rPr>
        <w:t>0,3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}) ~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AEMacro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&lt;&gt;,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){</w:t>
      </w:r>
      <w:r w:rsidRPr="008E1331">
        <w:rPr>
          <w:rFonts w:ascii="Times New Roman" w:hAnsi="Times New Roman"/>
          <w:sz w:val="24"/>
          <w:szCs w:val="24"/>
        </w:rPr>
        <w:t>%.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}) ~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AEMacro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fir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&lt;&gt;,"@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IF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(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ERROR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B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38)",</w:t>
      </w:r>
      <w:r w:rsidRPr="008E1331">
        <w:rPr>
          <w:rFonts w:ascii="Times New Roman" w:hAnsi="Times New Roman"/>
          <w:vanish/>
          <w:color w:val="0000FF"/>
          <w:sz w:val="24"/>
          <w:szCs w:val="24"/>
          <w:lang w:val="en-US"/>
        </w:rPr>
        <w:t>last</w:t>
      </w:r>
      <w:r w:rsidRPr="008E1331">
        <w:rPr>
          <w:rFonts w:ascii="Times New Roman" w:hAnsi="Times New Roman"/>
          <w:vanish/>
          <w:color w:val="0000FF"/>
          <w:sz w:val="24"/>
          <w:szCs w:val="24"/>
        </w:rPr>
        <w:t>){</w:t>
      </w:r>
    </w:p>
    <w:p w:rsidR="003B7747" w:rsidRPr="008E1331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8E1331">
        <w:t>Проанализируем, какие составляющие собственного капитала повлияли на это изменение: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  <w:rPr>
          <w:vanish/>
        </w:rPr>
      </w:pPr>
      <w:r w:rsidRPr="008E1331">
        <w:rPr>
          <w:vanish/>
          <w:color w:val="0000FF"/>
        </w:rPr>
        <w:tab/>
      </w:r>
      <w:r w:rsidRPr="008E1331">
        <w:rPr>
          <w:snapToGrid w:val="0"/>
          <w:vanish/>
        </w:rPr>
        <w:t></w:t>
      </w:r>
      <w:r w:rsidRPr="008E1331">
        <w:rPr>
          <w:vanish/>
        </w:rPr>
        <w:tab/>
        <w:t xml:space="preserve">акционерный капитал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уменьшился на </w:t>
      </w:r>
      <w:r w:rsidRPr="008E1331">
        <w:rPr>
          <w:vanish/>
          <w:color w:val="0000FF"/>
        </w:rPr>
        <w:t>})</w:t>
      </w:r>
      <w:r w:rsidRPr="008E1331">
        <w:rPr>
          <w:vanish/>
        </w:rPr>
        <w:t xml:space="preserve"> </w:t>
      </w:r>
      <w:r w:rsidRPr="008E1331">
        <w:rPr>
          <w:vanish/>
          <w:color w:val="0000FF"/>
        </w:rPr>
        <w:t>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 увеличился 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39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39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0,26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urrency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 тыс. руб.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 или 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39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39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%){</w:t>
      </w:r>
      <w:r w:rsidRPr="008E1331">
        <w:rPr>
          <w:vanish/>
        </w:rPr>
        <w:t>0,00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%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;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  <w:rPr>
          <w:vanish/>
        </w:rPr>
      </w:pPr>
      <w:r w:rsidRPr="008E1331">
        <w:rPr>
          <w:vanish/>
          <w:color w:val="0000FF"/>
        </w:rPr>
        <w:tab/>
      </w:r>
      <w:r w:rsidRPr="008E1331">
        <w:rPr>
          <w:snapToGrid w:val="0"/>
          <w:vanish/>
        </w:rPr>
        <w:t></w:t>
      </w:r>
      <w:r w:rsidRPr="008E1331">
        <w:rPr>
          <w:vanish/>
        </w:rPr>
        <w:tab/>
        <w:t xml:space="preserve">добавочный капитал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уменьшился на </w:t>
      </w:r>
      <w:r w:rsidRPr="008E1331">
        <w:rPr>
          <w:vanish/>
          <w:color w:val="0000FF"/>
        </w:rPr>
        <w:t>})</w:t>
      </w:r>
      <w:r w:rsidRPr="008E1331">
        <w:rPr>
          <w:vanish/>
        </w:rPr>
        <w:t xml:space="preserve"> </w:t>
      </w:r>
      <w:r w:rsidRPr="008E1331">
        <w:rPr>
          <w:vanish/>
          <w:color w:val="0000FF"/>
        </w:rPr>
        <w:t>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 увеличился на </w:t>
      </w:r>
      <w:r w:rsidRPr="008E1331">
        <w:rPr>
          <w:vanish/>
          <w:color w:val="0000FF"/>
        </w:rPr>
        <w:t>})</w:t>
      </w:r>
      <w:r w:rsidRPr="008E1331">
        <w:rPr>
          <w:vanish/>
        </w:rPr>
        <w:t xml:space="preserve"> </w:t>
      </w:r>
      <w:r w:rsidRPr="008E1331">
        <w:rPr>
          <w:vanish/>
          <w:color w:val="0000FF"/>
        </w:rPr>
        <w:t>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1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1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3 671 608,83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urrency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 тыс. руб.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, или 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1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1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%){</w:t>
      </w:r>
      <w:r w:rsidRPr="008E1331">
        <w:rPr>
          <w:vanish/>
        </w:rPr>
        <w:t>56,42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%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;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</w:pPr>
      <w:r w:rsidRPr="008E1331">
        <w:rPr>
          <w:vanish/>
          <w:color w:val="0000FF"/>
        </w:rPr>
        <w:tab/>
      </w:r>
      <w:r w:rsidRPr="008E1331">
        <w:rPr>
          <w:snapToGrid w:val="0"/>
          <w:vanish/>
        </w:rPr>
        <w:t></w:t>
      </w:r>
      <w:r w:rsidRPr="008E1331">
        <w:rPr>
          <w:vanish/>
        </w:rPr>
        <w:tab/>
        <w:t xml:space="preserve">резервы и фонды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  <w:color w:val="000000"/>
        </w:rPr>
        <w:t>уменьшились</w:t>
      </w:r>
      <w:r w:rsidRPr="008E1331">
        <w:rPr>
          <w:vanish/>
          <w:color w:val="0000FF"/>
        </w:rPr>
        <w:t xml:space="preserve"> </w:t>
      </w:r>
      <w:r w:rsidRPr="008E1331">
        <w:rPr>
          <w:vanish/>
        </w:rPr>
        <w:t xml:space="preserve">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увеличились 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0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0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132 542,05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urrency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 тыс. руб.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, или 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0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0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%){</w:t>
      </w:r>
      <w:r w:rsidRPr="008E1331">
        <w:rPr>
          <w:vanish/>
        </w:rPr>
        <w:t>5,45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%</w:t>
      </w:r>
      <w:r w:rsidRPr="008E1331">
        <w:rPr>
          <w:vanish/>
          <w:color w:val="0000FF"/>
        </w:rPr>
        <w:t>})</w:t>
      </w:r>
      <w:r w:rsidRPr="008E1331">
        <w:rPr>
          <w:vanish/>
        </w:rPr>
        <w:t xml:space="preserve"> </w:t>
      </w:r>
      <w:r w:rsidRPr="008E1331">
        <w:rPr>
          <w:vanish/>
          <w:color w:val="0000FF"/>
        </w:rPr>
        <w:t>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;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  <w:rPr>
          <w:vanish/>
        </w:rPr>
      </w:pPr>
      <w:r w:rsidRPr="00C72543">
        <w:rPr>
          <w:color w:val="0000FF"/>
          <w:highlight w:val="yellow"/>
        </w:rPr>
        <w:tab/>
      </w:r>
      <w:r w:rsidRPr="008E1331">
        <w:rPr>
          <w:snapToGrid w:val="0"/>
        </w:rPr>
        <w:t xml:space="preserve">- </w:t>
      </w:r>
      <w:r w:rsidRPr="008E1331">
        <w:t xml:space="preserve">непокрытый убыток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  <w:color w:val="000000"/>
        </w:rPr>
        <w:t xml:space="preserve">уменьшилась 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t xml:space="preserve"> уменьшился на 27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2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2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){})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urrency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t xml:space="preserve"> тыс. руб.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color w:val="000000"/>
        </w:rPr>
        <w:t>,</w:t>
      </w:r>
      <w:r w:rsidRPr="008E1331">
        <w:t xml:space="preserve"> или 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2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2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%){</w:t>
      </w:r>
      <w:r w:rsidRPr="008E1331">
        <w:t>18,6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t>%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t>;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  <w:rPr>
          <w:vanish/>
        </w:rPr>
      </w:pPr>
      <w:r w:rsidRPr="008E1331">
        <w:rPr>
          <w:vanish/>
          <w:color w:val="0000FF"/>
        </w:rPr>
        <w:tab/>
      </w:r>
      <w:r w:rsidRPr="008E1331">
        <w:rPr>
          <w:snapToGrid w:val="0"/>
          <w:vanish/>
        </w:rPr>
        <w:t></w:t>
      </w:r>
      <w:r w:rsidRPr="008E1331">
        <w:rPr>
          <w:vanish/>
        </w:rPr>
        <w:tab/>
        <w:t xml:space="preserve">прочий собственный капитал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  <w:color w:val="000000"/>
        </w:rPr>
        <w:t xml:space="preserve">уменьшился </w:t>
      </w:r>
      <w:r w:rsidRPr="008E1331">
        <w:rPr>
          <w:vanish/>
        </w:rPr>
        <w:t xml:space="preserve">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увеличился 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3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3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6 375,11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urrency</w:t>
      </w:r>
      <w:r w:rsidRPr="008E1331">
        <w:rPr>
          <w:vanish/>
        </w:rPr>
        <w:t>(</w:t>
      </w:r>
      <w:r w:rsidRPr="008E1331">
        <w:rPr>
          <w:vanish/>
          <w:color w:val="0000FF"/>
        </w:rPr>
        <w:t>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 тыс. руб.</w:t>
      </w:r>
      <w:r w:rsidRPr="008E1331">
        <w:rPr>
          <w:vanish/>
          <w:color w:val="0000FF"/>
        </w:rPr>
        <w:t>})</w:t>
      </w:r>
      <w:r w:rsidRPr="008E1331">
        <w:t xml:space="preserve"> </w:t>
      </w:r>
      <w:r w:rsidRPr="008E1331">
        <w:rPr>
          <w:vanish/>
          <w:color w:val="0000FF"/>
        </w:rPr>
        <w:t>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 xml:space="preserve">или 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ellDelta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3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,43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m</w:t>
      </w:r>
      <w:r w:rsidRPr="008E1331">
        <w:rPr>
          <w:vanish/>
          <w:color w:val="0000FF"/>
        </w:rPr>
        <w:t>%){</w:t>
      </w:r>
      <w:r w:rsidRPr="008E1331">
        <w:rPr>
          <w:vanish/>
        </w:rPr>
        <w:t>8,13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%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t>.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</w:pPr>
      <w:r w:rsidRPr="008E1331">
        <w:rPr>
          <w:vanish/>
        </w:rPr>
        <w:t>Уменьшение или отсутствие резервов и фондов может свидетельствовать о повышенных финансовых рисках предприятия.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+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+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+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+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)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</w:p>
    <w:p w:rsidR="003B7747" w:rsidRPr="008E1331" w:rsidRDefault="003B7747" w:rsidP="008F0CC1">
      <w:pPr>
        <w:pStyle w:val="a7"/>
        <w:spacing w:after="0"/>
        <w:ind w:firstLine="720"/>
        <w:jc w:val="both"/>
      </w:pPr>
      <w:r w:rsidRPr="008E1331">
        <w:t>В структуре собственного капитала на конец анализируемого периода удельный вес: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</w:pPr>
      <w:r w:rsidRPr="008E1331">
        <w:tab/>
      </w:r>
      <w:r w:rsidRPr="008E1331">
        <w:rPr>
          <w:snapToGrid w:val="0"/>
        </w:rPr>
        <w:t xml:space="preserve">- </w:t>
      </w:r>
      <w:r w:rsidRPr="008E1331">
        <w:t xml:space="preserve">акционерного капитала составил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alc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,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*100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t>100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9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  <w:r w:rsidRPr="008E1331">
        <w:t>%;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  <w:rPr>
          <w:vanish/>
        </w:rPr>
      </w:pPr>
      <w:r w:rsidRPr="008E1331">
        <w:rPr>
          <w:color w:val="0000FF"/>
        </w:rPr>
        <w:tab/>
      </w:r>
      <w:r w:rsidRPr="008E1331">
        <w:rPr>
          <w:snapToGrid w:val="0"/>
        </w:rPr>
        <w:t xml:space="preserve">- </w:t>
      </w:r>
      <w:r w:rsidRPr="008E1331">
        <w:t xml:space="preserve">добавочного капитала составил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alc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,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*100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t xml:space="preserve"> отсутствует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1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  <w:r w:rsidRPr="008E1331">
        <w:t>;</w:t>
      </w:r>
      <w:r w:rsidRPr="008E1331">
        <w:rPr>
          <w:vanish/>
          <w:color w:val="0000FF"/>
        </w:rPr>
        <w:t>})</w:t>
      </w:r>
      <w:r w:rsidRPr="008E1331">
        <w:rPr>
          <w:color w:val="0000FF"/>
        </w:rPr>
        <w:t xml:space="preserve"> </w:t>
      </w:r>
      <w:r w:rsidRPr="008E1331">
        <w:rPr>
          <w:vanish/>
          <w:color w:val="0000FF"/>
        </w:rPr>
        <w:t>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</w:pPr>
      <w:r w:rsidRPr="008E1331">
        <w:rPr>
          <w:vanish/>
          <w:color w:val="0000FF"/>
        </w:rPr>
        <w:tab/>
      </w:r>
      <w:r w:rsidRPr="008E1331">
        <w:rPr>
          <w:snapToGrid w:val="0"/>
          <w:vanish/>
        </w:rPr>
        <w:t></w:t>
      </w:r>
      <w:r w:rsidRPr="008E1331">
        <w:rPr>
          <w:vanish/>
        </w:rPr>
        <w:tab/>
        <w:t xml:space="preserve">резервов и фондов составил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alc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,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*100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17,60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0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  <w:r w:rsidRPr="008E1331">
        <w:rPr>
          <w:vanish/>
        </w:rPr>
        <w:t>%;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  <w:rPr>
          <w:vanish/>
        </w:rPr>
      </w:pPr>
      <w:r w:rsidRPr="008E1331">
        <w:rPr>
          <w:color w:val="0000FF"/>
        </w:rPr>
        <w:tab/>
      </w:r>
      <w:r w:rsidRPr="008E1331">
        <w:rPr>
          <w:snapToGrid w:val="0"/>
        </w:rPr>
        <w:t xml:space="preserve">- </w:t>
      </w:r>
      <w:r w:rsidRPr="008E1331">
        <w:t xml:space="preserve">нераспределенная прибыль отсутствует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alc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,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*100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})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2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  <w:r w:rsidRPr="008E1331">
        <w:t>;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  <w:rPr>
          <w:vanish/>
        </w:rPr>
      </w:pPr>
      <w:r w:rsidRPr="008E1331">
        <w:rPr>
          <w:vanish/>
          <w:color w:val="0000FF"/>
        </w:rPr>
        <w:tab/>
      </w:r>
      <w:r w:rsidRPr="008E1331">
        <w:rPr>
          <w:snapToGrid w:val="0"/>
          <w:vanish/>
        </w:rPr>
        <w:t></w:t>
      </w:r>
      <w:r w:rsidRPr="008E1331">
        <w:rPr>
          <w:vanish/>
        </w:rPr>
        <w:tab/>
        <w:t xml:space="preserve">прочего собственного капитала составил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Calc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,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*100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  <w:r w:rsidRPr="008E1331">
        <w:rPr>
          <w:vanish/>
        </w:rPr>
        <w:t>0,65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43/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8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,&lt;&gt;,0){</w:t>
      </w:r>
      <w:r w:rsidRPr="008E1331">
        <w:rPr>
          <w:vanish/>
        </w:rPr>
        <w:t>%.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l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</w:pPr>
      <w:r w:rsidRPr="008E1331">
        <w:rPr>
          <w:vanish/>
        </w:rPr>
        <w:t xml:space="preserve">Сумма </w:t>
      </w:r>
      <w:r w:rsidRPr="008E1331">
        <w:rPr>
          <w:b/>
          <w:i/>
          <w:vanish/>
        </w:rPr>
        <w:t>долгосрочных обязательств</w:t>
      </w:r>
      <w:r w:rsidRPr="008E1331">
        <w:rPr>
          <w:vanish/>
        </w:rPr>
        <w:t xml:space="preserve"> на конец анализируемого периода увеличилась на </w:t>
      </w:r>
      <w:r w:rsidRPr="008E1331">
        <w:rPr>
          <w:vanish/>
          <w:color w:val="0000FF"/>
        </w:rPr>
        <w:t>}) ~</w:t>
      </w:r>
      <w:r w:rsidRPr="008E1331">
        <w:rPr>
          <w:vanish/>
          <w:color w:val="0000FF"/>
          <w:lang w:val="en-US"/>
        </w:rPr>
        <w:t>AEMacro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)",</w:t>
      </w:r>
      <w:r w:rsidRPr="008E1331">
        <w:rPr>
          <w:vanish/>
          <w:color w:val="0000FF"/>
          <w:lang w:val="en-US"/>
        </w:rPr>
        <w:t>first</w:t>
      </w:r>
      <w:r w:rsidRPr="008E1331">
        <w:rPr>
          <w:vanish/>
          <w:color w:val="0000FF"/>
        </w:rPr>
        <w:t>,&gt;,"@</w:t>
      </w:r>
      <w:r w:rsidRPr="008E1331">
        <w:rPr>
          <w:vanish/>
          <w:color w:val="0000FF"/>
          <w:lang w:val="en-US"/>
        </w:rPr>
        <w:t>IF</w:t>
      </w:r>
      <w:r w:rsidRPr="008E1331">
        <w:rPr>
          <w:vanish/>
          <w:color w:val="0000FF"/>
        </w:rPr>
        <w:t>(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,</w:t>
      </w:r>
      <w:r w:rsidRPr="008E1331">
        <w:rPr>
          <w:vanish/>
          <w:color w:val="0000FF"/>
          <w:lang w:val="en-US"/>
        </w:rPr>
        <w:t>ERROR</w:t>
      </w:r>
      <w:r w:rsidRPr="008E1331">
        <w:rPr>
          <w:vanish/>
          <w:color w:val="0000FF"/>
        </w:rPr>
        <w:t>,</w:t>
      </w:r>
      <w:r w:rsidRPr="008E1331">
        <w:rPr>
          <w:vanish/>
          <w:color w:val="0000FF"/>
          <w:lang w:val="en-US"/>
        </w:rPr>
        <w:t>B</w:t>
      </w:r>
      <w:r w:rsidRPr="008E1331">
        <w:rPr>
          <w:vanish/>
          <w:color w:val="0000FF"/>
        </w:rPr>
        <w:t>35)",</w:t>
      </w:r>
      <w:r w:rsidRPr="008E1331">
        <w:rPr>
          <w:vanish/>
          <w:color w:val="0000FF"/>
          <w:lang w:val="en-US"/>
        </w:rPr>
        <w:t>last</w:t>
      </w:r>
      <w:r w:rsidRPr="008E1331">
        <w:rPr>
          <w:vanish/>
          <w:color w:val="0000FF"/>
        </w:rPr>
        <w:t>){</w:t>
      </w:r>
    </w:p>
    <w:p w:rsidR="003B7747" w:rsidRPr="008E1331" w:rsidRDefault="003B7747" w:rsidP="008F0CC1">
      <w:pPr>
        <w:pStyle w:val="a7"/>
        <w:tabs>
          <w:tab w:val="right" w:pos="1134"/>
        </w:tabs>
        <w:spacing w:after="0"/>
        <w:ind w:firstLine="720"/>
        <w:jc w:val="both"/>
      </w:pPr>
      <w:r w:rsidRPr="008E1331">
        <w:t xml:space="preserve">Сумма </w:t>
      </w:r>
      <w:r w:rsidRPr="008E1331">
        <w:rPr>
          <w:b/>
          <w:i/>
        </w:rPr>
        <w:t>долгосрочных обязательств</w:t>
      </w:r>
      <w:r w:rsidRPr="008E1331">
        <w:t xml:space="preserve"> на конец анализируемого отсутствует.</w:t>
      </w:r>
    </w:p>
    <w:p w:rsidR="003B7747" w:rsidRPr="008B68C3" w:rsidRDefault="003B7747" w:rsidP="008F0CC1">
      <w:pPr>
        <w:pStyle w:val="a7"/>
        <w:spacing w:after="0"/>
        <w:ind w:firstLine="720"/>
        <w:jc w:val="both"/>
        <w:rPr>
          <w:color w:val="000000"/>
        </w:rPr>
      </w:pPr>
      <w:r w:rsidRPr="008B68C3">
        <w:t xml:space="preserve">Величина </w:t>
      </w:r>
      <w:r w:rsidRPr="008B68C3">
        <w:rPr>
          <w:b/>
          <w:i/>
        </w:rPr>
        <w:t>текущих обязательств</w:t>
      </w:r>
      <w:r w:rsidRPr="008B68C3">
        <w:t xml:space="preserve"> в анализируемом периоде составил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3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t>100 тыс.</w:t>
      </w:r>
      <w:r w:rsidRPr="008B68C3">
        <w:rPr>
          <w:vanish/>
          <w:color w:val="0000FF"/>
        </w:rPr>
        <w:t>}) ~AEMacro(</w:t>
      </w:r>
      <w:r w:rsidRPr="008B68C3">
        <w:rPr>
          <w:vanish/>
          <w:color w:val="0000FF"/>
          <w:lang w:val="en-US"/>
        </w:rPr>
        <w:t>IfCurrency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</w:t>
      </w:r>
      <w:r w:rsidRPr="008B68C3">
        <w:t xml:space="preserve"> руб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и уменьшила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t xml:space="preserve"> и уменьшила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Delta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3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3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m</w:t>
      </w:r>
      <w:r w:rsidRPr="008B68C3">
        <w:rPr>
          <w:vanish/>
          <w:color w:val="0000FF"/>
        </w:rPr>
        <w:t>%){</w:t>
      </w:r>
      <w:r w:rsidRPr="008B68C3">
        <w:t xml:space="preserve">94,3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t>%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</w:p>
    <w:p w:rsidR="003B7747" w:rsidRPr="008B68C3" w:rsidRDefault="003B7747" w:rsidP="008F0CC1">
      <w:pPr>
        <w:pStyle w:val="a7"/>
        <w:spacing w:after="0"/>
        <w:ind w:firstLine="720"/>
        <w:jc w:val="both"/>
        <w:rPr>
          <w:vanish/>
          <w:color w:val="000000"/>
        </w:rPr>
      </w:pPr>
      <w:r w:rsidRPr="008B68C3">
        <w:rPr>
          <w:color w:val="000000"/>
        </w:rPr>
        <w:t xml:space="preserve">Уменьшение </w:t>
      </w:r>
      <w:r w:rsidRPr="008B68C3">
        <w:t>текущих обязательств связано с  изменением следующих составляющих: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</w:p>
    <w:p w:rsidR="003B7747" w:rsidRPr="008B68C3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8B68C3">
        <w:rPr>
          <w:vanish/>
          <w:color w:val="000000"/>
        </w:rPr>
        <w:t>У</w:t>
      </w:r>
      <w:r w:rsidRPr="008B68C3">
        <w:rPr>
          <w:vanish/>
        </w:rPr>
        <w:t>меньшение текущих обязательств связано с изменением следующих составляющих: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=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</w:p>
    <w:p w:rsidR="003B7747" w:rsidRPr="008B68C3" w:rsidRDefault="003B7747" w:rsidP="008F0CC1">
      <w:pPr>
        <w:pStyle w:val="a7"/>
        <w:tabs>
          <w:tab w:val="right" w:pos="1134"/>
        </w:tabs>
        <w:spacing w:after="0"/>
        <w:ind w:firstLine="720"/>
        <w:jc w:val="both"/>
      </w:pPr>
      <w:r w:rsidRPr="008B68C3">
        <w:rPr>
          <w:b/>
          <w:vanish/>
        </w:rPr>
        <w:t xml:space="preserve">Текущие </w:t>
      </w:r>
      <w:r w:rsidRPr="008B68C3">
        <w:rPr>
          <w:b/>
          <w:i/>
          <w:vanish/>
        </w:rPr>
        <w:t>обязательства</w:t>
      </w:r>
      <w:r w:rsidRPr="008B68C3">
        <w:rPr>
          <w:vanish/>
        </w:rPr>
        <w:t xml:space="preserve"> не изменились в рассматриваемом периоде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</w:p>
    <w:p w:rsidR="003B7747" w:rsidRPr="008B68C3" w:rsidRDefault="003B7747" w:rsidP="008F0CC1">
      <w:pPr>
        <w:pStyle w:val="a7"/>
        <w:tabs>
          <w:tab w:val="left" w:pos="1080"/>
        </w:tabs>
        <w:spacing w:after="0"/>
        <w:ind w:firstLine="720"/>
        <w:jc w:val="both"/>
      </w:pPr>
      <w:r w:rsidRPr="008B68C3">
        <w:rPr>
          <w:color w:val="0000FF"/>
        </w:rPr>
        <w:t>-</w:t>
      </w:r>
      <w:r w:rsidRPr="008B68C3">
        <w:tab/>
        <w:t xml:space="preserve">сумма краткосрочных займов в составе кредиторской задолженности составил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4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t>74 тыс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urrency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</w:t>
      </w:r>
      <w:r w:rsidRPr="008B68C3">
        <w:t xml:space="preserve"> руб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t xml:space="preserve"> и уменьшила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и уменьшилась на </w:t>
      </w:r>
      <w:r w:rsidRPr="008B68C3">
        <w:rPr>
          <w:vanish/>
          <w:color w:val="0000FF"/>
        </w:rPr>
        <w:t>})</w:t>
      </w:r>
      <w:r w:rsidRPr="008B68C3">
        <w:t xml:space="preserve"> </w:t>
      </w:r>
      <w:r w:rsidRPr="008B68C3">
        <w:rPr>
          <w:vanish/>
          <w:color w:val="0000FF"/>
        </w:rPr>
        <w:t>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Delta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4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4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m</w:t>
      </w:r>
      <w:r w:rsidRPr="008B68C3">
        <w:rPr>
          <w:vanish/>
          <w:color w:val="0000FF"/>
        </w:rPr>
        <w:t>%){</w:t>
      </w:r>
      <w:r w:rsidRPr="008B68C3">
        <w:t>75,4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t>%</w:t>
      </w:r>
      <w:r w:rsidRPr="008B68C3">
        <w:rPr>
          <w:color w:val="000000"/>
        </w:rPr>
        <w:t>;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</w:p>
    <w:p w:rsidR="003B7747" w:rsidRPr="008B68C3" w:rsidRDefault="003B7747" w:rsidP="008F0CC1">
      <w:pPr>
        <w:pStyle w:val="a7"/>
        <w:tabs>
          <w:tab w:val="left" w:pos="1080"/>
        </w:tabs>
        <w:spacing w:after="0"/>
        <w:ind w:firstLine="720"/>
        <w:jc w:val="both"/>
        <w:rPr>
          <w:vanish/>
        </w:rPr>
      </w:pPr>
      <w:r w:rsidRPr="008B68C3">
        <w:rPr>
          <w:color w:val="0000FF"/>
        </w:rPr>
        <w:t>-</w:t>
      </w:r>
      <w:r w:rsidRPr="008B68C3">
        <w:tab/>
        <w:t>сумма кредиторской задолженности составила  100 тыс.</w:t>
      </w:r>
      <w:r w:rsidRPr="008B68C3">
        <w:rPr>
          <w:vanish/>
          <w:color w:val="0000FF"/>
        </w:rPr>
        <w:t>})</w:t>
      </w:r>
      <w:r w:rsidRPr="008B68C3">
        <w:rPr>
          <w:vanish/>
        </w:rPr>
        <w:t xml:space="preserve"> </w:t>
      </w:r>
      <w:r w:rsidRPr="008B68C3">
        <w:rPr>
          <w:vanish/>
          <w:color w:val="0000FF"/>
        </w:rPr>
        <w:t>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5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100</w:t>
      </w:r>
      <w:r w:rsidRPr="008B68C3">
        <w:t xml:space="preserve">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urrency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</w:t>
      </w:r>
      <w:r w:rsidRPr="008B68C3">
        <w:rPr>
          <w:color w:val="000000"/>
        </w:rPr>
        <w:t>руб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и увеличила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t xml:space="preserve"> и уменьшила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Delta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5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5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m</w:t>
      </w:r>
      <w:r w:rsidRPr="008B68C3">
        <w:rPr>
          <w:vanish/>
          <w:color w:val="0000FF"/>
        </w:rPr>
        <w:t>%){</w:t>
      </w:r>
      <w:r w:rsidRPr="008B68C3">
        <w:t>94,3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t>%</w:t>
      </w:r>
      <w:r w:rsidRPr="008B68C3">
        <w:rPr>
          <w:color w:val="000000"/>
        </w:rPr>
        <w:t>;</w:t>
      </w:r>
      <w:r w:rsidRPr="008B68C3">
        <w:rPr>
          <w:vanish/>
          <w:color w:val="0000FF"/>
        </w:rPr>
        <w:t>})</w:t>
      </w:r>
      <w:r w:rsidRPr="008B68C3">
        <w:rPr>
          <w:color w:val="000000"/>
        </w:rPr>
        <w:t xml:space="preserve"> </w:t>
      </w:r>
      <w:r w:rsidRPr="008B68C3">
        <w:rPr>
          <w:vanish/>
          <w:color w:val="0000FF"/>
        </w:rPr>
        <w:t>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</w:p>
    <w:p w:rsidR="003B7747" w:rsidRPr="008B68C3" w:rsidRDefault="003B7747" w:rsidP="008F0CC1">
      <w:pPr>
        <w:pStyle w:val="a7"/>
        <w:tabs>
          <w:tab w:val="left" w:pos="1080"/>
        </w:tabs>
        <w:spacing w:after="0"/>
        <w:ind w:firstLine="720"/>
        <w:jc w:val="both"/>
        <w:rPr>
          <w:vanish/>
        </w:rPr>
      </w:pPr>
      <w:r w:rsidRPr="008B68C3">
        <w:rPr>
          <w:vanish/>
          <w:color w:val="0000FF"/>
        </w:rPr>
        <w:tab/>
      </w:r>
      <w:r w:rsidRPr="008B68C3">
        <w:rPr>
          <w:snapToGrid w:val="0"/>
          <w:vanish/>
        </w:rPr>
        <w:t></w:t>
      </w:r>
      <w:r w:rsidRPr="008B68C3">
        <w:rPr>
          <w:vanish/>
        </w:rPr>
        <w:tab/>
        <w:t xml:space="preserve">доходы будущих периодов составили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2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2 073,00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urrency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тыс. руб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и увеличили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и уменьшили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Delta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2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2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m</w:t>
      </w:r>
      <w:r w:rsidRPr="008B68C3">
        <w:rPr>
          <w:vanish/>
          <w:color w:val="0000FF"/>
        </w:rPr>
        <w:t>%){</w:t>
      </w:r>
      <w:r w:rsidRPr="008B68C3">
        <w:rPr>
          <w:vanish/>
        </w:rPr>
        <w:t>9,31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%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2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  <w:color w:val="000000"/>
        </w:rPr>
        <w:t>;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</w:p>
    <w:p w:rsidR="003B7747" w:rsidRPr="008B68C3" w:rsidRDefault="003B7747" w:rsidP="008F0CC1">
      <w:pPr>
        <w:pStyle w:val="a7"/>
        <w:tabs>
          <w:tab w:val="left" w:pos="1080"/>
        </w:tabs>
        <w:spacing w:after="0"/>
        <w:ind w:firstLine="720"/>
        <w:jc w:val="both"/>
        <w:rPr>
          <w:vanish/>
          <w:color w:val="000000"/>
        </w:rPr>
      </w:pPr>
      <w:r w:rsidRPr="008B68C3">
        <w:rPr>
          <w:vanish/>
          <w:color w:val="0000FF"/>
        </w:rPr>
        <w:tab/>
      </w:r>
      <w:r w:rsidRPr="008B68C3">
        <w:rPr>
          <w:snapToGrid w:val="0"/>
          <w:vanish/>
        </w:rPr>
        <w:t></w:t>
      </w:r>
      <w:r w:rsidRPr="008B68C3">
        <w:rPr>
          <w:vanish/>
        </w:rPr>
        <w:tab/>
        <w:t xml:space="preserve">резервы предстоящих расходов и платежей составили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3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1 040,00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urrency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тыс. руб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и увеличили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и уменьшили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Delta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3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3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m</w:t>
      </w:r>
      <w:r w:rsidRPr="008B68C3">
        <w:rPr>
          <w:vanish/>
          <w:color w:val="0000FF"/>
        </w:rPr>
        <w:t>%){</w:t>
      </w:r>
      <w:r w:rsidRPr="008B68C3">
        <w:rPr>
          <w:vanish/>
        </w:rPr>
        <w:t>980,37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%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  <w:color w:val="000000"/>
        </w:rPr>
        <w:t>;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</w:p>
    <w:p w:rsidR="003B7747" w:rsidRPr="008B68C3" w:rsidRDefault="003B7747" w:rsidP="008F0CC1">
      <w:pPr>
        <w:pStyle w:val="a7"/>
        <w:tabs>
          <w:tab w:val="left" w:pos="1080"/>
        </w:tabs>
        <w:spacing w:after="0"/>
        <w:ind w:firstLine="720"/>
        <w:jc w:val="both"/>
      </w:pPr>
      <w:r w:rsidRPr="008B68C3">
        <w:rPr>
          <w:vanish/>
          <w:color w:val="0000FF"/>
        </w:rPr>
        <w:tab/>
      </w:r>
      <w:r w:rsidRPr="008B68C3">
        <w:rPr>
          <w:snapToGrid w:val="0"/>
          <w:vanish/>
        </w:rPr>
        <w:t></w:t>
      </w:r>
      <w:r w:rsidRPr="008B68C3">
        <w:rPr>
          <w:vanish/>
        </w:rPr>
        <w:tab/>
        <w:t xml:space="preserve">сумма прочих текущих обязательств составил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4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0.18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urrency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$ US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и увеличила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 xml:space="preserve"> и уменьшилась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ellDelta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4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4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m</w:t>
      </w:r>
      <w:r w:rsidRPr="008B68C3">
        <w:rPr>
          <w:vanish/>
          <w:color w:val="0000FF"/>
        </w:rPr>
        <w:t>%){</w:t>
      </w:r>
      <w:r w:rsidRPr="008B68C3">
        <w:rPr>
          <w:vanish/>
        </w:rPr>
        <w:t>97,44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4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%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&gt;,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t>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5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</w:p>
    <w:p w:rsidR="003B7747" w:rsidRPr="008B68C3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8B68C3">
        <w:t>Анализ структуры финансовых обязательств говорит о преобладании краткосрочных источников в структуре заемных средств, что является негативным фактором, который характеризует неэффективную структуру баланса и высокий риск утраты финансовой устойчивости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/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5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gt;,"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/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3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5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</w:p>
    <w:p w:rsidR="003B7747" w:rsidRPr="008B68C3" w:rsidRDefault="003B7747" w:rsidP="008F0CC1">
      <w:pPr>
        <w:pStyle w:val="a7"/>
        <w:tabs>
          <w:tab w:val="right" w:pos="1134"/>
        </w:tabs>
        <w:spacing w:after="0"/>
        <w:ind w:firstLine="720"/>
        <w:jc w:val="both"/>
      </w:pPr>
      <w:r w:rsidRPr="008B68C3">
        <w:rPr>
          <w:vanish/>
          <w:color w:val="000000"/>
        </w:rPr>
        <w:t>С</w:t>
      </w:r>
      <w:r w:rsidRPr="008B68C3">
        <w:rPr>
          <w:vanish/>
        </w:rPr>
        <w:t>окращение краткосрочных источников в структуре заемных средств в анализируемом периоде является позитивным фактором, который свидетельствует об улучшении структуры баланса и понижении риска утраты финансовой устойчивости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5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</w:p>
    <w:p w:rsidR="003B7747" w:rsidRPr="008B68C3" w:rsidRDefault="003B7747" w:rsidP="008F0CC1">
      <w:pPr>
        <w:pStyle w:val="a7"/>
        <w:spacing w:after="0"/>
        <w:ind w:firstLine="720"/>
        <w:jc w:val="both"/>
      </w:pPr>
      <w:r w:rsidRPr="008B68C3">
        <w:t>В структуре кредиторской задолженности на конец анализируемого периода удельный вес:</w:t>
      </w:r>
      <w:r w:rsidRPr="008B68C3">
        <w:rPr>
          <w:color w:val="0000FF"/>
        </w:rPr>
        <w:t xml:space="preserve">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6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</w:p>
    <w:p w:rsidR="003B7747" w:rsidRPr="008B68C3" w:rsidRDefault="003B7747" w:rsidP="008F0CC1">
      <w:pPr>
        <w:pStyle w:val="a7"/>
        <w:spacing w:after="0"/>
        <w:ind w:firstLine="720"/>
        <w:jc w:val="both"/>
        <w:rPr>
          <w:color w:val="0000FF"/>
        </w:rPr>
      </w:pPr>
      <w:r w:rsidRPr="008B68C3">
        <w:rPr>
          <w:snapToGrid w:val="0"/>
        </w:rPr>
        <w:t xml:space="preserve">-  </w:t>
      </w:r>
      <w:r w:rsidRPr="008B68C3">
        <w:t xml:space="preserve">поставщики и подрядчики составил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alc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6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,"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6*100/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>
        <w:t>2</w:t>
      </w:r>
      <w:r w:rsidRPr="008B68C3">
        <w:rPr>
          <w:vanish/>
          <w:color w:val="0000FF"/>
        </w:rPr>
        <w:t>})</w:t>
      </w:r>
      <w:r w:rsidRPr="008B68C3">
        <w:rPr>
          <w:vanish/>
        </w:rPr>
        <w:t xml:space="preserve"> </w:t>
      </w:r>
      <w:r w:rsidRPr="008B68C3">
        <w:rPr>
          <w:vanish/>
          <w:color w:val="0000FF"/>
        </w:rPr>
        <w:t>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6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  <w:r w:rsidRPr="008B68C3">
        <w:t>%;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7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</w:p>
    <w:p w:rsidR="003B7747" w:rsidRPr="008B68C3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8B68C3">
        <w:rPr>
          <w:color w:val="0000FF"/>
        </w:rPr>
        <w:t xml:space="preserve">-  </w:t>
      </w:r>
      <w:r w:rsidRPr="008B68C3">
        <w:t xml:space="preserve">налогов к оплате составил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alc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7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,"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7*100/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>
        <w:t>25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7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  <w:r w:rsidRPr="008B68C3">
        <w:t>%;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8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</w:p>
    <w:p w:rsidR="003B7747" w:rsidRPr="008B68C3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8B68C3">
        <w:rPr>
          <w:vanish/>
          <w:color w:val="0000FF"/>
        </w:rPr>
        <w:tab/>
      </w:r>
      <w:r w:rsidRPr="008B68C3">
        <w:rPr>
          <w:snapToGrid w:val="0"/>
          <w:vanish/>
        </w:rPr>
        <w:t></w:t>
      </w:r>
      <w:r w:rsidRPr="008B68C3">
        <w:rPr>
          <w:vanish/>
        </w:rPr>
        <w:tab/>
        <w:t>межфирменной кредиторской задолженности составил</w:t>
      </w:r>
      <w:r w:rsidRPr="008B68C3">
        <w:rPr>
          <w:vanish/>
          <w:color w:val="0000FF"/>
        </w:rPr>
        <w:t>})</w:t>
      </w:r>
      <w:r w:rsidRPr="008B68C3">
        <w:t xml:space="preserve"> </w:t>
      </w:r>
      <w:r w:rsidRPr="008B68C3">
        <w:rPr>
          <w:vanish/>
          <w:color w:val="0000FF"/>
        </w:rPr>
        <w:t>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alc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8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,"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8*100/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0,00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8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  <w:r w:rsidRPr="008B68C3">
        <w:rPr>
          <w:vanish/>
        </w:rPr>
        <w:t>%;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9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</w:p>
    <w:p w:rsidR="003B7747" w:rsidRPr="008B68C3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8B68C3">
        <w:rPr>
          <w:vanish/>
          <w:color w:val="0000FF"/>
        </w:rPr>
        <w:tab/>
      </w:r>
      <w:r w:rsidRPr="008B68C3">
        <w:rPr>
          <w:snapToGrid w:val="0"/>
          <w:vanish/>
        </w:rPr>
        <w:t></w:t>
      </w:r>
      <w:r w:rsidRPr="008B68C3">
        <w:rPr>
          <w:vanish/>
        </w:rPr>
        <w:tab/>
        <w:t>полученных авансов составил</w:t>
      </w:r>
      <w:r w:rsidRPr="008B68C3">
        <w:rPr>
          <w:vanish/>
          <w:color w:val="0000FF"/>
        </w:rPr>
        <w:t>})</w:t>
      </w:r>
      <w:r w:rsidRPr="008B68C3">
        <w:t xml:space="preserve"> </w:t>
      </w:r>
      <w:r w:rsidRPr="008B68C3">
        <w:rPr>
          <w:vanish/>
          <w:color w:val="0000FF"/>
        </w:rPr>
        <w:t>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alc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9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,"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9*100/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0,49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29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  <w:r w:rsidRPr="008B68C3">
        <w:rPr>
          <w:vanish/>
        </w:rPr>
        <w:t>%;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0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</w:p>
    <w:p w:rsidR="003B7747" w:rsidRPr="008B68C3" w:rsidRDefault="003B7747" w:rsidP="008F0CC1">
      <w:pPr>
        <w:pStyle w:val="a7"/>
        <w:spacing w:after="0"/>
        <w:ind w:firstLine="720"/>
        <w:jc w:val="both"/>
      </w:pPr>
      <w:r w:rsidRPr="008B68C3">
        <w:rPr>
          <w:vanish/>
          <w:color w:val="0000FF"/>
        </w:rPr>
        <w:tab/>
      </w:r>
      <w:r w:rsidRPr="008B68C3">
        <w:rPr>
          <w:snapToGrid w:val="0"/>
          <w:vanish/>
        </w:rPr>
        <w:t></w:t>
      </w:r>
      <w:r w:rsidRPr="008B68C3">
        <w:rPr>
          <w:vanish/>
        </w:rPr>
        <w:tab/>
        <w:t>дивидендов к выплате составил</w:t>
      </w:r>
      <w:r w:rsidRPr="008B68C3">
        <w:rPr>
          <w:vanish/>
          <w:color w:val="0000FF"/>
        </w:rPr>
        <w:t>})</w:t>
      </w:r>
      <w:r w:rsidRPr="008B68C3">
        <w:t xml:space="preserve"> </w:t>
      </w:r>
    </w:p>
    <w:p w:rsidR="003B7747" w:rsidRPr="008B68C3" w:rsidRDefault="003B7747" w:rsidP="008F0CC1">
      <w:pPr>
        <w:pStyle w:val="a7"/>
        <w:spacing w:after="0"/>
        <w:ind w:firstLine="720"/>
        <w:jc w:val="both"/>
      </w:pPr>
      <w:r w:rsidRPr="008B68C3">
        <w:t xml:space="preserve">- </w:t>
      </w:r>
      <w:r w:rsidRPr="008B68C3">
        <w:rPr>
          <w:vanish/>
          <w:color w:val="0000FF"/>
        </w:rPr>
        <w:t>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alc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0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,"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0*100/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0,12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0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  <w:r w:rsidRPr="008B68C3">
        <w:rPr>
          <w:vanish/>
        </w:rPr>
        <w:t>%;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1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  <w:r w:rsidRPr="008B68C3">
        <w:rPr>
          <w:color w:val="0000FF"/>
        </w:rPr>
        <w:t xml:space="preserve"> </w:t>
      </w:r>
      <w:r w:rsidRPr="008B68C3">
        <w:t>прочей кредиторской задолженности составил</w:t>
      </w:r>
      <w:r w:rsidRPr="008B68C3">
        <w:rPr>
          <w:vanish/>
          <w:color w:val="0000FF"/>
        </w:rPr>
        <w:t>})</w:t>
      </w:r>
      <w:r w:rsidRPr="008B68C3">
        <w:t xml:space="preserve"> </w:t>
      </w:r>
      <w:r w:rsidRPr="008B68C3">
        <w:rPr>
          <w:vanish/>
          <w:color w:val="0000FF"/>
        </w:rPr>
        <w:t>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alc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1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,"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31*100/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>
        <w:t>73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,31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  <w:r w:rsidRPr="008B68C3">
        <w:t>%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0){</w:t>
      </w:r>
    </w:p>
    <w:p w:rsidR="003B7747" w:rsidRPr="008B68C3" w:rsidRDefault="003B7747" w:rsidP="008F0CC1">
      <w:pPr>
        <w:pStyle w:val="a7"/>
        <w:keepLines/>
        <w:spacing w:after="0"/>
        <w:ind w:firstLine="720"/>
      </w:pPr>
      <w:r w:rsidRPr="008B68C3">
        <w:rPr>
          <w:vanish/>
        </w:rPr>
        <w:t xml:space="preserve">Сопоставление сумм дебиторской и кредиторской задолженности показывает, что на начало анализируемого периода кредиторская задолженность превышала дебиторскую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alc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0,"@</w:t>
      </w:r>
      <w:r w:rsidRPr="008B68C3">
        <w:rPr>
          <w:vanish/>
          <w:color w:val="0000FF"/>
          <w:lang w:val="en-US"/>
        </w:rPr>
        <w:t>ABS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927 260,37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urrency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0){</w:t>
      </w:r>
      <w:r w:rsidRPr="008B68C3">
        <w:rPr>
          <w:vanish/>
        </w:rPr>
        <w:t xml:space="preserve"> тыс. руб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lt;,0){</w:t>
      </w:r>
      <w:r w:rsidRPr="008B68C3">
        <w:rPr>
          <w:vanish/>
        </w:rPr>
        <w:t>, т.е. отсрочки платежей должников финансировались за счет неплатежей кредиторам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)",</w:t>
      </w:r>
      <w:r w:rsidRPr="008B68C3">
        <w:rPr>
          <w:vanish/>
          <w:color w:val="0000FF"/>
          <w:lang w:val="en-US"/>
        </w:rPr>
        <w:t>first</w:t>
      </w:r>
      <w:r w:rsidRPr="008B68C3">
        <w:rPr>
          <w:vanish/>
          <w:color w:val="0000FF"/>
        </w:rPr>
        <w:t>,&gt;,0){</w:t>
      </w:r>
    </w:p>
    <w:p w:rsidR="003B7747" w:rsidRPr="008B68C3" w:rsidRDefault="003B7747" w:rsidP="008F0CC1">
      <w:pPr>
        <w:pStyle w:val="a7"/>
        <w:keepLines/>
        <w:spacing w:after="0"/>
        <w:ind w:firstLine="720"/>
        <w:jc w:val="both"/>
        <w:rPr>
          <w:vanish/>
          <w:color w:val="000000"/>
        </w:rPr>
      </w:pPr>
      <w:r w:rsidRPr="008B68C3">
        <w:rPr>
          <w:color w:val="000000"/>
        </w:rPr>
        <w:t>Сопоставление сумм дебиторской и кредиторской задолженности на начало анализируемого периода предприятие дебиторская задолженность превышала кредиторскую, т.е. предприятие имело активное сальдо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lt;,0){</w:t>
      </w:r>
    </w:p>
    <w:p w:rsidR="003B7747" w:rsidRPr="008B68C3" w:rsidRDefault="003B7747" w:rsidP="008F0CC1">
      <w:pPr>
        <w:pStyle w:val="a7"/>
        <w:keepLines/>
        <w:spacing w:after="0"/>
        <w:ind w:firstLine="720"/>
        <w:rPr>
          <w:color w:val="000000"/>
        </w:rPr>
      </w:pPr>
      <w:r w:rsidRPr="008B68C3">
        <w:rPr>
          <w:vanish/>
        </w:rPr>
        <w:t xml:space="preserve">На конец анализируемого периода кредиторская задолженность превышала дебиторскую на 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alc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lt;,0,"@</w:t>
      </w:r>
      <w:r w:rsidRPr="008B68C3">
        <w:rPr>
          <w:vanish/>
          <w:color w:val="0000FF"/>
          <w:lang w:val="en-US"/>
        </w:rPr>
        <w:t>ABS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){</w:t>
      </w:r>
      <w:r w:rsidRPr="008B68C3">
        <w:rPr>
          <w:vanish/>
        </w:rPr>
        <w:t>7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Currency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lt;,0){</w:t>
      </w:r>
      <w:r w:rsidRPr="008B68C3">
        <w:rPr>
          <w:vanish/>
        </w:rPr>
        <w:t xml:space="preserve"> тыс. руб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lt;,0){</w:t>
      </w:r>
      <w:r w:rsidRPr="008B68C3">
        <w:rPr>
          <w:vanish/>
        </w:rPr>
        <w:t>, т.е. отсрочки платежей должников финансировались за счет неплатежей кредиторам.</w:t>
      </w:r>
      <w:r w:rsidRPr="008B68C3">
        <w:rPr>
          <w:vanish/>
          <w:color w:val="0000FF"/>
        </w:rPr>
        <w:t>}) ~</w:t>
      </w:r>
      <w:r w:rsidRPr="008B68C3">
        <w:rPr>
          <w:vanish/>
          <w:color w:val="0000FF"/>
          <w:lang w:val="en-US"/>
        </w:rPr>
        <w:t>AEMacro</w:t>
      </w:r>
      <w:r w:rsidRPr="008B68C3">
        <w:rPr>
          <w:vanish/>
          <w:color w:val="0000FF"/>
        </w:rPr>
        <w:t>(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"@</w:t>
      </w:r>
      <w:r w:rsidRPr="008B68C3">
        <w:rPr>
          <w:vanish/>
          <w:color w:val="0000FF"/>
          <w:lang w:val="en-US"/>
        </w:rPr>
        <w:t>IF</w:t>
      </w:r>
      <w:r w:rsidRPr="008B68C3">
        <w:rPr>
          <w:vanish/>
          <w:color w:val="0000FF"/>
        </w:rPr>
        <w:t>(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,</w:t>
      </w:r>
      <w:r w:rsidRPr="008B68C3">
        <w:rPr>
          <w:vanish/>
          <w:color w:val="0000FF"/>
          <w:lang w:val="en-US"/>
        </w:rPr>
        <w:t>ERROR</w:t>
      </w:r>
      <w:r w:rsidRPr="008B68C3">
        <w:rPr>
          <w:vanish/>
          <w:color w:val="0000FF"/>
        </w:rPr>
        <w:t>,(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4+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8-</w:t>
      </w:r>
      <w:r w:rsidRPr="008B68C3">
        <w:rPr>
          <w:vanish/>
          <w:color w:val="0000FF"/>
          <w:lang w:val="en-US"/>
        </w:rPr>
        <w:t>B</w:t>
      </w:r>
      <w:r w:rsidRPr="008B68C3">
        <w:rPr>
          <w:vanish/>
          <w:color w:val="0000FF"/>
        </w:rPr>
        <w:t>25))",</w:t>
      </w:r>
      <w:r w:rsidRPr="008B68C3">
        <w:rPr>
          <w:vanish/>
          <w:color w:val="0000FF"/>
          <w:lang w:val="en-US"/>
        </w:rPr>
        <w:t>last</w:t>
      </w:r>
      <w:r w:rsidRPr="008B68C3">
        <w:rPr>
          <w:vanish/>
          <w:color w:val="0000FF"/>
        </w:rPr>
        <w:t>,&gt;,0){</w:t>
      </w:r>
    </w:p>
    <w:p w:rsidR="003B7747" w:rsidRDefault="003B7747" w:rsidP="008B68C3">
      <w:pPr>
        <w:pStyle w:val="a7"/>
        <w:keepLines/>
        <w:spacing w:after="0"/>
        <w:ind w:firstLine="720"/>
        <w:jc w:val="both"/>
        <w:rPr>
          <w:color w:val="000000"/>
        </w:rPr>
      </w:pPr>
      <w:r w:rsidRPr="008B68C3">
        <w:rPr>
          <w:color w:val="000000"/>
        </w:rPr>
        <w:t>На конец анализируемого периода предприятие имело также активное сальдо</w:t>
      </w:r>
      <w:r>
        <w:rPr>
          <w:color w:val="000000"/>
        </w:rPr>
        <w:t>, что свидетельствует о потенциале организации.</w:t>
      </w:r>
    </w:p>
    <w:p w:rsidR="003B7747" w:rsidRPr="008B68C3" w:rsidRDefault="003B7747" w:rsidP="008B68C3">
      <w:pPr>
        <w:pStyle w:val="a7"/>
        <w:keepLines/>
        <w:spacing w:after="0"/>
        <w:ind w:firstLine="720"/>
        <w:jc w:val="both"/>
        <w:rPr>
          <w:b/>
        </w:rPr>
      </w:pPr>
      <w:r w:rsidRPr="008B68C3">
        <w:rPr>
          <w:vanish/>
          <w:color w:val="0000FF"/>
        </w:rPr>
        <w:t>~AEMacro(</w:t>
      </w:r>
      <w:r w:rsidRPr="008B68C3">
        <w:rPr>
          <w:vanish/>
          <w:color w:val="0000FF"/>
          <w:lang w:val="en-US"/>
        </w:rPr>
        <w:t>Chart</w:t>
      </w:r>
      <w:r w:rsidRPr="008B68C3">
        <w:rPr>
          <w:vanish/>
          <w:color w:val="0000FF"/>
        </w:rPr>
        <w:t>{</w:t>
      </w:r>
      <w:r w:rsidRPr="008B68C3">
        <w:rPr>
          <w:b/>
          <w:vanish/>
          <w:color w:val="0000FF"/>
        </w:rPr>
        <w:t>})</w:t>
      </w:r>
    </w:p>
    <w:p w:rsidR="003B7747" w:rsidRDefault="003B7747" w:rsidP="008F0CC1">
      <w:pPr>
        <w:pStyle w:val="a7"/>
        <w:ind w:firstLine="709"/>
        <w:rPr>
          <w:b/>
        </w:rPr>
      </w:pPr>
      <w:r w:rsidRPr="008B68C3">
        <w:rPr>
          <w:b/>
        </w:rPr>
        <w:t>График 2. Структура пассива баланса,</w:t>
      </w:r>
      <w:r w:rsidRPr="008B68C3">
        <w:rPr>
          <w:b/>
          <w:vanish/>
          <w:color w:val="0000FF"/>
        </w:rPr>
        <w:t xml:space="preserve"> ~AEMacro(</w:t>
      </w:r>
      <w:r w:rsidRPr="008B68C3">
        <w:rPr>
          <w:b/>
          <w:vanish/>
          <w:color w:val="0000FF"/>
          <w:lang w:val="en-US"/>
        </w:rPr>
        <w:t>Currency</w:t>
      </w:r>
      <w:r w:rsidRPr="008B68C3">
        <w:rPr>
          <w:b/>
          <w:vanish/>
          <w:color w:val="0000FF"/>
        </w:rPr>
        <w:t>{</w:t>
      </w:r>
      <w:r w:rsidRPr="008B68C3">
        <w:rPr>
          <w:b/>
        </w:rPr>
        <w:t xml:space="preserve"> тыс. руб.</w:t>
      </w:r>
    </w:p>
    <w:p w:rsidR="003B7747" w:rsidRPr="00664232" w:rsidRDefault="00B064E6" w:rsidP="008F0CC1">
      <w:pPr>
        <w:pStyle w:val="a7"/>
        <w:ind w:firstLine="709"/>
        <w:rPr>
          <w:b/>
        </w:rPr>
      </w:pPr>
      <w:r>
        <w:lastRenderedPageBreak/>
        <w:pict>
          <v:shape id="_x0000_i1026" type="#_x0000_t75" style="width:464.2pt;height:306pt">
            <v:imagedata r:id="rId9" o:title=""/>
          </v:shape>
        </w:pict>
      </w:r>
    </w:p>
    <w:p w:rsidR="003B7747" w:rsidRPr="008B68C3" w:rsidRDefault="003B7747" w:rsidP="008F0CC1">
      <w:pPr>
        <w:pStyle w:val="a7"/>
        <w:ind w:firstLine="709"/>
        <w:rPr>
          <w:b/>
        </w:rPr>
      </w:pPr>
    </w:p>
    <w:p w:rsidR="003B7747" w:rsidRPr="008B68C3" w:rsidRDefault="003B7747" w:rsidP="008F0CC1">
      <w:pPr>
        <w:pStyle w:val="a7"/>
        <w:ind w:firstLine="709"/>
        <w:rPr>
          <w:b/>
        </w:rPr>
      </w:pPr>
      <w:r w:rsidRPr="008B68C3">
        <w:rPr>
          <w:b/>
          <w:vanish/>
          <w:color w:val="0000FF"/>
        </w:rPr>
        <w:t>})</w:t>
      </w:r>
      <w:r w:rsidRPr="008B68C3">
        <w:rPr>
          <w:b/>
        </w:rPr>
        <w:t>1</w:t>
      </w:r>
      <w:r>
        <w:rPr>
          <w:b/>
        </w:rPr>
        <w:t>1</w:t>
      </w:r>
      <w:r w:rsidRPr="008B68C3">
        <w:rPr>
          <w:b/>
        </w:rPr>
        <w:t>.2. Отчет о прибылях и убытках</w:t>
      </w:r>
    </w:p>
    <w:p w:rsidR="003B7747" w:rsidRPr="00C72543" w:rsidRDefault="003B7747" w:rsidP="0038128F">
      <w:pPr>
        <w:rPr>
          <w:highlight w:val="yellow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77"/>
        <w:gridCol w:w="1680"/>
        <w:gridCol w:w="1680"/>
        <w:gridCol w:w="1775"/>
        <w:gridCol w:w="1559"/>
      </w:tblGrid>
      <w:tr w:rsidR="003B7747" w:rsidRPr="006943B4" w:rsidTr="005810BB">
        <w:tc>
          <w:tcPr>
            <w:tcW w:w="2977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</w:tr>
      <w:tr w:rsidR="003B7747" w:rsidRPr="006943B4" w:rsidTr="005810BB">
        <w:tc>
          <w:tcPr>
            <w:tcW w:w="2977" w:type="dxa"/>
            <w:tcBorders>
              <w:top w:val="nil"/>
              <w:bottom w:val="nil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  <w:r w:rsidRPr="006943B4">
              <w:rPr>
                <w:sz w:val="24"/>
                <w:szCs w:val="24"/>
              </w:rPr>
              <w:t>Наименование статей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vanish/>
                <w:sz w:val="24"/>
                <w:szCs w:val="24"/>
                <w:lang w:val="en-US"/>
              </w:rPr>
            </w:pP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~AEMacro(Period(first){</w:t>
            </w:r>
            <w:r w:rsidRPr="006943B4">
              <w:rPr>
                <w:sz w:val="24"/>
                <w:szCs w:val="24"/>
                <w:lang w:val="en-US"/>
              </w:rPr>
              <w:t>2010 год</w:t>
            </w: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})</w:t>
            </w:r>
            <w:r w:rsidRPr="006943B4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:rsidR="003B7747" w:rsidRPr="006943B4" w:rsidRDefault="003B7747" w:rsidP="0038128F">
            <w:pPr>
              <w:pStyle w:val="a9"/>
              <w:rPr>
                <w:sz w:val="24"/>
                <w:szCs w:val="24"/>
                <w:lang w:val="en-US"/>
              </w:rPr>
            </w:pP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~AEMacro(Currency{</w:t>
            </w:r>
            <w:r w:rsidRPr="006943B4">
              <w:rPr>
                <w:sz w:val="24"/>
                <w:szCs w:val="24"/>
                <w:lang w:val="en-US"/>
              </w:rPr>
              <w:t xml:space="preserve"> тыс. руб.</w:t>
            </w: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})</w:t>
            </w:r>
            <w:r w:rsidRPr="006943B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vanish/>
                <w:sz w:val="24"/>
                <w:szCs w:val="24"/>
                <w:lang w:val="en-US"/>
              </w:rPr>
            </w:pP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~AEMacro(Period(last){</w:t>
            </w:r>
            <w:r w:rsidRPr="006943B4">
              <w:rPr>
                <w:sz w:val="24"/>
                <w:szCs w:val="24"/>
                <w:lang w:val="en-US"/>
              </w:rPr>
              <w:t>2011 год</w:t>
            </w: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})</w:t>
            </w:r>
            <w:r w:rsidRPr="006943B4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:rsidR="003B7747" w:rsidRPr="006943B4" w:rsidRDefault="003B7747" w:rsidP="0038128F">
            <w:pPr>
              <w:pStyle w:val="a9"/>
              <w:rPr>
                <w:sz w:val="24"/>
                <w:szCs w:val="24"/>
                <w:lang w:val="en-US"/>
              </w:rPr>
            </w:pPr>
            <w:r w:rsidRPr="006943B4">
              <w:rPr>
                <w:vanish/>
                <w:sz w:val="24"/>
                <w:szCs w:val="24"/>
                <w:lang w:val="en-US"/>
              </w:rPr>
              <w:t xml:space="preserve"> </w:t>
            </w: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~AEMacro(Currency{</w:t>
            </w:r>
            <w:r w:rsidRPr="006943B4">
              <w:rPr>
                <w:sz w:val="24"/>
                <w:szCs w:val="24"/>
                <w:lang w:val="en-US"/>
              </w:rPr>
              <w:t xml:space="preserve"> тыс. руб.</w:t>
            </w: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})</w:t>
            </w:r>
            <w:r w:rsidRPr="006943B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bottom w:val="nil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  <w:lang w:val="en-US"/>
              </w:rPr>
            </w:pPr>
            <w:r w:rsidRPr="006943B4">
              <w:rPr>
                <w:sz w:val="24"/>
                <w:szCs w:val="24"/>
              </w:rPr>
              <w:t>Прирост</w:t>
            </w:r>
            <w:r w:rsidRPr="006943B4">
              <w:rPr>
                <w:sz w:val="24"/>
                <w:szCs w:val="24"/>
                <w:lang w:val="en-US"/>
              </w:rPr>
              <w:t xml:space="preserve">, </w:t>
            </w:r>
            <w:r w:rsidRPr="006943B4">
              <w:rPr>
                <w:vanish/>
                <w:sz w:val="24"/>
                <w:szCs w:val="24"/>
                <w:lang w:val="en-US"/>
              </w:rPr>
              <w:t>~</w:t>
            </w: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AEMacro(Currency{</w:t>
            </w:r>
            <w:r w:rsidRPr="006943B4">
              <w:rPr>
                <w:sz w:val="24"/>
                <w:szCs w:val="24"/>
                <w:lang w:val="en-US"/>
              </w:rPr>
              <w:t xml:space="preserve"> тыс. руб.</w:t>
            </w: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})</w:t>
            </w:r>
            <w:r w:rsidRPr="006943B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  <w:r w:rsidRPr="006943B4">
              <w:rPr>
                <w:sz w:val="24"/>
                <w:szCs w:val="24"/>
              </w:rPr>
              <w:t xml:space="preserve">Прирост, % </w:t>
            </w:r>
          </w:p>
        </w:tc>
      </w:tr>
      <w:tr w:rsidR="003B7747" w:rsidRPr="006943B4" w:rsidTr="005810BB">
        <w:tc>
          <w:tcPr>
            <w:tcW w:w="2977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6943B4" w:rsidRDefault="003B7747" w:rsidP="0038128F">
            <w:pPr>
              <w:pStyle w:val="a9"/>
              <w:rPr>
                <w:sz w:val="24"/>
                <w:szCs w:val="24"/>
              </w:rPr>
            </w:pPr>
          </w:p>
        </w:tc>
      </w:tr>
      <w:tr w:rsidR="003B7747" w:rsidRPr="006943B4" w:rsidTr="0038128F">
        <w:trPr>
          <w:hidden/>
        </w:trPr>
        <w:tc>
          <w:tcPr>
            <w:tcW w:w="2977" w:type="dxa"/>
            <w:tcBorders>
              <w:top w:val="nil"/>
            </w:tcBorders>
          </w:tcPr>
          <w:p w:rsidR="003B7747" w:rsidRPr="006943B4" w:rsidRDefault="003B7747" w:rsidP="008F0CC1">
            <w:pPr>
              <w:pStyle w:val="a9"/>
              <w:jc w:val="left"/>
              <w:rPr>
                <w:sz w:val="24"/>
                <w:szCs w:val="24"/>
              </w:rPr>
            </w:pPr>
            <w:r w:rsidRPr="006943B4">
              <w:rPr>
                <w:vanish/>
                <w:color w:val="0000FF"/>
                <w:sz w:val="24"/>
                <w:szCs w:val="24"/>
              </w:rPr>
              <w:t>~</w:t>
            </w: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AEMacro</w:t>
            </w:r>
            <w:r w:rsidRPr="006943B4">
              <w:rPr>
                <w:vanish/>
                <w:color w:val="0000FF"/>
                <w:sz w:val="24"/>
                <w:szCs w:val="24"/>
              </w:rPr>
              <w:t>(</w:t>
            </w: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TitleRow</w:t>
            </w:r>
            <w:r w:rsidRPr="006943B4">
              <w:rPr>
                <w:vanish/>
                <w:color w:val="0000FF"/>
                <w:sz w:val="24"/>
                <w:szCs w:val="24"/>
              </w:rPr>
              <w:t>(</w:t>
            </w:r>
            <w:r w:rsidRPr="006943B4">
              <w:rPr>
                <w:vanish/>
                <w:color w:val="0000FF"/>
                <w:sz w:val="24"/>
                <w:szCs w:val="24"/>
                <w:lang w:val="en-US"/>
              </w:rPr>
              <w:t>I</w:t>
            </w:r>
            <w:r w:rsidRPr="006943B4">
              <w:rPr>
                <w:vanish/>
                <w:color w:val="0000FF"/>
                <w:sz w:val="24"/>
                <w:szCs w:val="24"/>
              </w:rPr>
              <w:t>,1){</w:t>
            </w:r>
            <w:r w:rsidRPr="006943B4">
              <w:rPr>
                <w:sz w:val="24"/>
                <w:szCs w:val="24"/>
              </w:rPr>
              <w:t>Чистый объем продаж</w:t>
            </w:r>
            <w:r w:rsidRPr="006943B4">
              <w:rPr>
                <w:vanish/>
                <w:color w:val="0000FF"/>
                <w:sz w:val="24"/>
                <w:szCs w:val="24"/>
              </w:rPr>
              <w:t>})</w:t>
            </w:r>
          </w:p>
        </w:tc>
        <w:tc>
          <w:tcPr>
            <w:tcW w:w="1680" w:type="dxa"/>
            <w:tcBorders>
              <w:top w:val="nil"/>
            </w:tcBorders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720</w:t>
            </w:r>
          </w:p>
        </w:tc>
        <w:tc>
          <w:tcPr>
            <w:tcW w:w="1680" w:type="dxa"/>
            <w:tcBorders>
              <w:top w:val="nil"/>
            </w:tcBorders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306</w:t>
            </w:r>
          </w:p>
        </w:tc>
        <w:tc>
          <w:tcPr>
            <w:tcW w:w="1775" w:type="dxa"/>
            <w:tcBorders>
              <w:top w:val="nil"/>
            </w:tcBorders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414</w:t>
            </w:r>
          </w:p>
        </w:tc>
        <w:tc>
          <w:tcPr>
            <w:tcW w:w="1559" w:type="dxa"/>
            <w:tcBorders>
              <w:top w:val="nil"/>
            </w:tcBorders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57,5</w:t>
            </w:r>
          </w:p>
        </w:tc>
      </w:tr>
      <w:tr w:rsidR="003B7747" w:rsidRPr="006943B4" w:rsidTr="008F0CC1">
        <w:trPr>
          <w:trHeight w:val="250"/>
          <w:hidden/>
        </w:trPr>
        <w:tc>
          <w:tcPr>
            <w:tcW w:w="2977" w:type="dxa"/>
          </w:tcPr>
          <w:p w:rsidR="003B7747" w:rsidRPr="006943B4" w:rsidRDefault="003B7747" w:rsidP="008F0CC1">
            <w:pPr>
              <w:rPr>
                <w:lang w:val="en-US"/>
              </w:rPr>
            </w:pPr>
            <w:r w:rsidRPr="006943B4">
              <w:rPr>
                <w:vanish/>
                <w:color w:val="0000FF"/>
                <w:lang w:val="en-US"/>
              </w:rPr>
              <w:t>~AEMacro(TitleRow(I,2){</w:t>
            </w:r>
            <w:r w:rsidRPr="006943B4">
              <w:rPr>
                <w:lang w:val="en-US"/>
              </w:rPr>
              <w:t>Себестоимость</w:t>
            </w:r>
            <w:r w:rsidRPr="006943B4">
              <w:rPr>
                <w:vanish/>
                <w:color w:val="0000FF"/>
                <w:lang w:val="en-US"/>
              </w:rPr>
              <w:t>})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-627</w:t>
            </w:r>
          </w:p>
        </w:tc>
        <w:tc>
          <w:tcPr>
            <w:tcW w:w="1680" w:type="dxa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775" w:type="dxa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627</w:t>
            </w:r>
          </w:p>
        </w:tc>
        <w:tc>
          <w:tcPr>
            <w:tcW w:w="1559" w:type="dxa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3B7747" w:rsidRPr="006943B4" w:rsidTr="0038128F">
        <w:trPr>
          <w:hidden/>
        </w:trPr>
        <w:tc>
          <w:tcPr>
            <w:tcW w:w="2977" w:type="dxa"/>
          </w:tcPr>
          <w:p w:rsidR="003B7747" w:rsidRPr="006943B4" w:rsidRDefault="003B7747" w:rsidP="008F0CC1">
            <w:pPr>
              <w:rPr>
                <w:lang w:val="en-US"/>
              </w:rPr>
            </w:pPr>
            <w:r w:rsidRPr="006943B4">
              <w:rPr>
                <w:vanish/>
                <w:color w:val="0000FF"/>
                <w:lang w:val="en-US"/>
              </w:rPr>
              <w:t>~AEMacro(TitleRow(I,3){</w:t>
            </w:r>
            <w:r w:rsidRPr="006943B4">
              <w:t>Валовая прибыль</w:t>
            </w:r>
            <w:r w:rsidRPr="006943B4">
              <w:rPr>
                <w:vanish/>
                <w:color w:val="0000FF"/>
                <w:lang w:val="en-US"/>
              </w:rPr>
              <w:t>})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93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306</w:t>
            </w:r>
          </w:p>
        </w:tc>
        <w:tc>
          <w:tcPr>
            <w:tcW w:w="1775" w:type="dxa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213</w:t>
            </w:r>
          </w:p>
        </w:tc>
        <w:tc>
          <w:tcPr>
            <w:tcW w:w="1559" w:type="dxa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229</w:t>
            </w:r>
          </w:p>
        </w:tc>
      </w:tr>
      <w:tr w:rsidR="003B7747" w:rsidRPr="006943B4" w:rsidTr="0038128F">
        <w:trPr>
          <w:hidden/>
        </w:trPr>
        <w:tc>
          <w:tcPr>
            <w:tcW w:w="2977" w:type="dxa"/>
          </w:tcPr>
          <w:p w:rsidR="003B7747" w:rsidRPr="006943B4" w:rsidRDefault="003B7747" w:rsidP="008F0CC1">
            <w:pPr>
              <w:rPr>
                <w:lang w:val="en-US"/>
              </w:rPr>
            </w:pPr>
            <w:r w:rsidRPr="006943B4">
              <w:rPr>
                <w:vanish/>
                <w:color w:val="0000FF"/>
                <w:lang w:val="en-US"/>
              </w:rPr>
              <w:t>~AEMacro(TitleRow(I,4){</w:t>
            </w:r>
            <w:r w:rsidRPr="006943B4">
              <w:rPr>
                <w:lang w:val="en-US"/>
              </w:rPr>
              <w:t>Общие издержки</w:t>
            </w:r>
            <w:r w:rsidRPr="006943B4">
              <w:rPr>
                <w:vanish/>
                <w:color w:val="0000FF"/>
                <w:lang w:val="en-US"/>
              </w:rPr>
              <w:t>})</w:t>
            </w:r>
          </w:p>
        </w:tc>
        <w:tc>
          <w:tcPr>
            <w:tcW w:w="1680" w:type="dxa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-188</w:t>
            </w:r>
          </w:p>
        </w:tc>
        <w:tc>
          <w:tcPr>
            <w:tcW w:w="1775" w:type="dxa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188</w:t>
            </w:r>
          </w:p>
        </w:tc>
        <w:tc>
          <w:tcPr>
            <w:tcW w:w="1559" w:type="dxa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100</w:t>
            </w:r>
          </w:p>
        </w:tc>
      </w:tr>
      <w:tr w:rsidR="003B7747" w:rsidRPr="006943B4" w:rsidTr="0038128F">
        <w:trPr>
          <w:hidden/>
        </w:trPr>
        <w:tc>
          <w:tcPr>
            <w:tcW w:w="2977" w:type="dxa"/>
          </w:tcPr>
          <w:p w:rsidR="003B7747" w:rsidRPr="006943B4" w:rsidRDefault="003B7747" w:rsidP="008F0CC1">
            <w:r w:rsidRPr="006943B4">
              <w:rPr>
                <w:vanish/>
                <w:color w:val="0000FF"/>
              </w:rPr>
              <w:t>~</w:t>
            </w:r>
            <w:r w:rsidRPr="006943B4">
              <w:rPr>
                <w:vanish/>
                <w:color w:val="0000FF"/>
                <w:lang w:val="en-US"/>
              </w:rPr>
              <w:t>AEMacro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TitleRow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I</w:t>
            </w:r>
            <w:r w:rsidRPr="006943B4">
              <w:rPr>
                <w:vanish/>
                <w:color w:val="0000FF"/>
              </w:rPr>
              <w:t>,5){</w:t>
            </w:r>
            <w:r w:rsidRPr="006943B4">
              <w:t>Другие операционные доходы</w:t>
            </w:r>
            <w:r w:rsidRPr="006943B4">
              <w:rPr>
                <w:vanish/>
                <w:color w:val="0000FF"/>
              </w:rPr>
              <w:t>})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193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775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193</w:t>
            </w:r>
          </w:p>
        </w:tc>
        <w:tc>
          <w:tcPr>
            <w:tcW w:w="1559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100</w:t>
            </w:r>
          </w:p>
        </w:tc>
      </w:tr>
      <w:tr w:rsidR="003B7747" w:rsidRPr="006943B4" w:rsidTr="0038128F">
        <w:trPr>
          <w:hidden/>
        </w:trPr>
        <w:tc>
          <w:tcPr>
            <w:tcW w:w="2977" w:type="dxa"/>
          </w:tcPr>
          <w:p w:rsidR="003B7747" w:rsidRPr="006943B4" w:rsidRDefault="003B7747" w:rsidP="008F0CC1">
            <w:r w:rsidRPr="006943B4">
              <w:rPr>
                <w:vanish/>
                <w:color w:val="0000FF"/>
              </w:rPr>
              <w:t>~</w:t>
            </w:r>
            <w:r w:rsidRPr="006943B4">
              <w:rPr>
                <w:vanish/>
                <w:color w:val="0000FF"/>
                <w:lang w:val="en-US"/>
              </w:rPr>
              <w:t>AEMacro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TitleRow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I</w:t>
            </w:r>
            <w:r w:rsidRPr="006943B4">
              <w:rPr>
                <w:vanish/>
                <w:color w:val="0000FF"/>
              </w:rPr>
              <w:t>,6){</w:t>
            </w:r>
            <w:r w:rsidRPr="006943B4">
              <w:t>Другие операционные расходы</w:t>
            </w:r>
            <w:r w:rsidRPr="006943B4">
              <w:rPr>
                <w:vanish/>
                <w:color w:val="0000FF"/>
              </w:rPr>
              <w:t>})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75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6943B4" w:rsidTr="0038128F">
        <w:trPr>
          <w:hidden/>
        </w:trPr>
        <w:tc>
          <w:tcPr>
            <w:tcW w:w="2977" w:type="dxa"/>
          </w:tcPr>
          <w:p w:rsidR="003B7747" w:rsidRPr="006943B4" w:rsidRDefault="003B7747" w:rsidP="008F0CC1">
            <w:r w:rsidRPr="006943B4">
              <w:rPr>
                <w:vanish/>
                <w:color w:val="0000FF"/>
              </w:rPr>
              <w:t>~</w:t>
            </w:r>
            <w:r w:rsidRPr="006943B4">
              <w:rPr>
                <w:vanish/>
                <w:color w:val="0000FF"/>
                <w:lang w:val="en-US"/>
              </w:rPr>
              <w:t>AEMacro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TitleRow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I</w:t>
            </w:r>
            <w:r w:rsidRPr="006943B4">
              <w:rPr>
                <w:vanish/>
                <w:color w:val="0000FF"/>
              </w:rPr>
              <w:t>,7){</w:t>
            </w:r>
            <w:r w:rsidRPr="006943B4">
              <w:t>Операционная прибыль</w:t>
            </w:r>
            <w:r w:rsidRPr="006943B4">
              <w:rPr>
                <w:vanish/>
                <w:color w:val="0000FF"/>
              </w:rPr>
              <w:t>})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93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118</w:t>
            </w:r>
          </w:p>
        </w:tc>
        <w:tc>
          <w:tcPr>
            <w:tcW w:w="1775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1559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26,8</w:t>
            </w:r>
          </w:p>
        </w:tc>
      </w:tr>
      <w:tr w:rsidR="003B7747" w:rsidRPr="006943B4" w:rsidTr="0038128F">
        <w:trPr>
          <w:hidden/>
        </w:trPr>
        <w:tc>
          <w:tcPr>
            <w:tcW w:w="2977" w:type="dxa"/>
          </w:tcPr>
          <w:p w:rsidR="003B7747" w:rsidRPr="006943B4" w:rsidRDefault="003B7747" w:rsidP="008F0CC1">
            <w:r w:rsidRPr="006943B4">
              <w:rPr>
                <w:vanish/>
                <w:color w:val="0000FF"/>
              </w:rPr>
              <w:t>~</w:t>
            </w:r>
            <w:r w:rsidRPr="006943B4">
              <w:rPr>
                <w:vanish/>
                <w:color w:val="0000FF"/>
                <w:lang w:val="en-US"/>
              </w:rPr>
              <w:t>AEMacro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TitleRow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I</w:t>
            </w:r>
            <w:r w:rsidRPr="006943B4">
              <w:rPr>
                <w:vanish/>
                <w:color w:val="0000FF"/>
              </w:rPr>
              <w:t>,8){</w:t>
            </w:r>
            <w:r w:rsidRPr="006943B4">
              <w:t>Проценты к получению</w:t>
            </w:r>
            <w:r w:rsidRPr="006943B4">
              <w:rPr>
                <w:vanish/>
                <w:color w:val="0000FF"/>
              </w:rPr>
              <w:t>})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75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6943B4" w:rsidTr="0038128F">
        <w:trPr>
          <w:hidden/>
        </w:trPr>
        <w:tc>
          <w:tcPr>
            <w:tcW w:w="2977" w:type="dxa"/>
          </w:tcPr>
          <w:p w:rsidR="003B7747" w:rsidRPr="006943B4" w:rsidRDefault="003B7747" w:rsidP="008F0CC1">
            <w:r w:rsidRPr="006943B4">
              <w:rPr>
                <w:vanish/>
                <w:color w:val="0000FF"/>
              </w:rPr>
              <w:t>~</w:t>
            </w:r>
            <w:r w:rsidRPr="006943B4">
              <w:rPr>
                <w:vanish/>
                <w:color w:val="0000FF"/>
                <w:lang w:val="en-US"/>
              </w:rPr>
              <w:t>AEMacro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TitleRow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I</w:t>
            </w:r>
            <w:r w:rsidRPr="006943B4">
              <w:rPr>
                <w:vanish/>
                <w:color w:val="0000FF"/>
              </w:rPr>
              <w:t>,9){</w:t>
            </w:r>
            <w:r w:rsidRPr="006943B4">
              <w:t>Проценты к уплате</w:t>
            </w:r>
            <w:r w:rsidRPr="006943B4">
              <w:rPr>
                <w:vanish/>
                <w:color w:val="0000FF"/>
              </w:rPr>
              <w:t>})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  <w:lang w:val="en-US"/>
              </w:rPr>
            </w:pP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  <w:lang w:val="en-US"/>
              </w:rPr>
            </w:pPr>
          </w:p>
        </w:tc>
        <w:tc>
          <w:tcPr>
            <w:tcW w:w="1775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  <w:lang w:val="en-US"/>
              </w:rPr>
            </w:pPr>
          </w:p>
        </w:tc>
        <w:tc>
          <w:tcPr>
            <w:tcW w:w="1559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6943B4" w:rsidTr="0038128F">
        <w:trPr>
          <w:hidden/>
        </w:trPr>
        <w:tc>
          <w:tcPr>
            <w:tcW w:w="2977" w:type="dxa"/>
          </w:tcPr>
          <w:p w:rsidR="003B7747" w:rsidRPr="006943B4" w:rsidRDefault="003B7747" w:rsidP="008F0CC1">
            <w:r w:rsidRPr="006943B4">
              <w:rPr>
                <w:vanish/>
                <w:color w:val="0000FF"/>
              </w:rPr>
              <w:t>~</w:t>
            </w:r>
            <w:r w:rsidRPr="006943B4">
              <w:rPr>
                <w:vanish/>
                <w:color w:val="0000FF"/>
                <w:lang w:val="en-US"/>
              </w:rPr>
              <w:t>AEMacro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TitleRow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I</w:t>
            </w:r>
            <w:r w:rsidRPr="006943B4">
              <w:rPr>
                <w:vanish/>
                <w:color w:val="0000FF"/>
              </w:rPr>
              <w:t>,10){</w:t>
            </w:r>
            <w:r w:rsidRPr="006943B4">
              <w:t>Другие внереализационные доходы</w:t>
            </w:r>
            <w:r w:rsidRPr="006943B4">
              <w:rPr>
                <w:vanish/>
                <w:color w:val="0000FF"/>
              </w:rPr>
              <w:t>})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75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</w:p>
        </w:tc>
      </w:tr>
      <w:tr w:rsidR="003B7747" w:rsidRPr="006943B4" w:rsidTr="0038128F">
        <w:trPr>
          <w:hidden/>
        </w:trPr>
        <w:tc>
          <w:tcPr>
            <w:tcW w:w="2977" w:type="dxa"/>
          </w:tcPr>
          <w:p w:rsidR="003B7747" w:rsidRPr="006943B4" w:rsidRDefault="003B7747" w:rsidP="008F0CC1">
            <w:r w:rsidRPr="006943B4">
              <w:rPr>
                <w:vanish/>
                <w:color w:val="0000FF"/>
              </w:rPr>
              <w:t>~</w:t>
            </w:r>
            <w:r w:rsidRPr="006943B4">
              <w:rPr>
                <w:vanish/>
                <w:color w:val="0000FF"/>
                <w:lang w:val="en-US"/>
              </w:rPr>
              <w:t>AEMacro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TitleRow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I</w:t>
            </w:r>
            <w:r w:rsidRPr="006943B4">
              <w:rPr>
                <w:vanish/>
                <w:color w:val="0000FF"/>
              </w:rPr>
              <w:t>,11){</w:t>
            </w:r>
            <w:r w:rsidRPr="006943B4">
              <w:t>Другие внереализационные расходы</w:t>
            </w:r>
            <w:r w:rsidRPr="006943B4">
              <w:rPr>
                <w:vanish/>
                <w:color w:val="0000FF"/>
              </w:rPr>
              <w:t>})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269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57</w:t>
            </w:r>
          </w:p>
        </w:tc>
        <w:tc>
          <w:tcPr>
            <w:tcW w:w="1775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212</w:t>
            </w:r>
          </w:p>
        </w:tc>
        <w:tc>
          <w:tcPr>
            <w:tcW w:w="1559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-0,78</w:t>
            </w:r>
          </w:p>
        </w:tc>
      </w:tr>
      <w:tr w:rsidR="003B7747" w:rsidRPr="006943B4" w:rsidTr="0038128F">
        <w:trPr>
          <w:hidden/>
        </w:trPr>
        <w:tc>
          <w:tcPr>
            <w:tcW w:w="2977" w:type="dxa"/>
          </w:tcPr>
          <w:p w:rsidR="003B7747" w:rsidRPr="006943B4" w:rsidRDefault="003B7747" w:rsidP="008F0CC1">
            <w:pPr>
              <w:rPr>
                <w:lang w:val="en-US"/>
              </w:rPr>
            </w:pPr>
            <w:r w:rsidRPr="006943B4">
              <w:rPr>
                <w:vanish/>
                <w:color w:val="0000FF"/>
                <w:lang w:val="en-US"/>
              </w:rPr>
              <w:t>~AEMacro(TitleRow(I,12){</w:t>
            </w:r>
            <w:r w:rsidRPr="006943B4">
              <w:t>Прибыль до налога</w:t>
            </w:r>
            <w:r w:rsidRPr="006943B4">
              <w:rPr>
                <w:vanish/>
                <w:color w:val="0000FF"/>
                <w:lang w:val="en-US"/>
              </w:rPr>
              <w:t>})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17</w:t>
            </w:r>
          </w:p>
        </w:tc>
        <w:tc>
          <w:tcPr>
            <w:tcW w:w="1680" w:type="dxa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61</w:t>
            </w:r>
          </w:p>
        </w:tc>
        <w:tc>
          <w:tcPr>
            <w:tcW w:w="1775" w:type="dxa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559" w:type="dxa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258</w:t>
            </w:r>
          </w:p>
        </w:tc>
      </w:tr>
      <w:tr w:rsidR="003B7747" w:rsidRPr="006943B4" w:rsidTr="0038128F">
        <w:trPr>
          <w:hidden/>
        </w:trPr>
        <w:tc>
          <w:tcPr>
            <w:tcW w:w="2977" w:type="dxa"/>
            <w:tcBorders>
              <w:bottom w:val="nil"/>
            </w:tcBorders>
          </w:tcPr>
          <w:p w:rsidR="003B7747" w:rsidRPr="006943B4" w:rsidRDefault="003B7747" w:rsidP="008F0CC1">
            <w:r w:rsidRPr="006943B4">
              <w:rPr>
                <w:vanish/>
                <w:color w:val="0000FF"/>
              </w:rPr>
              <w:t>~</w:t>
            </w:r>
            <w:r w:rsidRPr="006943B4">
              <w:rPr>
                <w:vanish/>
                <w:color w:val="0000FF"/>
                <w:lang w:val="en-US"/>
              </w:rPr>
              <w:t>AEMacro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TitleRow</w:t>
            </w:r>
            <w:r w:rsidRPr="006943B4">
              <w:rPr>
                <w:vanish/>
                <w:color w:val="0000FF"/>
              </w:rPr>
              <w:t>(</w:t>
            </w:r>
            <w:r w:rsidRPr="006943B4">
              <w:rPr>
                <w:vanish/>
                <w:color w:val="0000FF"/>
                <w:lang w:val="en-US"/>
              </w:rPr>
              <w:t>I</w:t>
            </w:r>
            <w:r w:rsidRPr="006943B4">
              <w:rPr>
                <w:vanish/>
                <w:color w:val="0000FF"/>
              </w:rPr>
              <w:t>,13){</w:t>
            </w:r>
            <w:r w:rsidRPr="006943B4">
              <w:t>Налог на прибыль</w:t>
            </w:r>
            <w:r w:rsidRPr="006943B4">
              <w:rPr>
                <w:vanish/>
                <w:color w:val="0000FF"/>
              </w:rPr>
              <w:t>})</w:t>
            </w:r>
          </w:p>
        </w:tc>
        <w:tc>
          <w:tcPr>
            <w:tcW w:w="1680" w:type="dxa"/>
            <w:tcBorders>
              <w:bottom w:val="nil"/>
            </w:tcBorders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3</w:t>
            </w:r>
          </w:p>
        </w:tc>
        <w:tc>
          <w:tcPr>
            <w:tcW w:w="1680" w:type="dxa"/>
            <w:tcBorders>
              <w:bottom w:val="nil"/>
            </w:tcBorders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12</w:t>
            </w:r>
          </w:p>
        </w:tc>
        <w:tc>
          <w:tcPr>
            <w:tcW w:w="1775" w:type="dxa"/>
            <w:tcBorders>
              <w:bottom w:val="nil"/>
            </w:tcBorders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300</w:t>
            </w:r>
          </w:p>
        </w:tc>
      </w:tr>
      <w:tr w:rsidR="003B7747" w:rsidRPr="008B6EE2" w:rsidTr="0038128F">
        <w:trPr>
          <w:hidden/>
        </w:trPr>
        <w:tc>
          <w:tcPr>
            <w:tcW w:w="2977" w:type="dxa"/>
            <w:tcBorders>
              <w:bottom w:val="single" w:sz="12" w:space="0" w:color="000000"/>
            </w:tcBorders>
            <w:shd w:val="pct60" w:color="FFFFFF" w:fill="00FFFF"/>
          </w:tcPr>
          <w:p w:rsidR="003B7747" w:rsidRPr="006943B4" w:rsidRDefault="003B7747" w:rsidP="008F0CC1">
            <w:pPr>
              <w:rPr>
                <w:lang w:val="en-US"/>
              </w:rPr>
            </w:pPr>
            <w:r w:rsidRPr="006943B4">
              <w:rPr>
                <w:vanish/>
                <w:color w:val="0000FF"/>
                <w:lang w:val="en-US"/>
              </w:rPr>
              <w:t>~AEMacro(TitleRow(I,14){</w:t>
            </w:r>
            <w:r w:rsidRPr="006943B4">
              <w:t>ЧИСТАЯ</w:t>
            </w:r>
            <w:r w:rsidRPr="006943B4">
              <w:rPr>
                <w:lang w:val="en-US"/>
              </w:rPr>
              <w:t xml:space="preserve"> </w:t>
            </w:r>
            <w:r w:rsidRPr="006943B4">
              <w:t>ПРИБЫЛЬ</w:t>
            </w:r>
            <w:r w:rsidRPr="006943B4">
              <w:rPr>
                <w:vanish/>
                <w:color w:val="0000FF"/>
                <w:lang w:val="en-US"/>
              </w:rPr>
              <w:t>})</w:t>
            </w:r>
          </w:p>
        </w:tc>
        <w:tc>
          <w:tcPr>
            <w:tcW w:w="1680" w:type="dxa"/>
            <w:tcBorders>
              <w:bottom w:val="single" w:sz="12" w:space="0" w:color="000000"/>
            </w:tcBorders>
            <w:shd w:val="pct60" w:color="FFFFFF" w:fill="00FFFF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-125</w:t>
            </w:r>
          </w:p>
        </w:tc>
        <w:tc>
          <w:tcPr>
            <w:tcW w:w="1680" w:type="dxa"/>
            <w:tcBorders>
              <w:bottom w:val="single" w:sz="12" w:space="0" w:color="000000"/>
            </w:tcBorders>
            <w:shd w:val="pct60" w:color="FFFFFF" w:fill="00FFFF"/>
          </w:tcPr>
          <w:p w:rsidR="003B7747" w:rsidRPr="006943B4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 w:rsidRPr="006943B4">
              <w:rPr>
                <w:i/>
              </w:rPr>
              <w:t>27</w:t>
            </w:r>
          </w:p>
        </w:tc>
        <w:tc>
          <w:tcPr>
            <w:tcW w:w="1775" w:type="dxa"/>
            <w:tcBorders>
              <w:bottom w:val="single" w:sz="12" w:space="0" w:color="000000"/>
            </w:tcBorders>
            <w:shd w:val="pct60" w:color="FFFFFF" w:fill="00FFFF"/>
          </w:tcPr>
          <w:p w:rsidR="003B7747" w:rsidRPr="00F40C65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152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pct60" w:color="FFFFFF" w:fill="00FFFF"/>
          </w:tcPr>
          <w:p w:rsidR="003B7747" w:rsidRPr="00574D5C" w:rsidRDefault="003B7747" w:rsidP="008F0CC1">
            <w:pPr>
              <w:pStyle w:val="21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121,6</w:t>
            </w:r>
          </w:p>
        </w:tc>
      </w:tr>
    </w:tbl>
    <w:p w:rsidR="003B7747" w:rsidRPr="005301ED" w:rsidRDefault="003B7747" w:rsidP="008F0CC1">
      <w:pPr>
        <w:pStyle w:val="a7"/>
        <w:spacing w:after="0"/>
        <w:rPr>
          <w:vanish/>
          <w:lang w:val="en-US"/>
        </w:rPr>
      </w:pPr>
      <w:r w:rsidRPr="005301ED">
        <w:rPr>
          <w:vanish/>
          <w:color w:val="0000FF"/>
          <w:lang w:val="en-US"/>
        </w:rPr>
        <w:lastRenderedPageBreak/>
        <w:t>~AEMacro(If("@IF(I1,I1,ERROR,I1)",first,=,"@IF(I1,I1,ERROR,I1)",last){</w:t>
      </w:r>
    </w:p>
    <w:p w:rsidR="003B7747" w:rsidRPr="005301ED" w:rsidRDefault="003B7747" w:rsidP="008F0CC1">
      <w:pPr>
        <w:pStyle w:val="a7"/>
        <w:spacing w:after="0"/>
        <w:ind w:firstLine="567"/>
        <w:rPr>
          <w:vanish/>
        </w:rPr>
      </w:pPr>
      <w:r w:rsidRPr="005301ED">
        <w:rPr>
          <w:b/>
          <w:i/>
          <w:vanish/>
        </w:rPr>
        <w:t>Чистая выручка</w:t>
      </w:r>
      <w:r w:rsidRPr="005301ED">
        <w:rPr>
          <w:vanish/>
        </w:rPr>
        <w:t xml:space="preserve"> от реализации за анализируемый период не изменилась и на конец рассматриваемого периода составила 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=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"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55 563,00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=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тыс. руб.</w:t>
      </w:r>
      <w:r w:rsidRPr="005301ED">
        <w:rPr>
          <w:vanish/>
          <w:color w:val="0000FF"/>
        </w:rPr>
        <w:t xml:space="preserve"> 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</w:p>
    <w:p w:rsidR="003B7747" w:rsidRPr="005301ED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5301ED">
        <w:rPr>
          <w:b/>
          <w:i/>
        </w:rPr>
        <w:t>Чистая выручка</w:t>
      </w:r>
      <w:r w:rsidRPr="005301ED">
        <w:t xml:space="preserve"> от реализации за анализируемый период  у</w:t>
      </w:r>
      <w:r>
        <w:t>меньшилась</w:t>
      </w:r>
      <w:r w:rsidRPr="005301ED">
        <w:t xml:space="preserve"> с 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){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urrency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t xml:space="preserve"> </w:t>
      </w:r>
      <w:r>
        <w:t>720</w:t>
      </w:r>
      <w:r w:rsidRPr="005301ED">
        <w:t xml:space="preserve"> тыс. руб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t xml:space="preserve"> и до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t>306 тыс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urrency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t xml:space="preserve">  руб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или уменьшилась на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t xml:space="preserve"> или </w:t>
      </w:r>
      <w:r>
        <w:t>уменьшилась</w:t>
      </w:r>
      <w:r w:rsidRPr="005301ED">
        <w:t xml:space="preserve"> на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Delta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m</w:t>
      </w:r>
      <w:r w:rsidRPr="005301ED">
        <w:rPr>
          <w:vanish/>
          <w:color w:val="0000FF"/>
        </w:rPr>
        <w:t>%){</w:t>
      </w:r>
      <w:r>
        <w:t>57,5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t>%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=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Величина себестоимости не изменилась.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Величина себестоимости изменилась с 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2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1 951 007,73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urrency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тыс. руб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и до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2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2 111 731,50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urrency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тыс. руб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или на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Delta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2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2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%){</w:t>
      </w:r>
      <w:r w:rsidRPr="005301ED">
        <w:rPr>
          <w:vanish/>
        </w:rPr>
        <w:t>8,24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%.</w:t>
      </w:r>
      <w:r w:rsidRPr="005301ED">
        <w:rPr>
          <w:vanish/>
          <w:color w:val="0000FF"/>
        </w:rPr>
        <w:t>})</w:t>
      </w:r>
      <w:r w:rsidRPr="005301ED"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</w:p>
    <w:p w:rsidR="003B7747" w:rsidRPr="005301ED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5301ED">
        <w:rPr>
          <w:vanish/>
        </w:rPr>
        <w:t xml:space="preserve">Удельный вес себестоимости в общем объеме выручки сократился с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</w:p>
    <w:p w:rsidR="003B7747" w:rsidRPr="005301ED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5301ED">
        <w:rPr>
          <w:vanish/>
        </w:rPr>
        <w:t xml:space="preserve">Удельный вес себестоимости в общем объеме выручки вырос с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"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*100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84,46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% и до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"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*100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93,40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%.</w:t>
      </w:r>
      <w:r w:rsidRPr="005301ED">
        <w:rPr>
          <w:vanish/>
          <w:color w:val="0000FF"/>
        </w:rPr>
        <w:t>})</w:t>
      </w:r>
      <w:r w:rsidRPr="005301ED"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</w:p>
    <w:p w:rsidR="003B7747" w:rsidRPr="00C72543" w:rsidRDefault="003B7747" w:rsidP="008F0CC1">
      <w:pPr>
        <w:pStyle w:val="a7"/>
        <w:spacing w:after="0"/>
        <w:ind w:firstLine="720"/>
        <w:jc w:val="both"/>
        <w:rPr>
          <w:highlight w:val="yellow"/>
        </w:rPr>
      </w:pPr>
      <w:r w:rsidRPr="005301ED">
        <w:rPr>
          <w:vanish/>
        </w:rPr>
        <w:t xml:space="preserve">Сравнение темпов изменения абсолютных величин выручки и себестоимости свидетельствует о </w:t>
      </w:r>
      <w:r w:rsidRPr="005301ED">
        <w:rPr>
          <w:vanish/>
          <w:color w:val="0000FF"/>
        </w:rPr>
        <w:t>})</w:t>
      </w:r>
      <w:r w:rsidRPr="005301ED">
        <w:rPr>
          <w:color w:val="0000FF"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росте эффективности основной деятельности.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2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снижении эффективности основной деятельности.</w:t>
      </w:r>
      <w:r w:rsidRPr="005301ED">
        <w:rPr>
          <w:vanish/>
          <w:color w:val="0000FF"/>
        </w:rPr>
        <w:t>})</w:t>
      </w:r>
      <w:r w:rsidRPr="005301ED">
        <w:rPr>
          <w:color w:val="0000FF"/>
        </w:rPr>
        <w:t xml:space="preserve"> </w:t>
      </w:r>
      <w:r w:rsidRPr="00C72543">
        <w:rPr>
          <w:vanish/>
          <w:color w:val="0000FF"/>
          <w:highlight w:val="yellow"/>
        </w:rPr>
        <w:t>~</w:t>
      </w:r>
      <w:r w:rsidRPr="00C72543">
        <w:rPr>
          <w:vanish/>
          <w:color w:val="0000FF"/>
          <w:highlight w:val="yellow"/>
          <w:lang w:val="en-US"/>
        </w:rPr>
        <w:t>AEMacro</w:t>
      </w:r>
      <w:r w:rsidRPr="00C72543">
        <w:rPr>
          <w:vanish/>
          <w:color w:val="0000FF"/>
          <w:highlight w:val="yellow"/>
        </w:rPr>
        <w:t>(</w:t>
      </w:r>
      <w:r w:rsidRPr="00C72543">
        <w:rPr>
          <w:vanish/>
          <w:color w:val="0000FF"/>
          <w:highlight w:val="yellow"/>
          <w:lang w:val="en-US"/>
        </w:rPr>
        <w:t>If</w:t>
      </w:r>
      <w:r w:rsidRPr="00C72543">
        <w:rPr>
          <w:vanish/>
          <w:color w:val="0000FF"/>
          <w:highlight w:val="yellow"/>
        </w:rPr>
        <w:t>("@</w:t>
      </w:r>
      <w:r w:rsidRPr="00C72543">
        <w:rPr>
          <w:vanish/>
          <w:color w:val="0000FF"/>
          <w:highlight w:val="yellow"/>
          <w:lang w:val="en-US"/>
        </w:rPr>
        <w:t>IF</w:t>
      </w:r>
      <w:r w:rsidRPr="00C72543">
        <w:rPr>
          <w:vanish/>
          <w:color w:val="0000FF"/>
          <w:highlight w:val="yellow"/>
        </w:rPr>
        <w:t>(</w:t>
      </w:r>
      <w:r w:rsidRPr="00C72543">
        <w:rPr>
          <w:vanish/>
          <w:color w:val="0000FF"/>
          <w:highlight w:val="yellow"/>
          <w:lang w:val="en-US"/>
        </w:rPr>
        <w:t>I</w:t>
      </w:r>
      <w:r w:rsidRPr="00C72543">
        <w:rPr>
          <w:vanish/>
          <w:color w:val="0000FF"/>
          <w:highlight w:val="yellow"/>
        </w:rPr>
        <w:t>7,</w:t>
      </w:r>
      <w:r w:rsidRPr="00C72543">
        <w:rPr>
          <w:vanish/>
          <w:color w:val="0000FF"/>
          <w:highlight w:val="yellow"/>
          <w:lang w:val="en-US"/>
        </w:rPr>
        <w:t>I</w:t>
      </w:r>
      <w:r w:rsidRPr="00C72543">
        <w:rPr>
          <w:vanish/>
          <w:color w:val="0000FF"/>
          <w:highlight w:val="yellow"/>
        </w:rPr>
        <w:t>7,</w:t>
      </w:r>
      <w:r w:rsidRPr="00C72543">
        <w:rPr>
          <w:vanish/>
          <w:color w:val="0000FF"/>
          <w:highlight w:val="yellow"/>
          <w:lang w:val="en-US"/>
        </w:rPr>
        <w:t>ERROR</w:t>
      </w:r>
      <w:r w:rsidRPr="00C72543">
        <w:rPr>
          <w:vanish/>
          <w:color w:val="0000FF"/>
          <w:highlight w:val="yellow"/>
        </w:rPr>
        <w:t>,</w:t>
      </w:r>
      <w:r w:rsidRPr="00C72543">
        <w:rPr>
          <w:vanish/>
          <w:color w:val="0000FF"/>
          <w:highlight w:val="yellow"/>
          <w:lang w:val="en-US"/>
        </w:rPr>
        <w:t>I</w:t>
      </w:r>
      <w:r w:rsidRPr="00C72543">
        <w:rPr>
          <w:vanish/>
          <w:color w:val="0000FF"/>
          <w:highlight w:val="yellow"/>
        </w:rPr>
        <w:t>7)",</w:t>
      </w:r>
      <w:r w:rsidRPr="00C72543">
        <w:rPr>
          <w:vanish/>
          <w:color w:val="0000FF"/>
          <w:highlight w:val="yellow"/>
          <w:lang w:val="en-US"/>
        </w:rPr>
        <w:t>first</w:t>
      </w:r>
      <w:r w:rsidRPr="00C72543">
        <w:rPr>
          <w:vanish/>
          <w:color w:val="0000FF"/>
          <w:highlight w:val="yellow"/>
        </w:rPr>
        <w:t>,&lt;,"@</w:t>
      </w:r>
      <w:r w:rsidRPr="00C72543">
        <w:rPr>
          <w:vanish/>
          <w:color w:val="0000FF"/>
          <w:highlight w:val="yellow"/>
          <w:lang w:val="en-US"/>
        </w:rPr>
        <w:t>IF</w:t>
      </w:r>
      <w:r w:rsidRPr="00C72543">
        <w:rPr>
          <w:vanish/>
          <w:color w:val="0000FF"/>
          <w:highlight w:val="yellow"/>
        </w:rPr>
        <w:t>(</w:t>
      </w:r>
      <w:r w:rsidRPr="00C72543">
        <w:rPr>
          <w:vanish/>
          <w:color w:val="0000FF"/>
          <w:highlight w:val="yellow"/>
          <w:lang w:val="en-US"/>
        </w:rPr>
        <w:t>I</w:t>
      </w:r>
      <w:r w:rsidRPr="00C72543">
        <w:rPr>
          <w:vanish/>
          <w:color w:val="0000FF"/>
          <w:highlight w:val="yellow"/>
        </w:rPr>
        <w:t>7,</w:t>
      </w:r>
      <w:r w:rsidRPr="00C72543">
        <w:rPr>
          <w:vanish/>
          <w:color w:val="0000FF"/>
          <w:highlight w:val="yellow"/>
          <w:lang w:val="en-US"/>
        </w:rPr>
        <w:t>I</w:t>
      </w:r>
      <w:r w:rsidRPr="00C72543">
        <w:rPr>
          <w:vanish/>
          <w:color w:val="0000FF"/>
          <w:highlight w:val="yellow"/>
        </w:rPr>
        <w:t>7,</w:t>
      </w:r>
      <w:r w:rsidRPr="00C72543">
        <w:rPr>
          <w:vanish/>
          <w:color w:val="0000FF"/>
          <w:highlight w:val="yellow"/>
          <w:lang w:val="en-US"/>
        </w:rPr>
        <w:t>ERROR</w:t>
      </w:r>
      <w:r w:rsidRPr="00C72543">
        <w:rPr>
          <w:vanish/>
          <w:color w:val="0000FF"/>
          <w:highlight w:val="yellow"/>
        </w:rPr>
        <w:t>,</w:t>
      </w:r>
      <w:r w:rsidRPr="00C72543">
        <w:rPr>
          <w:vanish/>
          <w:color w:val="0000FF"/>
          <w:highlight w:val="yellow"/>
          <w:lang w:val="en-US"/>
        </w:rPr>
        <w:t>I</w:t>
      </w:r>
      <w:r w:rsidRPr="00C72543">
        <w:rPr>
          <w:vanish/>
          <w:color w:val="0000FF"/>
          <w:highlight w:val="yellow"/>
        </w:rPr>
        <w:t>7)",</w:t>
      </w:r>
      <w:r w:rsidRPr="00C72543">
        <w:rPr>
          <w:vanish/>
          <w:color w:val="0000FF"/>
          <w:highlight w:val="yellow"/>
          <w:lang w:val="en-US"/>
        </w:rPr>
        <w:t>last</w:t>
      </w:r>
      <w:r w:rsidRPr="00C72543">
        <w:rPr>
          <w:vanish/>
          <w:color w:val="0000FF"/>
          <w:highlight w:val="yellow"/>
        </w:rPr>
        <w:t>){</w:t>
      </w:r>
    </w:p>
    <w:p w:rsidR="003B7747" w:rsidRPr="005301ED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5301ED">
        <w:rPr>
          <w:b/>
          <w:i/>
        </w:rPr>
        <w:t>Прибыль от финансовой деятельности</w:t>
      </w:r>
      <w:r w:rsidRPr="005301ED">
        <w:t xml:space="preserve"> предприятия увеличилась в анализируемом периоде с 17 тыс.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"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){})</w:t>
      </w:r>
      <w:r w:rsidRPr="005301ED">
        <w:t xml:space="preserve"> рублей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t xml:space="preserve"> до 61 тыс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"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urrency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</w:t>
      </w:r>
      <w:r w:rsidRPr="005301ED">
        <w:t xml:space="preserve"> рублей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t xml:space="preserve"> или на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Delta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"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"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m</w:t>
      </w:r>
      <w:r w:rsidRPr="005301ED">
        <w:rPr>
          <w:vanish/>
          <w:color w:val="0000FF"/>
        </w:rPr>
        <w:t>%){</w:t>
      </w:r>
      <w:r w:rsidRPr="005301ED">
        <w:t>25</w:t>
      </w:r>
      <w:r>
        <w:t>8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t>%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&gt;,0){</w:t>
      </w:r>
      <w:r w:rsidRPr="005301ED">
        <w:t xml:space="preserve"> На конец анализируемого периода финансовая деятельность компании была прибыльной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&lt;,0){</w:t>
      </w:r>
      <w:r w:rsidRPr="005301ED">
        <w:rPr>
          <w:vanish/>
        </w:rPr>
        <w:t xml:space="preserve"> Финансовая деятельность предприятия на конец анализируемого периода была убыточной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</w:p>
    <w:p w:rsidR="003B7747" w:rsidRPr="005301ED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5301ED">
        <w:rPr>
          <w:b/>
          <w:i/>
          <w:vanish/>
        </w:rPr>
        <w:t>Величина доходов от внереализационных операций</w:t>
      </w:r>
      <w:r w:rsidRPr="005301ED">
        <w:rPr>
          <w:vanish/>
        </w:rPr>
        <w:t xml:space="preserve"> имела тенденцию к росту и составила 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</w:p>
    <w:p w:rsidR="003B7747" w:rsidRPr="005301ED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5301ED">
        <w:rPr>
          <w:b/>
          <w:i/>
          <w:vanish/>
        </w:rPr>
        <w:t>Величина доходов от внереализационных операций</w:t>
      </w:r>
      <w:r w:rsidRPr="005301ED">
        <w:rPr>
          <w:vanish/>
        </w:rPr>
        <w:t xml:space="preserve"> имела тенденцию к снижению и составила 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=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</w:p>
    <w:p w:rsidR="003B7747" w:rsidRPr="005301ED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5301ED">
        <w:rPr>
          <w:b/>
          <w:i/>
          <w:vanish/>
        </w:rPr>
        <w:t>Величина доходов от внереализационных операций</w:t>
      </w:r>
      <w:r w:rsidRPr="005301ED">
        <w:rPr>
          <w:vanish/>
        </w:rPr>
        <w:t xml:space="preserve"> не изменилась и составила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0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22 420,50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urrency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тыс. руб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При этом расходы на внереализационную деятельность на конец периода были на уровне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=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</w:p>
    <w:p w:rsidR="003B7747" w:rsidRPr="005301ED" w:rsidRDefault="003B7747" w:rsidP="008F0CC1">
      <w:pPr>
        <w:pStyle w:val="a7"/>
        <w:spacing w:after="0"/>
        <w:ind w:firstLine="720"/>
        <w:jc w:val="both"/>
        <w:rPr>
          <w:vanish/>
        </w:rPr>
      </w:pPr>
      <w:r w:rsidRPr="005301ED">
        <w:rPr>
          <w:vanish/>
        </w:rPr>
        <w:t xml:space="preserve">При этом расходы на внереализационную деятельность не изменились. Они равны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1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67 507,50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=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1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0,00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urrency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тыс. руб.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urrency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=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тыс. руб.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&l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, и превысили доходы на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Delta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&l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0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1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m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45 087,00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u</w:t>
      </w:r>
      <w:r w:rsidRPr="005301ED">
        <w:rPr>
          <w:vanish/>
          <w:color w:val="0000FF"/>
        </w:rPr>
        <w:t>rren</w:t>
      </w:r>
      <w:r w:rsidRPr="005301ED">
        <w:rPr>
          <w:vanish/>
          <w:color w:val="0000FF"/>
          <w:lang w:val="en-US"/>
        </w:rPr>
        <w:t>cy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&l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0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1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m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тыс. руб.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 xml:space="preserve"> Результаты сравнения темпов изменения доходов и расходов, связанных с внереализационной деятельностью, свидетельствуют об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уменьшении ее прибыльности.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увеличении ее прибыльности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=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</w:p>
    <w:p w:rsidR="003B7747" w:rsidRPr="005301ED" w:rsidRDefault="003B7747" w:rsidP="008F0CC1">
      <w:pPr>
        <w:pStyle w:val="a7"/>
        <w:spacing w:after="0"/>
        <w:ind w:firstLine="720"/>
        <w:jc w:val="both"/>
      </w:pPr>
      <w:r w:rsidRPr="005301ED">
        <w:rPr>
          <w:vanish/>
        </w:rPr>
        <w:t>Результаты сравнения темпов изменения доходов и расходов, связанных с внереализационной деятельностью, свидетельствуют о сохранении уровня ее прибыльности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&lt;&gt;,0){</w:t>
      </w:r>
    </w:p>
    <w:p w:rsidR="003B7747" w:rsidRPr="005301ED" w:rsidRDefault="003B7747" w:rsidP="008F0CC1">
      <w:pPr>
        <w:pStyle w:val="a7"/>
        <w:spacing w:after="0"/>
        <w:ind w:firstLine="720"/>
        <w:jc w:val="both"/>
      </w:pPr>
      <w:r w:rsidRPr="005301ED">
        <w:t xml:space="preserve">На конец анализируемого периода предприятие имело чистую прибыль в размере 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Cell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&lt;&gt;,0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,14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t>27 тыс.</w:t>
      </w:r>
      <w:r w:rsidRPr="005301ED">
        <w:rPr>
          <w:vanish/>
          <w:color w:val="0000FF"/>
        </w:rPr>
        <w:t>}) ~AEMacro(</w:t>
      </w:r>
      <w:r w:rsidRPr="005301ED">
        <w:rPr>
          <w:vanish/>
          <w:color w:val="0000FF"/>
          <w:lang w:val="en-US"/>
        </w:rPr>
        <w:t>IfCurrency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&lt;&gt;,0){</w:t>
      </w:r>
      <w:r w:rsidRPr="005301ED">
        <w:t xml:space="preserve"> рублей.</w:t>
      </w:r>
      <w:r w:rsidRPr="005301ED">
        <w:rPr>
          <w:vanish/>
          <w:color w:val="0000FF"/>
        </w:rPr>
        <w:t>}) 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l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vanish/>
        </w:rPr>
        <w:t>, которая имела тенденцию к росту, что говорит о росте у предприятия источника собственных средств, полученных в результате финансово-хозяйственной деятельности.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)",</w:t>
      </w:r>
      <w:r w:rsidRPr="005301ED">
        <w:rPr>
          <w:vanish/>
          <w:color w:val="0000FF"/>
          <w:lang w:val="en-US"/>
        </w:rPr>
        <w:t>first</w:t>
      </w:r>
      <w:r w:rsidRPr="005301ED">
        <w:rPr>
          <w:vanish/>
          <w:color w:val="0000FF"/>
        </w:rPr>
        <w:t>,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4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</w:t>
      </w:r>
    </w:p>
    <w:p w:rsidR="003B7747" w:rsidRPr="005301ED" w:rsidRDefault="003B7747" w:rsidP="008F0CC1">
      <w:pPr>
        <w:pStyle w:val="a7"/>
        <w:spacing w:after="0"/>
        <w:ind w:firstLine="720"/>
        <w:jc w:val="both"/>
      </w:pPr>
      <w:r w:rsidRPr="005301ED">
        <w:t xml:space="preserve"> В структуре доходов предприятия наибольшую долю составляет прибыль от </w:t>
      </w:r>
      <w:r w:rsidRPr="009934AD">
        <w:rPr>
          <w:vanish/>
          <w:color w:val="0000FF"/>
        </w:rPr>
        <w:t>}) ~</w:t>
      </w:r>
      <w:r w:rsidRPr="009934AD">
        <w:rPr>
          <w:vanish/>
          <w:color w:val="0000FF"/>
          <w:lang w:val="en-US"/>
        </w:rPr>
        <w:t>AEMacro</w:t>
      </w:r>
      <w:r w:rsidRPr="009934AD">
        <w:rPr>
          <w:vanish/>
          <w:color w:val="0000FF"/>
        </w:rPr>
        <w:t>(</w:t>
      </w:r>
      <w:r w:rsidRPr="009934AD">
        <w:rPr>
          <w:vanish/>
          <w:color w:val="0000FF"/>
          <w:lang w:val="en-US"/>
        </w:rPr>
        <w:t>If</w:t>
      </w:r>
      <w:r w:rsidRPr="009934AD">
        <w:rPr>
          <w:vanish/>
          <w:color w:val="0000FF"/>
        </w:rPr>
        <w:t>("@</w:t>
      </w:r>
      <w:r w:rsidRPr="009934AD">
        <w:rPr>
          <w:vanish/>
          <w:color w:val="0000FF"/>
          <w:lang w:val="en-US"/>
        </w:rPr>
        <w:t>IF</w:t>
      </w:r>
      <w:r w:rsidRPr="009934AD">
        <w:rPr>
          <w:vanish/>
          <w:color w:val="0000FF"/>
        </w:rPr>
        <w:t>((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7/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),(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7/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),</w:t>
      </w:r>
      <w:r w:rsidRPr="009934AD">
        <w:rPr>
          <w:vanish/>
          <w:color w:val="0000FF"/>
          <w:lang w:val="en-US"/>
        </w:rPr>
        <w:t>ERROR</w:t>
      </w:r>
      <w:r w:rsidRPr="009934AD">
        <w:rPr>
          <w:vanish/>
          <w:color w:val="0000FF"/>
        </w:rPr>
        <w:t>,(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7/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))",</w:t>
      </w:r>
      <w:r w:rsidRPr="009934AD">
        <w:rPr>
          <w:vanish/>
          <w:color w:val="0000FF"/>
          <w:lang w:val="en-US"/>
        </w:rPr>
        <w:t>last</w:t>
      </w:r>
      <w:r w:rsidRPr="009934AD">
        <w:rPr>
          <w:vanish/>
          <w:color w:val="0000FF"/>
        </w:rPr>
        <w:t>,&lt;,"@</w:t>
      </w:r>
      <w:r w:rsidRPr="009934AD">
        <w:rPr>
          <w:vanish/>
          <w:color w:val="0000FF"/>
          <w:lang w:val="en-US"/>
        </w:rPr>
        <w:t>IF</w:t>
      </w:r>
      <w:r w:rsidRPr="009934AD">
        <w:rPr>
          <w:vanish/>
          <w:color w:val="0000FF"/>
        </w:rPr>
        <w:t>(((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8-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9+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0-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1)/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),((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8-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9+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0-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1)/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),</w:t>
      </w:r>
      <w:r w:rsidRPr="009934AD">
        <w:rPr>
          <w:vanish/>
          <w:color w:val="0000FF"/>
          <w:lang w:val="en-US"/>
        </w:rPr>
        <w:t>ERROR</w:t>
      </w:r>
      <w:r w:rsidRPr="009934AD">
        <w:rPr>
          <w:vanish/>
          <w:color w:val="0000FF"/>
        </w:rPr>
        <w:t>,((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8-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9+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0-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1)/</w:t>
      </w:r>
      <w:r w:rsidRPr="009934AD">
        <w:rPr>
          <w:vanish/>
          <w:color w:val="0000FF"/>
          <w:lang w:val="en-US"/>
        </w:rPr>
        <w:t>I</w:t>
      </w:r>
      <w:r w:rsidRPr="009934AD">
        <w:rPr>
          <w:vanish/>
          <w:color w:val="0000FF"/>
        </w:rPr>
        <w:t>1))",</w:t>
      </w:r>
      <w:r w:rsidRPr="009934AD">
        <w:rPr>
          <w:vanish/>
          <w:color w:val="0000FF"/>
          <w:lang w:val="en-US"/>
        </w:rPr>
        <w:t>last</w:t>
      </w:r>
      <w:r w:rsidRPr="009934AD">
        <w:rPr>
          <w:vanish/>
          <w:color w:val="0000FF"/>
        </w:rPr>
        <w:t>){</w:t>
      </w:r>
      <w:r w:rsidRPr="009934AD">
        <w:rPr>
          <w:b/>
          <w:i/>
        </w:rPr>
        <w:t>основной деятельности</w:t>
      </w:r>
      <w:r w:rsidRPr="009934AD">
        <w:t>, что свидетельствует</w:t>
      </w:r>
      <w:r w:rsidRPr="005301ED">
        <w:t xml:space="preserve"> о правильной хозяйственной политике предприятия.</w:t>
      </w:r>
      <w:r w:rsidRPr="005301ED">
        <w:rPr>
          <w:vanish/>
          <w:color w:val="0000FF"/>
        </w:rPr>
        <w:t>})</w:t>
      </w:r>
      <w:r w:rsidRPr="005301ED">
        <w:rPr>
          <w:vanish/>
        </w:rPr>
        <w:t xml:space="preserve"> </w:t>
      </w:r>
      <w:r w:rsidRPr="005301ED">
        <w:rPr>
          <w:vanish/>
          <w:color w:val="0000FF"/>
        </w:rPr>
        <w:t>~</w:t>
      </w:r>
      <w:r w:rsidRPr="005301ED">
        <w:rPr>
          <w:vanish/>
          <w:color w:val="0000FF"/>
          <w:lang w:val="en-US"/>
        </w:rPr>
        <w:t>AEMacro</w:t>
      </w:r>
      <w:r w:rsidRPr="005301ED">
        <w:rPr>
          <w:vanish/>
          <w:color w:val="0000FF"/>
        </w:rPr>
        <w:t>(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7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7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7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,&gt;,"@</w:t>
      </w:r>
      <w:r w:rsidRPr="005301ED">
        <w:rPr>
          <w:vanish/>
          <w:color w:val="0000FF"/>
          <w:lang w:val="en-US"/>
        </w:rPr>
        <w:t>IF</w:t>
      </w:r>
      <w:r w:rsidRPr="005301ED">
        <w:rPr>
          <w:vanish/>
          <w:color w:val="0000FF"/>
        </w:rPr>
        <w:t>(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+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,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+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,</w:t>
      </w:r>
      <w:r w:rsidRPr="005301ED">
        <w:rPr>
          <w:vanish/>
          <w:color w:val="0000FF"/>
          <w:lang w:val="en-US"/>
        </w:rPr>
        <w:t>ERROR</w:t>
      </w:r>
      <w:r w:rsidRPr="005301ED">
        <w:rPr>
          <w:vanish/>
          <w:color w:val="0000FF"/>
        </w:rPr>
        <w:t>,((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8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9+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0-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1)/</w:t>
      </w:r>
      <w:r w:rsidRPr="005301ED">
        <w:rPr>
          <w:vanish/>
          <w:color w:val="0000FF"/>
          <w:lang w:val="en-US"/>
        </w:rPr>
        <w:t>I</w:t>
      </w:r>
      <w:r w:rsidRPr="005301ED">
        <w:rPr>
          <w:vanish/>
          <w:color w:val="0000FF"/>
        </w:rPr>
        <w:t>1))",</w:t>
      </w:r>
      <w:r w:rsidRPr="005301ED">
        <w:rPr>
          <w:vanish/>
          <w:color w:val="0000FF"/>
          <w:lang w:val="en-US"/>
        </w:rPr>
        <w:t>last</w:t>
      </w:r>
      <w:r w:rsidRPr="005301ED">
        <w:rPr>
          <w:vanish/>
          <w:color w:val="0000FF"/>
        </w:rPr>
        <w:t>){</w:t>
      </w:r>
      <w:r w:rsidRPr="005301ED">
        <w:rPr>
          <w:b/>
          <w:i/>
          <w:vanish/>
        </w:rPr>
        <w:t>основной деятельности</w:t>
      </w:r>
      <w:r w:rsidRPr="005301ED">
        <w:rPr>
          <w:vanish/>
        </w:rPr>
        <w:t>, что свидетельствует о нормальной коммерческой деятельности предприятия.</w:t>
      </w:r>
      <w:r w:rsidRPr="005301ED">
        <w:rPr>
          <w:vanish/>
          <w:color w:val="0000FF"/>
        </w:rPr>
        <w:t>})</w:t>
      </w:r>
    </w:p>
    <w:p w:rsidR="003B7747" w:rsidRPr="00C72543" w:rsidRDefault="003B7747" w:rsidP="000A2249">
      <w:pPr>
        <w:pStyle w:val="a7"/>
        <w:ind w:firstLine="567"/>
        <w:rPr>
          <w:b/>
          <w:highlight w:val="yellow"/>
        </w:rPr>
      </w:pPr>
    </w:p>
    <w:p w:rsidR="003B7747" w:rsidRDefault="003B7747" w:rsidP="005810BB">
      <w:pPr>
        <w:pStyle w:val="a7"/>
        <w:ind w:firstLine="709"/>
        <w:rPr>
          <w:b/>
        </w:rPr>
      </w:pPr>
      <w:r w:rsidRPr="009178D6">
        <w:rPr>
          <w:b/>
        </w:rPr>
        <w:t xml:space="preserve">График 3. Доходы от видов деятельности, </w:t>
      </w:r>
      <w:r w:rsidRPr="009178D6">
        <w:rPr>
          <w:b/>
          <w:vanish/>
          <w:color w:val="0000FF"/>
        </w:rPr>
        <w:t>~AEMacro(</w:t>
      </w:r>
      <w:r w:rsidRPr="009178D6">
        <w:rPr>
          <w:b/>
          <w:vanish/>
          <w:color w:val="0000FF"/>
          <w:lang w:val="en-US"/>
        </w:rPr>
        <w:t>Currency</w:t>
      </w:r>
      <w:r w:rsidRPr="009178D6">
        <w:rPr>
          <w:b/>
          <w:vanish/>
          <w:color w:val="0000FF"/>
        </w:rPr>
        <w:t>{</w:t>
      </w:r>
      <w:r w:rsidRPr="009178D6">
        <w:rPr>
          <w:b/>
        </w:rPr>
        <w:t xml:space="preserve"> тыс. руб.</w:t>
      </w:r>
    </w:p>
    <w:p w:rsidR="003B7747" w:rsidRPr="006D25C4" w:rsidRDefault="00B064E6" w:rsidP="005810BB">
      <w:pPr>
        <w:pStyle w:val="a7"/>
        <w:ind w:firstLine="709"/>
        <w:rPr>
          <w:b/>
        </w:rPr>
      </w:pPr>
      <w:r>
        <w:pict>
          <v:shape id="_x0000_i1027" type="#_x0000_t75" style="width:464.2pt;height:306pt">
            <v:imagedata r:id="rId10" o:title=""/>
          </v:shape>
        </w:pict>
      </w:r>
    </w:p>
    <w:p w:rsidR="003B7747" w:rsidRPr="009178D6" w:rsidRDefault="003B7747" w:rsidP="005810BB">
      <w:pPr>
        <w:pStyle w:val="a7"/>
        <w:ind w:firstLine="709"/>
      </w:pPr>
      <w:r w:rsidRPr="009178D6">
        <w:rPr>
          <w:b/>
          <w:vanish/>
          <w:color w:val="0000FF"/>
        </w:rPr>
        <w:t>})</w:t>
      </w:r>
    </w:p>
    <w:p w:rsidR="003B7747" w:rsidRPr="009178D6" w:rsidRDefault="003B7747" w:rsidP="0038128F">
      <w:pPr>
        <w:pStyle w:val="a7"/>
        <w:ind w:firstLine="567"/>
        <w:jc w:val="both"/>
      </w:pPr>
    </w:p>
    <w:p w:rsidR="003B7747" w:rsidRPr="009178D6" w:rsidRDefault="003B7747" w:rsidP="008F0CC1">
      <w:pPr>
        <w:ind w:firstLine="709"/>
        <w:jc w:val="both"/>
        <w:rPr>
          <w:b/>
        </w:rPr>
      </w:pPr>
      <w:r w:rsidRPr="009178D6">
        <w:rPr>
          <w:b/>
        </w:rPr>
        <w:t>1</w:t>
      </w:r>
      <w:r>
        <w:rPr>
          <w:b/>
        </w:rPr>
        <w:t>1</w:t>
      </w:r>
      <w:r w:rsidRPr="009178D6">
        <w:rPr>
          <w:b/>
        </w:rPr>
        <w:t>.3.Финансовые показатели (ликвидность, структура капитала, деловая активность)</w:t>
      </w:r>
    </w:p>
    <w:p w:rsidR="003B7747" w:rsidRPr="009178D6" w:rsidRDefault="003B7747" w:rsidP="00471F2B">
      <w:pPr>
        <w:pStyle w:val="a7"/>
        <w:ind w:firstLine="720"/>
        <w:jc w:val="both"/>
      </w:pPr>
      <w:r w:rsidRPr="009178D6">
        <w:t>В целом, финансовое состояние предприятия можно охарактеризовать и проанализировать с помощью ряда показателей ликвидности, финансовой устойчивости, платежеспособности и рентабельности.</w:t>
      </w:r>
    </w:p>
    <w:p w:rsidR="003B7747" w:rsidRPr="009178D6" w:rsidRDefault="003B7747" w:rsidP="003D30AC">
      <w:pPr>
        <w:pStyle w:val="1"/>
        <w:ind w:firstLine="567"/>
        <w:jc w:val="center"/>
        <w:rPr>
          <w:sz w:val="24"/>
          <w:szCs w:val="24"/>
          <w:lang w:val="en-US"/>
        </w:rPr>
      </w:pPr>
      <w:r w:rsidRPr="009178D6">
        <w:rPr>
          <w:rFonts w:ascii="Times New Roman" w:hAnsi="Times New Roman" w:cs="Times New Roman"/>
          <w:sz w:val="24"/>
          <w:szCs w:val="24"/>
        </w:rPr>
        <w:t>Финансовые показатели</w:t>
      </w:r>
    </w:p>
    <w:tbl>
      <w:tblPr>
        <w:tblW w:w="9781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686"/>
        <w:gridCol w:w="132"/>
        <w:gridCol w:w="1569"/>
        <w:gridCol w:w="231"/>
        <w:gridCol w:w="1470"/>
        <w:gridCol w:w="90"/>
        <w:gridCol w:w="1327"/>
        <w:gridCol w:w="1276"/>
      </w:tblGrid>
      <w:tr w:rsidR="003B7747" w:rsidRPr="009178D6" w:rsidTr="005810BB">
        <w:tc>
          <w:tcPr>
            <w:tcW w:w="3818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B7747" w:rsidRPr="009178D6" w:rsidRDefault="003B7747" w:rsidP="008F0CC1">
            <w:pPr>
              <w:pStyle w:val="a9"/>
              <w:rPr>
                <w:sz w:val="24"/>
                <w:szCs w:val="24"/>
              </w:rPr>
            </w:pPr>
            <w:r w:rsidRPr="009178D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nil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3B7747" w:rsidRPr="009178D6" w:rsidTr="005810BB">
        <w:tc>
          <w:tcPr>
            <w:tcW w:w="3818" w:type="dxa"/>
            <w:gridSpan w:val="2"/>
            <w:vMerge/>
            <w:shd w:val="clear" w:color="auto" w:fill="D9D9D9"/>
          </w:tcPr>
          <w:p w:rsidR="003B7747" w:rsidRPr="009178D6" w:rsidRDefault="003B7747" w:rsidP="0038128F">
            <w:pPr>
              <w:pStyle w:val="a9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3B7747" w:rsidRPr="009178D6" w:rsidRDefault="003B7747" w:rsidP="008F0CC1">
            <w:pPr>
              <w:pStyle w:val="a9"/>
              <w:rPr>
                <w:sz w:val="24"/>
                <w:szCs w:val="24"/>
                <w:lang w:val="en-US"/>
              </w:rPr>
            </w:pPr>
            <w:r w:rsidRPr="009178D6">
              <w:rPr>
                <w:vanish/>
                <w:color w:val="0000FF"/>
                <w:sz w:val="24"/>
                <w:szCs w:val="24"/>
                <w:lang w:val="en-US"/>
              </w:rPr>
              <w:t>~AEMacro(Period(first){</w:t>
            </w:r>
            <w:r w:rsidRPr="009178D6">
              <w:rPr>
                <w:sz w:val="24"/>
                <w:szCs w:val="24"/>
                <w:lang w:val="en-US"/>
              </w:rPr>
              <w:t>20</w:t>
            </w:r>
            <w:r w:rsidRPr="009178D6">
              <w:rPr>
                <w:sz w:val="24"/>
                <w:szCs w:val="24"/>
              </w:rPr>
              <w:t>10</w:t>
            </w:r>
            <w:r w:rsidRPr="009178D6">
              <w:rPr>
                <w:sz w:val="24"/>
                <w:szCs w:val="24"/>
                <w:lang w:val="en-US"/>
              </w:rPr>
              <w:t xml:space="preserve"> год</w:t>
            </w:r>
            <w:r w:rsidRPr="009178D6">
              <w:rPr>
                <w:vanish/>
                <w:color w:val="0000FF"/>
                <w:sz w:val="24"/>
                <w:szCs w:val="24"/>
                <w:lang w:val="en-US"/>
              </w:rPr>
              <w:t>}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3B7747" w:rsidRPr="009178D6" w:rsidRDefault="003B7747" w:rsidP="008F0CC1">
            <w:pPr>
              <w:pStyle w:val="a9"/>
              <w:rPr>
                <w:sz w:val="24"/>
                <w:szCs w:val="24"/>
              </w:rPr>
            </w:pPr>
            <w:r w:rsidRPr="009178D6">
              <w:rPr>
                <w:vanish/>
                <w:sz w:val="24"/>
                <w:szCs w:val="24"/>
                <w:lang w:val="en-US"/>
              </w:rPr>
              <w:t>~AEMacro(Period(last){</w:t>
            </w:r>
            <w:r w:rsidRPr="009178D6">
              <w:rPr>
                <w:sz w:val="24"/>
                <w:szCs w:val="24"/>
                <w:lang w:val="en-US"/>
              </w:rPr>
              <w:t>20</w:t>
            </w:r>
            <w:r w:rsidRPr="009178D6">
              <w:rPr>
                <w:sz w:val="24"/>
                <w:szCs w:val="24"/>
              </w:rPr>
              <w:t>11</w:t>
            </w:r>
            <w:r w:rsidRPr="009178D6">
              <w:rPr>
                <w:sz w:val="24"/>
                <w:szCs w:val="24"/>
                <w:lang w:val="en-US"/>
              </w:rPr>
              <w:t xml:space="preserve"> год</w:t>
            </w:r>
            <w:r w:rsidRPr="009178D6">
              <w:rPr>
                <w:vanish/>
                <w:sz w:val="24"/>
                <w:szCs w:val="24"/>
              </w:rPr>
              <w:t>})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rPr>
                <w:sz w:val="24"/>
                <w:szCs w:val="24"/>
              </w:rPr>
            </w:pPr>
            <w:r w:rsidRPr="009178D6">
              <w:rPr>
                <w:sz w:val="24"/>
                <w:szCs w:val="24"/>
              </w:rPr>
              <w:t>Прирос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ind w:left="-165" w:right="-142" w:firstLine="23"/>
              <w:rPr>
                <w:sz w:val="24"/>
                <w:szCs w:val="24"/>
              </w:rPr>
            </w:pPr>
            <w:r w:rsidRPr="009178D6">
              <w:rPr>
                <w:sz w:val="24"/>
                <w:szCs w:val="24"/>
              </w:rPr>
              <w:t>Прирост,%</w:t>
            </w:r>
          </w:p>
        </w:tc>
      </w:tr>
      <w:tr w:rsidR="003B7747" w:rsidRPr="009178D6" w:rsidTr="005810BB">
        <w:tc>
          <w:tcPr>
            <w:tcW w:w="3818" w:type="dxa"/>
            <w:gridSpan w:val="2"/>
            <w:vMerge/>
            <w:tcBorders>
              <w:bottom w:val="single" w:sz="12" w:space="0" w:color="000000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jc w:val="right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3B7747" w:rsidRPr="009178D6" w:rsidRDefault="003B7747" w:rsidP="0038128F">
            <w:pPr>
              <w:pStyle w:val="a9"/>
              <w:jc w:val="right"/>
              <w:rPr>
                <w:sz w:val="24"/>
                <w:szCs w:val="24"/>
              </w:rPr>
            </w:pPr>
          </w:p>
        </w:tc>
      </w:tr>
      <w:tr w:rsidR="003B7747" w:rsidRPr="009178D6" w:rsidTr="008F0CC1">
        <w:trPr>
          <w:hidden/>
        </w:trPr>
        <w:tc>
          <w:tcPr>
            <w:tcW w:w="9781" w:type="dxa"/>
            <w:gridSpan w:val="8"/>
            <w:tcBorders>
              <w:top w:val="nil"/>
            </w:tcBorders>
          </w:tcPr>
          <w:p w:rsidR="003B7747" w:rsidRPr="009178D6" w:rsidRDefault="003B7747" w:rsidP="008F0CC1">
            <w:pPr>
              <w:pStyle w:val="21"/>
              <w:spacing w:after="0" w:line="240" w:lineRule="auto"/>
              <w:jc w:val="center"/>
              <w:rPr>
                <w:b/>
                <w:i/>
              </w:rPr>
            </w:pPr>
            <w:r w:rsidRPr="009178D6">
              <w:rPr>
                <w:b/>
                <w:i/>
                <w:vanish/>
                <w:color w:val="0000FF"/>
              </w:rPr>
              <w:t>~</w:t>
            </w:r>
            <w:r w:rsidRPr="009178D6">
              <w:rPr>
                <w:b/>
                <w:i/>
                <w:vanish/>
                <w:color w:val="0000FF"/>
                <w:lang w:val="en-US"/>
              </w:rPr>
              <w:t>AEMacro</w:t>
            </w:r>
            <w:r w:rsidRPr="009178D6">
              <w:rPr>
                <w:b/>
                <w:i/>
                <w:vanish/>
                <w:color w:val="0000FF"/>
              </w:rPr>
              <w:t>(</w:t>
            </w:r>
            <w:r w:rsidRPr="009178D6">
              <w:rPr>
                <w:b/>
                <w:i/>
                <w:vanish/>
                <w:color w:val="0000FF"/>
                <w:lang w:val="en-US"/>
              </w:rPr>
              <w:t>TitleRow</w:t>
            </w:r>
            <w:r w:rsidRPr="009178D6">
              <w:rPr>
                <w:b/>
                <w:i/>
                <w:vanish/>
                <w:color w:val="0000FF"/>
              </w:rPr>
              <w:t>(</w:t>
            </w:r>
            <w:r w:rsidRPr="009178D6">
              <w:rPr>
                <w:b/>
                <w:i/>
                <w:vanish/>
                <w:color w:val="0000FF"/>
                <w:lang w:val="en-US"/>
              </w:rPr>
              <w:t>F</w:t>
            </w:r>
            <w:r w:rsidRPr="009178D6">
              <w:rPr>
                <w:b/>
                <w:i/>
                <w:vanish/>
                <w:color w:val="0000FF"/>
              </w:rPr>
              <w:t>,1){</w:t>
            </w:r>
            <w:r w:rsidRPr="009178D6">
              <w:rPr>
                <w:b/>
                <w:i/>
              </w:rPr>
              <w:t>Показатели ликвидности:</w:t>
            </w:r>
            <w:r w:rsidRPr="009178D6">
              <w:rPr>
                <w:b/>
                <w:i/>
                <w:vanish/>
                <w:color w:val="0000FF"/>
              </w:rPr>
              <w:t>})</w:t>
            </w:r>
          </w:p>
        </w:tc>
      </w:tr>
      <w:tr w:rsidR="003B7747" w:rsidRPr="009178D6" w:rsidTr="008F0CC1">
        <w:trPr>
          <w:hidden/>
        </w:trPr>
        <w:tc>
          <w:tcPr>
            <w:tcW w:w="3818" w:type="dxa"/>
            <w:gridSpan w:val="2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2){</w:t>
            </w:r>
            <w:r w:rsidRPr="009178D6">
              <w:t xml:space="preserve">Коэффициент абсолютной </w:t>
            </w:r>
            <w:r w:rsidRPr="009178D6">
              <w:lastRenderedPageBreak/>
              <w:t>ликвидности (LR)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lastRenderedPageBreak/>
              <w:t>0,04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16</w:t>
            </w:r>
          </w:p>
        </w:tc>
        <w:tc>
          <w:tcPr>
            <w:tcW w:w="1327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12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300</w:t>
            </w:r>
          </w:p>
        </w:tc>
      </w:tr>
      <w:tr w:rsidR="003B7747" w:rsidRPr="009178D6" w:rsidTr="008F0CC1">
        <w:trPr>
          <w:hidden/>
        </w:trPr>
        <w:tc>
          <w:tcPr>
            <w:tcW w:w="3818" w:type="dxa"/>
            <w:gridSpan w:val="2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lastRenderedPageBreak/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3){</w:t>
            </w:r>
            <w:r w:rsidRPr="009178D6">
              <w:t>Коэффициент срочной ликвидности (</w:t>
            </w:r>
            <w:r w:rsidRPr="009178D6">
              <w:rPr>
                <w:lang w:val="en-US"/>
              </w:rPr>
              <w:t>QR</w:t>
            </w:r>
            <w:r w:rsidRPr="009178D6">
              <w:t>)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4,75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65,06</w:t>
            </w:r>
          </w:p>
        </w:tc>
        <w:tc>
          <w:tcPr>
            <w:tcW w:w="1327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60,31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269</w:t>
            </w:r>
          </w:p>
        </w:tc>
      </w:tr>
      <w:tr w:rsidR="003B7747" w:rsidRPr="009178D6" w:rsidTr="008F0CC1">
        <w:trPr>
          <w:hidden/>
        </w:trPr>
        <w:tc>
          <w:tcPr>
            <w:tcW w:w="3818" w:type="dxa"/>
            <w:gridSpan w:val="2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4){</w:t>
            </w:r>
            <w:r w:rsidRPr="009178D6">
              <w:t>Коэффициент текущей ликвидности (</w:t>
            </w:r>
            <w:r w:rsidRPr="009178D6">
              <w:rPr>
                <w:lang w:val="en-US"/>
              </w:rPr>
              <w:t>CR</w:t>
            </w:r>
            <w:r w:rsidRPr="009178D6">
              <w:t>)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4,76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65,06</w:t>
            </w:r>
          </w:p>
        </w:tc>
        <w:tc>
          <w:tcPr>
            <w:tcW w:w="1327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60,3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269</w:t>
            </w:r>
          </w:p>
        </w:tc>
      </w:tr>
      <w:tr w:rsidR="003B7747" w:rsidRPr="009178D6" w:rsidTr="008F0CC1">
        <w:trPr>
          <w:hidden/>
        </w:trPr>
        <w:tc>
          <w:tcPr>
            <w:tcW w:w="3818" w:type="dxa"/>
            <w:gridSpan w:val="2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5){</w:t>
            </w:r>
            <w:r w:rsidRPr="009178D6">
              <w:t>Чистый оборотный капитал (</w:t>
            </w:r>
            <w:r w:rsidRPr="009178D6">
              <w:rPr>
                <w:lang w:val="en-US"/>
              </w:rPr>
              <w:t>NWC</w:t>
            </w:r>
            <w:r w:rsidRPr="009178D6">
              <w:t>)</w:t>
            </w:r>
            <w:r w:rsidRPr="009178D6">
              <w:rPr>
                <w:vanish/>
                <w:color w:val="0000FF"/>
              </w:rPr>
              <w:t>})</w:t>
            </w:r>
            <w:r w:rsidRPr="009178D6">
              <w:t>,</w:t>
            </w:r>
            <w:r w:rsidRPr="009178D6">
              <w:rPr>
                <w:vanish/>
                <w:color w:val="0000FF"/>
              </w:rPr>
              <w:t xml:space="preserve"> 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Currency</w:t>
            </w:r>
            <w:r w:rsidRPr="009178D6">
              <w:rPr>
                <w:vanish/>
                <w:color w:val="0000FF"/>
              </w:rPr>
              <w:t>{</w:t>
            </w:r>
            <w:r w:rsidRPr="009178D6">
              <w:t xml:space="preserve"> тыс. руб.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64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7</w:t>
            </w:r>
          </w:p>
        </w:tc>
        <w:tc>
          <w:tcPr>
            <w:tcW w:w="1327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-47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-73,4</w:t>
            </w:r>
          </w:p>
        </w:tc>
      </w:tr>
      <w:tr w:rsidR="003B7747" w:rsidRPr="009178D6" w:rsidTr="008F0CC1">
        <w:trPr>
          <w:hidden/>
        </w:trPr>
        <w:tc>
          <w:tcPr>
            <w:tcW w:w="9781" w:type="dxa"/>
            <w:gridSpan w:val="8"/>
          </w:tcPr>
          <w:p w:rsidR="003B7747" w:rsidRPr="009178D6" w:rsidRDefault="003B7747" w:rsidP="008F0CC1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9178D6">
              <w:rPr>
                <w:b/>
                <w:i/>
                <w:vanish/>
                <w:color w:val="0000FF"/>
              </w:rPr>
              <w:t>~</w:t>
            </w:r>
            <w:r w:rsidRPr="009178D6">
              <w:rPr>
                <w:b/>
                <w:i/>
                <w:vanish/>
                <w:color w:val="0000FF"/>
                <w:lang w:val="en-US"/>
              </w:rPr>
              <w:t>AEMacro</w:t>
            </w:r>
            <w:r w:rsidRPr="009178D6">
              <w:rPr>
                <w:b/>
                <w:i/>
                <w:vanish/>
                <w:color w:val="0000FF"/>
              </w:rPr>
              <w:t>(</w:t>
            </w:r>
            <w:r w:rsidRPr="009178D6">
              <w:rPr>
                <w:b/>
                <w:i/>
                <w:vanish/>
                <w:color w:val="0000FF"/>
                <w:lang w:val="en-US"/>
              </w:rPr>
              <w:t>TitleRow</w:t>
            </w:r>
            <w:r w:rsidRPr="009178D6">
              <w:rPr>
                <w:b/>
                <w:i/>
                <w:vanish/>
                <w:color w:val="0000FF"/>
              </w:rPr>
              <w:t>(</w:t>
            </w:r>
            <w:r w:rsidRPr="009178D6">
              <w:rPr>
                <w:b/>
                <w:i/>
                <w:vanish/>
                <w:color w:val="0000FF"/>
                <w:lang w:val="en-US"/>
              </w:rPr>
              <w:t>F</w:t>
            </w:r>
            <w:r w:rsidRPr="009178D6">
              <w:rPr>
                <w:b/>
                <w:i/>
                <w:vanish/>
                <w:color w:val="0000FF"/>
              </w:rPr>
              <w:t>,6){</w:t>
            </w:r>
            <w:r w:rsidRPr="009178D6">
              <w:rPr>
                <w:b/>
                <w:i/>
              </w:rPr>
              <w:t>Показатели структуры капитала:</w:t>
            </w:r>
            <w:r w:rsidRPr="009178D6">
              <w:rPr>
                <w:b/>
                <w:i/>
                <w:vanish/>
                <w:color w:val="0000FF"/>
              </w:rPr>
              <w:t>})</w:t>
            </w:r>
          </w:p>
        </w:tc>
      </w:tr>
      <w:tr w:rsidR="003B7747" w:rsidRPr="009178D6" w:rsidTr="008F0CC1">
        <w:trPr>
          <w:hidden/>
        </w:trPr>
        <w:tc>
          <w:tcPr>
            <w:tcW w:w="3686" w:type="dxa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7){</w:t>
            </w:r>
            <w:r w:rsidRPr="009178D6">
              <w:t>Коэффициент финансовой независимости (EQ/TA)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83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99</w:t>
            </w:r>
          </w:p>
        </w:tc>
        <w:tc>
          <w:tcPr>
            <w:tcW w:w="1417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16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9,3</w:t>
            </w:r>
          </w:p>
        </w:tc>
      </w:tr>
      <w:tr w:rsidR="003B7747" w:rsidRPr="009178D6" w:rsidTr="008F0CC1">
        <w:trPr>
          <w:hidden/>
        </w:trPr>
        <w:tc>
          <w:tcPr>
            <w:tcW w:w="3686" w:type="dxa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8){</w:t>
            </w:r>
            <w:r w:rsidRPr="009178D6">
              <w:t>Суммарные обязательства к активам (TD/TA)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174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012</w:t>
            </w:r>
          </w:p>
        </w:tc>
        <w:tc>
          <w:tcPr>
            <w:tcW w:w="1417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-0,162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-93,1</w:t>
            </w:r>
          </w:p>
        </w:tc>
      </w:tr>
      <w:tr w:rsidR="003B7747" w:rsidRPr="009178D6" w:rsidTr="008F0CC1">
        <w:trPr>
          <w:hidden/>
        </w:trPr>
        <w:tc>
          <w:tcPr>
            <w:tcW w:w="3686" w:type="dxa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9)</w:t>
            </w:r>
            <w:r w:rsidRPr="009178D6">
              <w:t>Суммарные обязательства к собственному капиталу (TD/EQ)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211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012</w:t>
            </w:r>
          </w:p>
        </w:tc>
        <w:tc>
          <w:tcPr>
            <w:tcW w:w="1417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-0,199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-94,3</w:t>
            </w:r>
          </w:p>
        </w:tc>
      </w:tr>
      <w:tr w:rsidR="003B7747" w:rsidRPr="009178D6" w:rsidTr="008F0CC1">
        <w:trPr>
          <w:hidden/>
        </w:trPr>
        <w:tc>
          <w:tcPr>
            <w:tcW w:w="3686" w:type="dxa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10){</w:t>
            </w:r>
            <w:r w:rsidRPr="009178D6">
              <w:t>Долгосрочные обязательства к активам (LTD/TA)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</w:tr>
      <w:tr w:rsidR="003B7747" w:rsidRPr="009178D6" w:rsidTr="008F0CC1">
        <w:trPr>
          <w:hidden/>
        </w:trPr>
        <w:tc>
          <w:tcPr>
            <w:tcW w:w="3686" w:type="dxa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11){</w:t>
            </w:r>
            <w:r w:rsidRPr="009178D6">
              <w:t>Долгосрочные обязательства к внеоборотным активам (LTD/FA)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</w:tr>
      <w:tr w:rsidR="003B7747" w:rsidRPr="009178D6" w:rsidTr="008F0CC1">
        <w:trPr>
          <w:hidden/>
        </w:trPr>
        <w:tc>
          <w:tcPr>
            <w:tcW w:w="3686" w:type="dxa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12){</w:t>
            </w:r>
            <w:r w:rsidRPr="009178D6">
              <w:t>Коэффициент покрытия процентов (TIE), раз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Нет процентов</w:t>
            </w:r>
          </w:p>
        </w:tc>
        <w:tc>
          <w:tcPr>
            <w:tcW w:w="1701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Нет процентов</w:t>
            </w:r>
          </w:p>
        </w:tc>
        <w:tc>
          <w:tcPr>
            <w:tcW w:w="1417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</w:tr>
      <w:tr w:rsidR="003B7747" w:rsidRPr="009178D6" w:rsidTr="008F0CC1">
        <w:trPr>
          <w:hidden/>
        </w:trPr>
        <w:tc>
          <w:tcPr>
            <w:tcW w:w="9781" w:type="dxa"/>
            <w:gridSpan w:val="8"/>
          </w:tcPr>
          <w:p w:rsidR="003B7747" w:rsidRPr="009178D6" w:rsidRDefault="003B7747" w:rsidP="008F0CC1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9178D6">
              <w:rPr>
                <w:b/>
                <w:i/>
                <w:vanish/>
                <w:color w:val="0000FF"/>
              </w:rPr>
              <w:t>~</w:t>
            </w:r>
            <w:r w:rsidRPr="009178D6">
              <w:rPr>
                <w:b/>
                <w:i/>
                <w:vanish/>
                <w:color w:val="0000FF"/>
                <w:lang w:val="en-US"/>
              </w:rPr>
              <w:t>AEMacro</w:t>
            </w:r>
            <w:r w:rsidRPr="009178D6">
              <w:rPr>
                <w:b/>
                <w:i/>
                <w:vanish/>
                <w:color w:val="0000FF"/>
              </w:rPr>
              <w:t>(</w:t>
            </w:r>
            <w:r w:rsidRPr="009178D6">
              <w:rPr>
                <w:b/>
                <w:i/>
                <w:vanish/>
                <w:color w:val="0000FF"/>
                <w:lang w:val="en-US"/>
              </w:rPr>
              <w:t>TitleRow</w:t>
            </w:r>
            <w:r w:rsidRPr="009178D6">
              <w:rPr>
                <w:b/>
                <w:i/>
                <w:vanish/>
                <w:color w:val="0000FF"/>
              </w:rPr>
              <w:t>(</w:t>
            </w:r>
            <w:r w:rsidRPr="009178D6">
              <w:rPr>
                <w:b/>
                <w:i/>
                <w:vanish/>
                <w:color w:val="0000FF"/>
                <w:lang w:val="en-US"/>
              </w:rPr>
              <w:t>F</w:t>
            </w:r>
            <w:r w:rsidRPr="009178D6">
              <w:rPr>
                <w:b/>
                <w:i/>
                <w:vanish/>
                <w:color w:val="0000FF"/>
              </w:rPr>
              <w:t>,13){</w:t>
            </w:r>
            <w:r w:rsidRPr="009178D6">
              <w:rPr>
                <w:b/>
                <w:i/>
              </w:rPr>
              <w:t>Показатели рентабельности:</w:t>
            </w:r>
            <w:r w:rsidRPr="009178D6">
              <w:rPr>
                <w:b/>
                <w:i/>
                <w:vanish/>
                <w:color w:val="0000FF"/>
              </w:rPr>
              <w:t>})</w:t>
            </w:r>
          </w:p>
        </w:tc>
      </w:tr>
      <w:tr w:rsidR="003B7747" w:rsidRPr="009178D6" w:rsidTr="008F0CC1">
        <w:trPr>
          <w:hidden/>
        </w:trPr>
        <w:tc>
          <w:tcPr>
            <w:tcW w:w="3818" w:type="dxa"/>
            <w:gridSpan w:val="2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14)</w:t>
            </w:r>
            <w:r w:rsidRPr="009178D6">
              <w:t>Рентабельность продаж (ROS), %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2,9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38,6</w:t>
            </w:r>
          </w:p>
        </w:tc>
        <w:tc>
          <w:tcPr>
            <w:tcW w:w="1327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25,7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99</w:t>
            </w:r>
          </w:p>
        </w:tc>
      </w:tr>
      <w:tr w:rsidR="003B7747" w:rsidRPr="009178D6" w:rsidTr="008F0CC1">
        <w:trPr>
          <w:hidden/>
        </w:trPr>
        <w:tc>
          <w:tcPr>
            <w:tcW w:w="3818" w:type="dxa"/>
            <w:gridSpan w:val="2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15){</w:t>
            </w:r>
            <w:r w:rsidRPr="009178D6">
              <w:t>Рентабельность собственного капитала (ROE), %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323</w:t>
            </w:r>
          </w:p>
        </w:tc>
        <w:tc>
          <w:tcPr>
            <w:tcW w:w="1327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323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00</w:t>
            </w:r>
          </w:p>
        </w:tc>
      </w:tr>
      <w:tr w:rsidR="003B7747" w:rsidRPr="009178D6" w:rsidTr="008F0CC1">
        <w:trPr>
          <w:hidden/>
        </w:trPr>
        <w:tc>
          <w:tcPr>
            <w:tcW w:w="3818" w:type="dxa"/>
            <w:gridSpan w:val="2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16){</w:t>
            </w:r>
            <w:r w:rsidRPr="009178D6">
              <w:t>Рентабельность текущих активов (</w:t>
            </w:r>
            <w:r w:rsidRPr="009178D6">
              <w:rPr>
                <w:lang w:val="en-US"/>
              </w:rPr>
              <w:t>RCA</w:t>
            </w:r>
            <w:r w:rsidRPr="009178D6">
              <w:t>), %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399</w:t>
            </w:r>
          </w:p>
        </w:tc>
        <w:tc>
          <w:tcPr>
            <w:tcW w:w="1327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,399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00</w:t>
            </w:r>
          </w:p>
        </w:tc>
      </w:tr>
      <w:tr w:rsidR="003B7747" w:rsidRPr="009178D6" w:rsidTr="008F0CC1">
        <w:trPr>
          <w:hidden/>
        </w:trPr>
        <w:tc>
          <w:tcPr>
            <w:tcW w:w="3818" w:type="dxa"/>
            <w:gridSpan w:val="2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17){</w:t>
            </w:r>
            <w:r w:rsidRPr="009178D6">
              <w:t>Рентабельность внеоборотных активов (</w:t>
            </w:r>
            <w:r w:rsidRPr="009178D6">
              <w:rPr>
                <w:lang w:val="en-US"/>
              </w:rPr>
              <w:t>RFA</w:t>
            </w:r>
            <w:r w:rsidRPr="009178D6">
              <w:t>), %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,592</w:t>
            </w:r>
          </w:p>
        </w:tc>
        <w:tc>
          <w:tcPr>
            <w:tcW w:w="1327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,592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100</w:t>
            </w:r>
          </w:p>
        </w:tc>
      </w:tr>
      <w:tr w:rsidR="003B7747" w:rsidRPr="00C72543" w:rsidTr="008F0CC1">
        <w:trPr>
          <w:hidden/>
        </w:trPr>
        <w:tc>
          <w:tcPr>
            <w:tcW w:w="3818" w:type="dxa"/>
            <w:gridSpan w:val="2"/>
          </w:tcPr>
          <w:p w:rsidR="003B7747" w:rsidRPr="009178D6" w:rsidRDefault="003B7747" w:rsidP="0038128F">
            <w:r w:rsidRPr="009178D6">
              <w:rPr>
                <w:vanish/>
                <w:color w:val="0000FF"/>
              </w:rPr>
              <w:t>~</w:t>
            </w:r>
            <w:r w:rsidRPr="009178D6">
              <w:rPr>
                <w:vanish/>
                <w:color w:val="0000FF"/>
                <w:lang w:val="en-US"/>
              </w:rPr>
              <w:t>AEMacro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TitleRow</w:t>
            </w:r>
            <w:r w:rsidRPr="009178D6">
              <w:rPr>
                <w:vanish/>
                <w:color w:val="0000FF"/>
              </w:rPr>
              <w:t>(</w:t>
            </w:r>
            <w:r w:rsidRPr="009178D6">
              <w:rPr>
                <w:vanish/>
                <w:color w:val="0000FF"/>
                <w:lang w:val="en-US"/>
              </w:rPr>
              <w:t>F</w:t>
            </w:r>
            <w:r w:rsidRPr="009178D6">
              <w:rPr>
                <w:vanish/>
                <w:color w:val="0000FF"/>
              </w:rPr>
              <w:t>,18){</w:t>
            </w:r>
            <w:r w:rsidRPr="009178D6">
              <w:t>Рентабельность инвестиций (</w:t>
            </w:r>
            <w:r w:rsidRPr="009178D6">
              <w:rPr>
                <w:lang w:val="en-US"/>
              </w:rPr>
              <w:t>ROI</w:t>
            </w:r>
            <w:r w:rsidRPr="009178D6">
              <w:t>), %</w:t>
            </w:r>
            <w:r w:rsidRPr="009178D6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Нет инвестиций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Нет инвестиций</w:t>
            </w:r>
          </w:p>
        </w:tc>
        <w:tc>
          <w:tcPr>
            <w:tcW w:w="1327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  <w:tc>
          <w:tcPr>
            <w:tcW w:w="1276" w:type="dxa"/>
            <w:vAlign w:val="bottom"/>
          </w:tcPr>
          <w:p w:rsidR="003B7747" w:rsidRPr="009178D6" w:rsidRDefault="003B7747" w:rsidP="0038128F">
            <w:pPr>
              <w:jc w:val="right"/>
            </w:pPr>
            <w:r w:rsidRPr="009178D6">
              <w:t>0</w:t>
            </w:r>
          </w:p>
        </w:tc>
      </w:tr>
      <w:tr w:rsidR="003B7747" w:rsidRPr="00C72543" w:rsidTr="008F0CC1">
        <w:trPr>
          <w:hidden/>
        </w:trPr>
        <w:tc>
          <w:tcPr>
            <w:tcW w:w="9781" w:type="dxa"/>
            <w:gridSpan w:val="8"/>
          </w:tcPr>
          <w:p w:rsidR="003B7747" w:rsidRPr="002B5672" w:rsidRDefault="003B7747" w:rsidP="008F0CC1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2B5672">
              <w:rPr>
                <w:b/>
                <w:i/>
                <w:vanish/>
                <w:color w:val="0000FF"/>
              </w:rPr>
              <w:t>~</w:t>
            </w:r>
            <w:r w:rsidRPr="002B5672">
              <w:rPr>
                <w:b/>
                <w:i/>
                <w:vanish/>
                <w:color w:val="0000FF"/>
                <w:lang w:val="en-US"/>
              </w:rPr>
              <w:t>AEMacro</w:t>
            </w:r>
            <w:r w:rsidRPr="002B5672">
              <w:rPr>
                <w:b/>
                <w:i/>
                <w:vanish/>
                <w:color w:val="0000FF"/>
              </w:rPr>
              <w:t>(</w:t>
            </w:r>
            <w:r w:rsidRPr="002B5672">
              <w:rPr>
                <w:b/>
                <w:i/>
                <w:vanish/>
                <w:color w:val="0000FF"/>
                <w:lang w:val="en-US"/>
              </w:rPr>
              <w:t>TitleRow</w:t>
            </w:r>
            <w:r w:rsidRPr="002B5672">
              <w:rPr>
                <w:b/>
                <w:i/>
                <w:vanish/>
                <w:color w:val="0000FF"/>
              </w:rPr>
              <w:t>(</w:t>
            </w:r>
            <w:r w:rsidRPr="002B5672">
              <w:rPr>
                <w:b/>
                <w:i/>
                <w:vanish/>
                <w:color w:val="0000FF"/>
                <w:lang w:val="en-US"/>
              </w:rPr>
              <w:t>F</w:t>
            </w:r>
            <w:r w:rsidRPr="002B5672">
              <w:rPr>
                <w:b/>
                <w:i/>
                <w:vanish/>
                <w:color w:val="0000FF"/>
              </w:rPr>
              <w:t>,19){</w:t>
            </w:r>
            <w:r w:rsidRPr="002B5672">
              <w:rPr>
                <w:b/>
                <w:i/>
              </w:rPr>
              <w:t>Показатели деловой активности:</w:t>
            </w:r>
            <w:r w:rsidRPr="002B5672">
              <w:rPr>
                <w:b/>
                <w:i/>
                <w:vanish/>
                <w:color w:val="0000FF"/>
              </w:rPr>
              <w:t>})</w:t>
            </w:r>
          </w:p>
        </w:tc>
      </w:tr>
      <w:tr w:rsidR="003B7747" w:rsidRPr="00C72543" w:rsidTr="008F0CC1">
        <w:trPr>
          <w:hidden/>
        </w:trPr>
        <w:tc>
          <w:tcPr>
            <w:tcW w:w="3818" w:type="dxa"/>
            <w:gridSpan w:val="2"/>
          </w:tcPr>
          <w:p w:rsidR="003B7747" w:rsidRPr="002B5672" w:rsidRDefault="003B7747" w:rsidP="0038128F">
            <w:r w:rsidRPr="002B5672">
              <w:rPr>
                <w:vanish/>
                <w:color w:val="0000FF"/>
              </w:rPr>
              <w:t>~</w:t>
            </w:r>
            <w:r w:rsidRPr="002B5672">
              <w:rPr>
                <w:vanish/>
                <w:color w:val="0000FF"/>
                <w:lang w:val="en-US"/>
              </w:rPr>
              <w:t>AEMacro</w:t>
            </w:r>
            <w:r w:rsidRPr="002B5672">
              <w:rPr>
                <w:vanish/>
                <w:color w:val="0000FF"/>
              </w:rPr>
              <w:t>(</w:t>
            </w:r>
            <w:r w:rsidRPr="002B5672">
              <w:rPr>
                <w:vanish/>
                <w:color w:val="0000FF"/>
                <w:lang w:val="en-US"/>
              </w:rPr>
              <w:t>TitleRow</w:t>
            </w:r>
            <w:r w:rsidRPr="002B5672">
              <w:rPr>
                <w:vanish/>
                <w:color w:val="0000FF"/>
              </w:rPr>
              <w:t>(</w:t>
            </w:r>
            <w:r w:rsidRPr="002B5672">
              <w:rPr>
                <w:vanish/>
                <w:color w:val="0000FF"/>
                <w:lang w:val="en-US"/>
              </w:rPr>
              <w:t>F</w:t>
            </w:r>
            <w:r w:rsidRPr="002B5672">
              <w:rPr>
                <w:vanish/>
                <w:color w:val="0000FF"/>
              </w:rPr>
              <w:t>,20){</w:t>
            </w:r>
            <w:r w:rsidRPr="002B5672">
              <w:t>Оборачиваемость рабочего капитала (NCT), раз</w:t>
            </w:r>
            <w:r w:rsidRPr="002B5672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4224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9972</w:t>
            </w:r>
          </w:p>
        </w:tc>
        <w:tc>
          <w:tcPr>
            <w:tcW w:w="1327" w:type="dxa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-5748</w:t>
            </w:r>
          </w:p>
        </w:tc>
        <w:tc>
          <w:tcPr>
            <w:tcW w:w="1276" w:type="dxa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-136</w:t>
            </w:r>
          </w:p>
        </w:tc>
      </w:tr>
      <w:tr w:rsidR="003B7747" w:rsidRPr="00C72543" w:rsidTr="008F0CC1">
        <w:trPr>
          <w:hidden/>
        </w:trPr>
        <w:tc>
          <w:tcPr>
            <w:tcW w:w="3818" w:type="dxa"/>
            <w:gridSpan w:val="2"/>
          </w:tcPr>
          <w:p w:rsidR="003B7747" w:rsidRPr="002B5672" w:rsidRDefault="003B7747" w:rsidP="0038128F">
            <w:r w:rsidRPr="002B5672">
              <w:rPr>
                <w:vanish/>
                <w:color w:val="0000FF"/>
              </w:rPr>
              <w:t>~</w:t>
            </w:r>
            <w:r w:rsidRPr="002B5672">
              <w:rPr>
                <w:vanish/>
                <w:color w:val="0000FF"/>
                <w:lang w:val="en-US"/>
              </w:rPr>
              <w:t>AEMacro</w:t>
            </w:r>
            <w:r w:rsidRPr="002B5672">
              <w:rPr>
                <w:vanish/>
                <w:color w:val="0000FF"/>
              </w:rPr>
              <w:t>(</w:t>
            </w:r>
            <w:r w:rsidRPr="002B5672">
              <w:rPr>
                <w:vanish/>
                <w:color w:val="0000FF"/>
                <w:lang w:val="en-US"/>
              </w:rPr>
              <w:t>TitleRow</w:t>
            </w:r>
            <w:r w:rsidRPr="002B5672">
              <w:rPr>
                <w:vanish/>
                <w:color w:val="0000FF"/>
              </w:rPr>
              <w:t>(</w:t>
            </w:r>
            <w:r w:rsidRPr="002B5672">
              <w:rPr>
                <w:vanish/>
                <w:color w:val="0000FF"/>
                <w:lang w:val="en-US"/>
              </w:rPr>
              <w:t>F</w:t>
            </w:r>
            <w:r w:rsidRPr="002B5672">
              <w:rPr>
                <w:vanish/>
                <w:color w:val="0000FF"/>
              </w:rPr>
              <w:t>,21){</w:t>
            </w:r>
            <w:r w:rsidRPr="002B5672">
              <w:t>Оборачиваемость основных средств (FAT), раз</w:t>
            </w:r>
            <w:r w:rsidRPr="002B5672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859,5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2022</w:t>
            </w:r>
          </w:p>
        </w:tc>
        <w:tc>
          <w:tcPr>
            <w:tcW w:w="1327" w:type="dxa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-1162,5</w:t>
            </w:r>
          </w:p>
        </w:tc>
        <w:tc>
          <w:tcPr>
            <w:tcW w:w="1276" w:type="dxa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-135</w:t>
            </w:r>
          </w:p>
        </w:tc>
      </w:tr>
      <w:tr w:rsidR="003B7747" w:rsidRPr="00C72543" w:rsidTr="008F0CC1">
        <w:trPr>
          <w:hidden/>
        </w:trPr>
        <w:tc>
          <w:tcPr>
            <w:tcW w:w="3818" w:type="dxa"/>
            <w:gridSpan w:val="2"/>
          </w:tcPr>
          <w:p w:rsidR="003B7747" w:rsidRPr="002B5672" w:rsidRDefault="003B7747" w:rsidP="0038128F">
            <w:r w:rsidRPr="002B5672">
              <w:rPr>
                <w:vanish/>
                <w:color w:val="0000FF"/>
              </w:rPr>
              <w:t>~</w:t>
            </w:r>
            <w:r w:rsidRPr="002B5672">
              <w:rPr>
                <w:vanish/>
                <w:color w:val="0000FF"/>
                <w:lang w:val="en-US"/>
              </w:rPr>
              <w:t>AEMacro</w:t>
            </w:r>
            <w:r w:rsidRPr="002B5672">
              <w:rPr>
                <w:vanish/>
                <w:color w:val="0000FF"/>
              </w:rPr>
              <w:t>(</w:t>
            </w:r>
            <w:r w:rsidRPr="002B5672">
              <w:rPr>
                <w:vanish/>
                <w:color w:val="0000FF"/>
                <w:lang w:val="en-US"/>
              </w:rPr>
              <w:t>TitleRow</w:t>
            </w:r>
            <w:r w:rsidRPr="002B5672">
              <w:rPr>
                <w:vanish/>
                <w:color w:val="0000FF"/>
              </w:rPr>
              <w:t>(</w:t>
            </w:r>
            <w:r w:rsidRPr="002B5672">
              <w:rPr>
                <w:vanish/>
                <w:color w:val="0000FF"/>
                <w:lang w:val="en-US"/>
              </w:rPr>
              <w:t>F</w:t>
            </w:r>
            <w:r w:rsidRPr="002B5672">
              <w:rPr>
                <w:vanish/>
                <w:color w:val="0000FF"/>
              </w:rPr>
              <w:t>,22){</w:t>
            </w:r>
            <w:r w:rsidRPr="002B5672">
              <w:t>Оборачиваемость активов (</w:t>
            </w:r>
            <w:r w:rsidRPr="002B5672">
              <w:rPr>
                <w:lang w:val="en-US"/>
              </w:rPr>
              <w:t>TAT</w:t>
            </w:r>
            <w:r w:rsidRPr="002B5672">
              <w:t>), раз</w:t>
            </w:r>
            <w:r w:rsidRPr="002B5672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4260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8074</w:t>
            </w:r>
          </w:p>
        </w:tc>
        <w:tc>
          <w:tcPr>
            <w:tcW w:w="1327" w:type="dxa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-3814</w:t>
            </w:r>
          </w:p>
        </w:tc>
        <w:tc>
          <w:tcPr>
            <w:tcW w:w="1276" w:type="dxa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-89,5</w:t>
            </w:r>
          </w:p>
        </w:tc>
      </w:tr>
      <w:tr w:rsidR="003B7747" w:rsidRPr="00C72543" w:rsidTr="008F0CC1">
        <w:trPr>
          <w:hidden/>
        </w:trPr>
        <w:tc>
          <w:tcPr>
            <w:tcW w:w="3818" w:type="dxa"/>
            <w:gridSpan w:val="2"/>
          </w:tcPr>
          <w:p w:rsidR="003B7747" w:rsidRPr="002B5672" w:rsidRDefault="003B7747" w:rsidP="0038128F">
            <w:r w:rsidRPr="002B5672">
              <w:rPr>
                <w:vanish/>
                <w:color w:val="0000FF"/>
              </w:rPr>
              <w:t>~</w:t>
            </w:r>
            <w:r w:rsidRPr="002B5672">
              <w:rPr>
                <w:vanish/>
                <w:color w:val="0000FF"/>
                <w:lang w:val="en-US"/>
              </w:rPr>
              <w:t>AEMacro</w:t>
            </w:r>
            <w:r w:rsidRPr="002B5672">
              <w:rPr>
                <w:vanish/>
                <w:color w:val="0000FF"/>
              </w:rPr>
              <w:t>(</w:t>
            </w:r>
            <w:r w:rsidRPr="002B5672">
              <w:rPr>
                <w:vanish/>
                <w:color w:val="0000FF"/>
                <w:lang w:val="en-US"/>
              </w:rPr>
              <w:t>TitleRow</w:t>
            </w:r>
            <w:r w:rsidRPr="002B5672">
              <w:rPr>
                <w:vanish/>
                <w:color w:val="0000FF"/>
              </w:rPr>
              <w:t>(</w:t>
            </w:r>
            <w:r w:rsidRPr="002B5672">
              <w:rPr>
                <w:vanish/>
                <w:color w:val="0000FF"/>
                <w:lang w:val="en-US"/>
              </w:rPr>
              <w:t>F</w:t>
            </w:r>
            <w:r w:rsidRPr="002B5672">
              <w:rPr>
                <w:vanish/>
                <w:color w:val="0000FF"/>
              </w:rPr>
              <w:t>,23){</w:t>
            </w:r>
            <w:r w:rsidRPr="002B5672">
              <w:t>Оборачиваемость запасов (</w:t>
            </w:r>
            <w:r w:rsidRPr="002B5672">
              <w:rPr>
                <w:lang w:val="en-US"/>
              </w:rPr>
              <w:t>ST</w:t>
            </w:r>
            <w:r w:rsidRPr="002B5672">
              <w:t>), раз</w:t>
            </w:r>
            <w:r w:rsidRPr="002B5672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0</w:t>
            </w:r>
          </w:p>
        </w:tc>
        <w:tc>
          <w:tcPr>
            <w:tcW w:w="1560" w:type="dxa"/>
            <w:gridSpan w:val="2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0</w:t>
            </w:r>
          </w:p>
        </w:tc>
        <w:tc>
          <w:tcPr>
            <w:tcW w:w="1327" w:type="dxa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0</w:t>
            </w:r>
          </w:p>
        </w:tc>
        <w:tc>
          <w:tcPr>
            <w:tcW w:w="1276" w:type="dxa"/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0</w:t>
            </w:r>
          </w:p>
        </w:tc>
      </w:tr>
      <w:tr w:rsidR="003B7747" w:rsidRPr="00C72543" w:rsidTr="008F0CC1">
        <w:trPr>
          <w:hidden/>
        </w:trPr>
        <w:tc>
          <w:tcPr>
            <w:tcW w:w="3818" w:type="dxa"/>
            <w:gridSpan w:val="2"/>
            <w:tcBorders>
              <w:bottom w:val="single" w:sz="12" w:space="0" w:color="000000"/>
            </w:tcBorders>
          </w:tcPr>
          <w:p w:rsidR="003B7747" w:rsidRPr="002B5672" w:rsidRDefault="003B7747" w:rsidP="0038128F">
            <w:r w:rsidRPr="002B5672">
              <w:rPr>
                <w:vanish/>
                <w:color w:val="0000FF"/>
              </w:rPr>
              <w:t>~</w:t>
            </w:r>
            <w:r w:rsidRPr="002B5672">
              <w:rPr>
                <w:vanish/>
                <w:color w:val="0000FF"/>
                <w:lang w:val="en-US"/>
              </w:rPr>
              <w:t>AEMacro</w:t>
            </w:r>
            <w:r w:rsidRPr="002B5672">
              <w:rPr>
                <w:vanish/>
                <w:color w:val="0000FF"/>
              </w:rPr>
              <w:t>(</w:t>
            </w:r>
            <w:r w:rsidRPr="002B5672">
              <w:rPr>
                <w:vanish/>
                <w:color w:val="0000FF"/>
                <w:lang w:val="en-US"/>
              </w:rPr>
              <w:t>TitleRow</w:t>
            </w:r>
            <w:r w:rsidRPr="002B5672">
              <w:rPr>
                <w:vanish/>
                <w:color w:val="0000FF"/>
              </w:rPr>
              <w:t>(</w:t>
            </w:r>
            <w:r w:rsidRPr="002B5672">
              <w:rPr>
                <w:vanish/>
                <w:color w:val="0000FF"/>
                <w:lang w:val="en-US"/>
              </w:rPr>
              <w:t>F</w:t>
            </w:r>
            <w:r w:rsidRPr="002B5672">
              <w:rPr>
                <w:vanish/>
                <w:color w:val="0000FF"/>
              </w:rPr>
              <w:t>,24){</w:t>
            </w:r>
            <w:r w:rsidRPr="002B5672">
              <w:t>Период погашения дебиторской задолженности (CP), дн.</w:t>
            </w:r>
            <w:r w:rsidRPr="002B5672">
              <w:rPr>
                <w:vanish/>
                <w:color w:val="0000FF"/>
              </w:rPr>
              <w:t>})</w:t>
            </w:r>
          </w:p>
        </w:tc>
        <w:tc>
          <w:tcPr>
            <w:tcW w:w="1800" w:type="dxa"/>
            <w:gridSpan w:val="2"/>
            <w:tcBorders>
              <w:bottom w:val="single" w:sz="12" w:space="0" w:color="000000"/>
            </w:tcBorders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4222</w:t>
            </w:r>
          </w:p>
        </w:tc>
        <w:tc>
          <w:tcPr>
            <w:tcW w:w="1560" w:type="dxa"/>
            <w:gridSpan w:val="2"/>
            <w:tcBorders>
              <w:bottom w:val="single" w:sz="12" w:space="0" w:color="000000"/>
            </w:tcBorders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8054</w:t>
            </w:r>
          </w:p>
        </w:tc>
        <w:tc>
          <w:tcPr>
            <w:tcW w:w="1327" w:type="dxa"/>
            <w:tcBorders>
              <w:bottom w:val="single" w:sz="12" w:space="0" w:color="000000"/>
            </w:tcBorders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-3832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bottom"/>
          </w:tcPr>
          <w:p w:rsidR="003B7747" w:rsidRPr="002B5672" w:rsidRDefault="003B7747" w:rsidP="0038128F">
            <w:pPr>
              <w:jc w:val="right"/>
            </w:pPr>
            <w:r w:rsidRPr="002B5672">
              <w:t>-90,7</w:t>
            </w:r>
          </w:p>
        </w:tc>
      </w:tr>
    </w:tbl>
    <w:p w:rsidR="003B7747" w:rsidRPr="00F40C65" w:rsidRDefault="003B7747" w:rsidP="0038128F">
      <w:pPr>
        <w:ind w:firstLine="567"/>
        <w:jc w:val="both"/>
        <w:rPr>
          <w:vanish/>
        </w:rPr>
      </w:pPr>
      <w:r w:rsidRPr="00F40C65">
        <w:rPr>
          <w:vanish/>
          <w:color w:val="0000FF"/>
        </w:rPr>
        <w:t>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){</w:t>
      </w:r>
    </w:p>
    <w:p w:rsidR="003B7747" w:rsidRPr="00F40C65" w:rsidRDefault="003B7747" w:rsidP="00471F2B">
      <w:pPr>
        <w:ind w:firstLine="720"/>
        <w:jc w:val="both"/>
        <w:rPr>
          <w:vanish/>
        </w:rPr>
      </w:pPr>
      <w:r w:rsidRPr="00F40C65">
        <w:rPr>
          <w:b/>
          <w:i/>
        </w:rPr>
        <w:t>Коэффициент общей ликвидности (коэффициент текущей ликвидности</w:t>
      </w:r>
      <w:r w:rsidRPr="00F40C65">
        <w:rPr>
          <w:b/>
        </w:rPr>
        <w:t>)</w:t>
      </w:r>
      <w:r w:rsidRPr="00F40C65">
        <w:t xml:space="preserve">, характеризующий общую обеспеченность предприятия оборотными средствами для ведения хозяйственной деятельности и своевременного погашения срочных (текущих) обязательств предприятия,  увеличился в рассматриваемом периоде с </w:t>
      </w:r>
      <w:r w:rsidRPr="00F40C65">
        <w:rPr>
          <w:vanish/>
          <w:color w:val="0000FF"/>
        </w:rPr>
        <w:t>})</w:t>
      </w:r>
      <w:r w:rsidRPr="00F40C65">
        <w:rPr>
          <w:vanish/>
        </w:rPr>
        <w:t xml:space="preserve"> </w:t>
      </w:r>
      <w:r w:rsidRPr="00F40C65">
        <w:rPr>
          <w:vanish/>
          <w:color w:val="0000FF"/>
        </w:rPr>
        <w:t>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Cell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&g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,4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#,##0.000){</w:t>
      </w:r>
      <w:r w:rsidRPr="00F40C65">
        <w:t xml:space="preserve">4,76 </w:t>
      </w:r>
      <w:r w:rsidRPr="00F40C65">
        <w:rPr>
          <w:vanish/>
          <w:color w:val="0000FF"/>
        </w:rPr>
        <w:t>}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&g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){</w:t>
      </w:r>
      <w:r w:rsidRPr="00F40C65">
        <w:t xml:space="preserve">и до 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Cell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&g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,4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,#,##0.000){</w:t>
      </w:r>
      <w:r w:rsidRPr="00F40C65">
        <w:t>65,06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&g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){</w:t>
      </w:r>
      <w:r w:rsidRPr="00F40C65">
        <w:t xml:space="preserve"> или на 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CellDelta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&g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,4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,4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m</w:t>
      </w:r>
      <w:r w:rsidRPr="00F40C65">
        <w:rPr>
          <w:vanish/>
          <w:color w:val="0000FF"/>
        </w:rPr>
        <w:t>%){</w:t>
      </w:r>
      <w:r w:rsidRPr="00F40C65">
        <w:t>60,3-1269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&g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){</w:t>
      </w:r>
      <w:r w:rsidRPr="00F40C65">
        <w:t>%.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,&gt;=,2.1){</w:t>
      </w:r>
      <w:r w:rsidRPr="00F40C65">
        <w:rPr>
          <w:vanish/>
          <w:color w:val="000000"/>
        </w:rPr>
        <w:t xml:space="preserve"> </w:t>
      </w:r>
      <w:r w:rsidRPr="00F40C65">
        <w:rPr>
          <w:vanish/>
        </w:rPr>
        <w:t>Так как нормативное значение находится в интервале от 1,0 до 2,0</w:t>
      </w:r>
      <w:r w:rsidRPr="00F40C65">
        <w:rPr>
          <w:vanish/>
          <w:color w:val="000000"/>
        </w:rPr>
        <w:t>, то</w:t>
      </w:r>
      <w:r w:rsidRPr="00F40C65">
        <w:rPr>
          <w:vanish/>
        </w:rPr>
        <w:t xml:space="preserve"> данное предприятие неэффективно использует свои активы.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,&lt;,1){</w:t>
      </w:r>
    </w:p>
    <w:p w:rsidR="003B7747" w:rsidRPr="00F40C65" w:rsidRDefault="003B7747" w:rsidP="00471F2B">
      <w:pPr>
        <w:ind w:firstLine="720"/>
        <w:jc w:val="both"/>
        <w:rPr>
          <w:vanish/>
        </w:rPr>
      </w:pPr>
      <w:r w:rsidRPr="00F40C65">
        <w:rPr>
          <w:vanish/>
          <w:color w:val="000000"/>
        </w:rPr>
        <w:t>Значение</w:t>
      </w:r>
      <w:r w:rsidRPr="00F40C65">
        <w:rPr>
          <w:vanish/>
        </w:rPr>
        <w:t xml:space="preserve"> показателя говорит о недостаточном уровне покрытия текущих обязательств оборотными активами и общей низкой ликвидности, так как нормативное его значение находится в интервале от 1,0 до 2,0. Это может свидетельствовать о затруднениях в сбыте продукции и проблемах, связанных с организацией снабжения</w:t>
      </w:r>
      <w:r w:rsidRPr="00F40C65">
        <w:rPr>
          <w:vanish/>
          <w:color w:val="000000"/>
        </w:rPr>
        <w:t>.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){</w:t>
      </w:r>
    </w:p>
    <w:p w:rsidR="003B7747" w:rsidRPr="00F40C65" w:rsidRDefault="003B7747" w:rsidP="00471F2B">
      <w:pPr>
        <w:ind w:firstLine="720"/>
        <w:rPr>
          <w:color w:val="000000"/>
        </w:rPr>
      </w:pPr>
      <w:r w:rsidRPr="00F40C65">
        <w:rPr>
          <w:vanish/>
        </w:rPr>
        <w:t>Положительная тенденция изменения этого показателя за анализируемый период увеличила вероятность погашения текущих обязательств за счет производственных запасов, готовой продукции, денежных средств, дебиторской задолженности и прочих оборотных активов.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g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4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){</w:t>
      </w:r>
    </w:p>
    <w:p w:rsidR="003B7747" w:rsidRPr="00EA7EC1" w:rsidRDefault="003B7747" w:rsidP="00471F2B">
      <w:pPr>
        <w:ind w:firstLine="720"/>
        <w:jc w:val="both"/>
        <w:rPr>
          <w:vanish/>
        </w:rPr>
      </w:pPr>
      <w:r w:rsidRPr="00F40C65">
        <w:t xml:space="preserve"> </w:t>
      </w:r>
      <w:r w:rsidRPr="00EA7EC1">
        <w:rPr>
          <w:b/>
          <w:i/>
        </w:rPr>
        <w:t>Коэффициент срочной ликвидности (коэффициент быстрой ликвидности)</w:t>
      </w:r>
      <w:r w:rsidRPr="00EA7EC1">
        <w:t xml:space="preserve">, отражающий долю текущих обязательств, покрываемых за счет денежных средств и реализации краткосрочных ценных бумаг, увеличился в анализируемом периоде с 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Cell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&lt;&gt;,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,3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</w:rPr>
        <w:t>,#,##0.000</w:t>
      </w:r>
      <w:r w:rsidRPr="00EA7EC1">
        <w:rPr>
          <w:vanish/>
          <w:color w:val="0000FF"/>
        </w:rPr>
        <w:t>){</w:t>
      </w:r>
      <w:r w:rsidRPr="00EA7EC1">
        <w:t>4,75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&lt;&gt;,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){</w:t>
      </w:r>
      <w:r w:rsidRPr="00EA7EC1">
        <w:t xml:space="preserve"> и до 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Cell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&lt;&gt;,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,3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</w:rPr>
        <w:t>,#,##0.000</w:t>
      </w:r>
      <w:r w:rsidRPr="00EA7EC1">
        <w:rPr>
          <w:vanish/>
          <w:color w:val="0000FF"/>
        </w:rPr>
        <w:t>){</w:t>
      </w:r>
      <w:r w:rsidRPr="00EA7EC1">
        <w:t>65,06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&lt;&gt;,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){</w:t>
      </w:r>
      <w:r w:rsidRPr="00EA7EC1">
        <w:rPr>
          <w:color w:val="000000"/>
        </w:rPr>
        <w:t xml:space="preserve"> </w:t>
      </w:r>
      <w:r w:rsidRPr="00EA7EC1">
        <w:t>(рекоме</w:t>
      </w:r>
      <w:r>
        <w:t>ндуемый интервал значений от 1</w:t>
      </w:r>
      <w:r w:rsidRPr="00EA7EC1">
        <w:t xml:space="preserve"> и более) или на 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CellDelta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&lt;&gt;,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,3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,3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m</w:t>
      </w:r>
      <w:r w:rsidRPr="00EA7EC1">
        <w:rPr>
          <w:vanish/>
          <w:color w:val="0000FF"/>
        </w:rPr>
        <w:t>%){</w:t>
      </w:r>
      <w:r w:rsidRPr="00EA7EC1">
        <w:t>1269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&lt;&gt;,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){</w:t>
      </w:r>
      <w:r w:rsidRPr="00EA7EC1">
        <w:t>%</w:t>
      </w:r>
      <w:r w:rsidRPr="00EA7EC1">
        <w:rPr>
          <w:color w:val="000000"/>
        </w:rPr>
        <w:t>.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,&lt;,0.4){</w:t>
      </w:r>
    </w:p>
    <w:p w:rsidR="003B7747" w:rsidRPr="00EA7EC1" w:rsidRDefault="003B7747" w:rsidP="00471F2B">
      <w:pPr>
        <w:ind w:firstLine="720"/>
        <w:jc w:val="both"/>
        <w:rPr>
          <w:color w:val="000000"/>
        </w:rPr>
      </w:pPr>
      <w:r w:rsidRPr="00EA7EC1">
        <w:rPr>
          <w:vanish/>
        </w:rPr>
        <w:t>Низкое значение коэффициента является показателем высокого финансового риска и плохих возможностей для привлечения дополнительных средств со стороны из-за возникающих затруднений с погашением текущих задолженностей.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3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,&gt;=,0.8){</w:t>
      </w:r>
    </w:p>
    <w:p w:rsidR="003B7747" w:rsidRPr="00C72543" w:rsidRDefault="003B7747" w:rsidP="00471F2B">
      <w:pPr>
        <w:ind w:firstLine="720"/>
        <w:jc w:val="both"/>
        <w:rPr>
          <w:color w:val="000000"/>
          <w:highlight w:val="yellow"/>
        </w:rPr>
      </w:pPr>
      <w:r w:rsidRPr="00EA7EC1">
        <w:t xml:space="preserve"> </w:t>
      </w:r>
      <w:r w:rsidRPr="00EA7EC1">
        <w:rPr>
          <w:b/>
          <w:i/>
        </w:rPr>
        <w:t>Коэффициент абсолютной ликвидности</w:t>
      </w:r>
      <w:r w:rsidRPr="00EA7EC1">
        <w:rPr>
          <w:b/>
        </w:rPr>
        <w:t xml:space="preserve">, </w:t>
      </w:r>
      <w:r w:rsidRPr="00EA7EC1">
        <w:t xml:space="preserve">отражающий долю текущих обязательств, покрываемых исключительно за счет денежных средств, увеличился в </w:t>
      </w:r>
      <w:r w:rsidRPr="00EA7EC1">
        <w:lastRenderedPageBreak/>
        <w:t xml:space="preserve">анализируемом периоде с 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Cell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)"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&lt;&gt;,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,2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#,##0.0000){</w:t>
      </w:r>
      <w:r w:rsidRPr="00EA7EC1">
        <w:t>0,04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,2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&lt;&gt;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,2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){</w:t>
      </w:r>
      <w:r w:rsidRPr="00EA7EC1">
        <w:t xml:space="preserve"> и до 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Cell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)"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&lt;&gt;,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,2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,#,##0.0000){</w:t>
      </w:r>
      <w:r w:rsidRPr="00EA7EC1">
        <w:t>0,16</w:t>
      </w:r>
      <w:r w:rsidRPr="00EA7EC1">
        <w:rPr>
          <w:vanish/>
          <w:color w:val="0000FF"/>
        </w:rPr>
        <w:t>}) ~</w:t>
      </w:r>
      <w:r w:rsidRPr="00EA7EC1">
        <w:rPr>
          <w:vanish/>
          <w:color w:val="0000FF"/>
          <w:lang w:val="en-US"/>
        </w:rPr>
        <w:t>AEMacro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)",</w:t>
      </w:r>
      <w:r w:rsidRPr="00EA7EC1">
        <w:rPr>
          <w:vanish/>
          <w:color w:val="0000FF"/>
          <w:lang w:val="en-US"/>
        </w:rPr>
        <w:t>first</w:t>
      </w:r>
      <w:r w:rsidRPr="00EA7EC1">
        <w:rPr>
          <w:vanish/>
          <w:color w:val="0000FF"/>
        </w:rPr>
        <w:t>,&lt;&gt;,"@</w:t>
      </w:r>
      <w:r w:rsidRPr="00EA7EC1">
        <w:rPr>
          <w:vanish/>
          <w:color w:val="0000FF"/>
          <w:lang w:val="en-US"/>
        </w:rPr>
        <w:t>IF</w:t>
      </w:r>
      <w:r w:rsidRPr="00EA7EC1">
        <w:rPr>
          <w:vanish/>
          <w:color w:val="0000FF"/>
        </w:rPr>
        <w:t>(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,</w:t>
      </w:r>
      <w:r w:rsidRPr="00EA7EC1">
        <w:rPr>
          <w:vanish/>
          <w:color w:val="0000FF"/>
          <w:lang w:val="en-US"/>
        </w:rPr>
        <w:t>ERROR</w:t>
      </w:r>
      <w:r w:rsidRPr="00EA7EC1">
        <w:rPr>
          <w:vanish/>
          <w:color w:val="0000FF"/>
        </w:rPr>
        <w:t>,</w:t>
      </w:r>
      <w:r w:rsidRPr="00EA7EC1">
        <w:rPr>
          <w:vanish/>
          <w:color w:val="0000FF"/>
          <w:lang w:val="en-US"/>
        </w:rPr>
        <w:t>F</w:t>
      </w:r>
      <w:r w:rsidRPr="00EA7EC1">
        <w:rPr>
          <w:vanish/>
          <w:color w:val="0000FF"/>
        </w:rPr>
        <w:t>2)",</w:t>
      </w:r>
      <w:r w:rsidRPr="00EA7EC1">
        <w:rPr>
          <w:vanish/>
          <w:color w:val="0000FF"/>
          <w:lang w:val="en-US"/>
        </w:rPr>
        <w:t>last</w:t>
      </w:r>
      <w:r w:rsidRPr="00EA7EC1">
        <w:rPr>
          <w:vanish/>
          <w:color w:val="0000FF"/>
        </w:rPr>
        <w:t>){</w:t>
      </w:r>
      <w:r w:rsidRPr="00EA7EC1">
        <w:t xml:space="preserve"> (при рекомендуемом значении от 0,2 до 0,5) или на</w:t>
      </w:r>
      <w:r w:rsidRPr="00F40C65">
        <w:t xml:space="preserve"> 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CellDelta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&g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,2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,2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m</w:t>
      </w:r>
      <w:r w:rsidRPr="00F40C65">
        <w:rPr>
          <w:vanish/>
          <w:color w:val="0000FF"/>
        </w:rPr>
        <w:t>%){</w:t>
      </w:r>
      <w:r w:rsidRPr="00F40C65">
        <w:t>300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&g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){</w:t>
      </w:r>
      <w:r w:rsidRPr="00F40C65">
        <w:t>%.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l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){</w:t>
      </w:r>
      <w:r w:rsidRPr="00F40C65">
        <w:rPr>
          <w:vanish/>
          <w:color w:val="000000"/>
        </w:rPr>
        <w:t xml:space="preserve"> З</w:t>
      </w:r>
      <w:r w:rsidRPr="00F40C65">
        <w:rPr>
          <w:vanish/>
        </w:rPr>
        <w:t>а анализируемый период способность предприятия к немедленному погашению текущих обязательств за счет денежных средств выросла.</w:t>
      </w:r>
      <w:r w:rsidRPr="00F40C65">
        <w:rPr>
          <w:vanish/>
          <w:color w:val="0000FF"/>
        </w:rPr>
        <w:t>}) ~</w:t>
      </w:r>
      <w:r w:rsidRPr="00F40C65">
        <w:rPr>
          <w:vanish/>
          <w:color w:val="0000FF"/>
          <w:lang w:val="en-US"/>
        </w:rPr>
        <w:t>AEMacro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)",</w:t>
      </w:r>
      <w:r w:rsidRPr="00F40C65">
        <w:rPr>
          <w:vanish/>
          <w:color w:val="0000FF"/>
          <w:lang w:val="en-US"/>
        </w:rPr>
        <w:t>first</w:t>
      </w:r>
      <w:r w:rsidRPr="00F40C65">
        <w:rPr>
          <w:vanish/>
          <w:color w:val="0000FF"/>
        </w:rPr>
        <w:t>,&gt;,"@</w:t>
      </w:r>
      <w:r w:rsidRPr="00F40C65">
        <w:rPr>
          <w:vanish/>
          <w:color w:val="0000FF"/>
          <w:lang w:val="en-US"/>
        </w:rPr>
        <w:t>IF</w:t>
      </w:r>
      <w:r w:rsidRPr="00F40C65">
        <w:rPr>
          <w:vanish/>
          <w:color w:val="0000FF"/>
        </w:rPr>
        <w:t>(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,</w:t>
      </w:r>
      <w:r w:rsidRPr="00F40C65">
        <w:rPr>
          <w:vanish/>
          <w:color w:val="0000FF"/>
          <w:lang w:val="en-US"/>
        </w:rPr>
        <w:t>ERROR</w:t>
      </w:r>
      <w:r w:rsidRPr="00F40C65">
        <w:rPr>
          <w:vanish/>
          <w:color w:val="0000FF"/>
        </w:rPr>
        <w:t>,</w:t>
      </w:r>
      <w:r w:rsidRPr="00F40C65">
        <w:rPr>
          <w:vanish/>
          <w:color w:val="0000FF"/>
          <w:lang w:val="en-US"/>
        </w:rPr>
        <w:t>F</w:t>
      </w:r>
      <w:r w:rsidRPr="00F40C65">
        <w:rPr>
          <w:vanish/>
          <w:color w:val="0000FF"/>
        </w:rPr>
        <w:t>2)",</w:t>
      </w:r>
      <w:r w:rsidRPr="00F40C65">
        <w:rPr>
          <w:vanish/>
          <w:color w:val="0000FF"/>
          <w:lang w:val="en-US"/>
        </w:rPr>
        <w:t>last</w:t>
      </w:r>
      <w:r w:rsidRPr="00F40C65">
        <w:rPr>
          <w:vanish/>
          <w:color w:val="0000FF"/>
        </w:rPr>
        <w:t>){</w:t>
      </w:r>
      <w:r w:rsidRPr="00F40C65">
        <w:t xml:space="preserve">  </w:t>
      </w:r>
    </w:p>
    <w:p w:rsidR="003B7747" w:rsidRPr="00C72543" w:rsidRDefault="003B7747" w:rsidP="0038128F">
      <w:pPr>
        <w:jc w:val="both"/>
        <w:rPr>
          <w:vanish/>
          <w:color w:val="0000FF"/>
          <w:highlight w:val="yellow"/>
        </w:rPr>
      </w:pPr>
      <w:r w:rsidRPr="00C72543">
        <w:rPr>
          <w:vanish/>
          <w:color w:val="0000FF"/>
          <w:highlight w:val="yellow"/>
        </w:rPr>
        <w:t>~AEMacro(</w:t>
      </w:r>
      <w:r w:rsidRPr="00C72543">
        <w:rPr>
          <w:vanish/>
          <w:color w:val="0000FF"/>
          <w:highlight w:val="yellow"/>
          <w:lang w:val="en-US"/>
        </w:rPr>
        <w:t>Chart</w:t>
      </w:r>
      <w:r w:rsidRPr="00C72543">
        <w:rPr>
          <w:vanish/>
          <w:color w:val="0000FF"/>
          <w:highlight w:val="yellow"/>
        </w:rPr>
        <w:t>{})</w:t>
      </w:r>
    </w:p>
    <w:p w:rsidR="003B7747" w:rsidRPr="00C72543" w:rsidRDefault="003B7747" w:rsidP="0038128F">
      <w:pPr>
        <w:ind w:firstLine="567"/>
        <w:jc w:val="both"/>
        <w:rPr>
          <w:highlight w:val="yellow"/>
        </w:rPr>
      </w:pPr>
    </w:p>
    <w:p w:rsidR="003B7747" w:rsidRDefault="003B7747" w:rsidP="008F0CC1">
      <w:pPr>
        <w:pStyle w:val="a7"/>
        <w:ind w:firstLine="709"/>
        <w:rPr>
          <w:b/>
        </w:rPr>
      </w:pPr>
      <w:r w:rsidRPr="003C673E">
        <w:rPr>
          <w:b/>
        </w:rPr>
        <w:t>График 4. Показатели ликвидности предприятия</w:t>
      </w:r>
    </w:p>
    <w:p w:rsidR="003B7747" w:rsidRPr="00664232" w:rsidRDefault="00B064E6" w:rsidP="008F0CC1">
      <w:pPr>
        <w:pStyle w:val="a7"/>
        <w:ind w:firstLine="709"/>
        <w:rPr>
          <w:highlight w:val="yellow"/>
        </w:rPr>
      </w:pPr>
      <w:r w:rsidRPr="00064846">
        <w:rPr>
          <w:highlight w:val="yellow"/>
        </w:rPr>
        <w:pict>
          <v:shape id="_x0000_i1028" type="#_x0000_t75" style="width:464.2pt;height:306pt">
            <v:imagedata r:id="rId11" o:title=""/>
          </v:shape>
        </w:pict>
      </w:r>
    </w:p>
    <w:p w:rsidR="003B7747" w:rsidRPr="003C673E" w:rsidRDefault="003B7747" w:rsidP="0038128F">
      <w:pPr>
        <w:ind w:firstLine="567"/>
        <w:jc w:val="both"/>
        <w:rPr>
          <w:vanish/>
          <w:color w:val="000000"/>
        </w:rPr>
      </w:pPr>
      <w:r w:rsidRPr="003C673E">
        <w:rPr>
          <w:vanish/>
          <w:color w:val="0000FF"/>
        </w:rPr>
        <w:t>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</w:p>
    <w:p w:rsidR="003B7747" w:rsidRPr="003C673E" w:rsidRDefault="003B7747" w:rsidP="0038128F">
      <w:pPr>
        <w:ind w:firstLine="567"/>
        <w:jc w:val="both"/>
      </w:pPr>
      <w:r w:rsidRPr="003C673E">
        <w:rPr>
          <w:b/>
          <w:i/>
        </w:rPr>
        <w:t>Коэффициент автономии (финансовой независимости)</w:t>
      </w:r>
      <w:r w:rsidRPr="003C673E">
        <w:t xml:space="preserve">, определяющий степень независимости предприятия от внешних источников финансирования и характеризующий долю собственных средств в балансе,  увеличился в анализируемом периоде с </w:t>
      </w:r>
      <w:r w:rsidRPr="003C673E">
        <w:rPr>
          <w:vanish/>
          <w:color w:val="0000FF"/>
        </w:rPr>
        <w:t>})</w:t>
      </w:r>
      <w:r w:rsidRPr="003C673E">
        <w:rPr>
          <w:vanish/>
        </w:rPr>
        <w:t xml:space="preserve"> </w:t>
      </w:r>
      <w:r w:rsidRPr="003C673E">
        <w:rPr>
          <w:vanish/>
          <w:color w:val="0000FF"/>
        </w:rPr>
        <w:t>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ell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7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</w:rPr>
        <w:t>,#,##0.000</w:t>
      </w:r>
      <w:r w:rsidRPr="003C673E">
        <w:rPr>
          <w:vanish/>
          <w:color w:val="0000FF"/>
        </w:rPr>
        <w:t>){</w:t>
      </w:r>
      <w:r w:rsidRPr="003C673E">
        <w:t>0,83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 xml:space="preserve"> и до 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ell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7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</w:rPr>
        <w:t>,#,##0.000</w:t>
      </w:r>
      <w:r w:rsidRPr="003C673E">
        <w:rPr>
          <w:vanish/>
          <w:color w:val="0000FF"/>
        </w:rPr>
        <w:t>){</w:t>
      </w:r>
      <w:r w:rsidRPr="003C673E">
        <w:t>0,99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 xml:space="preserve"> (рекомендуемый интервал значений с 0,5 и более) 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 xml:space="preserve">или на 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ellDelta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7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7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m</w:t>
      </w:r>
      <w:r w:rsidRPr="003C673E">
        <w:rPr>
          <w:vanish/>
          <w:color w:val="0000FF"/>
        </w:rPr>
        <w:t>%){</w:t>
      </w:r>
      <w:r w:rsidRPr="003C673E">
        <w:t>19,3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>%.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&gt;=,0.8){</w:t>
      </w:r>
      <w:r w:rsidRPr="003C673E">
        <w:rPr>
          <w:vanish/>
          <w:color w:val="000000"/>
        </w:rPr>
        <w:t xml:space="preserve"> Превышение коэффициентом рекомендуемого интервала значений может свидетельствовать о неспособности эффективно привлекать кредитные ресурсы.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7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rPr>
          <w:color w:val="000000"/>
        </w:rPr>
        <w:t xml:space="preserve">  </w:t>
      </w:r>
    </w:p>
    <w:p w:rsidR="003B7747" w:rsidRPr="003C673E" w:rsidRDefault="003B7747" w:rsidP="0038128F">
      <w:pPr>
        <w:ind w:firstLine="567"/>
        <w:jc w:val="both"/>
        <w:rPr>
          <w:vanish/>
        </w:rPr>
      </w:pPr>
      <w:r w:rsidRPr="003C673E">
        <w:rPr>
          <w:b/>
          <w:i/>
        </w:rPr>
        <w:t>Доля</w:t>
      </w:r>
      <w:r w:rsidRPr="003C673E">
        <w:rPr>
          <w:b/>
        </w:rPr>
        <w:t xml:space="preserve"> </w:t>
      </w:r>
      <w:r w:rsidRPr="003C673E">
        <w:rPr>
          <w:b/>
          <w:i/>
        </w:rPr>
        <w:t>заемного капитала</w:t>
      </w:r>
      <w:r w:rsidRPr="003C673E">
        <w:t xml:space="preserve"> в балансе предприятия уменьшилась в анализируемом периоде с 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</w:p>
    <w:p w:rsidR="003B7747" w:rsidRPr="003C673E" w:rsidRDefault="003B7747" w:rsidP="0038128F">
      <w:pPr>
        <w:ind w:firstLine="567"/>
        <w:jc w:val="both"/>
      </w:pPr>
      <w:r w:rsidRPr="003C673E">
        <w:rPr>
          <w:b/>
          <w:i/>
          <w:vanish/>
        </w:rPr>
        <w:t>Доля</w:t>
      </w:r>
      <w:r w:rsidRPr="003C673E">
        <w:rPr>
          <w:b/>
          <w:vanish/>
        </w:rPr>
        <w:t xml:space="preserve"> </w:t>
      </w:r>
      <w:r w:rsidRPr="003C673E">
        <w:rPr>
          <w:b/>
          <w:i/>
          <w:vanish/>
        </w:rPr>
        <w:t>заемного капитала</w:t>
      </w:r>
      <w:r w:rsidRPr="003C673E">
        <w:rPr>
          <w:vanish/>
        </w:rPr>
        <w:t xml:space="preserve"> в балансе предприятия уменьшилась в анализируемом периоде с 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ell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8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</w:rPr>
        <w:t>,#,##0.000</w:t>
      </w:r>
      <w:r w:rsidRPr="003C673E">
        <w:rPr>
          <w:vanish/>
          <w:color w:val="0000FF"/>
        </w:rPr>
        <w:t>)</w:t>
      </w:r>
      <w:r w:rsidRPr="003C673E">
        <w:t>301 тыс. руб.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 xml:space="preserve"> и до 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ell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8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</w:rPr>
        <w:t>,#,##0.000</w:t>
      </w:r>
      <w:r w:rsidRPr="003C673E">
        <w:rPr>
          <w:vanish/>
          <w:color w:val="0000FF"/>
        </w:rPr>
        <w:t>){</w:t>
      </w:r>
      <w:r w:rsidRPr="003C673E">
        <w:t>74 тыс. руб.</w:t>
      </w:r>
      <w:r w:rsidRPr="003C673E">
        <w:rPr>
          <w:vanish/>
          <w:color w:val="0000FF"/>
        </w:rPr>
        <w:t>})</w:t>
      </w:r>
      <w:r w:rsidRPr="003C673E">
        <w:t xml:space="preserve"> </w:t>
      </w:r>
      <w:r w:rsidRPr="003C673E">
        <w:rPr>
          <w:vanish/>
          <w:color w:val="0000FF"/>
        </w:rPr>
        <w:t>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 xml:space="preserve">или на 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ellDelta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8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8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m</w:t>
      </w:r>
      <w:r w:rsidRPr="003C673E">
        <w:rPr>
          <w:vanish/>
          <w:color w:val="0000FF"/>
        </w:rPr>
        <w:t>%){</w:t>
      </w:r>
      <w:r w:rsidRPr="003C673E">
        <w:t>75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1/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1/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1/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=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1/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1/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1/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</w:rPr>
        <w:t>#,##0.000</w:t>
      </w:r>
      <w:r w:rsidRPr="003C673E">
        <w:rPr>
          <w:vanish/>
          <w:color w:val="0000FF"/>
        </w:rPr>
        <w:t>){</w:t>
      </w:r>
      <w:r w:rsidRPr="003C673E">
        <w:rPr>
          <w:vanish/>
        </w:rPr>
        <w:t>0,225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>%.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 xml:space="preserve"> Таким образом, за анализируемый период у предприятия наблюдается тенденция к уменьшению использования заемного капитала.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8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rPr>
          <w:vanish/>
        </w:rPr>
        <w:t xml:space="preserve"> Таким образом, за анализируемый период у предприятия наблюдается тенденция к снижению использования заемного капитала.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</w:p>
    <w:p w:rsidR="003B7747" w:rsidRPr="003C673E" w:rsidRDefault="003B7747" w:rsidP="0038128F">
      <w:pPr>
        <w:ind w:firstLine="567"/>
        <w:jc w:val="both"/>
      </w:pPr>
      <w:r w:rsidRPr="003C673E">
        <w:rPr>
          <w:b/>
          <w:i/>
        </w:rPr>
        <w:t>Коэффициент</w:t>
      </w:r>
      <w:r w:rsidRPr="003C673E">
        <w:t xml:space="preserve"> </w:t>
      </w:r>
      <w:r w:rsidRPr="003C673E">
        <w:rPr>
          <w:b/>
          <w:i/>
        </w:rPr>
        <w:t>соотношения суммарных обязательств и собственного капитала</w:t>
      </w:r>
      <w:r w:rsidRPr="003C673E">
        <w:t xml:space="preserve"> (определяющий количество привлеченных предприятием заемных средств на один рубль вложенных в активы собственных средств) в анализируемом периоде составил </w:t>
      </w:r>
      <w:r w:rsidRPr="003C673E">
        <w:rPr>
          <w:vanish/>
          <w:color w:val="0000FF"/>
        </w:rPr>
        <w:t>})</w:t>
      </w:r>
      <w:r w:rsidRPr="003C673E">
        <w:t xml:space="preserve"> </w:t>
      </w:r>
      <w:r w:rsidRPr="003C673E">
        <w:rPr>
          <w:vanish/>
          <w:color w:val="0000FF"/>
        </w:rPr>
        <w:t>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ell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9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#,##0.000){</w:t>
      </w:r>
      <w:r w:rsidRPr="003C673E">
        <w:t>0,012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 xml:space="preserve"> (рекомендуемый инт</w:t>
      </w:r>
      <w:r>
        <w:t>ервал значений менее 0,8</w:t>
      </w:r>
      <w:r w:rsidRPr="003C673E">
        <w:t>)</w:t>
      </w:r>
      <w:r w:rsidRPr="003C673E">
        <w:rPr>
          <w:color w:val="000000"/>
        </w:rPr>
        <w:t xml:space="preserve">, т.е. </w:t>
      </w:r>
      <w:r w:rsidRPr="003C673E">
        <w:t xml:space="preserve">уменьшился на </w:t>
      </w:r>
      <w:r w:rsidRPr="003C673E">
        <w:rPr>
          <w:vanish/>
          <w:color w:val="0000FF"/>
        </w:rPr>
        <w:t>})</w:t>
      </w:r>
      <w:r w:rsidRPr="003C673E">
        <w:rPr>
          <w:vanish/>
        </w:rPr>
        <w:t xml:space="preserve"> </w:t>
      </w:r>
      <w:r w:rsidRPr="003C673E">
        <w:rPr>
          <w:vanish/>
          <w:color w:val="0000FF"/>
        </w:rPr>
        <w:t>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rPr>
          <w:vanish/>
        </w:rPr>
        <w:t xml:space="preserve"> (рекомендуемый интервал значений от 0,25 до 1,0)</w:t>
      </w:r>
      <w:r w:rsidRPr="003C673E">
        <w:rPr>
          <w:vanish/>
          <w:color w:val="000000"/>
        </w:rPr>
        <w:t xml:space="preserve">, т.е. </w:t>
      </w:r>
      <w:r w:rsidRPr="003C673E">
        <w:rPr>
          <w:vanish/>
        </w:rPr>
        <w:t xml:space="preserve">уменьшился на 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ellDelta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9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9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m</w:t>
      </w:r>
      <w:r w:rsidRPr="003C673E">
        <w:rPr>
          <w:vanish/>
          <w:color w:val="0000FF"/>
        </w:rPr>
        <w:t>){</w:t>
      </w:r>
      <w:r w:rsidRPr="003C673E">
        <w:t>0,199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rPr>
          <w:color w:val="000000"/>
        </w:rPr>
        <w:t xml:space="preserve"> или на 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ellDelta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9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9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m</w:t>
      </w:r>
      <w:r w:rsidRPr="003C673E">
        <w:rPr>
          <w:vanish/>
          <w:color w:val="0000FF"/>
        </w:rPr>
        <w:t>%){</w:t>
      </w:r>
      <w:r w:rsidRPr="003C673E">
        <w:t>94,3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9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>%.</w:t>
      </w:r>
      <w:r w:rsidRPr="003C673E">
        <w:rPr>
          <w:vanish/>
          <w:color w:val="0000FF"/>
        </w:rPr>
        <w:t>})</w:t>
      </w:r>
    </w:p>
    <w:p w:rsidR="003B7747" w:rsidRPr="003C673E" w:rsidRDefault="003B7747" w:rsidP="0038128F">
      <w:pPr>
        <w:ind w:firstLine="567"/>
        <w:jc w:val="both"/>
        <w:rPr>
          <w:color w:val="000000"/>
        </w:rPr>
      </w:pPr>
      <w:r w:rsidRPr="003C673E">
        <w:rPr>
          <w:vanish/>
          <w:color w:val="0000FF"/>
        </w:rPr>
        <w:t>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4/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3,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4/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3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4/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3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&gt;,0.6){</w:t>
      </w:r>
      <w:r w:rsidRPr="003C673E">
        <w:rPr>
          <w:color w:val="0000FF"/>
        </w:rPr>
        <w:t xml:space="preserve"> </w:t>
      </w:r>
      <w:r w:rsidRPr="003C673E">
        <w:t xml:space="preserve">Анализ финансовой устойчивости предприятия позволяет говорить о значительном запасе прочности, обусловленном высоким уровнем собственного капитала, который на конец анализируемого периода составил 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alc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4/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3,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4/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3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4/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3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&gt;,0.6,"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4/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3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>99</w:t>
      </w:r>
      <w:r>
        <w:t>%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4/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3,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4/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3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4/</w:t>
      </w:r>
      <w:r w:rsidRPr="003C673E">
        <w:rPr>
          <w:vanish/>
          <w:color w:val="0000FF"/>
          <w:lang w:val="en-US"/>
        </w:rPr>
        <w:t>BA</w:t>
      </w:r>
      <w:r w:rsidRPr="003C673E">
        <w:rPr>
          <w:vanish/>
          <w:color w:val="0000FF"/>
        </w:rPr>
        <w:t>33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&gt;,0.6){</w:t>
      </w:r>
      <w:r w:rsidRPr="003C673E">
        <w:t xml:space="preserve"> (при рекомендуемом значении не менее 50</w:t>
      </w:r>
      <w:r>
        <w:t>%</w:t>
      </w:r>
      <w:r w:rsidRPr="003C673E">
        <w:t>). Таким образом, к концу анализируемого периода у предприятия имелись широкие возможности привлечения дополнительных заемных средств без риска потери финансовой устойчивости.</w:t>
      </w:r>
      <w:r w:rsidRPr="003C673E">
        <w:rPr>
          <w:vanish/>
          <w:color w:val="0000FF"/>
        </w:rPr>
        <w:t>})</w:t>
      </w:r>
    </w:p>
    <w:p w:rsidR="003B7747" w:rsidRPr="00C72543" w:rsidRDefault="003B7747" w:rsidP="0038128F">
      <w:pPr>
        <w:ind w:firstLine="567"/>
        <w:jc w:val="both"/>
        <w:rPr>
          <w:vanish/>
          <w:color w:val="000000"/>
          <w:highlight w:val="yellow"/>
        </w:rPr>
      </w:pPr>
    </w:p>
    <w:p w:rsidR="003B7747" w:rsidRPr="00C72543" w:rsidRDefault="003B7747" w:rsidP="0038128F">
      <w:pPr>
        <w:jc w:val="both"/>
        <w:rPr>
          <w:vanish/>
          <w:color w:val="0000FF"/>
          <w:highlight w:val="yellow"/>
        </w:rPr>
      </w:pPr>
      <w:r w:rsidRPr="00C72543">
        <w:rPr>
          <w:vanish/>
          <w:color w:val="0000FF"/>
          <w:highlight w:val="yellow"/>
        </w:rPr>
        <w:t>~AEMacro(</w:t>
      </w:r>
      <w:r w:rsidRPr="00C72543">
        <w:rPr>
          <w:vanish/>
          <w:color w:val="0000FF"/>
          <w:highlight w:val="yellow"/>
          <w:lang w:val="en-US"/>
        </w:rPr>
        <w:t>Chart</w:t>
      </w:r>
      <w:r w:rsidRPr="00C72543">
        <w:rPr>
          <w:vanish/>
          <w:color w:val="0000FF"/>
          <w:highlight w:val="yellow"/>
        </w:rPr>
        <w:t>{})</w:t>
      </w:r>
    </w:p>
    <w:p w:rsidR="003B7747" w:rsidRPr="00C72543" w:rsidRDefault="003B7747" w:rsidP="0038128F">
      <w:pPr>
        <w:ind w:firstLine="567"/>
        <w:jc w:val="both"/>
        <w:rPr>
          <w:highlight w:val="yellow"/>
        </w:rPr>
      </w:pPr>
    </w:p>
    <w:p w:rsidR="003B7747" w:rsidRDefault="003B7747" w:rsidP="008F0CC1">
      <w:pPr>
        <w:pStyle w:val="a7"/>
        <w:ind w:firstLine="709"/>
        <w:rPr>
          <w:b/>
        </w:rPr>
      </w:pPr>
      <w:r w:rsidRPr="003C673E">
        <w:rPr>
          <w:b/>
        </w:rPr>
        <w:t>График 5. Структура капитала</w:t>
      </w:r>
    </w:p>
    <w:p w:rsidR="003B7747" w:rsidRPr="00664232" w:rsidRDefault="00B064E6" w:rsidP="008F0CC1">
      <w:pPr>
        <w:pStyle w:val="a7"/>
        <w:ind w:firstLine="709"/>
      </w:pPr>
      <w:r>
        <w:lastRenderedPageBreak/>
        <w:pict>
          <v:shape id="_x0000_i1029" type="#_x0000_t75" style="width:464.2pt;height:306pt">
            <v:imagedata r:id="rId12" o:title=""/>
          </v:shape>
        </w:pict>
      </w:r>
    </w:p>
    <w:p w:rsidR="003B7747" w:rsidRPr="003C673E" w:rsidRDefault="003B7747" w:rsidP="00471F2B">
      <w:pPr>
        <w:ind w:firstLine="720"/>
        <w:jc w:val="both"/>
        <w:rPr>
          <w:vanish/>
          <w:color w:val="000000"/>
        </w:rPr>
      </w:pPr>
      <w:r w:rsidRPr="003C673E">
        <w:rPr>
          <w:b/>
        </w:rPr>
        <w:t>Рентабельность продаж,</w:t>
      </w:r>
      <w:r w:rsidRPr="003C673E">
        <w:t xml:space="preserve"> отражающая долю чистой прибыли в объеме продаж, увеличилась</w:t>
      </w:r>
      <w:r w:rsidRPr="003C673E">
        <w:rPr>
          <w:vanish/>
          <w:color w:val="0000FF"/>
        </w:rPr>
        <w:t>})</w:t>
      </w:r>
      <w:r w:rsidRPr="003C673E">
        <w:t xml:space="preserve"> </w:t>
      </w:r>
      <w:r w:rsidRPr="003C673E">
        <w:rPr>
          <w:vanish/>
          <w:color w:val="0000FF"/>
        </w:rPr>
        <w:t>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rPr>
          <w:vanish/>
          <w:color w:val="000000"/>
        </w:rPr>
        <w:t>увеличилась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увелиу})</w:t>
      </w:r>
      <w:r w:rsidRPr="003C673E">
        <w:rPr>
          <w:vanish/>
        </w:rPr>
        <w:t xml:space="preserve"> </w:t>
      </w:r>
      <w:r w:rsidRPr="003C673E">
        <w:rPr>
          <w:vanish/>
          <w:color w:val="0000FF"/>
        </w:rPr>
        <w:t>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=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</w:p>
    <w:p w:rsidR="003B7747" w:rsidRPr="003C673E" w:rsidRDefault="003B7747" w:rsidP="00471F2B">
      <w:pPr>
        <w:ind w:firstLine="720"/>
        <w:jc w:val="both"/>
      </w:pPr>
      <w:r w:rsidRPr="003C673E">
        <w:rPr>
          <w:b/>
          <w:vanish/>
        </w:rPr>
        <w:t>Рентабельность продаж,</w:t>
      </w:r>
      <w:r w:rsidRPr="003C673E">
        <w:rPr>
          <w:vanish/>
        </w:rPr>
        <w:t xml:space="preserve"> отражающая долю чистой прибыли в объеме продаж, не изменилась в анализируемом периоде.</w:t>
      </w:r>
      <w:r w:rsidRPr="003C673E">
        <w:rPr>
          <w:vanish/>
          <w:color w:val="0000FF"/>
        </w:rPr>
        <w:t>})</w:t>
      </w:r>
      <w:r w:rsidRPr="003C673E">
        <w:rPr>
          <w:vanish/>
        </w:rPr>
        <w:t xml:space="preserve"> </w:t>
      </w:r>
      <w:r w:rsidRPr="003C673E">
        <w:rPr>
          <w:vanish/>
          <w:color w:val="0000FF"/>
        </w:rPr>
        <w:t>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rPr>
          <w:color w:val="000000"/>
        </w:rPr>
        <w:t xml:space="preserve"> и составила </w:t>
      </w:r>
      <w:r w:rsidRPr="003C673E">
        <w:rPr>
          <w:vanish/>
          <w:color w:val="0000FF"/>
        </w:rPr>
        <w:t>})</w:t>
      </w:r>
      <w:r w:rsidRPr="003C673E">
        <w:rPr>
          <w:vanish/>
        </w:rPr>
        <w:t xml:space="preserve"> </w:t>
      </w:r>
      <w:r w:rsidRPr="003C673E">
        <w:rPr>
          <w:vanish/>
          <w:color w:val="0000FF"/>
        </w:rPr>
        <w:t>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Cell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,</w:t>
      </w:r>
      <w:r w:rsidRPr="003C673E">
        <w:rPr>
          <w:vanish/>
          <w:color w:val="0000FF"/>
          <w:lang w:val="en-US"/>
        </w:rPr>
        <w:t>F</w:t>
      </w:r>
      <w:r w:rsidRPr="003C673E">
        <w:rPr>
          <w:vanish/>
          <w:color w:val="0000FF"/>
        </w:rPr>
        <w:t>,14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t>38,6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4,F14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4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  <w:r w:rsidRPr="003C673E">
        <w:rPr>
          <w:color w:val="000000"/>
        </w:rPr>
        <w:t>%</w:t>
      </w:r>
      <w:r w:rsidRPr="003C673E">
        <w:t>.</w:t>
      </w:r>
      <w:r w:rsidRPr="003C673E">
        <w:rPr>
          <w:vanish/>
          <w:color w:val="0000FF"/>
        </w:rPr>
        <w:t>}) ~</w:t>
      </w:r>
      <w:r w:rsidRPr="003C673E">
        <w:rPr>
          <w:vanish/>
          <w:color w:val="0000FF"/>
          <w:lang w:val="en-US"/>
        </w:rPr>
        <w:t>AEMacro</w:t>
      </w:r>
      <w:r w:rsidRPr="003C673E">
        <w:rPr>
          <w:vanish/>
          <w:color w:val="0000FF"/>
        </w:rPr>
        <w:t>(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5,F15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5)",</w:t>
      </w:r>
      <w:r w:rsidRPr="003C673E">
        <w:rPr>
          <w:vanish/>
          <w:color w:val="0000FF"/>
          <w:lang w:val="en-US"/>
        </w:rPr>
        <w:t>first</w:t>
      </w:r>
      <w:r w:rsidRPr="003C673E">
        <w:rPr>
          <w:vanish/>
          <w:color w:val="0000FF"/>
        </w:rPr>
        <w:t>,&lt;&gt;,"@</w:t>
      </w:r>
      <w:r w:rsidRPr="003C673E">
        <w:rPr>
          <w:vanish/>
          <w:color w:val="0000FF"/>
          <w:lang w:val="en-US"/>
        </w:rPr>
        <w:t>IF</w:t>
      </w:r>
      <w:r w:rsidRPr="003C673E">
        <w:rPr>
          <w:vanish/>
          <w:color w:val="0000FF"/>
        </w:rPr>
        <w:t>(F15,F15,</w:t>
      </w:r>
      <w:r w:rsidRPr="003C673E">
        <w:rPr>
          <w:vanish/>
          <w:color w:val="0000FF"/>
          <w:lang w:val="en-US"/>
        </w:rPr>
        <w:t>ERROR</w:t>
      </w:r>
      <w:r w:rsidRPr="003C673E">
        <w:rPr>
          <w:vanish/>
          <w:color w:val="0000FF"/>
        </w:rPr>
        <w:t>,F15)",</w:t>
      </w:r>
      <w:r w:rsidRPr="003C673E">
        <w:rPr>
          <w:vanish/>
          <w:color w:val="0000FF"/>
          <w:lang w:val="en-US"/>
        </w:rPr>
        <w:t>last</w:t>
      </w:r>
      <w:r w:rsidRPr="003C673E">
        <w:rPr>
          <w:vanish/>
          <w:color w:val="0000FF"/>
        </w:rPr>
        <w:t>){</w:t>
      </w:r>
    </w:p>
    <w:p w:rsidR="003B7747" w:rsidRPr="004872AC" w:rsidRDefault="003B7747" w:rsidP="00471F2B">
      <w:pPr>
        <w:ind w:firstLine="720"/>
        <w:jc w:val="both"/>
        <w:rPr>
          <w:b/>
          <w:vanish/>
        </w:rPr>
      </w:pPr>
      <w:r w:rsidRPr="004872AC">
        <w:rPr>
          <w:b/>
        </w:rPr>
        <w:t>Рентабельность собственного капитала</w:t>
      </w:r>
      <w:r w:rsidRPr="004872AC">
        <w:t xml:space="preserve"> предприятия, определяющая эффективность использования вложенных в предприятие средств увеличилась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5,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5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5,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5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vanish/>
          <w:color w:val="000000"/>
        </w:rPr>
        <w:t xml:space="preserve">увеличилась, что является положительным фактом,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5,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5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5,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5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увеличелась</w:t>
      </w:r>
      <w:r w:rsidRPr="004872AC">
        <w:rPr>
          <w:color w:val="000000"/>
        </w:rPr>
        <w:t xml:space="preserve">, что является положительным фактом, </w:t>
      </w:r>
      <w:r w:rsidRPr="004872AC">
        <w:rPr>
          <w:vanish/>
          <w:color w:val="0000FF"/>
        </w:rPr>
        <w:t>})</w:t>
      </w:r>
      <w:r w:rsidRPr="004872AC">
        <w:rPr>
          <w:vanish/>
        </w:rPr>
        <w:t xml:space="preserve"> </w:t>
      </w:r>
      <w:r w:rsidRPr="004872AC">
        <w:rPr>
          <w:vanish/>
          <w:color w:val="0000FF"/>
        </w:rPr>
        <w:t>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1/F15,1/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1/F15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=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1/F15,1/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1/F15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</w:p>
    <w:p w:rsidR="003B7747" w:rsidRPr="004872AC" w:rsidRDefault="003B7747" w:rsidP="00471F2B">
      <w:pPr>
        <w:ind w:firstLine="720"/>
        <w:jc w:val="both"/>
        <w:rPr>
          <w:color w:val="000000"/>
        </w:rPr>
      </w:pPr>
      <w:r w:rsidRPr="004872AC">
        <w:rPr>
          <w:b/>
          <w:vanish/>
        </w:rPr>
        <w:t>Рентабельность собственного капитала</w:t>
      </w:r>
      <w:r w:rsidRPr="004872AC">
        <w:rPr>
          <w:vanish/>
        </w:rPr>
        <w:t xml:space="preserve"> предприятия, определяющая эффективность использования вложенных в предприятие средств, не изменилась в анализируемом периоде.</w:t>
      </w:r>
      <w:r w:rsidRPr="004872AC">
        <w:rPr>
          <w:vanish/>
          <w:color w:val="0000FF"/>
        </w:rPr>
        <w:t>})</w:t>
      </w:r>
      <w:r w:rsidRPr="004872AC">
        <w:rPr>
          <w:vanish/>
        </w:rPr>
        <w:t xml:space="preserve"> </w:t>
      </w:r>
      <w:r w:rsidRPr="004872AC">
        <w:rPr>
          <w:vanish/>
          <w:color w:val="0000FF"/>
        </w:rPr>
        <w:t>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5,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5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5,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5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t xml:space="preserve">и составила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Cell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5,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5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5,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5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F,15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color w:val="000000"/>
        </w:rPr>
        <w:t>0,323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5,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5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5,F15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5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color w:val="000000"/>
        </w:rPr>
        <w:t>%.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</w:p>
    <w:p w:rsidR="003B7747" w:rsidRPr="004872AC" w:rsidRDefault="003B7747" w:rsidP="00471F2B">
      <w:pPr>
        <w:ind w:firstLine="720"/>
        <w:jc w:val="both"/>
        <w:rPr>
          <w:b/>
          <w:vanish/>
        </w:rPr>
      </w:pPr>
      <w:r w:rsidRPr="004872AC">
        <w:rPr>
          <w:b/>
        </w:rPr>
        <w:t>Рентабельность текущих активов</w:t>
      </w:r>
      <w:r w:rsidRPr="004872AC">
        <w:t xml:space="preserve"> (отражающая эффективность использования оборотных активов и показывающая, какую прибыль приносит единица оборотного капитала предприятия)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color w:val="000000"/>
        </w:rPr>
        <w:t xml:space="preserve">увеличилась, что является положительным результатом деятельности предприятия,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vanish/>
          <w:color w:val="000000"/>
        </w:rPr>
        <w:t xml:space="preserve">уменьшилась, что является отрицательной тенденцией, </w:t>
      </w:r>
      <w:r w:rsidRPr="004872AC">
        <w:rPr>
          <w:vanish/>
          <w:color w:val="0000FF"/>
        </w:rPr>
        <w:t>})</w:t>
      </w:r>
      <w:r w:rsidRPr="004872AC">
        <w:rPr>
          <w:vanish/>
        </w:rPr>
        <w:t xml:space="preserve"> </w:t>
      </w:r>
      <w:r w:rsidRPr="004872AC">
        <w:rPr>
          <w:vanish/>
          <w:color w:val="0000FF"/>
        </w:rPr>
        <w:t>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1/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16,1/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1/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16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=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1/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16,1/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1/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16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</w:p>
    <w:p w:rsidR="003B7747" w:rsidRPr="004872AC" w:rsidRDefault="003B7747" w:rsidP="00471F2B">
      <w:pPr>
        <w:ind w:firstLine="720"/>
        <w:jc w:val="both"/>
      </w:pPr>
      <w:r w:rsidRPr="004872AC">
        <w:rPr>
          <w:b/>
          <w:vanish/>
        </w:rPr>
        <w:t>Рентабельность текущих активов</w:t>
      </w:r>
      <w:r w:rsidRPr="004872AC">
        <w:rPr>
          <w:vanish/>
        </w:rPr>
        <w:t xml:space="preserve"> (отражающая эффективность использования оборотных активов и показывающая, какую прибыль приносит единица оборотного капитала предприятия) не изменилась в анализируемом периоде.</w:t>
      </w:r>
      <w:r w:rsidRPr="004872AC">
        <w:rPr>
          <w:vanish/>
          <w:color w:val="0000FF"/>
        </w:rPr>
        <w:t>})</w:t>
      </w:r>
      <w:r w:rsidRPr="004872AC">
        <w:rPr>
          <w:vanish/>
        </w:rPr>
        <w:t xml:space="preserve"> </w:t>
      </w:r>
      <w:r w:rsidRPr="004872AC">
        <w:rPr>
          <w:vanish/>
          <w:color w:val="0000FF"/>
        </w:rPr>
        <w:t>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t xml:space="preserve">и составила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Cell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F,16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t>0,399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6,F16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6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color w:val="000000"/>
        </w:rPr>
        <w:t>%.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</w:p>
    <w:p w:rsidR="003B7747" w:rsidRPr="004872AC" w:rsidRDefault="003B7747" w:rsidP="00471F2B">
      <w:pPr>
        <w:ind w:firstLine="720"/>
        <w:jc w:val="both"/>
        <w:rPr>
          <w:b/>
          <w:vanish/>
        </w:rPr>
      </w:pPr>
      <w:r w:rsidRPr="004872AC">
        <w:rPr>
          <w:b/>
        </w:rPr>
        <w:t>Рентабельность внеоборотных активов</w:t>
      </w:r>
      <w:r w:rsidRPr="004872AC">
        <w:t xml:space="preserve"> (отражающая эффективность использования внеоборотных активов и показывающая, какую прибыль приносит единица внеоборотного капитала предприятия) </w:t>
      </w:r>
      <w:r w:rsidRPr="004872AC">
        <w:rPr>
          <w:vanish/>
          <w:color w:val="0000FF"/>
        </w:rPr>
        <w:t>})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vanish/>
          <w:color w:val="000000"/>
        </w:rPr>
        <w:t xml:space="preserve">увеличилась, что является положительной динамикой,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</w:t>
      </w:r>
      <w:r w:rsidRPr="004872AC">
        <w:rPr>
          <w:color w:val="000000"/>
        </w:rPr>
        <w:t xml:space="preserve">увеличилась,   </w:t>
      </w:r>
      <w:r w:rsidRPr="004872AC">
        <w:rPr>
          <w:vanish/>
          <w:color w:val="0000FF"/>
        </w:rPr>
        <w:t>})</w:t>
      </w:r>
      <w:r w:rsidRPr="004872AC">
        <w:rPr>
          <w:vanish/>
        </w:rPr>
        <w:t xml:space="preserve"> </w:t>
      </w:r>
      <w:r w:rsidRPr="004872AC">
        <w:rPr>
          <w:vanish/>
          <w:color w:val="0000FF"/>
        </w:rPr>
        <w:t>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=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</w:p>
    <w:p w:rsidR="003B7747" w:rsidRPr="004872AC" w:rsidRDefault="003B7747" w:rsidP="00471F2B">
      <w:pPr>
        <w:ind w:firstLine="720"/>
        <w:rPr>
          <w:color w:val="000000"/>
        </w:rPr>
      </w:pPr>
      <w:r w:rsidRPr="004872AC">
        <w:rPr>
          <w:b/>
          <w:vanish/>
        </w:rPr>
        <w:t>Рентабельность внеоборотных активов</w:t>
      </w:r>
      <w:r w:rsidRPr="004872AC">
        <w:rPr>
          <w:vanish/>
        </w:rPr>
        <w:t xml:space="preserve"> (отражающая эффективность использования внеоборотных активов и показывающая, какую прибыль приносит единица внеоборотного капитала предприятия) не изменилась в анализируемом периоде.</w:t>
      </w:r>
      <w:r w:rsidRPr="004872AC">
        <w:rPr>
          <w:vanish/>
          <w:color w:val="0000FF"/>
        </w:rPr>
        <w:t>})</w:t>
      </w:r>
      <w:r w:rsidRPr="004872AC">
        <w:rPr>
          <w:vanish/>
        </w:rPr>
        <w:t xml:space="preserve"> </w:t>
      </w:r>
      <w:r w:rsidRPr="004872AC">
        <w:rPr>
          <w:vanish/>
          <w:color w:val="0000FF"/>
        </w:rPr>
        <w:t>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t xml:space="preserve">и составила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Cell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F,17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color w:val="000000"/>
        </w:rPr>
        <w:t>1,592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F17,F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F17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color w:val="000000"/>
        </w:rPr>
        <w:t>%.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17,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17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17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&gt;=,20){</w:t>
      </w:r>
      <w:r w:rsidRPr="004872AC">
        <w:rPr>
          <w:vanish/>
        </w:rPr>
        <w:t xml:space="preserve"> Значение рентабельности активов на конец анализируемого периода свидетельствует о достаточно высокой эффективности использования имущества.</w:t>
      </w:r>
      <w:r w:rsidRPr="004872AC">
        <w:rPr>
          <w:vanish/>
          <w:color w:val="0000FF"/>
        </w:rPr>
        <w:t>})</w:t>
      </w:r>
    </w:p>
    <w:p w:rsidR="003B7747" w:rsidRPr="00C72543" w:rsidRDefault="003B7747" w:rsidP="00471F2B">
      <w:pPr>
        <w:ind w:firstLine="720"/>
        <w:rPr>
          <w:vanish/>
          <w:color w:val="0000FF"/>
          <w:highlight w:val="yellow"/>
        </w:rPr>
      </w:pPr>
      <w:r w:rsidRPr="00C72543">
        <w:rPr>
          <w:vanish/>
          <w:color w:val="0000FF"/>
          <w:highlight w:val="yellow"/>
        </w:rPr>
        <w:t>~AEMacro(</w:t>
      </w:r>
      <w:r w:rsidRPr="00C72543">
        <w:rPr>
          <w:vanish/>
          <w:color w:val="0000FF"/>
          <w:highlight w:val="yellow"/>
          <w:lang w:val="en-US"/>
        </w:rPr>
        <w:t>Chart</w:t>
      </w:r>
      <w:r w:rsidRPr="00C72543">
        <w:rPr>
          <w:vanish/>
          <w:color w:val="0000FF"/>
          <w:highlight w:val="yellow"/>
        </w:rPr>
        <w:t>{})</w:t>
      </w:r>
    </w:p>
    <w:p w:rsidR="003B7747" w:rsidRPr="00C72543" w:rsidRDefault="003B7747" w:rsidP="00471F2B">
      <w:pPr>
        <w:pStyle w:val="a7"/>
        <w:ind w:firstLine="720"/>
        <w:jc w:val="both"/>
        <w:rPr>
          <w:b/>
          <w:highlight w:val="yellow"/>
        </w:rPr>
      </w:pPr>
    </w:p>
    <w:p w:rsidR="003B7747" w:rsidRPr="004872AC" w:rsidRDefault="003B7747" w:rsidP="00FE15DD">
      <w:pPr>
        <w:pStyle w:val="a7"/>
        <w:spacing w:after="0"/>
        <w:ind w:firstLine="720"/>
        <w:jc w:val="both"/>
        <w:rPr>
          <w:b/>
        </w:rPr>
      </w:pPr>
      <w:r w:rsidRPr="004872AC">
        <w:rPr>
          <w:b/>
        </w:rPr>
        <w:t>Основные выводы:</w:t>
      </w:r>
    </w:p>
    <w:p w:rsidR="003B7747" w:rsidRPr="004872AC" w:rsidRDefault="003B7747" w:rsidP="00471F2B">
      <w:pPr>
        <w:ind w:firstLine="720"/>
        <w:jc w:val="both"/>
        <w:rPr>
          <w:vanish/>
        </w:rPr>
      </w:pPr>
      <w:r w:rsidRPr="004872AC">
        <w:rPr>
          <w:vanish/>
          <w:color w:val="0000FF"/>
        </w:rPr>
        <w:t>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=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</w:p>
    <w:p w:rsidR="003B7747" w:rsidRPr="004872AC" w:rsidRDefault="003B7747" w:rsidP="00471F2B">
      <w:pPr>
        <w:pStyle w:val="a7"/>
        <w:ind w:firstLine="720"/>
        <w:jc w:val="both"/>
        <w:rPr>
          <w:vanish/>
        </w:rPr>
      </w:pPr>
      <w:r w:rsidRPr="004872AC">
        <w:rPr>
          <w:color w:val="000000"/>
        </w:rPr>
        <w:t xml:space="preserve">Валюта баланса предприятия за анализируемый период  уменьшилась на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</w:p>
    <w:p w:rsidR="003B7747" w:rsidRPr="004872AC" w:rsidRDefault="003B7747" w:rsidP="00471F2B">
      <w:pPr>
        <w:pStyle w:val="a7"/>
        <w:ind w:firstLine="720"/>
        <w:jc w:val="both"/>
        <w:rPr>
          <w:vanish/>
          <w:color w:val="000000"/>
        </w:rPr>
      </w:pPr>
      <w:r w:rsidRPr="004872AC">
        <w:rPr>
          <w:vanish/>
          <w:color w:val="000000"/>
        </w:rPr>
        <w:t xml:space="preserve">Валюта баланса предприятия за анализируемый период уменьшилась на </w:t>
      </w:r>
      <w:r w:rsidRPr="004872AC">
        <w:rPr>
          <w:vanish/>
          <w:color w:val="0000FF"/>
        </w:rPr>
        <w:t>})</w:t>
      </w:r>
      <w:r w:rsidRPr="004872AC">
        <w:t xml:space="preserve"> 1636 тыс.</w:t>
      </w:r>
      <w:r w:rsidRPr="004872AC">
        <w:rPr>
          <w:vanish/>
          <w:color w:val="0000FF"/>
        </w:rPr>
        <w:t>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CellDelta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22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22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m</w:t>
      </w:r>
      <w:r w:rsidRPr="004872AC">
        <w:rPr>
          <w:vanish/>
          <w:color w:val="0000FF"/>
        </w:rPr>
        <w:t>){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Currency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</w:t>
      </w:r>
      <w:r w:rsidRPr="004872AC">
        <w:t xml:space="preserve"> руб.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t xml:space="preserve"> или на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CellDelta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22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22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m</w:t>
      </w:r>
      <w:r w:rsidRPr="004872AC">
        <w:rPr>
          <w:vanish/>
          <w:color w:val="0000FF"/>
        </w:rPr>
        <w:t>%){</w:t>
      </w:r>
      <w:r w:rsidRPr="004872AC">
        <w:rPr>
          <w:color w:val="000000"/>
        </w:rPr>
        <w:t>16,2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t xml:space="preserve">%, что   свидетельствует о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t xml:space="preserve">погашении дебиторской и кредиторской задолженности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vanish/>
        </w:rPr>
        <w:t xml:space="preserve"> сокращении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&gt;,"@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,</w:t>
      </w:r>
      <w:r w:rsidRPr="004872AC">
        <w:rPr>
          <w:vanish/>
          <w:color w:val="0000FF"/>
          <w:lang w:val="en-US"/>
        </w:rPr>
        <w:t>ERROR</w:t>
      </w:r>
      <w:r w:rsidRPr="004872AC">
        <w:rPr>
          <w:vanish/>
          <w:color w:val="0000FF"/>
        </w:rPr>
        <w:t>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22)"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</w:t>
      </w:r>
      <w:r w:rsidRPr="004872AC">
        <w:t>.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</w:t>
      </w:r>
      <w:r w:rsidRPr="004872AC">
        <w:rPr>
          <w:vanish/>
          <w:color w:val="0000FF"/>
        </w:rPr>
        <w:t>,14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&lt;,0){</w:t>
      </w:r>
    </w:p>
    <w:p w:rsidR="003B7747" w:rsidRPr="004872AC" w:rsidRDefault="003B7747" w:rsidP="00471F2B">
      <w:pPr>
        <w:pStyle w:val="a7"/>
        <w:ind w:firstLine="720"/>
        <w:jc w:val="both"/>
        <w:rPr>
          <w:color w:val="000000"/>
        </w:rPr>
      </w:pPr>
      <w:r w:rsidRPr="004872AC">
        <w:rPr>
          <w:vanish/>
          <w:color w:val="000000"/>
        </w:rPr>
        <w:t>В конце анализируемого периода предприятие получило убыток, что свидетельствует об отсутствии основного источника пополнения оборотных средств.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</w:t>
      </w:r>
      <w:r w:rsidRPr="004872AC">
        <w:rPr>
          <w:vanish/>
          <w:color w:val="0000FF"/>
        </w:rPr>
        <w:t>,14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&gt;,0){</w:t>
      </w:r>
    </w:p>
    <w:p w:rsidR="003B7747" w:rsidRPr="004872AC" w:rsidRDefault="003B7747" w:rsidP="00471F2B">
      <w:pPr>
        <w:pStyle w:val="a7"/>
        <w:ind w:firstLine="720"/>
        <w:jc w:val="both"/>
        <w:rPr>
          <w:color w:val="000000"/>
        </w:rPr>
      </w:pPr>
      <w:r w:rsidRPr="004872AC">
        <w:rPr>
          <w:color w:val="000000"/>
        </w:rPr>
        <w:t>В конце анализируемого периода предприятие получило прибыль в размере 27 тысяч. Наличие у предприятия чистой прибыли свидетельствует об имеющемся источнике пополнения оборотных средств.</w:t>
      </w:r>
      <w:r w:rsidRPr="004872AC">
        <w:rPr>
          <w:vanish/>
          <w:color w:val="0000FF"/>
        </w:rPr>
        <w:t>})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</w:t>
      </w:r>
      <w:r w:rsidRPr="004872AC">
        <w:rPr>
          <w:vanish/>
          <w:color w:val="0000FF"/>
        </w:rPr>
        <w:t>,14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&gt;,</w:t>
      </w:r>
      <w:r w:rsidRPr="004872AC">
        <w:rPr>
          <w:vanish/>
          <w:color w:val="0000FF"/>
          <w:lang w:val="en-US"/>
        </w:rPr>
        <w:t>I</w:t>
      </w:r>
      <w:r w:rsidRPr="004872AC">
        <w:rPr>
          <w:vanish/>
          <w:color w:val="0000FF"/>
        </w:rPr>
        <w:t>,14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){</w:t>
      </w:r>
      <w:r w:rsidRPr="004872AC">
        <w:rPr>
          <w:vanish/>
        </w:rPr>
        <w:t xml:space="preserve"> </w:t>
      </w:r>
      <w:r w:rsidRPr="004872AC">
        <w:rPr>
          <w:vanish/>
          <w:color w:val="000000"/>
        </w:rPr>
        <w:t>Величина чистой прибыли имеет благоприятную тенденцию к увеличению.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</w:t>
      </w:r>
      <w:r w:rsidRPr="004872AC">
        <w:rPr>
          <w:vanish/>
          <w:color w:val="0000FF"/>
        </w:rPr>
        <w:t>,14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,&lt;,</w:t>
      </w:r>
      <w:r w:rsidRPr="004872AC">
        <w:rPr>
          <w:vanish/>
          <w:color w:val="0000FF"/>
          <w:lang w:val="en-US"/>
        </w:rPr>
        <w:t>I</w:t>
      </w:r>
      <w:r w:rsidRPr="004872AC">
        <w:rPr>
          <w:vanish/>
          <w:color w:val="0000FF"/>
        </w:rPr>
        <w:t>,14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){</w:t>
      </w:r>
      <w:r w:rsidRPr="004872AC">
        <w:t xml:space="preserve"> </w:t>
      </w:r>
      <w:r w:rsidRPr="004872AC">
        <w:rPr>
          <w:color w:val="000000"/>
        </w:rPr>
        <w:t xml:space="preserve"> </w:t>
      </w:r>
    </w:p>
    <w:p w:rsidR="003B7747" w:rsidRPr="004872AC" w:rsidRDefault="003B7747" w:rsidP="00471F2B">
      <w:pPr>
        <w:pStyle w:val="a7"/>
        <w:ind w:firstLine="720"/>
        <w:jc w:val="both"/>
        <w:rPr>
          <w:vanish/>
        </w:rPr>
      </w:pPr>
      <w:r w:rsidRPr="004872AC">
        <w:t>Уменьшаются сроки погашения дебиторской задолженности, т.е. улучшается деловая активность предприятия.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,24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,</w:t>
      </w:r>
      <w:r w:rsidRPr="004872AC">
        <w:rPr>
          <w:vanish/>
          <w:color w:val="0000FF"/>
          <w:lang w:val="en-US"/>
        </w:rPr>
        <w:t>F</w:t>
      </w:r>
      <w:r w:rsidRPr="004872AC">
        <w:rPr>
          <w:vanish/>
          <w:color w:val="0000FF"/>
        </w:rPr>
        <w:t>,24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</w:p>
    <w:p w:rsidR="003B7747" w:rsidRPr="00C72543" w:rsidRDefault="003B7747" w:rsidP="00FE15DD">
      <w:pPr>
        <w:pStyle w:val="a7"/>
        <w:ind w:firstLine="720"/>
        <w:jc w:val="both"/>
        <w:rPr>
          <w:highlight w:val="yellow"/>
        </w:rPr>
      </w:pPr>
      <w:r w:rsidRPr="004872AC">
        <w:rPr>
          <w:vanish/>
        </w:rPr>
        <w:t>Увеличиваются сроки погашения дебиторской задолженности, т.е. ухудшается деловая активность предприятия.</w:t>
      </w:r>
      <w:r w:rsidRPr="004872AC">
        <w:rPr>
          <w:vanish/>
          <w:color w:val="0000FF"/>
        </w:rPr>
        <w:t>})</w:t>
      </w:r>
      <w:r w:rsidRPr="004872AC">
        <w:rPr>
          <w:color w:val="0000FF"/>
        </w:rPr>
        <w:t xml:space="preserve"> </w:t>
      </w:r>
      <w:r w:rsidRPr="004872AC">
        <w:rPr>
          <w:vanish/>
          <w:color w:val="0000FF"/>
        </w:rPr>
        <w:t>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8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gt;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8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vanish/>
        </w:rPr>
        <w:t xml:space="preserve"> Снижается дебиторская задолженность.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8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8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vanish/>
        </w:rPr>
        <w:t xml:space="preserve"> Растет дебиторская задолженность.</w:t>
      </w:r>
      <w:r w:rsidRPr="004872AC">
        <w:rPr>
          <w:vanish/>
          <w:color w:val="0000FF"/>
        </w:rPr>
        <w:t>})</w:t>
      </w:r>
      <w:r w:rsidRPr="004872AC">
        <w:rPr>
          <w:vanish/>
          <w:color w:val="000000"/>
        </w:rPr>
        <w:t xml:space="preserve"> </w:t>
      </w:r>
      <w:r w:rsidRPr="004872AC">
        <w:rPr>
          <w:vanish/>
          <w:color w:val="0000FF"/>
        </w:rPr>
        <w:t>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9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gt;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9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rPr>
          <w:vanish/>
        </w:rPr>
        <w:t xml:space="preserve"> </w:t>
      </w:r>
      <w:r w:rsidRPr="004872AC">
        <w:rPr>
          <w:vanish/>
          <w:color w:val="000000"/>
        </w:rPr>
        <w:t>С</w:t>
      </w:r>
      <w:r w:rsidRPr="004872AC">
        <w:rPr>
          <w:vanish/>
        </w:rPr>
        <w:t xml:space="preserve">нижаются товарно-материальные запасы, </w:t>
      </w:r>
      <w:r w:rsidRPr="004872AC">
        <w:rPr>
          <w:vanish/>
          <w:color w:val="0000FF"/>
        </w:rPr>
        <w:t>}) ~</w:t>
      </w:r>
      <w:r w:rsidRPr="004872AC">
        <w:rPr>
          <w:vanish/>
          <w:color w:val="0000FF"/>
          <w:lang w:val="en-US"/>
        </w:rPr>
        <w:t>AEMacro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If</w:t>
      </w:r>
      <w:r w:rsidRPr="004872AC">
        <w:rPr>
          <w:vanish/>
          <w:color w:val="0000FF"/>
        </w:rPr>
        <w:t>(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9,</w:t>
      </w:r>
      <w:r w:rsidRPr="004872AC">
        <w:rPr>
          <w:vanish/>
          <w:color w:val="0000FF"/>
          <w:lang w:val="en-US"/>
        </w:rPr>
        <w:t>first</w:t>
      </w:r>
      <w:r w:rsidRPr="004872AC">
        <w:rPr>
          <w:vanish/>
          <w:color w:val="0000FF"/>
        </w:rPr>
        <w:t>,&lt;,</w:t>
      </w:r>
      <w:r w:rsidRPr="004872AC">
        <w:rPr>
          <w:vanish/>
          <w:color w:val="0000FF"/>
          <w:lang w:val="en-US"/>
        </w:rPr>
        <w:t>B</w:t>
      </w:r>
      <w:r w:rsidRPr="004872AC">
        <w:rPr>
          <w:vanish/>
          <w:color w:val="0000FF"/>
        </w:rPr>
        <w:t>,9,</w:t>
      </w:r>
      <w:r w:rsidRPr="004872AC">
        <w:rPr>
          <w:vanish/>
          <w:color w:val="0000FF"/>
          <w:lang w:val="en-US"/>
        </w:rPr>
        <w:t>last</w:t>
      </w:r>
      <w:r w:rsidRPr="004872AC">
        <w:rPr>
          <w:vanish/>
          <w:color w:val="0000FF"/>
        </w:rPr>
        <w:t>){</w:t>
      </w:r>
      <w:r w:rsidRPr="004872AC">
        <w:t xml:space="preserve"> </w:t>
      </w:r>
    </w:p>
    <w:p w:rsidR="003B7747" w:rsidRPr="00B22458" w:rsidRDefault="003B7747" w:rsidP="00366966">
      <w:pPr>
        <w:jc w:val="center"/>
        <w:rPr>
          <w:b/>
        </w:rPr>
      </w:pPr>
      <w:r w:rsidRPr="00B22458">
        <w:rPr>
          <w:b/>
        </w:rPr>
        <w:t>1</w:t>
      </w:r>
      <w:r>
        <w:rPr>
          <w:b/>
        </w:rPr>
        <w:t>2</w:t>
      </w:r>
      <w:r w:rsidRPr="00B22458">
        <w:rPr>
          <w:b/>
        </w:rPr>
        <w:t>. Состояние чистых активов Общества</w:t>
      </w:r>
      <w:r w:rsidRPr="00B22458">
        <w:rPr>
          <w:rStyle w:val="af9"/>
          <w:b/>
        </w:rPr>
        <w:footnoteReference w:id="8"/>
      </w:r>
    </w:p>
    <w:p w:rsidR="003B7747" w:rsidRPr="00C72543" w:rsidRDefault="003B7747" w:rsidP="00FE15DD">
      <w:pPr>
        <w:pStyle w:val="a7"/>
        <w:ind w:firstLine="720"/>
        <w:jc w:val="both"/>
        <w:rPr>
          <w:highlight w:val="yellow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9"/>
        <w:gridCol w:w="9"/>
        <w:gridCol w:w="1287"/>
        <w:gridCol w:w="6"/>
        <w:gridCol w:w="1211"/>
        <w:gridCol w:w="6"/>
        <w:gridCol w:w="1223"/>
      </w:tblGrid>
      <w:tr w:rsidR="003B7747" w:rsidRPr="00C72543" w:rsidTr="00812A24">
        <w:trPr>
          <w:jc w:val="center"/>
        </w:trPr>
        <w:tc>
          <w:tcPr>
            <w:tcW w:w="4718" w:type="dxa"/>
            <w:gridSpan w:val="2"/>
            <w:shd w:val="clear" w:color="auto" w:fill="D9D9D9"/>
            <w:vAlign w:val="center"/>
          </w:tcPr>
          <w:p w:rsidR="003B7747" w:rsidRPr="009178D6" w:rsidRDefault="003B7747" w:rsidP="005810BB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D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3B7747" w:rsidRPr="009178D6" w:rsidRDefault="003B7747" w:rsidP="005810BB">
            <w:pPr>
              <w:spacing w:line="360" w:lineRule="auto"/>
              <w:jc w:val="center"/>
              <w:rPr>
                <w:i/>
                <w:iCs/>
              </w:rPr>
            </w:pPr>
            <w:r w:rsidRPr="009178D6">
              <w:rPr>
                <w:i/>
                <w:iCs/>
              </w:rPr>
              <w:t>(в тыс. руб.)</w:t>
            </w:r>
          </w:p>
        </w:tc>
        <w:tc>
          <w:tcPr>
            <w:tcW w:w="1293" w:type="dxa"/>
            <w:gridSpan w:val="2"/>
            <w:shd w:val="clear" w:color="auto" w:fill="D9D9D9"/>
            <w:vAlign w:val="center"/>
          </w:tcPr>
          <w:p w:rsidR="003B7747" w:rsidRPr="009178D6" w:rsidRDefault="003B7747" w:rsidP="005810BB">
            <w:pPr>
              <w:spacing w:line="360" w:lineRule="auto"/>
              <w:jc w:val="center"/>
              <w:rPr>
                <w:b/>
                <w:bCs/>
              </w:rPr>
            </w:pPr>
            <w:r w:rsidRPr="009178D6">
              <w:rPr>
                <w:b/>
                <w:bCs/>
              </w:rPr>
              <w:t>2009 год</w:t>
            </w:r>
          </w:p>
        </w:tc>
        <w:tc>
          <w:tcPr>
            <w:tcW w:w="1217" w:type="dxa"/>
            <w:gridSpan w:val="2"/>
            <w:shd w:val="clear" w:color="auto" w:fill="D9D9D9"/>
            <w:vAlign w:val="center"/>
          </w:tcPr>
          <w:p w:rsidR="003B7747" w:rsidRPr="009178D6" w:rsidRDefault="003B7747" w:rsidP="005810BB">
            <w:pPr>
              <w:spacing w:line="360" w:lineRule="auto"/>
              <w:jc w:val="center"/>
              <w:rPr>
                <w:b/>
                <w:bCs/>
              </w:rPr>
            </w:pPr>
            <w:r w:rsidRPr="009178D6">
              <w:rPr>
                <w:b/>
                <w:bCs/>
              </w:rPr>
              <w:t>2010 год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3B7747" w:rsidRPr="009178D6" w:rsidRDefault="003B7747" w:rsidP="005810BB">
            <w:pPr>
              <w:spacing w:line="360" w:lineRule="auto"/>
              <w:jc w:val="center"/>
              <w:rPr>
                <w:b/>
                <w:bCs/>
              </w:rPr>
            </w:pPr>
            <w:r w:rsidRPr="009178D6">
              <w:rPr>
                <w:b/>
                <w:bCs/>
              </w:rPr>
              <w:t>2011 год</w:t>
            </w:r>
          </w:p>
        </w:tc>
      </w:tr>
      <w:tr w:rsidR="003B7747" w:rsidRPr="00C72543" w:rsidTr="002042A5">
        <w:trPr>
          <w:jc w:val="center"/>
        </w:trPr>
        <w:tc>
          <w:tcPr>
            <w:tcW w:w="4709" w:type="dxa"/>
          </w:tcPr>
          <w:p w:rsidR="003B7747" w:rsidRPr="009178D6" w:rsidRDefault="003B7747" w:rsidP="002042A5">
            <w:pPr>
              <w:spacing w:before="120" w:after="120" w:line="360" w:lineRule="auto"/>
            </w:pPr>
            <w:r w:rsidRPr="009178D6"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3B7747" w:rsidRPr="009178D6" w:rsidRDefault="003B7747" w:rsidP="002042A5">
            <w:pPr>
              <w:spacing w:before="120" w:after="120" w:line="360" w:lineRule="auto"/>
              <w:jc w:val="center"/>
            </w:pPr>
            <w:r w:rsidRPr="009178D6">
              <w:t>8455</w:t>
            </w:r>
          </w:p>
        </w:tc>
        <w:tc>
          <w:tcPr>
            <w:tcW w:w="1217" w:type="dxa"/>
            <w:gridSpan w:val="2"/>
          </w:tcPr>
          <w:p w:rsidR="003B7747" w:rsidRPr="009178D6" w:rsidRDefault="003B7747" w:rsidP="002042A5">
            <w:pPr>
              <w:spacing w:before="120" w:after="120" w:line="360" w:lineRule="auto"/>
              <w:jc w:val="center"/>
            </w:pPr>
            <w:r w:rsidRPr="009178D6">
              <w:t>8330</w:t>
            </w:r>
          </w:p>
        </w:tc>
        <w:tc>
          <w:tcPr>
            <w:tcW w:w="1229" w:type="dxa"/>
            <w:gridSpan w:val="2"/>
          </w:tcPr>
          <w:p w:rsidR="003B7747" w:rsidRPr="009178D6" w:rsidRDefault="003B7747" w:rsidP="002042A5">
            <w:pPr>
              <w:spacing w:before="120" w:after="120" w:line="360" w:lineRule="auto"/>
              <w:jc w:val="center"/>
            </w:pPr>
            <w:r w:rsidRPr="009178D6">
              <w:t>8357</w:t>
            </w:r>
          </w:p>
        </w:tc>
      </w:tr>
      <w:tr w:rsidR="003B7747" w:rsidRPr="00C72543" w:rsidTr="002042A5">
        <w:trPr>
          <w:jc w:val="center"/>
        </w:trPr>
        <w:tc>
          <w:tcPr>
            <w:tcW w:w="4709" w:type="dxa"/>
          </w:tcPr>
          <w:p w:rsidR="003B7747" w:rsidRPr="009178D6" w:rsidRDefault="003B7747" w:rsidP="002042A5">
            <w:pPr>
              <w:spacing w:before="120" w:after="120" w:line="360" w:lineRule="auto"/>
            </w:pPr>
            <w:r w:rsidRPr="009178D6"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3B7747" w:rsidRPr="009178D6" w:rsidRDefault="003B7747" w:rsidP="002042A5">
            <w:pPr>
              <w:spacing w:before="120" w:after="120" w:line="360" w:lineRule="auto"/>
              <w:jc w:val="center"/>
            </w:pPr>
            <w:r w:rsidRPr="009178D6">
              <w:t>8475</w:t>
            </w:r>
          </w:p>
        </w:tc>
        <w:tc>
          <w:tcPr>
            <w:tcW w:w="1217" w:type="dxa"/>
            <w:gridSpan w:val="2"/>
          </w:tcPr>
          <w:p w:rsidR="003B7747" w:rsidRPr="009178D6" w:rsidRDefault="003B7747" w:rsidP="002042A5">
            <w:pPr>
              <w:spacing w:before="120" w:after="120" w:line="360" w:lineRule="auto"/>
              <w:jc w:val="center"/>
            </w:pPr>
            <w:r w:rsidRPr="009178D6">
              <w:t>8475</w:t>
            </w:r>
          </w:p>
        </w:tc>
        <w:tc>
          <w:tcPr>
            <w:tcW w:w="1229" w:type="dxa"/>
            <w:gridSpan w:val="2"/>
          </w:tcPr>
          <w:p w:rsidR="003B7747" w:rsidRPr="009178D6" w:rsidRDefault="003B7747" w:rsidP="002042A5">
            <w:pPr>
              <w:spacing w:before="120" w:after="120" w:line="360" w:lineRule="auto"/>
              <w:jc w:val="center"/>
            </w:pPr>
            <w:r w:rsidRPr="009178D6">
              <w:t>8475</w:t>
            </w:r>
          </w:p>
        </w:tc>
      </w:tr>
    </w:tbl>
    <w:p w:rsidR="003B7747" w:rsidRPr="00C72543" w:rsidRDefault="003B7747" w:rsidP="00C14222">
      <w:pPr>
        <w:spacing w:line="360" w:lineRule="auto"/>
        <w:ind w:left="709"/>
        <w:rPr>
          <w:b/>
          <w:bCs/>
          <w:sz w:val="28"/>
          <w:szCs w:val="28"/>
          <w:highlight w:val="yellow"/>
        </w:rPr>
      </w:pPr>
    </w:p>
    <w:p w:rsidR="003B7747" w:rsidRPr="00527257" w:rsidRDefault="003B7747" w:rsidP="00C14222">
      <w:pPr>
        <w:pStyle w:val="Prikaz"/>
        <w:ind w:firstLine="708"/>
        <w:rPr>
          <w:sz w:val="24"/>
          <w:szCs w:val="24"/>
        </w:rPr>
      </w:pPr>
      <w:r w:rsidRPr="00527257">
        <w:rPr>
          <w:sz w:val="24"/>
          <w:szCs w:val="24"/>
        </w:rPr>
        <w:t>По итогам 2011 года стоимость чистых активов Общества больше уставного капитала, что свидетельствует о прибыльности предприятия.</w:t>
      </w:r>
    </w:p>
    <w:p w:rsidR="003B7747" w:rsidRDefault="003B7747" w:rsidP="00C14222">
      <w:pPr>
        <w:pStyle w:val="Prikaz"/>
        <w:ind w:firstLine="708"/>
        <w:rPr>
          <w:sz w:val="24"/>
          <w:szCs w:val="24"/>
        </w:rPr>
      </w:pPr>
    </w:p>
    <w:p w:rsidR="00BD581A" w:rsidRPr="007F7A01" w:rsidRDefault="00BD581A" w:rsidP="00BD581A">
      <w:pPr>
        <w:jc w:val="center"/>
        <w:rPr>
          <w:b/>
        </w:rPr>
      </w:pPr>
      <w:r w:rsidRPr="007F7A01">
        <w:rPr>
          <w:b/>
        </w:rPr>
        <w:t>13. ИНФОРМАЦИЯ ОБ ОБЪЕМЕ КАЖДОГО ИЗ ИСПОЛЬЗОВАННЫХ ОБЩЕСТВОМ ВИДОВ ЭНЕРГЕТИЧЕСКИХ РЕСУРСОВ В НАТУРАЛЬНОМ ВЫРАЖЕНИИ И В ДЕНЕЖНОМ ВЫРАЖЕНИИ</w:t>
      </w:r>
    </w:p>
    <w:p w:rsidR="00BD581A" w:rsidRDefault="00BD581A" w:rsidP="00BD581A">
      <w:pPr>
        <w:pStyle w:val="Prikaz"/>
        <w:ind w:firstLine="708"/>
        <w:rPr>
          <w:sz w:val="24"/>
          <w:szCs w:val="24"/>
          <w:highlight w:val="yellow"/>
        </w:rPr>
      </w:pPr>
    </w:p>
    <w:p w:rsidR="00BD581A" w:rsidRPr="007F7A01" w:rsidRDefault="00BD581A" w:rsidP="00BD581A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</w:t>
      </w:r>
      <w:r w:rsidRPr="007F7A01">
        <w:rPr>
          <w:sz w:val="24"/>
          <w:szCs w:val="24"/>
        </w:rPr>
        <w:t>Общество не осуществляло в 2011 году основную производственную деятельность, энергоресурсы им не использовались.</w:t>
      </w:r>
    </w:p>
    <w:p w:rsidR="00BD581A" w:rsidRPr="00527257" w:rsidRDefault="00BD581A" w:rsidP="00C14222">
      <w:pPr>
        <w:pStyle w:val="Prikaz"/>
        <w:ind w:firstLine="708"/>
        <w:rPr>
          <w:sz w:val="24"/>
          <w:szCs w:val="24"/>
        </w:rPr>
      </w:pPr>
    </w:p>
    <w:p w:rsidR="003B7747" w:rsidRPr="00664232" w:rsidRDefault="003B7747" w:rsidP="008F0CC1">
      <w:pPr>
        <w:pStyle w:val="a7"/>
        <w:spacing w:after="0"/>
        <w:ind w:firstLine="720"/>
        <w:jc w:val="center"/>
        <w:rPr>
          <w:b/>
        </w:rPr>
      </w:pPr>
      <w:r w:rsidRPr="00664232">
        <w:rPr>
          <w:vanish/>
          <w:color w:val="0000FF"/>
        </w:rPr>
        <w:t>}) ~</w:t>
      </w:r>
      <w:r w:rsidRPr="00664232">
        <w:rPr>
          <w:vanish/>
          <w:color w:val="0000FF"/>
          <w:lang w:val="en-US"/>
        </w:rPr>
        <w:t>AEMacro</w:t>
      </w:r>
      <w:r w:rsidRPr="00664232">
        <w:rPr>
          <w:vanish/>
          <w:color w:val="0000FF"/>
        </w:rPr>
        <w:t>(</w:t>
      </w:r>
      <w:r w:rsidRPr="00664232">
        <w:rPr>
          <w:vanish/>
          <w:color w:val="0000FF"/>
          <w:lang w:val="en-US"/>
        </w:rPr>
        <w:t>If</w:t>
      </w:r>
      <w:r w:rsidRPr="00664232">
        <w:rPr>
          <w:vanish/>
          <w:color w:val="0000FF"/>
        </w:rPr>
        <w:t>(</w:t>
      </w:r>
      <w:r w:rsidRPr="00664232">
        <w:rPr>
          <w:vanish/>
          <w:color w:val="0000FF"/>
          <w:lang w:val="en-US"/>
        </w:rPr>
        <w:t>F</w:t>
      </w:r>
      <w:r w:rsidRPr="00664232">
        <w:rPr>
          <w:vanish/>
          <w:color w:val="0000FF"/>
        </w:rPr>
        <w:t>,23,</w:t>
      </w:r>
      <w:r w:rsidRPr="00664232">
        <w:rPr>
          <w:vanish/>
          <w:color w:val="0000FF"/>
          <w:lang w:val="en-US"/>
        </w:rPr>
        <w:t>first</w:t>
      </w:r>
      <w:r w:rsidRPr="00664232">
        <w:rPr>
          <w:vanish/>
          <w:color w:val="0000FF"/>
        </w:rPr>
        <w:t>,&gt;,</w:t>
      </w:r>
      <w:r w:rsidRPr="00664232">
        <w:rPr>
          <w:vanish/>
          <w:color w:val="0000FF"/>
          <w:lang w:val="en-US"/>
        </w:rPr>
        <w:t>F</w:t>
      </w:r>
      <w:r w:rsidRPr="00664232">
        <w:rPr>
          <w:vanish/>
          <w:color w:val="0000FF"/>
        </w:rPr>
        <w:t>,23,</w:t>
      </w:r>
      <w:r w:rsidRPr="00664232">
        <w:rPr>
          <w:vanish/>
          <w:color w:val="0000FF"/>
          <w:lang w:val="en-US"/>
        </w:rPr>
        <w:t>last</w:t>
      </w:r>
      <w:r w:rsidRPr="00664232">
        <w:rPr>
          <w:vanish/>
          <w:color w:val="0000FF"/>
        </w:rPr>
        <w:t>){</w:t>
      </w:r>
      <w:r w:rsidRPr="00664232">
        <w:rPr>
          <w:vanish/>
          <w:color w:val="000000"/>
        </w:rPr>
        <w:t xml:space="preserve">уменьшается их оборачиваемость, </w:t>
      </w:r>
      <w:r w:rsidRPr="00664232">
        <w:rPr>
          <w:vanish/>
        </w:rPr>
        <w:t>а это, скорее всего, свидетельствует</w:t>
      </w:r>
      <w:r w:rsidRPr="00664232">
        <w:rPr>
          <w:vanish/>
          <w:color w:val="000000"/>
        </w:rPr>
        <w:t xml:space="preserve"> о не</w:t>
      </w:r>
      <w:r w:rsidRPr="00664232">
        <w:rPr>
          <w:vanish/>
        </w:rPr>
        <w:t>рациональной финансово-экономической политике руководства предприятия</w:t>
      </w:r>
      <w:r w:rsidRPr="00664232">
        <w:rPr>
          <w:vanish/>
          <w:color w:val="000000"/>
        </w:rPr>
        <w:t>.</w:t>
      </w:r>
      <w:r w:rsidRPr="00664232">
        <w:rPr>
          <w:vanish/>
          <w:color w:val="0000FF"/>
        </w:rPr>
        <w:t>}) ~</w:t>
      </w:r>
      <w:r w:rsidRPr="00664232">
        <w:rPr>
          <w:vanish/>
          <w:color w:val="0000FF"/>
          <w:lang w:val="en-US"/>
        </w:rPr>
        <w:t>AEMacro</w:t>
      </w:r>
      <w:r w:rsidRPr="00664232">
        <w:rPr>
          <w:vanish/>
          <w:color w:val="0000FF"/>
        </w:rPr>
        <w:t>(</w:t>
      </w:r>
      <w:r w:rsidRPr="00664232">
        <w:rPr>
          <w:vanish/>
          <w:color w:val="0000FF"/>
          <w:lang w:val="en-US"/>
        </w:rPr>
        <w:t>If</w:t>
      </w:r>
      <w:r w:rsidRPr="00664232">
        <w:rPr>
          <w:vanish/>
          <w:color w:val="0000FF"/>
        </w:rPr>
        <w:t>(</w:t>
      </w:r>
      <w:r w:rsidRPr="00664232">
        <w:rPr>
          <w:vanish/>
          <w:color w:val="0000FF"/>
          <w:lang w:val="en-US"/>
        </w:rPr>
        <w:t>F</w:t>
      </w:r>
      <w:r w:rsidRPr="00664232">
        <w:rPr>
          <w:vanish/>
          <w:color w:val="0000FF"/>
        </w:rPr>
        <w:t>,15,</w:t>
      </w:r>
      <w:r w:rsidRPr="00664232">
        <w:rPr>
          <w:vanish/>
          <w:color w:val="0000FF"/>
          <w:lang w:val="en-US"/>
        </w:rPr>
        <w:t>last</w:t>
      </w:r>
      <w:r w:rsidRPr="00664232">
        <w:rPr>
          <w:vanish/>
          <w:color w:val="0000FF"/>
        </w:rPr>
        <w:t>,&lt;,25){</w:t>
      </w:r>
      <w:r w:rsidRPr="00664232">
        <w:rPr>
          <w:b/>
        </w:rPr>
        <w:t>1</w:t>
      </w:r>
      <w:r w:rsidR="00BD581A">
        <w:rPr>
          <w:b/>
        </w:rPr>
        <w:t>4</w:t>
      </w:r>
      <w:r w:rsidRPr="00664232">
        <w:rPr>
          <w:b/>
        </w:rPr>
        <w:t>. ПЕРСПЕКТИВЫ РАЗВИТИЯ ОБЩЕСТВА</w:t>
      </w:r>
    </w:p>
    <w:p w:rsidR="003B7747" w:rsidRPr="00664232" w:rsidRDefault="003B7747" w:rsidP="008F0CC1">
      <w:pPr>
        <w:jc w:val="center"/>
        <w:rPr>
          <w:b/>
        </w:rPr>
      </w:pPr>
      <w:r w:rsidRPr="00664232">
        <w:rPr>
          <w:b/>
        </w:rPr>
        <w:t xml:space="preserve">    (ФИНАНСОВЫЕ И ЭКОНОМИЧЕСКИЕ ПЛАНЫ)</w:t>
      </w:r>
    </w:p>
    <w:p w:rsidR="003B7747" w:rsidRPr="00105012" w:rsidRDefault="003B7747" w:rsidP="00C967A8">
      <w:pPr>
        <w:pStyle w:val="ab"/>
        <w:tabs>
          <w:tab w:val="left" w:pos="1080"/>
        </w:tabs>
        <w:ind w:firstLine="720"/>
        <w:rPr>
          <w:rFonts w:ascii="Times New Roman" w:hAnsi="Times New Roman"/>
          <w:sz w:val="24"/>
          <w:szCs w:val="24"/>
        </w:rPr>
      </w:pPr>
      <w:r w:rsidRPr="00105012">
        <w:rPr>
          <w:rFonts w:ascii="Times New Roman" w:hAnsi="Times New Roman"/>
          <w:sz w:val="24"/>
          <w:szCs w:val="24"/>
        </w:rPr>
        <w:t>Основной задачей Общества является обеспечение безубыточной деятельности и получение прибыли. В рамках реализации данной задачи планируются осуществить в рамках следующих направлений:</w:t>
      </w:r>
    </w:p>
    <w:p w:rsidR="003B7747" w:rsidRPr="00105012" w:rsidRDefault="003B7747" w:rsidP="00C967A8">
      <w:pPr>
        <w:pStyle w:val="ab"/>
        <w:tabs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05012">
        <w:rPr>
          <w:rFonts w:ascii="Times New Roman" w:hAnsi="Times New Roman"/>
          <w:sz w:val="24"/>
          <w:szCs w:val="24"/>
        </w:rPr>
        <w:t xml:space="preserve">-     </w:t>
      </w:r>
      <w:r w:rsidRPr="00220976">
        <w:rPr>
          <w:rFonts w:ascii="Times New Roman" w:hAnsi="Times New Roman"/>
          <w:b w:val="0"/>
          <w:sz w:val="24"/>
          <w:szCs w:val="24"/>
        </w:rPr>
        <w:t>совершенствование механизмов корпоративного управления обществом;</w:t>
      </w:r>
    </w:p>
    <w:p w:rsidR="003B7747" w:rsidRPr="00105012" w:rsidRDefault="003B7747" w:rsidP="00C967A8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r w:rsidRPr="00105012">
        <w:t>укрепление и долгосрочное расширение бизнеса с увеличением объема рентабельных производств и продаж;</w:t>
      </w:r>
    </w:p>
    <w:p w:rsidR="003B7747" w:rsidRPr="00105012" w:rsidRDefault="003B7747" w:rsidP="00C967A8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r w:rsidRPr="00105012">
        <w:t>повышение производительности производства;</w:t>
      </w:r>
    </w:p>
    <w:p w:rsidR="003B7747" w:rsidRPr="00105012" w:rsidRDefault="003B7747" w:rsidP="00C967A8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r w:rsidRPr="00105012">
        <w:t>усиление платежной дисциплины;</w:t>
      </w:r>
    </w:p>
    <w:p w:rsidR="003B7747" w:rsidRPr="00105012" w:rsidRDefault="003B7747" w:rsidP="00C967A8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r w:rsidRPr="00105012">
        <w:t>снижение затрат и рост доходов;</w:t>
      </w:r>
    </w:p>
    <w:p w:rsidR="003B7747" w:rsidRPr="00105012" w:rsidRDefault="003B7747" w:rsidP="00C967A8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r w:rsidRPr="00105012">
        <w:t>развитие высокоприбыльных сегментов бизнеса;</w:t>
      </w:r>
    </w:p>
    <w:p w:rsidR="003B7747" w:rsidRPr="00105012" w:rsidRDefault="003B7747" w:rsidP="00C967A8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r w:rsidRPr="00105012">
        <w:t>динамика соотношения собственных и заемных средств;</w:t>
      </w:r>
    </w:p>
    <w:p w:rsidR="003B7747" w:rsidRPr="00105012" w:rsidRDefault="003B7747" w:rsidP="00C967A8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r w:rsidRPr="00105012">
        <w:t>контролируемая доля рынка и динамика ее изменения.</w:t>
      </w:r>
    </w:p>
    <w:p w:rsidR="003B7747" w:rsidRPr="00C72543" w:rsidRDefault="003B7747" w:rsidP="00C967A8">
      <w:pPr>
        <w:autoSpaceDE w:val="0"/>
        <w:autoSpaceDN w:val="0"/>
        <w:ind w:firstLine="720"/>
        <w:jc w:val="both"/>
        <w:rPr>
          <w:bCs/>
          <w:iCs/>
          <w:color w:val="000000"/>
          <w:highlight w:val="yellow"/>
        </w:rPr>
      </w:pPr>
    </w:p>
    <w:p w:rsidR="003B7747" w:rsidRPr="00836A21" w:rsidRDefault="003B7747" w:rsidP="00C967A8">
      <w:pPr>
        <w:jc w:val="both"/>
      </w:pPr>
      <w:r w:rsidRPr="00836A21">
        <w:tab/>
        <w:t>Таблица 1. Фактические значения (перечень показателей)на период 2009 - 2011 гг:</w:t>
      </w:r>
    </w:p>
    <w:p w:rsidR="003B7747" w:rsidRPr="00C72543" w:rsidRDefault="003B7747" w:rsidP="00A319AE">
      <w:pPr>
        <w:rPr>
          <w:rFonts w:ascii="Arial" w:hAnsi="Arial"/>
          <w:b/>
          <w:highlight w:val="yellow"/>
        </w:rPr>
      </w:pPr>
    </w:p>
    <w:p w:rsidR="003B7747" w:rsidRPr="00C72543" w:rsidRDefault="003B7747" w:rsidP="00931CCC">
      <w:pPr>
        <w:jc w:val="center"/>
        <w:rPr>
          <w:highlight w:val="yellow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632"/>
        <w:gridCol w:w="1791"/>
        <w:gridCol w:w="1743"/>
      </w:tblGrid>
      <w:tr w:rsidR="003B7747" w:rsidRPr="00962160" w:rsidTr="0019191D">
        <w:tc>
          <w:tcPr>
            <w:tcW w:w="2802" w:type="dxa"/>
            <w:shd w:val="clear" w:color="auto" w:fill="D9D9D9"/>
            <w:vAlign w:val="center"/>
          </w:tcPr>
          <w:p w:rsidR="003B7747" w:rsidRPr="00962160" w:rsidRDefault="003B7747" w:rsidP="0019191D">
            <w:pPr>
              <w:jc w:val="center"/>
            </w:pPr>
            <w:r w:rsidRPr="00962160">
              <w:t>Наименование показателя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3B7747" w:rsidRPr="00962160" w:rsidRDefault="003B7747" w:rsidP="0019191D">
            <w:pPr>
              <w:jc w:val="center"/>
            </w:pPr>
            <w:r w:rsidRPr="00962160">
              <w:t>Отчетный год</w:t>
            </w:r>
          </w:p>
        </w:tc>
        <w:tc>
          <w:tcPr>
            <w:tcW w:w="1791" w:type="dxa"/>
            <w:shd w:val="clear" w:color="auto" w:fill="D9D9D9"/>
            <w:vAlign w:val="center"/>
          </w:tcPr>
          <w:p w:rsidR="003B7747" w:rsidRPr="00962160" w:rsidRDefault="003B7747" w:rsidP="0019191D">
            <w:pPr>
              <w:jc w:val="center"/>
            </w:pPr>
            <w:r w:rsidRPr="00962160">
              <w:t>2010 год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3B7747" w:rsidRPr="00962160" w:rsidRDefault="003B7747" w:rsidP="0019191D">
            <w:pPr>
              <w:jc w:val="center"/>
            </w:pPr>
            <w:r w:rsidRPr="00962160">
              <w:t>2009 год</w:t>
            </w:r>
          </w:p>
        </w:tc>
      </w:tr>
      <w:tr w:rsidR="003B7747" w:rsidRPr="00962160" w:rsidTr="0019191D">
        <w:tc>
          <w:tcPr>
            <w:tcW w:w="2802" w:type="dxa"/>
          </w:tcPr>
          <w:p w:rsidR="003B7747" w:rsidRPr="00962160" w:rsidRDefault="003B7747" w:rsidP="00A816A8">
            <w:pPr>
              <w:rPr>
                <w:lang w:val="en-US"/>
              </w:rPr>
            </w:pPr>
            <w:r w:rsidRPr="00962160">
              <w:t>Объём продаж (выручка)</w:t>
            </w:r>
          </w:p>
        </w:tc>
        <w:tc>
          <w:tcPr>
            <w:tcW w:w="1632" w:type="dxa"/>
          </w:tcPr>
          <w:p w:rsidR="003B7747" w:rsidRPr="00962160" w:rsidRDefault="003B7747" w:rsidP="0019191D">
            <w:pPr>
              <w:jc w:val="both"/>
            </w:pPr>
            <w:r w:rsidRPr="00962160">
              <w:t>306</w:t>
            </w:r>
          </w:p>
        </w:tc>
        <w:tc>
          <w:tcPr>
            <w:tcW w:w="1791" w:type="dxa"/>
          </w:tcPr>
          <w:p w:rsidR="003B7747" w:rsidRPr="00962160" w:rsidRDefault="003B7747" w:rsidP="0019191D">
            <w:pPr>
              <w:jc w:val="both"/>
            </w:pPr>
            <w:r w:rsidRPr="00962160">
              <w:t>720</w:t>
            </w:r>
          </w:p>
        </w:tc>
        <w:tc>
          <w:tcPr>
            <w:tcW w:w="1743" w:type="dxa"/>
          </w:tcPr>
          <w:p w:rsidR="003B7747" w:rsidRPr="00962160" w:rsidRDefault="003B7747" w:rsidP="0019191D">
            <w:pPr>
              <w:jc w:val="both"/>
            </w:pPr>
            <w:r w:rsidRPr="00962160">
              <w:t>881</w:t>
            </w:r>
          </w:p>
        </w:tc>
      </w:tr>
      <w:tr w:rsidR="003B7747" w:rsidRPr="00962160" w:rsidTr="0019191D">
        <w:tc>
          <w:tcPr>
            <w:tcW w:w="2802" w:type="dxa"/>
          </w:tcPr>
          <w:p w:rsidR="003B7747" w:rsidRPr="00AA57CA" w:rsidRDefault="003B7747" w:rsidP="0019191D">
            <w:pPr>
              <w:jc w:val="both"/>
            </w:pPr>
            <w:r w:rsidRPr="00962160">
              <w:t>Прибыль</w:t>
            </w:r>
          </w:p>
        </w:tc>
        <w:tc>
          <w:tcPr>
            <w:tcW w:w="1632" w:type="dxa"/>
          </w:tcPr>
          <w:p w:rsidR="003B7747" w:rsidRPr="00962160" w:rsidRDefault="003B7747" w:rsidP="0019191D">
            <w:pPr>
              <w:jc w:val="both"/>
            </w:pPr>
            <w:r w:rsidRPr="00962160">
              <w:t>27</w:t>
            </w:r>
          </w:p>
        </w:tc>
        <w:tc>
          <w:tcPr>
            <w:tcW w:w="1791" w:type="dxa"/>
          </w:tcPr>
          <w:p w:rsidR="003B7747" w:rsidRPr="00962160" w:rsidRDefault="003B7747" w:rsidP="0019191D">
            <w:pPr>
              <w:jc w:val="both"/>
            </w:pPr>
            <w:r w:rsidRPr="00962160">
              <w:t>-125</w:t>
            </w:r>
          </w:p>
        </w:tc>
        <w:tc>
          <w:tcPr>
            <w:tcW w:w="1743" w:type="dxa"/>
          </w:tcPr>
          <w:p w:rsidR="003B7747" w:rsidRPr="00962160" w:rsidRDefault="003B7747" w:rsidP="0019191D">
            <w:pPr>
              <w:jc w:val="both"/>
            </w:pPr>
            <w:r w:rsidRPr="00962160">
              <w:t>18</w:t>
            </w:r>
          </w:p>
        </w:tc>
      </w:tr>
      <w:tr w:rsidR="003B7747" w:rsidRPr="00C72543" w:rsidTr="0019191D">
        <w:tc>
          <w:tcPr>
            <w:tcW w:w="2802" w:type="dxa"/>
          </w:tcPr>
          <w:p w:rsidR="003B7747" w:rsidRPr="00962160" w:rsidRDefault="003B7747" w:rsidP="0019191D">
            <w:pPr>
              <w:jc w:val="both"/>
            </w:pPr>
            <w:r w:rsidRPr="00962160">
              <w:t>Соотношение собственных и заемных средств</w:t>
            </w:r>
          </w:p>
        </w:tc>
        <w:tc>
          <w:tcPr>
            <w:tcW w:w="1632" w:type="dxa"/>
          </w:tcPr>
          <w:p w:rsidR="003B7747" w:rsidRPr="00962160" w:rsidRDefault="003B7747" w:rsidP="0019191D">
            <w:pPr>
              <w:jc w:val="both"/>
            </w:pPr>
            <w:r w:rsidRPr="00962160">
              <w:t>99:1</w:t>
            </w:r>
          </w:p>
        </w:tc>
        <w:tc>
          <w:tcPr>
            <w:tcW w:w="1791" w:type="dxa"/>
          </w:tcPr>
          <w:p w:rsidR="003B7747" w:rsidRPr="00962160" w:rsidRDefault="003B7747" w:rsidP="0019191D">
            <w:pPr>
              <w:jc w:val="both"/>
            </w:pPr>
            <w:r w:rsidRPr="00962160">
              <w:t>83:17</w:t>
            </w:r>
          </w:p>
        </w:tc>
        <w:tc>
          <w:tcPr>
            <w:tcW w:w="1743" w:type="dxa"/>
          </w:tcPr>
          <w:p w:rsidR="003B7747" w:rsidRPr="00962160" w:rsidRDefault="003B7747" w:rsidP="0019191D">
            <w:pPr>
              <w:jc w:val="both"/>
            </w:pPr>
            <w:r w:rsidRPr="00962160">
              <w:t>97:3</w:t>
            </w:r>
          </w:p>
        </w:tc>
      </w:tr>
    </w:tbl>
    <w:p w:rsidR="003B7747" w:rsidRPr="00C72543" w:rsidRDefault="003B7747" w:rsidP="00931CCC">
      <w:pPr>
        <w:pStyle w:val="Prikaz"/>
        <w:rPr>
          <w:sz w:val="24"/>
          <w:szCs w:val="24"/>
          <w:highlight w:val="yellow"/>
        </w:rPr>
      </w:pPr>
    </w:p>
    <w:p w:rsidR="003B7747" w:rsidRDefault="003B7747" w:rsidP="00C967A8">
      <w:pPr>
        <w:pStyle w:val="Prikaz"/>
        <w:rPr>
          <w:sz w:val="24"/>
          <w:szCs w:val="24"/>
        </w:rPr>
      </w:pPr>
      <w:r w:rsidRPr="00836A21">
        <w:rPr>
          <w:sz w:val="24"/>
          <w:szCs w:val="24"/>
        </w:rPr>
        <w:lastRenderedPageBreak/>
        <w:t>В планах деятельности на 2012 год предусмотрено увеличить чистую прибыль по сравнению с предыдущими периодами.</w:t>
      </w:r>
    </w:p>
    <w:p w:rsidR="003B7747" w:rsidRDefault="003B7747" w:rsidP="00C967A8">
      <w:pPr>
        <w:pStyle w:val="Prikaz"/>
        <w:rPr>
          <w:sz w:val="24"/>
          <w:szCs w:val="24"/>
        </w:rPr>
      </w:pPr>
    </w:p>
    <w:p w:rsidR="003B7747" w:rsidRPr="00836A21" w:rsidRDefault="003B7747" w:rsidP="00C967A8">
      <w:pPr>
        <w:pStyle w:val="Prikaz"/>
        <w:rPr>
          <w:sz w:val="24"/>
          <w:szCs w:val="24"/>
        </w:rPr>
      </w:pPr>
    </w:p>
    <w:p w:rsidR="003B7747" w:rsidRPr="00C72543" w:rsidRDefault="003B7747" w:rsidP="00523CF3">
      <w:pPr>
        <w:jc w:val="both"/>
        <w:rPr>
          <w:rFonts w:ascii="Garamond" w:hAnsi="Garamond"/>
          <w:b/>
          <w:highlight w:val="yellow"/>
        </w:rPr>
      </w:pPr>
    </w:p>
    <w:p w:rsidR="003B7747" w:rsidRPr="00D87F15" w:rsidRDefault="003B7747" w:rsidP="00C967A8">
      <w:pPr>
        <w:tabs>
          <w:tab w:val="left" w:pos="540"/>
        </w:tabs>
        <w:rPr>
          <w:b/>
        </w:rPr>
      </w:pPr>
      <w:r w:rsidRPr="00D87F15">
        <w:rPr>
          <w:b/>
        </w:rPr>
        <w:t>Генеральный директор (директор) Общества         _____________</w:t>
      </w:r>
      <w:r w:rsidRPr="00D87F15">
        <w:rPr>
          <w:b/>
        </w:rPr>
        <w:tab/>
        <w:t>Мухортов А.В.</w:t>
      </w:r>
      <w:r w:rsidRPr="00D87F15">
        <w:rPr>
          <w:b/>
        </w:rPr>
        <w:tab/>
      </w:r>
      <w:r w:rsidRPr="00D87F15">
        <w:rPr>
          <w:b/>
        </w:rPr>
        <w:tab/>
      </w:r>
      <w:r w:rsidRPr="00D87F15">
        <w:rPr>
          <w:b/>
        </w:rPr>
        <w:tab/>
      </w:r>
      <w:r w:rsidRPr="00D87F15">
        <w:rPr>
          <w:b/>
        </w:rPr>
        <w:tab/>
      </w:r>
      <w:r w:rsidRPr="00D87F15">
        <w:rPr>
          <w:b/>
        </w:rPr>
        <w:tab/>
      </w:r>
      <w:r w:rsidRPr="00D87F15">
        <w:rPr>
          <w:b/>
        </w:rPr>
        <w:tab/>
      </w:r>
      <w:r w:rsidRPr="00D87F15">
        <w:rPr>
          <w:b/>
        </w:rPr>
        <w:tab/>
      </w:r>
      <w:r w:rsidRPr="00D87F15">
        <w:rPr>
          <w:b/>
        </w:rPr>
        <w:tab/>
      </w:r>
      <w:r w:rsidRPr="00D87F15">
        <w:rPr>
          <w:b/>
        </w:rPr>
        <w:tab/>
      </w:r>
      <w:r w:rsidRPr="00D87F15">
        <w:rPr>
          <w:b/>
        </w:rPr>
        <w:tab/>
      </w:r>
      <w:r w:rsidRPr="00D87F15">
        <w:rPr>
          <w:b/>
        </w:rPr>
        <w:tab/>
      </w:r>
      <w:r w:rsidRPr="00D87F15">
        <w:rPr>
          <w:b/>
        </w:rPr>
        <w:tab/>
        <w:t>М.П.</w:t>
      </w:r>
    </w:p>
    <w:p w:rsidR="003B7747" w:rsidRPr="00D87F15" w:rsidRDefault="003B7747" w:rsidP="00C967A8">
      <w:pPr>
        <w:tabs>
          <w:tab w:val="left" w:pos="540"/>
        </w:tabs>
        <w:jc w:val="center"/>
        <w:rPr>
          <w:b/>
        </w:rPr>
      </w:pPr>
    </w:p>
    <w:p w:rsidR="003B7747" w:rsidRPr="005951EC" w:rsidRDefault="003B7747" w:rsidP="00C967A8">
      <w:pPr>
        <w:tabs>
          <w:tab w:val="left" w:pos="540"/>
        </w:tabs>
        <w:rPr>
          <w:b/>
        </w:rPr>
      </w:pPr>
      <w:r w:rsidRPr="00D87F15">
        <w:rPr>
          <w:b/>
        </w:rPr>
        <w:t>Главный бухгалтер (бухгалтер) Общества</w:t>
      </w:r>
      <w:r w:rsidRPr="00D87F15">
        <w:rPr>
          <w:b/>
        </w:rPr>
        <w:tab/>
        <w:t xml:space="preserve">            _____________ Рахманова Г.А.</w:t>
      </w:r>
    </w:p>
    <w:p w:rsidR="003B7747" w:rsidRPr="005951EC" w:rsidRDefault="003B7747" w:rsidP="00C967A8">
      <w:pPr>
        <w:tabs>
          <w:tab w:val="left" w:pos="2554"/>
        </w:tabs>
      </w:pPr>
    </w:p>
    <w:p w:rsidR="003B7747" w:rsidRPr="00C72543" w:rsidRDefault="003B7747" w:rsidP="00523CF3">
      <w:pPr>
        <w:jc w:val="both"/>
        <w:rPr>
          <w:rFonts w:ascii="Garamond" w:hAnsi="Garamond"/>
          <w:b/>
          <w:highlight w:val="yellow"/>
        </w:rPr>
      </w:pPr>
    </w:p>
    <w:sectPr w:rsidR="003B7747" w:rsidRPr="00C72543" w:rsidSect="00FC489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6C" w:rsidRDefault="002D7E6C">
      <w:r>
        <w:separator/>
      </w:r>
    </w:p>
  </w:endnote>
  <w:endnote w:type="continuationSeparator" w:id="1">
    <w:p w:rsidR="002D7E6C" w:rsidRDefault="002D7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31" w:rsidRDefault="00064846" w:rsidP="0023529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763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7631" w:rsidRDefault="00CF7631" w:rsidP="004D0EC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31" w:rsidRDefault="00064846" w:rsidP="00063BC8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76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064E6">
      <w:rPr>
        <w:rStyle w:val="ad"/>
        <w:noProof/>
      </w:rPr>
      <w:t>20</w:t>
    </w:r>
    <w:r>
      <w:rPr>
        <w:rStyle w:val="ad"/>
      </w:rPr>
      <w:fldChar w:fldCharType="end"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746"/>
    </w:tblGrid>
    <w:tr w:rsidR="00CF7631" w:rsidTr="005951EC">
      <w:trPr>
        <w:trHeight w:val="180"/>
      </w:trPr>
      <w:tc>
        <w:tcPr>
          <w:tcW w:w="10260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CF7631" w:rsidRDefault="00CF7631" w:rsidP="00235296">
          <w:pPr>
            <w:pStyle w:val="a5"/>
            <w:ind w:right="360"/>
          </w:pPr>
          <w:r w:rsidRPr="00C116DF">
            <w:rPr>
              <w:sz w:val="22"/>
              <w:szCs w:val="22"/>
            </w:rPr>
            <w:t>Годовой отчет по результатам финансово-хозяйственн</w:t>
          </w:r>
          <w:r>
            <w:rPr>
              <w:sz w:val="22"/>
              <w:szCs w:val="22"/>
            </w:rPr>
            <w:t>ой деятельности в 2011</w:t>
          </w:r>
          <w:r w:rsidRPr="00C116DF">
            <w:rPr>
              <w:sz w:val="22"/>
              <w:szCs w:val="22"/>
            </w:rPr>
            <w:t xml:space="preserve"> финансовом году</w:t>
          </w:r>
          <w:r>
            <w:rPr>
              <w:sz w:val="22"/>
              <w:szCs w:val="22"/>
            </w:rPr>
            <w:t xml:space="preserve"> </w:t>
          </w:r>
        </w:p>
      </w:tc>
    </w:tr>
  </w:tbl>
  <w:p w:rsidR="00CF7631" w:rsidRDefault="00CF7631" w:rsidP="001D0B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6C" w:rsidRDefault="002D7E6C">
      <w:r>
        <w:separator/>
      </w:r>
    </w:p>
  </w:footnote>
  <w:footnote w:type="continuationSeparator" w:id="1">
    <w:p w:rsidR="002D7E6C" w:rsidRDefault="002D7E6C">
      <w:r>
        <w:continuationSeparator/>
      </w:r>
    </w:p>
  </w:footnote>
  <w:footnote w:id="2">
    <w:p w:rsidR="00CF7631" w:rsidRDefault="00CF7631" w:rsidP="005746DC">
      <w:pPr>
        <w:pStyle w:val="af7"/>
        <w:jc w:val="both"/>
      </w:pPr>
      <w:r>
        <w:rPr>
          <w:rStyle w:val="af9"/>
        </w:rPr>
        <w:footnoteRef/>
      </w:r>
      <w:r>
        <w:t xml:space="preserve"> Для закрытых акционерных обществ с единственным акционером, ценные бумаги которых не включены в список ценных бумаг допущенных к торгам на организаторе торговли на рынке ценных бумаг, в структуру годового отчета включаются следующие разделы: 1, 2, 3,13,14.</w:t>
      </w:r>
    </w:p>
    <w:p w:rsidR="00CF7631" w:rsidRDefault="00CF7631" w:rsidP="005746DC">
      <w:pPr>
        <w:pStyle w:val="af7"/>
        <w:jc w:val="both"/>
      </w:pPr>
      <w:r>
        <w:t>Для закрытых акционерных обществ с множественностью акционеров (более «одного») в структуру годового отчета включаются все разделы Типовой формы годового отчета за исключением тех разделов и положений, которые исключены в соответствии с комментариями по тексту, см. например: раздел 11, раздел 3 подпункт 3.3. (см. по тексту).</w:t>
      </w:r>
    </w:p>
    <w:p w:rsidR="00CF7631" w:rsidRDefault="00CF7631" w:rsidP="005746DC">
      <w:pPr>
        <w:pStyle w:val="af7"/>
        <w:jc w:val="both"/>
      </w:pPr>
      <w:r>
        <w:t>Для открытого акционерного общества, акции которого находятся в федеральной собственности, в структуру годового отчета должны быть включены разделы, предусмотренные Постановлением Правительства РФ от 31 декабря 2010 года № 1214 (в ред. Постановления Правительства от 05 сентября 2011 года № 740).</w:t>
      </w:r>
    </w:p>
  </w:footnote>
  <w:footnote w:id="3">
    <w:p w:rsidR="00CF7631" w:rsidRDefault="00CF7631" w:rsidP="003C4947">
      <w:pPr>
        <w:pStyle w:val="af7"/>
        <w:jc w:val="both"/>
      </w:pPr>
      <w:r>
        <w:rPr>
          <w:rStyle w:val="af9"/>
        </w:rPr>
        <w:footnoteRef/>
      </w:r>
      <w:r>
        <w:t xml:space="preserve"> Положения раздела применяю</w:t>
      </w:r>
      <w:r w:rsidRPr="003C4947">
        <w:t>тся</w:t>
      </w:r>
      <w:r>
        <w:t xml:space="preserve"> в следующей редакции</w:t>
      </w:r>
      <w:r w:rsidRPr="003C4947">
        <w:t>: «…выплаченного в течение отчетного года» - для всех открытых акционерных обществ; «…выплаченного или выплачиваемого по результатам отчетного года» - для закрытых акционерных обществ с множественностью акционеров (более «одного»)</w:t>
      </w:r>
      <w:r>
        <w:t>, и ценные бумаги которых не включены в список ценных бумаг допущенных к торгам на организаторе торговли на рынке ценных бумаг.</w:t>
      </w:r>
    </w:p>
    <w:p w:rsidR="00CF7631" w:rsidRDefault="00CF7631" w:rsidP="003C4947">
      <w:pPr>
        <w:pStyle w:val="af7"/>
        <w:jc w:val="both"/>
      </w:pPr>
    </w:p>
  </w:footnote>
  <w:footnote w:id="4">
    <w:p w:rsidR="00CF7631" w:rsidRPr="00366966" w:rsidRDefault="00CF7631" w:rsidP="00B17CD8">
      <w:pPr>
        <w:autoSpaceDE w:val="0"/>
        <w:autoSpaceDN w:val="0"/>
        <w:adjustRightInd w:val="0"/>
        <w:jc w:val="both"/>
        <w:outlineLvl w:val="2"/>
        <w:rPr>
          <w:b/>
          <w:bCs/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B17CD8">
        <w:rPr>
          <w:sz w:val="20"/>
          <w:szCs w:val="20"/>
        </w:rPr>
        <w:t>Е</w:t>
      </w:r>
      <w:r w:rsidRPr="00B17CD8">
        <w:rPr>
          <w:bCs/>
          <w:sz w:val="20"/>
          <w:szCs w:val="20"/>
        </w:rPr>
        <w:t>сли по окончании второго финансового года или каждого последующего финансового года стоимость чистых активов общества окажется меньше его уставного капитала, годовой отчет акционерного общества должен включать раздел о состоянии его чистых активов.</w:t>
      </w:r>
    </w:p>
    <w:p w:rsidR="00CF7631" w:rsidRDefault="00CF7631" w:rsidP="00B17CD8">
      <w:pPr>
        <w:autoSpaceDE w:val="0"/>
        <w:autoSpaceDN w:val="0"/>
        <w:adjustRightInd w:val="0"/>
        <w:jc w:val="both"/>
        <w:outlineLvl w:val="2"/>
      </w:pPr>
    </w:p>
  </w:footnote>
  <w:footnote w:id="5">
    <w:p w:rsidR="00CF7631" w:rsidRDefault="00CF7631" w:rsidP="008C02C7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3C4947">
        <w:t>Применяется: «…выплаченного в течение отчетного года» - для всех открытых акционерных обществ; «…выплаченного или выплачиваемого по результатам отчетного года» - для закрытых акционерных обществ с множественностью акционеров (более «одного»)</w:t>
      </w:r>
      <w:r>
        <w:t>.</w:t>
      </w:r>
    </w:p>
  </w:footnote>
  <w:footnote w:id="6">
    <w:p w:rsidR="00CF7631" w:rsidRDefault="00CF7631" w:rsidP="006E1C59">
      <w:pPr>
        <w:pStyle w:val="af7"/>
      </w:pPr>
      <w:r>
        <w:rPr>
          <w:rStyle w:val="af9"/>
        </w:rPr>
        <w:footnoteRef/>
      </w:r>
      <w:r>
        <w:t xml:space="preserve"> Указывается для акционерных обществ, в которых Совет директоров не предусмотрен.</w:t>
      </w:r>
    </w:p>
  </w:footnote>
  <w:footnote w:id="7">
    <w:p w:rsidR="00CF7631" w:rsidRDefault="00CF7631" w:rsidP="006E1C59">
      <w:pPr>
        <w:pStyle w:val="af7"/>
      </w:pPr>
      <w:r>
        <w:rPr>
          <w:rStyle w:val="af9"/>
        </w:rPr>
        <w:footnoteRef/>
      </w:r>
      <w:r>
        <w:t xml:space="preserve"> См. сноску 12</w:t>
      </w:r>
    </w:p>
  </w:footnote>
  <w:footnote w:id="8">
    <w:p w:rsidR="00CF7631" w:rsidRPr="00366966" w:rsidRDefault="00CF7631" w:rsidP="00366966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366966">
        <w:rPr>
          <w:sz w:val="20"/>
          <w:szCs w:val="20"/>
        </w:rPr>
        <w:t>е</w:t>
      </w:r>
      <w:r w:rsidRPr="00366966">
        <w:rPr>
          <w:bCs/>
          <w:sz w:val="20"/>
          <w:szCs w:val="20"/>
        </w:rPr>
        <w:t>сли по окончании второго финансового года или каждого последующего финансового года стоимость чистых активов общества окажется меньше его уставного капитала, годовой отчет акционерного общества должен включать раздел о состоянии его чистых активов.</w:t>
      </w:r>
    </w:p>
    <w:p w:rsidR="00CF7631" w:rsidRDefault="00CF7631" w:rsidP="00366966">
      <w:pPr>
        <w:autoSpaceDE w:val="0"/>
        <w:autoSpaceDN w:val="0"/>
        <w:adjustRightInd w:val="0"/>
        <w:ind w:firstLine="540"/>
        <w:jc w:val="both"/>
        <w:outlineLvl w:val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746"/>
    </w:tblGrid>
    <w:tr w:rsidR="00CF7631" w:rsidTr="00063BC8">
      <w:trPr>
        <w:trHeight w:val="360"/>
      </w:trPr>
      <w:tc>
        <w:tcPr>
          <w:tcW w:w="10260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CF7631" w:rsidRPr="005951EC" w:rsidRDefault="00CF7631" w:rsidP="00297F94">
          <w:pPr>
            <w:pStyle w:val="af"/>
            <w:tabs>
              <w:tab w:val="left" w:pos="1875"/>
            </w:tabs>
            <w:jc w:val="center"/>
          </w:pPr>
          <w:r>
            <w:t xml:space="preserve">Открытое </w:t>
          </w:r>
          <w:r w:rsidRPr="005951EC">
            <w:t>акционерное общество «</w:t>
          </w:r>
          <w:r>
            <w:t>Колос</w:t>
          </w:r>
          <w:r w:rsidRPr="005951EC">
            <w:t>»</w:t>
          </w:r>
        </w:p>
      </w:tc>
    </w:tr>
  </w:tbl>
  <w:p w:rsidR="00CF7631" w:rsidRDefault="00CF763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31" w:rsidRDefault="00CF7631" w:rsidP="00866BA5">
    <w:pPr>
      <w:jc w:val="right"/>
      <w:rPr>
        <w:bCs/>
        <w:iCs/>
        <w:snapToGrid w:val="0"/>
        <w:color w:val="000000"/>
        <w:sz w:val="16"/>
        <w:szCs w:val="16"/>
      </w:rPr>
    </w:pPr>
    <w:r>
      <w:rPr>
        <w:bCs/>
        <w:iCs/>
        <w:snapToGrid w:val="0"/>
        <w:color w:val="000000"/>
        <w:sz w:val="16"/>
        <w:szCs w:val="16"/>
      </w:rPr>
      <w:t xml:space="preserve">Формы </w:t>
    </w:r>
    <w:r w:rsidRPr="00390672">
      <w:rPr>
        <w:bCs/>
        <w:iCs/>
        <w:snapToGrid w:val="0"/>
        <w:color w:val="000000"/>
        <w:sz w:val="16"/>
        <w:szCs w:val="16"/>
      </w:rPr>
      <w:t>документов по созыву, подготовке и проведению</w:t>
    </w:r>
    <w:r>
      <w:rPr>
        <w:bCs/>
        <w:iCs/>
        <w:snapToGrid w:val="0"/>
        <w:color w:val="000000"/>
        <w:sz w:val="16"/>
        <w:szCs w:val="16"/>
      </w:rPr>
      <w:t xml:space="preserve"> </w:t>
    </w:r>
  </w:p>
  <w:p w:rsidR="00CF7631" w:rsidRPr="00390672" w:rsidRDefault="00CF7631" w:rsidP="00866BA5">
    <w:pPr>
      <w:jc w:val="right"/>
      <w:rPr>
        <w:bCs/>
        <w:iCs/>
        <w:snapToGrid w:val="0"/>
        <w:color w:val="000000"/>
        <w:sz w:val="16"/>
        <w:szCs w:val="16"/>
      </w:rPr>
    </w:pPr>
    <w:r w:rsidRPr="00390672">
      <w:rPr>
        <w:bCs/>
        <w:iCs/>
        <w:snapToGrid w:val="0"/>
        <w:color w:val="000000"/>
        <w:sz w:val="16"/>
        <w:szCs w:val="16"/>
      </w:rPr>
      <w:t xml:space="preserve">годовых общих собраний </w:t>
    </w:r>
    <w:r>
      <w:rPr>
        <w:bCs/>
        <w:iCs/>
        <w:snapToGrid w:val="0"/>
        <w:color w:val="000000"/>
        <w:sz w:val="16"/>
        <w:szCs w:val="16"/>
      </w:rPr>
      <w:t>акционеров</w:t>
    </w:r>
    <w:r w:rsidRPr="00390672">
      <w:rPr>
        <w:bCs/>
        <w:iCs/>
        <w:snapToGrid w:val="0"/>
        <w:color w:val="000000"/>
        <w:sz w:val="16"/>
        <w:szCs w:val="16"/>
      </w:rPr>
      <w:t xml:space="preserve"> </w:t>
    </w:r>
    <w:r>
      <w:rPr>
        <w:bCs/>
        <w:iCs/>
        <w:snapToGrid w:val="0"/>
        <w:color w:val="000000"/>
        <w:sz w:val="16"/>
        <w:szCs w:val="16"/>
      </w:rPr>
      <w:t>акционерных обществ</w:t>
    </w:r>
    <w:r w:rsidRPr="00390672">
      <w:rPr>
        <w:bCs/>
        <w:iCs/>
        <w:snapToGrid w:val="0"/>
        <w:color w:val="000000"/>
        <w:sz w:val="16"/>
        <w:szCs w:val="16"/>
      </w:rPr>
      <w:t xml:space="preserve"> </w:t>
    </w:r>
  </w:p>
  <w:p w:rsidR="00CF7631" w:rsidRDefault="00CF7631" w:rsidP="005B5B13">
    <w:pPr>
      <w:jc w:val="right"/>
      <w:rPr>
        <w:snapToGrid w:val="0"/>
        <w:sz w:val="16"/>
        <w:szCs w:val="16"/>
      </w:rPr>
    </w:pPr>
    <w:r w:rsidRPr="00390672">
      <w:rPr>
        <w:snapToGrid w:val="0"/>
        <w:sz w:val="16"/>
        <w:szCs w:val="16"/>
      </w:rPr>
      <w:t xml:space="preserve">по результатам </w:t>
    </w:r>
    <w:r>
      <w:rPr>
        <w:snapToGrid w:val="0"/>
        <w:sz w:val="16"/>
        <w:szCs w:val="16"/>
      </w:rPr>
      <w:t xml:space="preserve">финансово-хозяйственной </w:t>
    </w:r>
    <w:r w:rsidRPr="00390672">
      <w:rPr>
        <w:snapToGrid w:val="0"/>
        <w:sz w:val="16"/>
        <w:szCs w:val="16"/>
      </w:rPr>
      <w:t>деятельности в 2011 финансовом году</w:t>
    </w:r>
  </w:p>
  <w:p w:rsidR="00CF7631" w:rsidRDefault="00CF7631" w:rsidP="005B5B13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4A27"/>
    <w:multiLevelType w:val="singleLevel"/>
    <w:tmpl w:val="F54E705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DE70CA0"/>
    <w:multiLevelType w:val="multilevel"/>
    <w:tmpl w:val="EABE0BDA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437D47E5"/>
    <w:multiLevelType w:val="hybridMultilevel"/>
    <w:tmpl w:val="16A64650"/>
    <w:lvl w:ilvl="0" w:tplc="8BAA8342">
      <w:start w:val="5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3">
    <w:nsid w:val="553F2C90"/>
    <w:multiLevelType w:val="hybridMultilevel"/>
    <w:tmpl w:val="5BD2193A"/>
    <w:lvl w:ilvl="0" w:tplc="0A665A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stylePaneFormatFilter w:val="3F01"/>
  <w:trackRevision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CF3"/>
    <w:rsid w:val="00002DC1"/>
    <w:rsid w:val="00010B2E"/>
    <w:rsid w:val="00011D7D"/>
    <w:rsid w:val="00022C15"/>
    <w:rsid w:val="00023EA8"/>
    <w:rsid w:val="0002771A"/>
    <w:rsid w:val="000327AA"/>
    <w:rsid w:val="00035669"/>
    <w:rsid w:val="00042226"/>
    <w:rsid w:val="000435EB"/>
    <w:rsid w:val="000441B4"/>
    <w:rsid w:val="0005180D"/>
    <w:rsid w:val="00053275"/>
    <w:rsid w:val="00057E79"/>
    <w:rsid w:val="00063BC8"/>
    <w:rsid w:val="00064846"/>
    <w:rsid w:val="000674FB"/>
    <w:rsid w:val="00074435"/>
    <w:rsid w:val="000850DA"/>
    <w:rsid w:val="00085E66"/>
    <w:rsid w:val="0008694D"/>
    <w:rsid w:val="00086981"/>
    <w:rsid w:val="000907B1"/>
    <w:rsid w:val="000921C1"/>
    <w:rsid w:val="00094558"/>
    <w:rsid w:val="000957DA"/>
    <w:rsid w:val="000A2249"/>
    <w:rsid w:val="000A524E"/>
    <w:rsid w:val="000A591B"/>
    <w:rsid w:val="000A61DD"/>
    <w:rsid w:val="000B0362"/>
    <w:rsid w:val="000B2AE5"/>
    <w:rsid w:val="000B36F1"/>
    <w:rsid w:val="000C27E2"/>
    <w:rsid w:val="000C449A"/>
    <w:rsid w:val="000C6A6D"/>
    <w:rsid w:val="000C7162"/>
    <w:rsid w:val="000D3DCE"/>
    <w:rsid w:val="000D3E45"/>
    <w:rsid w:val="000D4721"/>
    <w:rsid w:val="000D7C92"/>
    <w:rsid w:val="000E1194"/>
    <w:rsid w:val="000E1395"/>
    <w:rsid w:val="000F02EE"/>
    <w:rsid w:val="000F5CE0"/>
    <w:rsid w:val="001044B0"/>
    <w:rsid w:val="00105012"/>
    <w:rsid w:val="001121A5"/>
    <w:rsid w:val="001166BD"/>
    <w:rsid w:val="00120DDC"/>
    <w:rsid w:val="00121EBF"/>
    <w:rsid w:val="00133379"/>
    <w:rsid w:val="00134C95"/>
    <w:rsid w:val="00137B0D"/>
    <w:rsid w:val="00141B8A"/>
    <w:rsid w:val="00143C2A"/>
    <w:rsid w:val="00144389"/>
    <w:rsid w:val="001444AE"/>
    <w:rsid w:val="00146A89"/>
    <w:rsid w:val="00155B8E"/>
    <w:rsid w:val="0015647B"/>
    <w:rsid w:val="00156BB1"/>
    <w:rsid w:val="001601B0"/>
    <w:rsid w:val="00162823"/>
    <w:rsid w:val="0016458F"/>
    <w:rsid w:val="0016562A"/>
    <w:rsid w:val="00170521"/>
    <w:rsid w:val="00173987"/>
    <w:rsid w:val="00176723"/>
    <w:rsid w:val="00182E92"/>
    <w:rsid w:val="00185D07"/>
    <w:rsid w:val="00187D30"/>
    <w:rsid w:val="001903A3"/>
    <w:rsid w:val="0019191D"/>
    <w:rsid w:val="00192739"/>
    <w:rsid w:val="00196CE0"/>
    <w:rsid w:val="001A2F8F"/>
    <w:rsid w:val="001A3316"/>
    <w:rsid w:val="001A520F"/>
    <w:rsid w:val="001B2737"/>
    <w:rsid w:val="001B3902"/>
    <w:rsid w:val="001C6EB9"/>
    <w:rsid w:val="001D0B44"/>
    <w:rsid w:val="001F1AFA"/>
    <w:rsid w:val="001F1D33"/>
    <w:rsid w:val="001F1FD4"/>
    <w:rsid w:val="001F4241"/>
    <w:rsid w:val="00200549"/>
    <w:rsid w:val="002042A5"/>
    <w:rsid w:val="002149C2"/>
    <w:rsid w:val="00214FA2"/>
    <w:rsid w:val="00215708"/>
    <w:rsid w:val="00220976"/>
    <w:rsid w:val="0022431C"/>
    <w:rsid w:val="00235296"/>
    <w:rsid w:val="0024118C"/>
    <w:rsid w:val="0024735D"/>
    <w:rsid w:val="0025053E"/>
    <w:rsid w:val="00251AAC"/>
    <w:rsid w:val="00253294"/>
    <w:rsid w:val="00256F9D"/>
    <w:rsid w:val="002579D3"/>
    <w:rsid w:val="002629D8"/>
    <w:rsid w:val="002649D9"/>
    <w:rsid w:val="00265489"/>
    <w:rsid w:val="00272C64"/>
    <w:rsid w:val="00276245"/>
    <w:rsid w:val="00277DB2"/>
    <w:rsid w:val="00280B6C"/>
    <w:rsid w:val="00287DFA"/>
    <w:rsid w:val="00291248"/>
    <w:rsid w:val="00292235"/>
    <w:rsid w:val="002960BB"/>
    <w:rsid w:val="00297F94"/>
    <w:rsid w:val="002A0371"/>
    <w:rsid w:val="002A1C96"/>
    <w:rsid w:val="002A3F7A"/>
    <w:rsid w:val="002A6459"/>
    <w:rsid w:val="002B1E08"/>
    <w:rsid w:val="002B2A12"/>
    <w:rsid w:val="002B4B80"/>
    <w:rsid w:val="002B5672"/>
    <w:rsid w:val="002B5801"/>
    <w:rsid w:val="002C0601"/>
    <w:rsid w:val="002C0A9E"/>
    <w:rsid w:val="002D01E7"/>
    <w:rsid w:val="002D5757"/>
    <w:rsid w:val="002D5B67"/>
    <w:rsid w:val="002D7E6C"/>
    <w:rsid w:val="002E03E9"/>
    <w:rsid w:val="002E1ED6"/>
    <w:rsid w:val="002E21F5"/>
    <w:rsid w:val="002E2217"/>
    <w:rsid w:val="002E2E50"/>
    <w:rsid w:val="002E3327"/>
    <w:rsid w:val="002E638A"/>
    <w:rsid w:val="002E64BE"/>
    <w:rsid w:val="002F2ADA"/>
    <w:rsid w:val="002F53AD"/>
    <w:rsid w:val="002F68A3"/>
    <w:rsid w:val="002F70BB"/>
    <w:rsid w:val="00300466"/>
    <w:rsid w:val="0030113D"/>
    <w:rsid w:val="00315406"/>
    <w:rsid w:val="00321212"/>
    <w:rsid w:val="0032287A"/>
    <w:rsid w:val="00323497"/>
    <w:rsid w:val="00323FC5"/>
    <w:rsid w:val="00325E38"/>
    <w:rsid w:val="00326A48"/>
    <w:rsid w:val="003272E9"/>
    <w:rsid w:val="003501E6"/>
    <w:rsid w:val="003525A2"/>
    <w:rsid w:val="0035366D"/>
    <w:rsid w:val="003610F5"/>
    <w:rsid w:val="00363109"/>
    <w:rsid w:val="003664CA"/>
    <w:rsid w:val="00366966"/>
    <w:rsid w:val="0036741B"/>
    <w:rsid w:val="00367A51"/>
    <w:rsid w:val="00367D82"/>
    <w:rsid w:val="00373FD7"/>
    <w:rsid w:val="00375BB1"/>
    <w:rsid w:val="0037641A"/>
    <w:rsid w:val="00380CE7"/>
    <w:rsid w:val="0038128F"/>
    <w:rsid w:val="0039017B"/>
    <w:rsid w:val="00390672"/>
    <w:rsid w:val="003908E3"/>
    <w:rsid w:val="00390A39"/>
    <w:rsid w:val="003926D8"/>
    <w:rsid w:val="00397B90"/>
    <w:rsid w:val="003A2427"/>
    <w:rsid w:val="003A42C3"/>
    <w:rsid w:val="003A61E0"/>
    <w:rsid w:val="003B4B3C"/>
    <w:rsid w:val="003B5DDE"/>
    <w:rsid w:val="003B7747"/>
    <w:rsid w:val="003C0762"/>
    <w:rsid w:val="003C1E6A"/>
    <w:rsid w:val="003C3FA2"/>
    <w:rsid w:val="003C4947"/>
    <w:rsid w:val="003C673E"/>
    <w:rsid w:val="003D1307"/>
    <w:rsid w:val="003D30AC"/>
    <w:rsid w:val="003D3D1A"/>
    <w:rsid w:val="003D63AF"/>
    <w:rsid w:val="003E15C9"/>
    <w:rsid w:val="003E2660"/>
    <w:rsid w:val="003E533C"/>
    <w:rsid w:val="003E79C5"/>
    <w:rsid w:val="003F5BA8"/>
    <w:rsid w:val="00400719"/>
    <w:rsid w:val="00405A68"/>
    <w:rsid w:val="00407CF4"/>
    <w:rsid w:val="00411E56"/>
    <w:rsid w:val="00412E91"/>
    <w:rsid w:val="004141BF"/>
    <w:rsid w:val="00414C04"/>
    <w:rsid w:val="00415D67"/>
    <w:rsid w:val="00416573"/>
    <w:rsid w:val="00420A94"/>
    <w:rsid w:val="00423F87"/>
    <w:rsid w:val="0042422B"/>
    <w:rsid w:val="00424659"/>
    <w:rsid w:val="00432B2A"/>
    <w:rsid w:val="00433B93"/>
    <w:rsid w:val="00442852"/>
    <w:rsid w:val="004546CE"/>
    <w:rsid w:val="00454CFD"/>
    <w:rsid w:val="00457ADB"/>
    <w:rsid w:val="00462D14"/>
    <w:rsid w:val="00463D5F"/>
    <w:rsid w:val="00467717"/>
    <w:rsid w:val="00471F2B"/>
    <w:rsid w:val="00474A05"/>
    <w:rsid w:val="004764B4"/>
    <w:rsid w:val="004767AE"/>
    <w:rsid w:val="00481FFA"/>
    <w:rsid w:val="00483874"/>
    <w:rsid w:val="004872AC"/>
    <w:rsid w:val="0049412A"/>
    <w:rsid w:val="00496570"/>
    <w:rsid w:val="004A180B"/>
    <w:rsid w:val="004A523F"/>
    <w:rsid w:val="004B528D"/>
    <w:rsid w:val="004B6C06"/>
    <w:rsid w:val="004B7D19"/>
    <w:rsid w:val="004C0238"/>
    <w:rsid w:val="004D0EC4"/>
    <w:rsid w:val="004D5434"/>
    <w:rsid w:val="004D7756"/>
    <w:rsid w:val="004E0DB3"/>
    <w:rsid w:val="004E3442"/>
    <w:rsid w:val="004E46B4"/>
    <w:rsid w:val="004E5D57"/>
    <w:rsid w:val="004E7EC8"/>
    <w:rsid w:val="004F05D5"/>
    <w:rsid w:val="004F16F5"/>
    <w:rsid w:val="004F4C9B"/>
    <w:rsid w:val="004F66AA"/>
    <w:rsid w:val="004F6CD5"/>
    <w:rsid w:val="004F74AE"/>
    <w:rsid w:val="00512E63"/>
    <w:rsid w:val="00523CF3"/>
    <w:rsid w:val="00527257"/>
    <w:rsid w:val="00527F50"/>
    <w:rsid w:val="005301ED"/>
    <w:rsid w:val="0053075B"/>
    <w:rsid w:val="00532475"/>
    <w:rsid w:val="00532AB8"/>
    <w:rsid w:val="0053442E"/>
    <w:rsid w:val="00534ECA"/>
    <w:rsid w:val="00541CED"/>
    <w:rsid w:val="005515A4"/>
    <w:rsid w:val="00557659"/>
    <w:rsid w:val="005612CA"/>
    <w:rsid w:val="0056149C"/>
    <w:rsid w:val="0056438B"/>
    <w:rsid w:val="005645B3"/>
    <w:rsid w:val="0056679B"/>
    <w:rsid w:val="00571F87"/>
    <w:rsid w:val="005746DC"/>
    <w:rsid w:val="00574D5C"/>
    <w:rsid w:val="005810BB"/>
    <w:rsid w:val="0058322B"/>
    <w:rsid w:val="005938F0"/>
    <w:rsid w:val="005951EC"/>
    <w:rsid w:val="0059673D"/>
    <w:rsid w:val="005A027A"/>
    <w:rsid w:val="005A38EC"/>
    <w:rsid w:val="005A7F39"/>
    <w:rsid w:val="005B5B13"/>
    <w:rsid w:val="005C1C2E"/>
    <w:rsid w:val="005C2226"/>
    <w:rsid w:val="005C2648"/>
    <w:rsid w:val="005C6A0A"/>
    <w:rsid w:val="005C72B4"/>
    <w:rsid w:val="005D1AC7"/>
    <w:rsid w:val="005D2825"/>
    <w:rsid w:val="005E590F"/>
    <w:rsid w:val="005E63B9"/>
    <w:rsid w:val="005E7D64"/>
    <w:rsid w:val="005E7ECC"/>
    <w:rsid w:val="005F15AB"/>
    <w:rsid w:val="005F1DD7"/>
    <w:rsid w:val="005F6C54"/>
    <w:rsid w:val="005F710A"/>
    <w:rsid w:val="00602D72"/>
    <w:rsid w:val="00603269"/>
    <w:rsid w:val="0060579F"/>
    <w:rsid w:val="00612131"/>
    <w:rsid w:val="00617B2C"/>
    <w:rsid w:val="00624FA1"/>
    <w:rsid w:val="00641B8B"/>
    <w:rsid w:val="0064676A"/>
    <w:rsid w:val="0065472D"/>
    <w:rsid w:val="00664232"/>
    <w:rsid w:val="00670762"/>
    <w:rsid w:val="00672649"/>
    <w:rsid w:val="0067550F"/>
    <w:rsid w:val="00681482"/>
    <w:rsid w:val="00681DE4"/>
    <w:rsid w:val="006844F3"/>
    <w:rsid w:val="00694133"/>
    <w:rsid w:val="006943B4"/>
    <w:rsid w:val="006958D2"/>
    <w:rsid w:val="006A46EE"/>
    <w:rsid w:val="006C580D"/>
    <w:rsid w:val="006D0969"/>
    <w:rsid w:val="006D25C4"/>
    <w:rsid w:val="006D5DD9"/>
    <w:rsid w:val="006E01B8"/>
    <w:rsid w:val="006E0BBB"/>
    <w:rsid w:val="006E1C59"/>
    <w:rsid w:val="006F2C1C"/>
    <w:rsid w:val="00706CB8"/>
    <w:rsid w:val="00707B43"/>
    <w:rsid w:val="00707E92"/>
    <w:rsid w:val="007132EC"/>
    <w:rsid w:val="00714303"/>
    <w:rsid w:val="007203EA"/>
    <w:rsid w:val="0072199A"/>
    <w:rsid w:val="00723DC0"/>
    <w:rsid w:val="0072704C"/>
    <w:rsid w:val="007357BF"/>
    <w:rsid w:val="00736F4D"/>
    <w:rsid w:val="00742500"/>
    <w:rsid w:val="0074607C"/>
    <w:rsid w:val="0074739E"/>
    <w:rsid w:val="00754685"/>
    <w:rsid w:val="007625C6"/>
    <w:rsid w:val="00763993"/>
    <w:rsid w:val="00767400"/>
    <w:rsid w:val="00774CB6"/>
    <w:rsid w:val="00775095"/>
    <w:rsid w:val="00775514"/>
    <w:rsid w:val="00776EBB"/>
    <w:rsid w:val="00777E7A"/>
    <w:rsid w:val="00780284"/>
    <w:rsid w:val="0078278C"/>
    <w:rsid w:val="00783A6B"/>
    <w:rsid w:val="00787452"/>
    <w:rsid w:val="007B0343"/>
    <w:rsid w:val="007B4906"/>
    <w:rsid w:val="007B4B30"/>
    <w:rsid w:val="007C4CD1"/>
    <w:rsid w:val="007C5737"/>
    <w:rsid w:val="007C607F"/>
    <w:rsid w:val="007C656B"/>
    <w:rsid w:val="007D1B68"/>
    <w:rsid w:val="007D34A3"/>
    <w:rsid w:val="007D4C1A"/>
    <w:rsid w:val="007D557E"/>
    <w:rsid w:val="007D61CA"/>
    <w:rsid w:val="007E0F67"/>
    <w:rsid w:val="007E3242"/>
    <w:rsid w:val="007E42C4"/>
    <w:rsid w:val="007F1F95"/>
    <w:rsid w:val="007F2B9F"/>
    <w:rsid w:val="007F3BE6"/>
    <w:rsid w:val="00811F5D"/>
    <w:rsid w:val="00812A24"/>
    <w:rsid w:val="00814C0F"/>
    <w:rsid w:val="008174BD"/>
    <w:rsid w:val="00824BEC"/>
    <w:rsid w:val="008261AA"/>
    <w:rsid w:val="00830AB7"/>
    <w:rsid w:val="00831325"/>
    <w:rsid w:val="00833EA2"/>
    <w:rsid w:val="00834E57"/>
    <w:rsid w:val="00836A21"/>
    <w:rsid w:val="008373D4"/>
    <w:rsid w:val="008413F6"/>
    <w:rsid w:val="00850295"/>
    <w:rsid w:val="00850407"/>
    <w:rsid w:val="00851227"/>
    <w:rsid w:val="00852F45"/>
    <w:rsid w:val="00860F59"/>
    <w:rsid w:val="00861EDE"/>
    <w:rsid w:val="00866BA5"/>
    <w:rsid w:val="00867064"/>
    <w:rsid w:val="00873D4E"/>
    <w:rsid w:val="00881B0F"/>
    <w:rsid w:val="00883438"/>
    <w:rsid w:val="00885672"/>
    <w:rsid w:val="0088775C"/>
    <w:rsid w:val="008877D6"/>
    <w:rsid w:val="00891126"/>
    <w:rsid w:val="00893348"/>
    <w:rsid w:val="0089356A"/>
    <w:rsid w:val="00893785"/>
    <w:rsid w:val="00896221"/>
    <w:rsid w:val="00897EB1"/>
    <w:rsid w:val="008A2BE3"/>
    <w:rsid w:val="008A6528"/>
    <w:rsid w:val="008B5CEF"/>
    <w:rsid w:val="008B68C3"/>
    <w:rsid w:val="008B6EE2"/>
    <w:rsid w:val="008C02C7"/>
    <w:rsid w:val="008C1681"/>
    <w:rsid w:val="008C5312"/>
    <w:rsid w:val="008C7876"/>
    <w:rsid w:val="008D17A9"/>
    <w:rsid w:val="008D46E4"/>
    <w:rsid w:val="008D4B4C"/>
    <w:rsid w:val="008D4CE1"/>
    <w:rsid w:val="008D7CAE"/>
    <w:rsid w:val="008E02BC"/>
    <w:rsid w:val="008E1331"/>
    <w:rsid w:val="008E3BEB"/>
    <w:rsid w:val="008E68DE"/>
    <w:rsid w:val="008F0CC1"/>
    <w:rsid w:val="008F16FC"/>
    <w:rsid w:val="008F61BE"/>
    <w:rsid w:val="008F75A7"/>
    <w:rsid w:val="00913739"/>
    <w:rsid w:val="009178D6"/>
    <w:rsid w:val="00923332"/>
    <w:rsid w:val="00930EA9"/>
    <w:rsid w:val="00931CCC"/>
    <w:rsid w:val="00932E50"/>
    <w:rsid w:val="00940148"/>
    <w:rsid w:val="00942FF0"/>
    <w:rsid w:val="00943CBA"/>
    <w:rsid w:val="00944779"/>
    <w:rsid w:val="009459C2"/>
    <w:rsid w:val="009462DA"/>
    <w:rsid w:val="009500C2"/>
    <w:rsid w:val="00953887"/>
    <w:rsid w:val="009551EE"/>
    <w:rsid w:val="00957CC7"/>
    <w:rsid w:val="00957DBB"/>
    <w:rsid w:val="00962160"/>
    <w:rsid w:val="00962FE5"/>
    <w:rsid w:val="009641EB"/>
    <w:rsid w:val="009666A2"/>
    <w:rsid w:val="0098184C"/>
    <w:rsid w:val="009821EB"/>
    <w:rsid w:val="00983841"/>
    <w:rsid w:val="00985A1C"/>
    <w:rsid w:val="00985FA5"/>
    <w:rsid w:val="009909B6"/>
    <w:rsid w:val="009934AD"/>
    <w:rsid w:val="00994F37"/>
    <w:rsid w:val="00997AD7"/>
    <w:rsid w:val="009A0F7D"/>
    <w:rsid w:val="009A4E41"/>
    <w:rsid w:val="009A69A4"/>
    <w:rsid w:val="009B0E1F"/>
    <w:rsid w:val="009B1336"/>
    <w:rsid w:val="009B1EE3"/>
    <w:rsid w:val="009B2682"/>
    <w:rsid w:val="009B5F77"/>
    <w:rsid w:val="009C0F21"/>
    <w:rsid w:val="009C286D"/>
    <w:rsid w:val="009C55AD"/>
    <w:rsid w:val="009C5D25"/>
    <w:rsid w:val="009C5F99"/>
    <w:rsid w:val="009C61C4"/>
    <w:rsid w:val="009D00F3"/>
    <w:rsid w:val="009D04BE"/>
    <w:rsid w:val="009D31F7"/>
    <w:rsid w:val="009D6DF7"/>
    <w:rsid w:val="009F2514"/>
    <w:rsid w:val="009F7343"/>
    <w:rsid w:val="00A07059"/>
    <w:rsid w:val="00A12440"/>
    <w:rsid w:val="00A2134B"/>
    <w:rsid w:val="00A2259D"/>
    <w:rsid w:val="00A23605"/>
    <w:rsid w:val="00A25193"/>
    <w:rsid w:val="00A254AF"/>
    <w:rsid w:val="00A27332"/>
    <w:rsid w:val="00A319AE"/>
    <w:rsid w:val="00A34E7F"/>
    <w:rsid w:val="00A367C7"/>
    <w:rsid w:val="00A36CCA"/>
    <w:rsid w:val="00A511B3"/>
    <w:rsid w:val="00A62FA3"/>
    <w:rsid w:val="00A6340A"/>
    <w:rsid w:val="00A645BC"/>
    <w:rsid w:val="00A64A8F"/>
    <w:rsid w:val="00A67421"/>
    <w:rsid w:val="00A816A8"/>
    <w:rsid w:val="00A86085"/>
    <w:rsid w:val="00A949AB"/>
    <w:rsid w:val="00A95F2A"/>
    <w:rsid w:val="00AA15AA"/>
    <w:rsid w:val="00AA1914"/>
    <w:rsid w:val="00AA57CA"/>
    <w:rsid w:val="00AB0400"/>
    <w:rsid w:val="00AB19A9"/>
    <w:rsid w:val="00AB2099"/>
    <w:rsid w:val="00AB3089"/>
    <w:rsid w:val="00AB66D4"/>
    <w:rsid w:val="00AC02F1"/>
    <w:rsid w:val="00AD1516"/>
    <w:rsid w:val="00AD2D17"/>
    <w:rsid w:val="00AE07ED"/>
    <w:rsid w:val="00AE346B"/>
    <w:rsid w:val="00AF0BE3"/>
    <w:rsid w:val="00AF0EA3"/>
    <w:rsid w:val="00B0321D"/>
    <w:rsid w:val="00B064E6"/>
    <w:rsid w:val="00B070ED"/>
    <w:rsid w:val="00B16C35"/>
    <w:rsid w:val="00B17CD8"/>
    <w:rsid w:val="00B20AD2"/>
    <w:rsid w:val="00B20D8A"/>
    <w:rsid w:val="00B22458"/>
    <w:rsid w:val="00B25FFF"/>
    <w:rsid w:val="00B261BA"/>
    <w:rsid w:val="00B3359E"/>
    <w:rsid w:val="00B418E7"/>
    <w:rsid w:val="00B476A9"/>
    <w:rsid w:val="00B56012"/>
    <w:rsid w:val="00B6669F"/>
    <w:rsid w:val="00B72FCA"/>
    <w:rsid w:val="00B73DCE"/>
    <w:rsid w:val="00B75168"/>
    <w:rsid w:val="00B821A0"/>
    <w:rsid w:val="00B852CE"/>
    <w:rsid w:val="00B9655E"/>
    <w:rsid w:val="00BA41DB"/>
    <w:rsid w:val="00BA51C1"/>
    <w:rsid w:val="00BA5EEA"/>
    <w:rsid w:val="00BB20F5"/>
    <w:rsid w:val="00BB381D"/>
    <w:rsid w:val="00BC01E2"/>
    <w:rsid w:val="00BC2F8E"/>
    <w:rsid w:val="00BC4A4F"/>
    <w:rsid w:val="00BD02DD"/>
    <w:rsid w:val="00BD581A"/>
    <w:rsid w:val="00BE24EF"/>
    <w:rsid w:val="00BE6F35"/>
    <w:rsid w:val="00BE7747"/>
    <w:rsid w:val="00BF126B"/>
    <w:rsid w:val="00C02175"/>
    <w:rsid w:val="00C0455D"/>
    <w:rsid w:val="00C116DF"/>
    <w:rsid w:val="00C14222"/>
    <w:rsid w:val="00C14460"/>
    <w:rsid w:val="00C1747A"/>
    <w:rsid w:val="00C201F7"/>
    <w:rsid w:val="00C221F5"/>
    <w:rsid w:val="00C22658"/>
    <w:rsid w:val="00C22A80"/>
    <w:rsid w:val="00C22F28"/>
    <w:rsid w:val="00C31262"/>
    <w:rsid w:val="00C361C3"/>
    <w:rsid w:val="00C44603"/>
    <w:rsid w:val="00C5140D"/>
    <w:rsid w:val="00C51819"/>
    <w:rsid w:val="00C55728"/>
    <w:rsid w:val="00C61D78"/>
    <w:rsid w:val="00C70403"/>
    <w:rsid w:val="00C705EA"/>
    <w:rsid w:val="00C72543"/>
    <w:rsid w:val="00C72C69"/>
    <w:rsid w:val="00C835C6"/>
    <w:rsid w:val="00C84B29"/>
    <w:rsid w:val="00C84E9F"/>
    <w:rsid w:val="00C84ECF"/>
    <w:rsid w:val="00C8605B"/>
    <w:rsid w:val="00C86776"/>
    <w:rsid w:val="00C87B45"/>
    <w:rsid w:val="00C87FAA"/>
    <w:rsid w:val="00C92BBC"/>
    <w:rsid w:val="00C9311E"/>
    <w:rsid w:val="00C954FB"/>
    <w:rsid w:val="00C967A8"/>
    <w:rsid w:val="00CA0E2D"/>
    <w:rsid w:val="00CA448F"/>
    <w:rsid w:val="00CA57AC"/>
    <w:rsid w:val="00CB562E"/>
    <w:rsid w:val="00CB7389"/>
    <w:rsid w:val="00CC57F6"/>
    <w:rsid w:val="00CD320F"/>
    <w:rsid w:val="00CD586F"/>
    <w:rsid w:val="00CD5EC7"/>
    <w:rsid w:val="00CE177B"/>
    <w:rsid w:val="00CE2120"/>
    <w:rsid w:val="00CE7042"/>
    <w:rsid w:val="00CF39F6"/>
    <w:rsid w:val="00CF4F09"/>
    <w:rsid w:val="00CF5BC8"/>
    <w:rsid w:val="00CF7631"/>
    <w:rsid w:val="00D00B5E"/>
    <w:rsid w:val="00D027A9"/>
    <w:rsid w:val="00D2217F"/>
    <w:rsid w:val="00D2352D"/>
    <w:rsid w:val="00D301E3"/>
    <w:rsid w:val="00D35924"/>
    <w:rsid w:val="00D40C38"/>
    <w:rsid w:val="00D45600"/>
    <w:rsid w:val="00D47ABB"/>
    <w:rsid w:val="00D51313"/>
    <w:rsid w:val="00D5417D"/>
    <w:rsid w:val="00D56A07"/>
    <w:rsid w:val="00D56C59"/>
    <w:rsid w:val="00D601B1"/>
    <w:rsid w:val="00D66F99"/>
    <w:rsid w:val="00D675AF"/>
    <w:rsid w:val="00D676CE"/>
    <w:rsid w:val="00D67716"/>
    <w:rsid w:val="00D71445"/>
    <w:rsid w:val="00D739A6"/>
    <w:rsid w:val="00D82FCD"/>
    <w:rsid w:val="00D8384A"/>
    <w:rsid w:val="00D85CD3"/>
    <w:rsid w:val="00D86DAF"/>
    <w:rsid w:val="00D87F15"/>
    <w:rsid w:val="00D87F46"/>
    <w:rsid w:val="00D9084F"/>
    <w:rsid w:val="00D90C5E"/>
    <w:rsid w:val="00D94D34"/>
    <w:rsid w:val="00D972BF"/>
    <w:rsid w:val="00DA0293"/>
    <w:rsid w:val="00DA4BF6"/>
    <w:rsid w:val="00DA4F85"/>
    <w:rsid w:val="00DB2940"/>
    <w:rsid w:val="00DB61AA"/>
    <w:rsid w:val="00DB6C07"/>
    <w:rsid w:val="00DC4688"/>
    <w:rsid w:val="00DE1379"/>
    <w:rsid w:val="00DE345B"/>
    <w:rsid w:val="00DE4632"/>
    <w:rsid w:val="00DF1011"/>
    <w:rsid w:val="00DF1519"/>
    <w:rsid w:val="00DF403E"/>
    <w:rsid w:val="00DF4FF3"/>
    <w:rsid w:val="00DF689F"/>
    <w:rsid w:val="00E039E4"/>
    <w:rsid w:val="00E06D97"/>
    <w:rsid w:val="00E10C2E"/>
    <w:rsid w:val="00E2553D"/>
    <w:rsid w:val="00E256B6"/>
    <w:rsid w:val="00E31252"/>
    <w:rsid w:val="00E31E52"/>
    <w:rsid w:val="00E36AE9"/>
    <w:rsid w:val="00E40658"/>
    <w:rsid w:val="00E406F8"/>
    <w:rsid w:val="00E41C91"/>
    <w:rsid w:val="00E47372"/>
    <w:rsid w:val="00E51C37"/>
    <w:rsid w:val="00E56A93"/>
    <w:rsid w:val="00E571F6"/>
    <w:rsid w:val="00E6434B"/>
    <w:rsid w:val="00E648B0"/>
    <w:rsid w:val="00E65D6E"/>
    <w:rsid w:val="00E6618B"/>
    <w:rsid w:val="00E73DC7"/>
    <w:rsid w:val="00E76484"/>
    <w:rsid w:val="00E77775"/>
    <w:rsid w:val="00E77BB5"/>
    <w:rsid w:val="00E8020B"/>
    <w:rsid w:val="00E8696A"/>
    <w:rsid w:val="00E9065E"/>
    <w:rsid w:val="00E97A68"/>
    <w:rsid w:val="00EA35AF"/>
    <w:rsid w:val="00EA5843"/>
    <w:rsid w:val="00EA7EC1"/>
    <w:rsid w:val="00EB2856"/>
    <w:rsid w:val="00EB44CF"/>
    <w:rsid w:val="00EB47A7"/>
    <w:rsid w:val="00EB78E6"/>
    <w:rsid w:val="00EC3FE1"/>
    <w:rsid w:val="00EC7DD9"/>
    <w:rsid w:val="00ED3DCF"/>
    <w:rsid w:val="00ED66E7"/>
    <w:rsid w:val="00EE1CD7"/>
    <w:rsid w:val="00EE2AAC"/>
    <w:rsid w:val="00EE2AEC"/>
    <w:rsid w:val="00EE4684"/>
    <w:rsid w:val="00EE4ABB"/>
    <w:rsid w:val="00EE6380"/>
    <w:rsid w:val="00EF594C"/>
    <w:rsid w:val="00F03BBE"/>
    <w:rsid w:val="00F07177"/>
    <w:rsid w:val="00F1085F"/>
    <w:rsid w:val="00F11EE1"/>
    <w:rsid w:val="00F14826"/>
    <w:rsid w:val="00F17D4A"/>
    <w:rsid w:val="00F249EC"/>
    <w:rsid w:val="00F40C65"/>
    <w:rsid w:val="00F45AC9"/>
    <w:rsid w:val="00F46544"/>
    <w:rsid w:val="00F46C31"/>
    <w:rsid w:val="00F50C80"/>
    <w:rsid w:val="00F51513"/>
    <w:rsid w:val="00F51D5A"/>
    <w:rsid w:val="00F53918"/>
    <w:rsid w:val="00F53AD4"/>
    <w:rsid w:val="00F53DAD"/>
    <w:rsid w:val="00F5517F"/>
    <w:rsid w:val="00F624EA"/>
    <w:rsid w:val="00F6471A"/>
    <w:rsid w:val="00F71AA4"/>
    <w:rsid w:val="00F74D46"/>
    <w:rsid w:val="00F75F21"/>
    <w:rsid w:val="00F83268"/>
    <w:rsid w:val="00F841B9"/>
    <w:rsid w:val="00F849B3"/>
    <w:rsid w:val="00F857E1"/>
    <w:rsid w:val="00F917B0"/>
    <w:rsid w:val="00F9266B"/>
    <w:rsid w:val="00F93287"/>
    <w:rsid w:val="00F97F3A"/>
    <w:rsid w:val="00FA4B24"/>
    <w:rsid w:val="00FA6C60"/>
    <w:rsid w:val="00FB3345"/>
    <w:rsid w:val="00FB44FD"/>
    <w:rsid w:val="00FB7664"/>
    <w:rsid w:val="00FB7717"/>
    <w:rsid w:val="00FC233A"/>
    <w:rsid w:val="00FC2A85"/>
    <w:rsid w:val="00FC2EC3"/>
    <w:rsid w:val="00FC2ED2"/>
    <w:rsid w:val="00FC326D"/>
    <w:rsid w:val="00FC32DD"/>
    <w:rsid w:val="00FC3A80"/>
    <w:rsid w:val="00FC489F"/>
    <w:rsid w:val="00FC4F07"/>
    <w:rsid w:val="00FD2A3B"/>
    <w:rsid w:val="00FD5544"/>
    <w:rsid w:val="00FD5D4D"/>
    <w:rsid w:val="00FD67B4"/>
    <w:rsid w:val="00FD7D5B"/>
    <w:rsid w:val="00FE15DD"/>
    <w:rsid w:val="00FE4D06"/>
    <w:rsid w:val="00FE67C2"/>
    <w:rsid w:val="00FF0353"/>
    <w:rsid w:val="00FF0510"/>
    <w:rsid w:val="00FF1F38"/>
    <w:rsid w:val="00FF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C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3CF3"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30">
    <w:name w:val="heading 3"/>
    <w:basedOn w:val="a"/>
    <w:link w:val="31"/>
    <w:uiPriority w:val="99"/>
    <w:qFormat/>
    <w:rsid w:val="00523CF3"/>
    <w:pPr>
      <w:spacing w:before="100" w:beforeAutospacing="1" w:after="100" w:afterAutospacing="1"/>
      <w:outlineLvl w:val="2"/>
    </w:pPr>
    <w:rPr>
      <w:b/>
      <w:bCs/>
      <w:color w:val="000080"/>
      <w:sz w:val="27"/>
      <w:szCs w:val="27"/>
    </w:rPr>
  </w:style>
  <w:style w:type="paragraph" w:styleId="40">
    <w:name w:val="heading 4"/>
    <w:basedOn w:val="a"/>
    <w:next w:val="a"/>
    <w:link w:val="41"/>
    <w:uiPriority w:val="99"/>
    <w:qFormat/>
    <w:rsid w:val="00523C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3CF3"/>
    <w:pPr>
      <w:keepNext/>
      <w:jc w:val="right"/>
      <w:outlineLvl w:val="4"/>
    </w:pPr>
    <w:rPr>
      <w:rFonts w:ascii="Bookman Old Style" w:hAnsi="Bookman Old Style"/>
      <w:b/>
      <w:bCs/>
      <w:i/>
      <w:iCs/>
      <w:sz w:val="20"/>
    </w:rPr>
  </w:style>
  <w:style w:type="paragraph" w:styleId="6">
    <w:name w:val="heading 6"/>
    <w:basedOn w:val="a"/>
    <w:next w:val="a"/>
    <w:link w:val="60"/>
    <w:uiPriority w:val="99"/>
    <w:qFormat/>
    <w:rsid w:val="00523C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C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A38E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4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24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BE24EF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BE24E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E24E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E24E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E24E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E24EF"/>
    <w:rPr>
      <w:rFonts w:ascii="Calibri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523CF3"/>
    <w:rPr>
      <w:rFonts w:cs="Times New Roman"/>
      <w:color w:val="003090"/>
      <w:u w:val="single"/>
    </w:rPr>
  </w:style>
  <w:style w:type="paragraph" w:styleId="a4">
    <w:name w:val="Normal (Web)"/>
    <w:basedOn w:val="a"/>
    <w:uiPriority w:val="99"/>
    <w:rsid w:val="00523CF3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uiPriority w:val="99"/>
    <w:rsid w:val="00523CF3"/>
    <w:pPr>
      <w:autoSpaceDE w:val="0"/>
      <w:autoSpaceDN w:val="0"/>
      <w:adjustRightInd w:val="0"/>
      <w:spacing w:before="120"/>
      <w:ind w:firstLine="360"/>
      <w:jc w:val="both"/>
    </w:pPr>
    <w:rPr>
      <w:rFonts w:ascii="Bookman Old Style" w:hAnsi="Bookman Old Style" w:cs="Arial"/>
      <w:sz w:val="20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BE24EF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523C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E24EF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523CF3"/>
    <w:rPr>
      <w:b/>
      <w:i/>
      <w:sz w:val="22"/>
    </w:rPr>
  </w:style>
  <w:style w:type="paragraph" w:styleId="34">
    <w:name w:val="Body Text 3"/>
    <w:basedOn w:val="a"/>
    <w:link w:val="35"/>
    <w:uiPriority w:val="99"/>
    <w:rsid w:val="00523CF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BE24EF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523C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24EF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23CF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E24EF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523C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E24EF"/>
    <w:rPr>
      <w:rFonts w:cs="Times New Roman"/>
      <w:sz w:val="24"/>
      <w:szCs w:val="24"/>
    </w:rPr>
  </w:style>
  <w:style w:type="paragraph" w:styleId="a9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a"/>
    <w:uiPriority w:val="99"/>
    <w:rsid w:val="00523CF3"/>
    <w:pPr>
      <w:jc w:val="center"/>
    </w:pPr>
    <w:rPr>
      <w:sz w:val="20"/>
      <w:szCs w:val="20"/>
    </w:rPr>
  </w:style>
  <w:style w:type="character" w:customStyle="1" w:styleId="aa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9"/>
    <w:uiPriority w:val="99"/>
    <w:semiHidden/>
    <w:locked/>
    <w:rsid w:val="005A38EC"/>
    <w:rPr>
      <w:rFonts w:cs="Times New Roman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523CF3"/>
    <w:pPr>
      <w:spacing w:line="360" w:lineRule="auto"/>
      <w:ind w:left="360"/>
      <w:jc w:val="both"/>
    </w:pPr>
    <w:rPr>
      <w:rFonts w:ascii="Arial" w:hAnsi="Arial"/>
      <w:b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BE24EF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523CF3"/>
    <w:rPr>
      <w:rFonts w:cs="Times New Roman"/>
    </w:rPr>
  </w:style>
  <w:style w:type="paragraph" w:customStyle="1" w:styleId="310">
    <w:name w:val="Заголовок 31"/>
    <w:uiPriority w:val="99"/>
    <w:rsid w:val="00523CF3"/>
    <w:pPr>
      <w:widowControl w:val="0"/>
      <w:autoSpaceDE w:val="0"/>
      <w:autoSpaceDN w:val="0"/>
      <w:spacing w:before="240" w:after="40"/>
    </w:pPr>
    <w:rPr>
      <w:b/>
      <w:bCs/>
      <w:sz w:val="22"/>
      <w:szCs w:val="22"/>
    </w:rPr>
  </w:style>
  <w:style w:type="paragraph" w:customStyle="1" w:styleId="heading3">
    <w:name w:val="heading3"/>
    <w:basedOn w:val="a"/>
    <w:uiPriority w:val="99"/>
    <w:rsid w:val="00523CF3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523CF3"/>
    <w:rPr>
      <w:rFonts w:cs="Times New Roman"/>
      <w:b/>
      <w:bCs/>
    </w:rPr>
  </w:style>
  <w:style w:type="paragraph" w:customStyle="1" w:styleId="ConsNormal">
    <w:name w:val="ConsNormal"/>
    <w:link w:val="ConsNormal0"/>
    <w:uiPriority w:val="99"/>
    <w:rsid w:val="00523CF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523C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66BA5"/>
    <w:rPr>
      <w:rFonts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53275"/>
    <w:rPr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BE24EF"/>
    <w:rPr>
      <w:rFonts w:cs="Times New Roman"/>
      <w:sz w:val="20"/>
      <w:szCs w:val="20"/>
    </w:rPr>
  </w:style>
  <w:style w:type="paragraph" w:customStyle="1" w:styleId="FR2">
    <w:name w:val="FR2"/>
    <w:uiPriority w:val="99"/>
    <w:rsid w:val="00C72C69"/>
    <w:pPr>
      <w:widowControl w:val="0"/>
      <w:autoSpaceDE w:val="0"/>
      <w:autoSpaceDN w:val="0"/>
      <w:adjustRightInd w:val="0"/>
      <w:spacing w:before="5860"/>
      <w:ind w:left="80"/>
      <w:jc w:val="center"/>
    </w:pPr>
    <w:rPr>
      <w:sz w:val="28"/>
      <w:szCs w:val="28"/>
    </w:rPr>
  </w:style>
  <w:style w:type="paragraph" w:customStyle="1" w:styleId="ConsNonformat">
    <w:name w:val="ConsNonformat"/>
    <w:uiPriority w:val="99"/>
    <w:rsid w:val="00C72C69"/>
    <w:pPr>
      <w:widowControl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C72C6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532A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rsid w:val="003908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E24EF"/>
    <w:rPr>
      <w:rFonts w:cs="Times New Roman"/>
      <w:sz w:val="2"/>
    </w:rPr>
  </w:style>
  <w:style w:type="character" w:customStyle="1" w:styleId="EmailStyle38">
    <w:name w:val="EmailStyle38"/>
    <w:basedOn w:val="a0"/>
    <w:uiPriority w:val="99"/>
    <w:semiHidden/>
    <w:rsid w:val="007D34A3"/>
    <w:rPr>
      <w:rFonts w:ascii="Arial" w:hAnsi="Arial" w:cs="Arial"/>
      <w:color w:val="auto"/>
      <w:sz w:val="20"/>
      <w:szCs w:val="20"/>
      <w:u w:val="none"/>
    </w:rPr>
  </w:style>
  <w:style w:type="character" w:styleId="af6">
    <w:name w:val="FollowedHyperlink"/>
    <w:basedOn w:val="a0"/>
    <w:uiPriority w:val="99"/>
    <w:rsid w:val="00DC4688"/>
    <w:rPr>
      <w:rFonts w:cs="Times New Roman"/>
      <w:color w:val="800080"/>
      <w:u w:val="single"/>
    </w:rPr>
  </w:style>
  <w:style w:type="paragraph" w:customStyle="1" w:styleId="exp">
    <w:name w:val="exp"/>
    <w:basedOn w:val="a"/>
    <w:uiPriority w:val="99"/>
    <w:rsid w:val="005A38EC"/>
    <w:pPr>
      <w:numPr>
        <w:numId w:val="1"/>
      </w:numPr>
      <w:autoSpaceDE w:val="0"/>
      <w:autoSpaceDN w:val="0"/>
      <w:jc w:val="center"/>
    </w:pPr>
    <w:rPr>
      <w:b/>
      <w:sz w:val="32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5A38EC"/>
    <w:rPr>
      <w:rFonts w:ascii="Arial" w:hAnsi="Arial" w:cs="Arial"/>
      <w:lang w:val="ru-RU" w:eastAsia="ru-RU" w:bidi="ar-SA"/>
    </w:rPr>
  </w:style>
  <w:style w:type="paragraph" w:customStyle="1" w:styleId="3">
    <w:name w:val="Стиль3"/>
    <w:basedOn w:val="a"/>
    <w:uiPriority w:val="99"/>
    <w:rsid w:val="005A38EC"/>
    <w:pPr>
      <w:numPr>
        <w:ilvl w:val="1"/>
        <w:numId w:val="1"/>
      </w:numPr>
      <w:autoSpaceDE w:val="0"/>
      <w:autoSpaceDN w:val="0"/>
      <w:jc w:val="both"/>
      <w:outlineLvl w:val="2"/>
    </w:pPr>
    <w:rPr>
      <w:b/>
      <w:sz w:val="28"/>
      <w:szCs w:val="20"/>
    </w:rPr>
  </w:style>
  <w:style w:type="paragraph" w:customStyle="1" w:styleId="4">
    <w:name w:val="Стиль4"/>
    <w:basedOn w:val="a"/>
    <w:uiPriority w:val="99"/>
    <w:rsid w:val="005A38EC"/>
    <w:pPr>
      <w:numPr>
        <w:ilvl w:val="2"/>
        <w:numId w:val="1"/>
      </w:numPr>
      <w:autoSpaceDE w:val="0"/>
      <w:autoSpaceDN w:val="0"/>
      <w:outlineLvl w:val="2"/>
    </w:pPr>
    <w:rPr>
      <w:b/>
    </w:rPr>
  </w:style>
  <w:style w:type="paragraph" w:customStyle="1" w:styleId="BodyTextbt">
    <w:name w:val="Body Text.bt"/>
    <w:basedOn w:val="a"/>
    <w:uiPriority w:val="99"/>
    <w:rsid w:val="005A38EC"/>
    <w:pPr>
      <w:jc w:val="both"/>
    </w:pPr>
    <w:rPr>
      <w:b/>
      <w:bCs/>
      <w:i/>
      <w:iCs/>
      <w:sz w:val="22"/>
      <w:szCs w:val="22"/>
    </w:rPr>
  </w:style>
  <w:style w:type="paragraph" w:customStyle="1" w:styleId="ConsPlusNonformat">
    <w:name w:val="ConsPlusNonformat"/>
    <w:uiPriority w:val="99"/>
    <w:rsid w:val="005A38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"/>
    <w:link w:val="af8"/>
    <w:rsid w:val="00FC489F"/>
    <w:rPr>
      <w:sz w:val="20"/>
      <w:szCs w:val="20"/>
    </w:rPr>
  </w:style>
  <w:style w:type="character" w:customStyle="1" w:styleId="af8">
    <w:name w:val="Текст сноски Знак"/>
    <w:basedOn w:val="a0"/>
    <w:link w:val="af7"/>
    <w:locked/>
    <w:rsid w:val="00FC489F"/>
    <w:rPr>
      <w:rFonts w:cs="Times New Roman"/>
    </w:rPr>
  </w:style>
  <w:style w:type="character" w:styleId="af9">
    <w:name w:val="footnote reference"/>
    <w:basedOn w:val="a0"/>
    <w:rsid w:val="00FC489F"/>
    <w:rPr>
      <w:rFonts w:cs="Times New Roman"/>
      <w:vertAlign w:val="superscript"/>
    </w:rPr>
  </w:style>
  <w:style w:type="table" w:styleId="afa">
    <w:name w:val="Table Grid"/>
    <w:basedOn w:val="a1"/>
    <w:uiPriority w:val="99"/>
    <w:rsid w:val="00684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6844F3"/>
    <w:pPr>
      <w:ind w:firstLine="709"/>
      <w:jc w:val="both"/>
    </w:pPr>
    <w:rPr>
      <w:sz w:val="28"/>
      <w:szCs w:val="28"/>
      <w:lang w:eastAsia="en-US"/>
    </w:rPr>
  </w:style>
  <w:style w:type="paragraph" w:customStyle="1" w:styleId="11">
    <w:name w:val="Знак1 Знак Знак Знак Знак Знак Знак Знак"/>
    <w:basedOn w:val="a"/>
    <w:uiPriority w:val="99"/>
    <w:rsid w:val="006844F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99"/>
    <w:qFormat/>
    <w:rsid w:val="00A816A8"/>
    <w:pPr>
      <w:ind w:left="720"/>
      <w:contextualSpacing/>
    </w:pPr>
  </w:style>
  <w:style w:type="paragraph" w:customStyle="1" w:styleId="ConsPlusTitle">
    <w:name w:val="ConsPlusTitle"/>
    <w:uiPriority w:val="99"/>
    <w:rsid w:val="000D3E4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basedOn w:val="a"/>
    <w:uiPriority w:val="99"/>
    <w:rsid w:val="00287DFA"/>
    <w:pPr>
      <w:autoSpaceDE w:val="0"/>
      <w:autoSpaceDN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2FA3-E910-4097-A667-93168B0A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0</Pages>
  <Words>10944</Words>
  <Characters>6238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ОАО "Черкизовский МПЗ"</Company>
  <LinksUpToDate>false</LinksUpToDate>
  <CharactersWithSpaces>7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i_bokova</dc:creator>
  <cp:keywords/>
  <dc:description/>
  <cp:lastModifiedBy>n_burdikova</cp:lastModifiedBy>
  <cp:revision>108</cp:revision>
  <cp:lastPrinted>2012-04-24T05:06:00Z</cp:lastPrinted>
  <dcterms:created xsi:type="dcterms:W3CDTF">2012-04-04T07:50:00Z</dcterms:created>
  <dcterms:modified xsi:type="dcterms:W3CDTF">2012-06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